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tile up" recolor="t" type="frame"/>
    </v:background>
  </w:background>
  <w:body>
    <w:p w14:paraId="198E029A" w14:textId="723C2E56" w:rsidR="0038041A" w:rsidRDefault="00AA210A" w:rsidP="004D31C1">
      <w:r>
        <w:rPr>
          <w:noProof/>
        </w:rPr>
        <w:drawing>
          <wp:anchor distT="0" distB="0" distL="114300" distR="114300" simplePos="0" relativeHeight="251739137" behindDoc="1" locked="0" layoutInCell="1" allowOverlap="1" wp14:anchorId="50C0C73F" wp14:editId="09CA85E4">
            <wp:simplePos x="0" y="0"/>
            <wp:positionH relativeFrom="page">
              <wp:align>left</wp:align>
            </wp:positionH>
            <wp:positionV relativeFrom="paragraph">
              <wp:posOffset>-914400</wp:posOffset>
            </wp:positionV>
            <wp:extent cx="8058150" cy="14007465"/>
            <wp:effectExtent l="0" t="0" r="0" b="0"/>
            <wp:wrapNone/>
            <wp:docPr id="1019089543" name="Picture 1019089543"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64FF1" w14:textId="65E167FA" w:rsidR="0038041A" w:rsidRDefault="0038041A" w:rsidP="00304542"/>
    <w:p w14:paraId="63A5B859" w14:textId="2C373133" w:rsidR="0038041A" w:rsidRDefault="0038041A" w:rsidP="00304542"/>
    <w:p w14:paraId="2BF21873" w14:textId="7FF8CCB4" w:rsidR="00437239" w:rsidRPr="00CB6151" w:rsidRDefault="0038041A" w:rsidP="0038041A">
      <w:pPr>
        <w:pStyle w:val="Heading1"/>
        <w:jc w:val="center"/>
        <w:rPr>
          <w:sz w:val="72"/>
          <w:szCs w:val="72"/>
        </w:rPr>
      </w:pPr>
      <w:bookmarkStart w:id="0" w:name="_Toc137056263"/>
      <w:r w:rsidRPr="00CB6151">
        <w:rPr>
          <w:sz w:val="72"/>
          <w:szCs w:val="72"/>
        </w:rPr>
        <w:t>Games Design Document</w:t>
      </w:r>
      <w:bookmarkEnd w:id="0"/>
    </w:p>
    <w:p w14:paraId="1305D1B9" w14:textId="4FC136B0" w:rsidR="0038041A" w:rsidRPr="00CB6151" w:rsidRDefault="00CB6151" w:rsidP="0038041A">
      <w:pPr>
        <w:pStyle w:val="Heading2"/>
        <w:jc w:val="center"/>
        <w:rPr>
          <w:sz w:val="52"/>
          <w:szCs w:val="52"/>
        </w:rPr>
      </w:pPr>
      <w:r w:rsidRPr="00CB6151">
        <w:rPr>
          <w:sz w:val="52"/>
          <w:szCs w:val="52"/>
        </w:rPr>
        <w:t>Heine Pub</w:t>
      </w:r>
    </w:p>
    <w:p w14:paraId="71D298C5" w14:textId="7A86688C" w:rsidR="0038041A" w:rsidRDefault="0038041A" w:rsidP="0038041A"/>
    <w:p w14:paraId="09A7036C" w14:textId="4D35CA9C" w:rsidR="0038041A" w:rsidRDefault="0038041A" w:rsidP="0038041A"/>
    <w:p w14:paraId="5B17BD79" w14:textId="092159FA" w:rsidR="0038041A" w:rsidRDefault="0038041A" w:rsidP="0038041A"/>
    <w:p w14:paraId="1CF7E200" w14:textId="24B8B843" w:rsidR="0038041A" w:rsidRDefault="0038041A" w:rsidP="0038041A"/>
    <w:p w14:paraId="32831391" w14:textId="4CB105A8" w:rsidR="0038041A" w:rsidRDefault="0038041A" w:rsidP="00AA7C88"/>
    <w:p w14:paraId="32F29021" w14:textId="4EAEA9CB" w:rsidR="0038041A" w:rsidRDefault="00CB6151" w:rsidP="0038041A">
      <w:r>
        <w:rPr>
          <w:noProof/>
          <w:sz w:val="72"/>
          <w:szCs w:val="72"/>
        </w:rPr>
        <w:drawing>
          <wp:anchor distT="0" distB="0" distL="114300" distR="114300" simplePos="0" relativeHeight="251707393" behindDoc="0" locked="0" layoutInCell="1" allowOverlap="1" wp14:anchorId="420A49B5" wp14:editId="19EA924E">
            <wp:simplePos x="0" y="0"/>
            <wp:positionH relativeFrom="column">
              <wp:posOffset>180975</wp:posOffset>
            </wp:positionH>
            <wp:positionV relativeFrom="paragraph">
              <wp:posOffset>201930</wp:posOffset>
            </wp:positionV>
            <wp:extent cx="5731510" cy="2208821"/>
            <wp:effectExtent l="0" t="0" r="2540" b="1270"/>
            <wp:wrapSquare wrapText="bothSides"/>
            <wp:docPr id="1106580620" name="Picture 2" descr="A picture containing font, symbol,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0620" name="Picture 2" descr="A picture containing font, symbol, logo,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08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996C" w14:textId="1896913E" w:rsidR="0038041A" w:rsidRDefault="0038041A" w:rsidP="0038041A"/>
    <w:p w14:paraId="3D3A15A2" w14:textId="1F13ECB1" w:rsidR="0038041A" w:rsidRDefault="0038041A" w:rsidP="0038041A"/>
    <w:p w14:paraId="1B84DDB2" w14:textId="3037F21C" w:rsidR="0038041A" w:rsidRDefault="0038041A" w:rsidP="0038041A"/>
    <w:p w14:paraId="69E0704B" w14:textId="6240E967" w:rsidR="0038041A" w:rsidRDefault="0038041A" w:rsidP="0038041A"/>
    <w:p w14:paraId="6F46ED6E" w14:textId="0F0F8D13" w:rsidR="0038041A" w:rsidRDefault="0038041A" w:rsidP="0038041A"/>
    <w:p w14:paraId="62A3CBF8" w14:textId="11FA6984" w:rsidR="0038041A" w:rsidRDefault="0038041A" w:rsidP="0038041A"/>
    <w:p w14:paraId="41B6896A" w14:textId="12C27057" w:rsidR="0038041A" w:rsidRDefault="0038041A" w:rsidP="0038041A"/>
    <w:p w14:paraId="485C825C" w14:textId="2001EB93" w:rsidR="0038041A" w:rsidRDefault="0038041A" w:rsidP="0038041A"/>
    <w:p w14:paraId="04B72C50" w14:textId="022BBE9A" w:rsidR="0038041A" w:rsidRDefault="0038041A" w:rsidP="0038041A"/>
    <w:p w14:paraId="633BBCA3" w14:textId="05C096E2" w:rsidR="0038041A" w:rsidRDefault="0038041A" w:rsidP="0038041A"/>
    <w:p w14:paraId="38028DCE" w14:textId="2A2FED33" w:rsidR="0038041A" w:rsidRDefault="0038041A" w:rsidP="004C3D74"/>
    <w:sdt>
      <w:sdtPr>
        <w:rPr>
          <w:rFonts w:asciiTheme="minorHAnsi" w:eastAsiaTheme="minorHAnsi" w:hAnsiTheme="minorHAnsi" w:cstheme="minorBidi"/>
          <w:color w:val="auto"/>
          <w:sz w:val="22"/>
          <w:szCs w:val="22"/>
          <w:lang w:val="en-GB"/>
        </w:rPr>
        <w:id w:val="718788577"/>
        <w:docPartObj>
          <w:docPartGallery w:val="Table of Contents"/>
          <w:docPartUnique/>
        </w:docPartObj>
      </w:sdtPr>
      <w:sdtEndPr>
        <w:rPr>
          <w:b/>
          <w:bCs/>
          <w:noProof/>
        </w:rPr>
      </w:sdtEndPr>
      <w:sdtContent>
        <w:p w14:paraId="5715AF31" w14:textId="2FD7509C" w:rsidR="004C3D74" w:rsidRDefault="00AA210A">
          <w:pPr>
            <w:pStyle w:val="TOCHeading"/>
          </w:pPr>
          <w:r>
            <w:rPr>
              <w:noProof/>
            </w:rPr>
            <w:drawing>
              <wp:anchor distT="0" distB="0" distL="114300" distR="114300" simplePos="0" relativeHeight="251737089" behindDoc="1" locked="0" layoutInCell="1" allowOverlap="1" wp14:anchorId="36E37643" wp14:editId="796CC553">
                <wp:simplePos x="0" y="0"/>
                <wp:positionH relativeFrom="page">
                  <wp:align>left</wp:align>
                </wp:positionH>
                <wp:positionV relativeFrom="paragraph">
                  <wp:posOffset>-914400</wp:posOffset>
                </wp:positionV>
                <wp:extent cx="8058150" cy="14007465"/>
                <wp:effectExtent l="0" t="0" r="0" b="0"/>
                <wp:wrapNone/>
                <wp:docPr id="2118902867" name="Picture 2118902867"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74">
            <w:t>Contents</w:t>
          </w:r>
        </w:p>
        <w:p w14:paraId="0F45146C" w14:textId="0A3E8C08" w:rsidR="004C3D74" w:rsidRDefault="004C3D74">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7056263" w:history="1">
            <w:r w:rsidRPr="00EF32DE">
              <w:rPr>
                <w:rStyle w:val="Hyperlink"/>
                <w:noProof/>
              </w:rPr>
              <w:t>Games Design Document</w:t>
            </w:r>
            <w:r>
              <w:rPr>
                <w:noProof/>
                <w:webHidden/>
              </w:rPr>
              <w:tab/>
            </w:r>
            <w:r>
              <w:rPr>
                <w:noProof/>
                <w:webHidden/>
              </w:rPr>
              <w:fldChar w:fldCharType="begin"/>
            </w:r>
            <w:r>
              <w:rPr>
                <w:noProof/>
                <w:webHidden/>
              </w:rPr>
              <w:instrText xml:space="preserve"> PAGEREF _Toc137056263 \h </w:instrText>
            </w:r>
            <w:r>
              <w:rPr>
                <w:noProof/>
                <w:webHidden/>
              </w:rPr>
            </w:r>
            <w:r>
              <w:rPr>
                <w:noProof/>
                <w:webHidden/>
              </w:rPr>
              <w:fldChar w:fldCharType="separate"/>
            </w:r>
            <w:r>
              <w:rPr>
                <w:noProof/>
                <w:webHidden/>
              </w:rPr>
              <w:t>1</w:t>
            </w:r>
            <w:r>
              <w:rPr>
                <w:noProof/>
                <w:webHidden/>
              </w:rPr>
              <w:fldChar w:fldCharType="end"/>
            </w:r>
          </w:hyperlink>
        </w:p>
        <w:p w14:paraId="682D3CE3" w14:textId="16A4A1C2" w:rsidR="004C3D74" w:rsidRDefault="00000000">
          <w:pPr>
            <w:pStyle w:val="TOC2"/>
            <w:tabs>
              <w:tab w:val="right" w:leader="dot" w:pos="9016"/>
            </w:tabs>
            <w:rPr>
              <w:rFonts w:eastAsiaTheme="minorEastAsia"/>
              <w:noProof/>
              <w:kern w:val="2"/>
              <w:lang w:eastAsia="en-GB"/>
              <w14:ligatures w14:val="standardContextual"/>
            </w:rPr>
          </w:pPr>
          <w:hyperlink w:anchor="_Toc137056264" w:history="1">
            <w:r w:rsidR="004C3D74" w:rsidRPr="00EF32DE">
              <w:rPr>
                <w:rStyle w:val="Hyperlink"/>
                <w:noProof/>
              </w:rPr>
              <w:t>Overcook Game</w:t>
            </w:r>
            <w:r w:rsidR="004C3D74">
              <w:rPr>
                <w:noProof/>
                <w:webHidden/>
              </w:rPr>
              <w:tab/>
            </w:r>
            <w:r w:rsidR="004C3D74">
              <w:rPr>
                <w:noProof/>
                <w:webHidden/>
              </w:rPr>
              <w:fldChar w:fldCharType="begin"/>
            </w:r>
            <w:r w:rsidR="004C3D74">
              <w:rPr>
                <w:noProof/>
                <w:webHidden/>
              </w:rPr>
              <w:instrText xml:space="preserve"> PAGEREF _Toc137056264 \h </w:instrText>
            </w:r>
            <w:r w:rsidR="004C3D74">
              <w:rPr>
                <w:noProof/>
                <w:webHidden/>
              </w:rPr>
            </w:r>
            <w:r w:rsidR="004C3D74">
              <w:rPr>
                <w:noProof/>
                <w:webHidden/>
              </w:rPr>
              <w:fldChar w:fldCharType="separate"/>
            </w:r>
            <w:r w:rsidR="004C3D74">
              <w:rPr>
                <w:noProof/>
                <w:webHidden/>
              </w:rPr>
              <w:t>1</w:t>
            </w:r>
            <w:r w:rsidR="004C3D74">
              <w:rPr>
                <w:noProof/>
                <w:webHidden/>
              </w:rPr>
              <w:fldChar w:fldCharType="end"/>
            </w:r>
          </w:hyperlink>
        </w:p>
        <w:p w14:paraId="2A85BF83" w14:textId="557362EA" w:rsidR="004C3D74" w:rsidRDefault="00000000">
          <w:pPr>
            <w:pStyle w:val="TOC1"/>
            <w:tabs>
              <w:tab w:val="right" w:leader="dot" w:pos="9016"/>
            </w:tabs>
            <w:rPr>
              <w:rFonts w:eastAsiaTheme="minorEastAsia"/>
              <w:noProof/>
              <w:kern w:val="2"/>
              <w:lang w:eastAsia="en-GB"/>
              <w14:ligatures w14:val="standardContextual"/>
            </w:rPr>
          </w:pPr>
          <w:hyperlink w:anchor="_Toc137056265" w:history="1">
            <w:r w:rsidR="004C3D74" w:rsidRPr="00EF32DE">
              <w:rPr>
                <w:rStyle w:val="Hyperlink"/>
                <w:noProof/>
              </w:rPr>
              <w:t>High Concept</w:t>
            </w:r>
            <w:r w:rsidR="004C3D74">
              <w:rPr>
                <w:noProof/>
                <w:webHidden/>
              </w:rPr>
              <w:tab/>
            </w:r>
            <w:r w:rsidR="004C3D74">
              <w:rPr>
                <w:noProof/>
                <w:webHidden/>
              </w:rPr>
              <w:fldChar w:fldCharType="begin"/>
            </w:r>
            <w:r w:rsidR="004C3D74">
              <w:rPr>
                <w:noProof/>
                <w:webHidden/>
              </w:rPr>
              <w:instrText xml:space="preserve"> PAGEREF _Toc137056265 \h </w:instrText>
            </w:r>
            <w:r w:rsidR="004C3D74">
              <w:rPr>
                <w:noProof/>
                <w:webHidden/>
              </w:rPr>
            </w:r>
            <w:r w:rsidR="004C3D74">
              <w:rPr>
                <w:noProof/>
                <w:webHidden/>
              </w:rPr>
              <w:fldChar w:fldCharType="separate"/>
            </w:r>
            <w:r w:rsidR="004C3D74">
              <w:rPr>
                <w:noProof/>
                <w:webHidden/>
              </w:rPr>
              <w:t>4</w:t>
            </w:r>
            <w:r w:rsidR="004C3D74">
              <w:rPr>
                <w:noProof/>
                <w:webHidden/>
              </w:rPr>
              <w:fldChar w:fldCharType="end"/>
            </w:r>
          </w:hyperlink>
        </w:p>
        <w:p w14:paraId="6810BF68" w14:textId="747F3811" w:rsidR="004C3D74" w:rsidRDefault="00000000">
          <w:pPr>
            <w:pStyle w:val="TOC2"/>
            <w:tabs>
              <w:tab w:val="right" w:leader="dot" w:pos="9016"/>
            </w:tabs>
            <w:rPr>
              <w:rFonts w:eastAsiaTheme="minorEastAsia"/>
              <w:noProof/>
              <w:kern w:val="2"/>
              <w:lang w:eastAsia="en-GB"/>
              <w14:ligatures w14:val="standardContextual"/>
            </w:rPr>
          </w:pPr>
          <w:hyperlink w:anchor="_Toc137056266" w:history="1">
            <w:r w:rsidR="004C3D74" w:rsidRPr="00EF32DE">
              <w:rPr>
                <w:rStyle w:val="Hyperlink"/>
                <w:noProof/>
              </w:rPr>
              <w:t>One line Introduction</w:t>
            </w:r>
            <w:r w:rsidR="004C3D74">
              <w:rPr>
                <w:noProof/>
                <w:webHidden/>
              </w:rPr>
              <w:tab/>
            </w:r>
            <w:r w:rsidR="004C3D74">
              <w:rPr>
                <w:noProof/>
                <w:webHidden/>
              </w:rPr>
              <w:fldChar w:fldCharType="begin"/>
            </w:r>
            <w:r w:rsidR="004C3D74">
              <w:rPr>
                <w:noProof/>
                <w:webHidden/>
              </w:rPr>
              <w:instrText xml:space="preserve"> PAGEREF _Toc137056266 \h </w:instrText>
            </w:r>
            <w:r w:rsidR="004C3D74">
              <w:rPr>
                <w:noProof/>
                <w:webHidden/>
              </w:rPr>
            </w:r>
            <w:r w:rsidR="004C3D74">
              <w:rPr>
                <w:noProof/>
                <w:webHidden/>
              </w:rPr>
              <w:fldChar w:fldCharType="separate"/>
            </w:r>
            <w:r w:rsidR="004C3D74">
              <w:rPr>
                <w:noProof/>
                <w:webHidden/>
              </w:rPr>
              <w:t>4</w:t>
            </w:r>
            <w:r w:rsidR="004C3D74">
              <w:rPr>
                <w:noProof/>
                <w:webHidden/>
              </w:rPr>
              <w:fldChar w:fldCharType="end"/>
            </w:r>
          </w:hyperlink>
        </w:p>
        <w:p w14:paraId="658BE92C" w14:textId="78007976" w:rsidR="004C3D74" w:rsidRDefault="00000000">
          <w:pPr>
            <w:pStyle w:val="TOC2"/>
            <w:tabs>
              <w:tab w:val="right" w:leader="dot" w:pos="9016"/>
            </w:tabs>
            <w:rPr>
              <w:rFonts w:eastAsiaTheme="minorEastAsia"/>
              <w:noProof/>
              <w:kern w:val="2"/>
              <w:lang w:eastAsia="en-GB"/>
              <w14:ligatures w14:val="standardContextual"/>
            </w:rPr>
          </w:pPr>
          <w:hyperlink w:anchor="_Toc137056267" w:history="1">
            <w:r w:rsidR="004C3D74" w:rsidRPr="00EF32DE">
              <w:rPr>
                <w:rStyle w:val="Hyperlink"/>
                <w:noProof/>
              </w:rPr>
              <w:t>Game Loop</w:t>
            </w:r>
            <w:r w:rsidR="004C3D74">
              <w:rPr>
                <w:noProof/>
                <w:webHidden/>
              </w:rPr>
              <w:tab/>
            </w:r>
            <w:r w:rsidR="004C3D74">
              <w:rPr>
                <w:noProof/>
                <w:webHidden/>
              </w:rPr>
              <w:fldChar w:fldCharType="begin"/>
            </w:r>
            <w:r w:rsidR="004C3D74">
              <w:rPr>
                <w:noProof/>
                <w:webHidden/>
              </w:rPr>
              <w:instrText xml:space="preserve"> PAGEREF _Toc137056267 \h </w:instrText>
            </w:r>
            <w:r w:rsidR="004C3D74">
              <w:rPr>
                <w:noProof/>
                <w:webHidden/>
              </w:rPr>
            </w:r>
            <w:r w:rsidR="004C3D74">
              <w:rPr>
                <w:noProof/>
                <w:webHidden/>
              </w:rPr>
              <w:fldChar w:fldCharType="separate"/>
            </w:r>
            <w:r w:rsidR="004C3D74">
              <w:rPr>
                <w:noProof/>
                <w:webHidden/>
              </w:rPr>
              <w:t>4</w:t>
            </w:r>
            <w:r w:rsidR="004C3D74">
              <w:rPr>
                <w:noProof/>
                <w:webHidden/>
              </w:rPr>
              <w:fldChar w:fldCharType="end"/>
            </w:r>
          </w:hyperlink>
        </w:p>
        <w:p w14:paraId="437D2882" w14:textId="544C82B2" w:rsidR="004C3D74" w:rsidRDefault="00000000">
          <w:pPr>
            <w:pStyle w:val="TOC2"/>
            <w:tabs>
              <w:tab w:val="right" w:leader="dot" w:pos="9016"/>
            </w:tabs>
            <w:rPr>
              <w:rFonts w:eastAsiaTheme="minorEastAsia"/>
              <w:noProof/>
              <w:kern w:val="2"/>
              <w:lang w:eastAsia="en-GB"/>
              <w14:ligatures w14:val="standardContextual"/>
            </w:rPr>
          </w:pPr>
          <w:hyperlink w:anchor="_Toc137056268" w:history="1">
            <w:r w:rsidR="004C3D74" w:rsidRPr="00EF32DE">
              <w:rPr>
                <w:rStyle w:val="Hyperlink"/>
                <w:noProof/>
              </w:rPr>
              <w:t>Theme/Environment/Setting</w:t>
            </w:r>
            <w:r w:rsidR="004C3D74">
              <w:rPr>
                <w:noProof/>
                <w:webHidden/>
              </w:rPr>
              <w:tab/>
            </w:r>
            <w:r w:rsidR="004C3D74">
              <w:rPr>
                <w:noProof/>
                <w:webHidden/>
              </w:rPr>
              <w:fldChar w:fldCharType="begin"/>
            </w:r>
            <w:r w:rsidR="004C3D74">
              <w:rPr>
                <w:noProof/>
                <w:webHidden/>
              </w:rPr>
              <w:instrText xml:space="preserve"> PAGEREF _Toc137056268 \h </w:instrText>
            </w:r>
            <w:r w:rsidR="004C3D74">
              <w:rPr>
                <w:noProof/>
                <w:webHidden/>
              </w:rPr>
            </w:r>
            <w:r w:rsidR="004C3D74">
              <w:rPr>
                <w:noProof/>
                <w:webHidden/>
              </w:rPr>
              <w:fldChar w:fldCharType="separate"/>
            </w:r>
            <w:r w:rsidR="004C3D74">
              <w:rPr>
                <w:noProof/>
                <w:webHidden/>
              </w:rPr>
              <w:t>4</w:t>
            </w:r>
            <w:r w:rsidR="004C3D74">
              <w:rPr>
                <w:noProof/>
                <w:webHidden/>
              </w:rPr>
              <w:fldChar w:fldCharType="end"/>
            </w:r>
          </w:hyperlink>
        </w:p>
        <w:p w14:paraId="3387CFCE" w14:textId="5FEC32A1" w:rsidR="004C3D74" w:rsidRDefault="00000000">
          <w:pPr>
            <w:pStyle w:val="TOC2"/>
            <w:tabs>
              <w:tab w:val="right" w:leader="dot" w:pos="9016"/>
            </w:tabs>
            <w:rPr>
              <w:rFonts w:eastAsiaTheme="minorEastAsia"/>
              <w:noProof/>
              <w:kern w:val="2"/>
              <w:lang w:eastAsia="en-GB"/>
              <w14:ligatures w14:val="standardContextual"/>
            </w:rPr>
          </w:pPr>
          <w:hyperlink w:anchor="_Toc137056269" w:history="1">
            <w:r w:rsidR="004C3D74" w:rsidRPr="00EF32DE">
              <w:rPr>
                <w:rStyle w:val="Hyperlink"/>
                <w:noProof/>
              </w:rPr>
              <w:t>USP and Mechanics</w:t>
            </w:r>
            <w:r w:rsidR="004C3D74">
              <w:rPr>
                <w:noProof/>
                <w:webHidden/>
              </w:rPr>
              <w:tab/>
            </w:r>
            <w:r w:rsidR="004C3D74">
              <w:rPr>
                <w:noProof/>
                <w:webHidden/>
              </w:rPr>
              <w:fldChar w:fldCharType="begin"/>
            </w:r>
            <w:r w:rsidR="004C3D74">
              <w:rPr>
                <w:noProof/>
                <w:webHidden/>
              </w:rPr>
              <w:instrText xml:space="preserve"> PAGEREF _Toc137056269 \h </w:instrText>
            </w:r>
            <w:r w:rsidR="004C3D74">
              <w:rPr>
                <w:noProof/>
                <w:webHidden/>
              </w:rPr>
            </w:r>
            <w:r w:rsidR="004C3D74">
              <w:rPr>
                <w:noProof/>
                <w:webHidden/>
              </w:rPr>
              <w:fldChar w:fldCharType="separate"/>
            </w:r>
            <w:r w:rsidR="004C3D74">
              <w:rPr>
                <w:noProof/>
                <w:webHidden/>
              </w:rPr>
              <w:t>4</w:t>
            </w:r>
            <w:r w:rsidR="004C3D74">
              <w:rPr>
                <w:noProof/>
                <w:webHidden/>
              </w:rPr>
              <w:fldChar w:fldCharType="end"/>
            </w:r>
          </w:hyperlink>
        </w:p>
        <w:p w14:paraId="7C3BDDBC" w14:textId="34611759" w:rsidR="004C3D74" w:rsidRDefault="00000000">
          <w:pPr>
            <w:pStyle w:val="TOC3"/>
            <w:tabs>
              <w:tab w:val="right" w:leader="dot" w:pos="9016"/>
            </w:tabs>
            <w:rPr>
              <w:rFonts w:eastAsiaTheme="minorEastAsia"/>
              <w:noProof/>
              <w:kern w:val="2"/>
              <w:lang w:eastAsia="en-GB"/>
              <w14:ligatures w14:val="standardContextual"/>
            </w:rPr>
          </w:pPr>
          <w:hyperlink w:anchor="_Toc137056270" w:history="1">
            <w:r w:rsidR="004C3D74" w:rsidRPr="00EF32DE">
              <w:rPr>
                <w:rStyle w:val="Hyperlink"/>
                <w:noProof/>
              </w:rPr>
              <w:t>Making Drink Mechanic:</w:t>
            </w:r>
            <w:r w:rsidR="004C3D74">
              <w:rPr>
                <w:noProof/>
                <w:webHidden/>
              </w:rPr>
              <w:tab/>
            </w:r>
            <w:r w:rsidR="004C3D74">
              <w:rPr>
                <w:noProof/>
                <w:webHidden/>
              </w:rPr>
              <w:fldChar w:fldCharType="begin"/>
            </w:r>
            <w:r w:rsidR="004C3D74">
              <w:rPr>
                <w:noProof/>
                <w:webHidden/>
              </w:rPr>
              <w:instrText xml:space="preserve"> PAGEREF _Toc137056270 \h </w:instrText>
            </w:r>
            <w:r w:rsidR="004C3D74">
              <w:rPr>
                <w:noProof/>
                <w:webHidden/>
              </w:rPr>
            </w:r>
            <w:r w:rsidR="004C3D74">
              <w:rPr>
                <w:noProof/>
                <w:webHidden/>
              </w:rPr>
              <w:fldChar w:fldCharType="separate"/>
            </w:r>
            <w:r w:rsidR="004C3D74">
              <w:rPr>
                <w:noProof/>
                <w:webHidden/>
              </w:rPr>
              <w:t>4</w:t>
            </w:r>
            <w:r w:rsidR="004C3D74">
              <w:rPr>
                <w:noProof/>
                <w:webHidden/>
              </w:rPr>
              <w:fldChar w:fldCharType="end"/>
            </w:r>
          </w:hyperlink>
        </w:p>
        <w:p w14:paraId="1FB67594" w14:textId="3A7CD322" w:rsidR="004C3D74" w:rsidRDefault="00000000">
          <w:pPr>
            <w:pStyle w:val="TOC3"/>
            <w:tabs>
              <w:tab w:val="right" w:leader="dot" w:pos="9016"/>
            </w:tabs>
            <w:rPr>
              <w:rFonts w:eastAsiaTheme="minorEastAsia"/>
              <w:noProof/>
              <w:kern w:val="2"/>
              <w:lang w:eastAsia="en-GB"/>
              <w14:ligatures w14:val="standardContextual"/>
            </w:rPr>
          </w:pPr>
          <w:hyperlink w:anchor="_Toc137056271" w:history="1">
            <w:r w:rsidR="004C3D74" w:rsidRPr="00EF32DE">
              <w:rPr>
                <w:rStyle w:val="Hyperlink"/>
                <w:noProof/>
              </w:rPr>
              <w:t>Serving the drinks:</w:t>
            </w:r>
            <w:r w:rsidR="004C3D74">
              <w:rPr>
                <w:noProof/>
                <w:webHidden/>
              </w:rPr>
              <w:tab/>
            </w:r>
            <w:r w:rsidR="004C3D74">
              <w:rPr>
                <w:noProof/>
                <w:webHidden/>
              </w:rPr>
              <w:fldChar w:fldCharType="begin"/>
            </w:r>
            <w:r w:rsidR="004C3D74">
              <w:rPr>
                <w:noProof/>
                <w:webHidden/>
              </w:rPr>
              <w:instrText xml:space="preserve"> PAGEREF _Toc137056271 \h </w:instrText>
            </w:r>
            <w:r w:rsidR="004C3D74">
              <w:rPr>
                <w:noProof/>
                <w:webHidden/>
              </w:rPr>
            </w:r>
            <w:r w:rsidR="004C3D74">
              <w:rPr>
                <w:noProof/>
                <w:webHidden/>
              </w:rPr>
              <w:fldChar w:fldCharType="separate"/>
            </w:r>
            <w:r w:rsidR="004C3D74">
              <w:rPr>
                <w:noProof/>
                <w:webHidden/>
              </w:rPr>
              <w:t>5</w:t>
            </w:r>
            <w:r w:rsidR="004C3D74">
              <w:rPr>
                <w:noProof/>
                <w:webHidden/>
              </w:rPr>
              <w:fldChar w:fldCharType="end"/>
            </w:r>
          </w:hyperlink>
        </w:p>
        <w:p w14:paraId="35C9610B" w14:textId="22C70BE3" w:rsidR="004C3D74" w:rsidRDefault="00000000">
          <w:pPr>
            <w:pStyle w:val="TOC3"/>
            <w:tabs>
              <w:tab w:val="right" w:leader="dot" w:pos="9016"/>
            </w:tabs>
            <w:rPr>
              <w:rFonts w:eastAsiaTheme="minorEastAsia"/>
              <w:noProof/>
              <w:kern w:val="2"/>
              <w:lang w:eastAsia="en-GB"/>
              <w14:ligatures w14:val="standardContextual"/>
            </w:rPr>
          </w:pPr>
          <w:hyperlink w:anchor="_Toc137056272" w:history="1">
            <w:r w:rsidR="004C3D74" w:rsidRPr="00EF32DE">
              <w:rPr>
                <w:rStyle w:val="Hyperlink"/>
                <w:noProof/>
              </w:rPr>
              <w:t>Mini Games:</w:t>
            </w:r>
            <w:r w:rsidR="004C3D74">
              <w:rPr>
                <w:noProof/>
                <w:webHidden/>
              </w:rPr>
              <w:tab/>
            </w:r>
            <w:r w:rsidR="004C3D74">
              <w:rPr>
                <w:noProof/>
                <w:webHidden/>
              </w:rPr>
              <w:fldChar w:fldCharType="begin"/>
            </w:r>
            <w:r w:rsidR="004C3D74">
              <w:rPr>
                <w:noProof/>
                <w:webHidden/>
              </w:rPr>
              <w:instrText xml:space="preserve"> PAGEREF _Toc137056272 \h </w:instrText>
            </w:r>
            <w:r w:rsidR="004C3D74">
              <w:rPr>
                <w:noProof/>
                <w:webHidden/>
              </w:rPr>
            </w:r>
            <w:r w:rsidR="004C3D74">
              <w:rPr>
                <w:noProof/>
                <w:webHidden/>
              </w:rPr>
              <w:fldChar w:fldCharType="separate"/>
            </w:r>
            <w:r w:rsidR="004C3D74">
              <w:rPr>
                <w:noProof/>
                <w:webHidden/>
              </w:rPr>
              <w:t>5</w:t>
            </w:r>
            <w:r w:rsidR="004C3D74">
              <w:rPr>
                <w:noProof/>
                <w:webHidden/>
              </w:rPr>
              <w:fldChar w:fldCharType="end"/>
            </w:r>
          </w:hyperlink>
        </w:p>
        <w:p w14:paraId="099CB845" w14:textId="19818CCA" w:rsidR="004C3D74" w:rsidRDefault="00000000">
          <w:pPr>
            <w:pStyle w:val="TOC3"/>
            <w:tabs>
              <w:tab w:val="right" w:leader="dot" w:pos="9016"/>
            </w:tabs>
            <w:rPr>
              <w:rFonts w:eastAsiaTheme="minorEastAsia"/>
              <w:noProof/>
              <w:kern w:val="2"/>
              <w:lang w:eastAsia="en-GB"/>
              <w14:ligatures w14:val="standardContextual"/>
            </w:rPr>
          </w:pPr>
          <w:hyperlink w:anchor="_Toc137056273" w:history="1">
            <w:r w:rsidR="004C3D74" w:rsidRPr="00EF32DE">
              <w:rPr>
                <w:rStyle w:val="Hyperlink"/>
                <w:noProof/>
              </w:rPr>
              <w:t>Hazards:</w:t>
            </w:r>
            <w:r w:rsidR="004C3D74">
              <w:rPr>
                <w:noProof/>
                <w:webHidden/>
              </w:rPr>
              <w:tab/>
            </w:r>
            <w:r w:rsidR="004C3D74">
              <w:rPr>
                <w:noProof/>
                <w:webHidden/>
              </w:rPr>
              <w:fldChar w:fldCharType="begin"/>
            </w:r>
            <w:r w:rsidR="004C3D74">
              <w:rPr>
                <w:noProof/>
                <w:webHidden/>
              </w:rPr>
              <w:instrText xml:space="preserve"> PAGEREF _Toc137056273 \h </w:instrText>
            </w:r>
            <w:r w:rsidR="004C3D74">
              <w:rPr>
                <w:noProof/>
                <w:webHidden/>
              </w:rPr>
            </w:r>
            <w:r w:rsidR="004C3D74">
              <w:rPr>
                <w:noProof/>
                <w:webHidden/>
              </w:rPr>
              <w:fldChar w:fldCharType="separate"/>
            </w:r>
            <w:r w:rsidR="004C3D74">
              <w:rPr>
                <w:noProof/>
                <w:webHidden/>
              </w:rPr>
              <w:t>6</w:t>
            </w:r>
            <w:r w:rsidR="004C3D74">
              <w:rPr>
                <w:noProof/>
                <w:webHidden/>
              </w:rPr>
              <w:fldChar w:fldCharType="end"/>
            </w:r>
          </w:hyperlink>
        </w:p>
        <w:p w14:paraId="5C55D74D" w14:textId="613B2B01" w:rsidR="004C3D74" w:rsidRDefault="00000000">
          <w:pPr>
            <w:pStyle w:val="TOC3"/>
            <w:tabs>
              <w:tab w:val="right" w:leader="dot" w:pos="9016"/>
            </w:tabs>
            <w:rPr>
              <w:rFonts w:eastAsiaTheme="minorEastAsia"/>
              <w:noProof/>
              <w:kern w:val="2"/>
              <w:lang w:eastAsia="en-GB"/>
              <w14:ligatures w14:val="standardContextual"/>
            </w:rPr>
          </w:pPr>
          <w:hyperlink w:anchor="_Toc137056274" w:history="1">
            <w:r w:rsidR="004C3D74" w:rsidRPr="00EF32DE">
              <w:rPr>
                <w:rStyle w:val="Hyperlink"/>
                <w:noProof/>
              </w:rPr>
              <w:t>Bar Fights</w:t>
            </w:r>
            <w:r w:rsidR="004C3D74">
              <w:rPr>
                <w:noProof/>
                <w:webHidden/>
              </w:rPr>
              <w:tab/>
            </w:r>
            <w:r w:rsidR="004C3D74">
              <w:rPr>
                <w:noProof/>
                <w:webHidden/>
              </w:rPr>
              <w:fldChar w:fldCharType="begin"/>
            </w:r>
            <w:r w:rsidR="004C3D74">
              <w:rPr>
                <w:noProof/>
                <w:webHidden/>
              </w:rPr>
              <w:instrText xml:space="preserve"> PAGEREF _Toc137056274 \h </w:instrText>
            </w:r>
            <w:r w:rsidR="004C3D74">
              <w:rPr>
                <w:noProof/>
                <w:webHidden/>
              </w:rPr>
            </w:r>
            <w:r w:rsidR="004C3D74">
              <w:rPr>
                <w:noProof/>
                <w:webHidden/>
              </w:rPr>
              <w:fldChar w:fldCharType="separate"/>
            </w:r>
            <w:r w:rsidR="004C3D74">
              <w:rPr>
                <w:noProof/>
                <w:webHidden/>
              </w:rPr>
              <w:t>6</w:t>
            </w:r>
            <w:r w:rsidR="004C3D74">
              <w:rPr>
                <w:noProof/>
                <w:webHidden/>
              </w:rPr>
              <w:fldChar w:fldCharType="end"/>
            </w:r>
          </w:hyperlink>
        </w:p>
        <w:p w14:paraId="64319391" w14:textId="0E423669" w:rsidR="004C3D74" w:rsidRDefault="00000000">
          <w:pPr>
            <w:pStyle w:val="TOC3"/>
            <w:tabs>
              <w:tab w:val="right" w:leader="dot" w:pos="9016"/>
            </w:tabs>
            <w:rPr>
              <w:rFonts w:eastAsiaTheme="minorEastAsia"/>
              <w:noProof/>
              <w:kern w:val="2"/>
              <w:lang w:eastAsia="en-GB"/>
              <w14:ligatures w14:val="standardContextual"/>
            </w:rPr>
          </w:pPr>
          <w:hyperlink w:anchor="_Toc137056275" w:history="1">
            <w:r w:rsidR="004C3D74" w:rsidRPr="00EF32DE">
              <w:rPr>
                <w:rStyle w:val="Hyperlink"/>
                <w:noProof/>
              </w:rPr>
              <w:t>Order System</w:t>
            </w:r>
            <w:r w:rsidR="004C3D74">
              <w:rPr>
                <w:noProof/>
                <w:webHidden/>
              </w:rPr>
              <w:tab/>
            </w:r>
            <w:r w:rsidR="004C3D74">
              <w:rPr>
                <w:noProof/>
                <w:webHidden/>
              </w:rPr>
              <w:fldChar w:fldCharType="begin"/>
            </w:r>
            <w:r w:rsidR="004C3D74">
              <w:rPr>
                <w:noProof/>
                <w:webHidden/>
              </w:rPr>
              <w:instrText xml:space="preserve"> PAGEREF _Toc137056275 \h </w:instrText>
            </w:r>
            <w:r w:rsidR="004C3D74">
              <w:rPr>
                <w:noProof/>
                <w:webHidden/>
              </w:rPr>
            </w:r>
            <w:r w:rsidR="004C3D74">
              <w:rPr>
                <w:noProof/>
                <w:webHidden/>
              </w:rPr>
              <w:fldChar w:fldCharType="separate"/>
            </w:r>
            <w:r w:rsidR="004C3D74">
              <w:rPr>
                <w:noProof/>
                <w:webHidden/>
              </w:rPr>
              <w:t>8</w:t>
            </w:r>
            <w:r w:rsidR="004C3D74">
              <w:rPr>
                <w:noProof/>
                <w:webHidden/>
              </w:rPr>
              <w:fldChar w:fldCharType="end"/>
            </w:r>
          </w:hyperlink>
        </w:p>
        <w:p w14:paraId="5CF6FF69" w14:textId="3AA12B00" w:rsidR="004C3D74" w:rsidRDefault="00000000">
          <w:pPr>
            <w:pStyle w:val="TOC3"/>
            <w:tabs>
              <w:tab w:val="right" w:leader="dot" w:pos="9016"/>
            </w:tabs>
            <w:rPr>
              <w:rFonts w:eastAsiaTheme="minorEastAsia"/>
              <w:noProof/>
              <w:kern w:val="2"/>
              <w:lang w:eastAsia="en-GB"/>
              <w14:ligatures w14:val="standardContextual"/>
            </w:rPr>
          </w:pPr>
          <w:hyperlink w:anchor="_Toc137056276" w:history="1">
            <w:r w:rsidR="004C3D74" w:rsidRPr="00EF32DE">
              <w:rPr>
                <w:rStyle w:val="Hyperlink"/>
                <w:noProof/>
              </w:rPr>
              <w:t>Cocktail System</w:t>
            </w:r>
            <w:r w:rsidR="004C3D74">
              <w:rPr>
                <w:noProof/>
                <w:webHidden/>
              </w:rPr>
              <w:tab/>
            </w:r>
            <w:r w:rsidR="004C3D74">
              <w:rPr>
                <w:noProof/>
                <w:webHidden/>
              </w:rPr>
              <w:fldChar w:fldCharType="begin"/>
            </w:r>
            <w:r w:rsidR="004C3D74">
              <w:rPr>
                <w:noProof/>
                <w:webHidden/>
              </w:rPr>
              <w:instrText xml:space="preserve"> PAGEREF _Toc137056276 \h </w:instrText>
            </w:r>
            <w:r w:rsidR="004C3D74">
              <w:rPr>
                <w:noProof/>
                <w:webHidden/>
              </w:rPr>
            </w:r>
            <w:r w:rsidR="004C3D74">
              <w:rPr>
                <w:noProof/>
                <w:webHidden/>
              </w:rPr>
              <w:fldChar w:fldCharType="separate"/>
            </w:r>
            <w:r w:rsidR="004C3D74">
              <w:rPr>
                <w:noProof/>
                <w:webHidden/>
              </w:rPr>
              <w:t>10</w:t>
            </w:r>
            <w:r w:rsidR="004C3D74">
              <w:rPr>
                <w:noProof/>
                <w:webHidden/>
              </w:rPr>
              <w:fldChar w:fldCharType="end"/>
            </w:r>
          </w:hyperlink>
        </w:p>
        <w:p w14:paraId="0AB141E7" w14:textId="0B36F20A" w:rsidR="004C3D74" w:rsidRDefault="00000000">
          <w:pPr>
            <w:pStyle w:val="TOC2"/>
            <w:tabs>
              <w:tab w:val="right" w:leader="dot" w:pos="9016"/>
            </w:tabs>
            <w:rPr>
              <w:rFonts w:eastAsiaTheme="minorEastAsia"/>
              <w:noProof/>
              <w:kern w:val="2"/>
              <w:lang w:eastAsia="en-GB"/>
              <w14:ligatures w14:val="standardContextual"/>
            </w:rPr>
          </w:pPr>
          <w:hyperlink w:anchor="_Toc137056277" w:history="1">
            <w:r w:rsidR="004C3D74" w:rsidRPr="00EF32DE">
              <w:rPr>
                <w:rStyle w:val="Hyperlink"/>
                <w:noProof/>
              </w:rPr>
              <w:t>Game Pillars</w:t>
            </w:r>
            <w:r w:rsidR="004C3D74">
              <w:rPr>
                <w:noProof/>
                <w:webHidden/>
              </w:rPr>
              <w:tab/>
            </w:r>
            <w:r w:rsidR="004C3D74">
              <w:rPr>
                <w:noProof/>
                <w:webHidden/>
              </w:rPr>
              <w:fldChar w:fldCharType="begin"/>
            </w:r>
            <w:r w:rsidR="004C3D74">
              <w:rPr>
                <w:noProof/>
                <w:webHidden/>
              </w:rPr>
              <w:instrText xml:space="preserve"> PAGEREF _Toc137056277 \h </w:instrText>
            </w:r>
            <w:r w:rsidR="004C3D74">
              <w:rPr>
                <w:noProof/>
                <w:webHidden/>
              </w:rPr>
            </w:r>
            <w:r w:rsidR="004C3D74">
              <w:rPr>
                <w:noProof/>
                <w:webHidden/>
              </w:rPr>
              <w:fldChar w:fldCharType="separate"/>
            </w:r>
            <w:r w:rsidR="004C3D74">
              <w:rPr>
                <w:noProof/>
                <w:webHidden/>
              </w:rPr>
              <w:t>11</w:t>
            </w:r>
            <w:r w:rsidR="004C3D74">
              <w:rPr>
                <w:noProof/>
                <w:webHidden/>
              </w:rPr>
              <w:fldChar w:fldCharType="end"/>
            </w:r>
          </w:hyperlink>
        </w:p>
        <w:p w14:paraId="4D39FDD4" w14:textId="7456759B" w:rsidR="004C3D74" w:rsidRDefault="00000000">
          <w:pPr>
            <w:pStyle w:val="TOC2"/>
            <w:tabs>
              <w:tab w:val="right" w:leader="dot" w:pos="9016"/>
            </w:tabs>
            <w:rPr>
              <w:rFonts w:eastAsiaTheme="minorEastAsia"/>
              <w:noProof/>
              <w:kern w:val="2"/>
              <w:lang w:eastAsia="en-GB"/>
              <w14:ligatures w14:val="standardContextual"/>
            </w:rPr>
          </w:pPr>
          <w:hyperlink w:anchor="_Toc137056278" w:history="1">
            <w:r w:rsidR="004C3D74" w:rsidRPr="00EF32DE">
              <w:rPr>
                <w:rStyle w:val="Hyperlink"/>
                <w:noProof/>
              </w:rPr>
              <w:t>Pickups</w:t>
            </w:r>
            <w:r w:rsidR="004C3D74">
              <w:rPr>
                <w:noProof/>
                <w:webHidden/>
              </w:rPr>
              <w:tab/>
            </w:r>
            <w:r w:rsidR="004C3D74">
              <w:rPr>
                <w:noProof/>
                <w:webHidden/>
              </w:rPr>
              <w:fldChar w:fldCharType="begin"/>
            </w:r>
            <w:r w:rsidR="004C3D74">
              <w:rPr>
                <w:noProof/>
                <w:webHidden/>
              </w:rPr>
              <w:instrText xml:space="preserve"> PAGEREF _Toc137056278 \h </w:instrText>
            </w:r>
            <w:r w:rsidR="004C3D74">
              <w:rPr>
                <w:noProof/>
                <w:webHidden/>
              </w:rPr>
            </w:r>
            <w:r w:rsidR="004C3D74">
              <w:rPr>
                <w:noProof/>
                <w:webHidden/>
              </w:rPr>
              <w:fldChar w:fldCharType="separate"/>
            </w:r>
            <w:r w:rsidR="004C3D74">
              <w:rPr>
                <w:noProof/>
                <w:webHidden/>
              </w:rPr>
              <w:t>12</w:t>
            </w:r>
            <w:r w:rsidR="004C3D74">
              <w:rPr>
                <w:noProof/>
                <w:webHidden/>
              </w:rPr>
              <w:fldChar w:fldCharType="end"/>
            </w:r>
          </w:hyperlink>
        </w:p>
        <w:p w14:paraId="44CB8FB9" w14:textId="0EF49330" w:rsidR="004C3D74" w:rsidRDefault="00000000">
          <w:pPr>
            <w:pStyle w:val="TOC1"/>
            <w:tabs>
              <w:tab w:val="right" w:leader="dot" w:pos="9016"/>
            </w:tabs>
            <w:rPr>
              <w:rFonts w:eastAsiaTheme="minorEastAsia"/>
              <w:noProof/>
              <w:kern w:val="2"/>
              <w:lang w:eastAsia="en-GB"/>
              <w14:ligatures w14:val="standardContextual"/>
            </w:rPr>
          </w:pPr>
          <w:hyperlink w:anchor="_Toc137056279" w:history="1">
            <w:r w:rsidR="004C3D74" w:rsidRPr="00EF32DE">
              <w:rPr>
                <w:rStyle w:val="Hyperlink"/>
                <w:noProof/>
              </w:rPr>
              <w:t>MoSCoW</w:t>
            </w:r>
            <w:r w:rsidR="004C3D74">
              <w:rPr>
                <w:noProof/>
                <w:webHidden/>
              </w:rPr>
              <w:tab/>
            </w:r>
            <w:r w:rsidR="004C3D74">
              <w:rPr>
                <w:noProof/>
                <w:webHidden/>
              </w:rPr>
              <w:fldChar w:fldCharType="begin"/>
            </w:r>
            <w:r w:rsidR="004C3D74">
              <w:rPr>
                <w:noProof/>
                <w:webHidden/>
              </w:rPr>
              <w:instrText xml:space="preserve"> PAGEREF _Toc137056279 \h </w:instrText>
            </w:r>
            <w:r w:rsidR="004C3D74">
              <w:rPr>
                <w:noProof/>
                <w:webHidden/>
              </w:rPr>
            </w:r>
            <w:r w:rsidR="004C3D74">
              <w:rPr>
                <w:noProof/>
                <w:webHidden/>
              </w:rPr>
              <w:fldChar w:fldCharType="separate"/>
            </w:r>
            <w:r w:rsidR="004C3D74">
              <w:rPr>
                <w:noProof/>
                <w:webHidden/>
              </w:rPr>
              <w:t>12</w:t>
            </w:r>
            <w:r w:rsidR="004C3D74">
              <w:rPr>
                <w:noProof/>
                <w:webHidden/>
              </w:rPr>
              <w:fldChar w:fldCharType="end"/>
            </w:r>
          </w:hyperlink>
        </w:p>
        <w:p w14:paraId="505580A7" w14:textId="5E91708B" w:rsidR="004C3D74" w:rsidRDefault="00000000">
          <w:pPr>
            <w:pStyle w:val="TOC2"/>
            <w:tabs>
              <w:tab w:val="right" w:leader="dot" w:pos="9016"/>
            </w:tabs>
            <w:rPr>
              <w:rFonts w:eastAsiaTheme="minorEastAsia"/>
              <w:noProof/>
              <w:kern w:val="2"/>
              <w:lang w:eastAsia="en-GB"/>
              <w14:ligatures w14:val="standardContextual"/>
            </w:rPr>
          </w:pPr>
          <w:hyperlink w:anchor="_Toc137056280" w:history="1">
            <w:r w:rsidR="004C3D74" w:rsidRPr="00EF32DE">
              <w:rPr>
                <w:rStyle w:val="Hyperlink"/>
                <w:noProof/>
              </w:rPr>
              <w:t>Must</w:t>
            </w:r>
            <w:r w:rsidR="004C3D74">
              <w:rPr>
                <w:noProof/>
                <w:webHidden/>
              </w:rPr>
              <w:tab/>
            </w:r>
            <w:r w:rsidR="004C3D74">
              <w:rPr>
                <w:noProof/>
                <w:webHidden/>
              </w:rPr>
              <w:fldChar w:fldCharType="begin"/>
            </w:r>
            <w:r w:rsidR="004C3D74">
              <w:rPr>
                <w:noProof/>
                <w:webHidden/>
              </w:rPr>
              <w:instrText xml:space="preserve"> PAGEREF _Toc137056280 \h </w:instrText>
            </w:r>
            <w:r w:rsidR="004C3D74">
              <w:rPr>
                <w:noProof/>
                <w:webHidden/>
              </w:rPr>
            </w:r>
            <w:r w:rsidR="004C3D74">
              <w:rPr>
                <w:noProof/>
                <w:webHidden/>
              </w:rPr>
              <w:fldChar w:fldCharType="separate"/>
            </w:r>
            <w:r w:rsidR="004C3D74">
              <w:rPr>
                <w:noProof/>
                <w:webHidden/>
              </w:rPr>
              <w:t>12</w:t>
            </w:r>
            <w:r w:rsidR="004C3D74">
              <w:rPr>
                <w:noProof/>
                <w:webHidden/>
              </w:rPr>
              <w:fldChar w:fldCharType="end"/>
            </w:r>
          </w:hyperlink>
        </w:p>
        <w:p w14:paraId="7B355557" w14:textId="3691DA0B" w:rsidR="004C3D74" w:rsidRDefault="00000000">
          <w:pPr>
            <w:pStyle w:val="TOC2"/>
            <w:tabs>
              <w:tab w:val="right" w:leader="dot" w:pos="9016"/>
            </w:tabs>
            <w:rPr>
              <w:rFonts w:eastAsiaTheme="minorEastAsia"/>
              <w:noProof/>
              <w:kern w:val="2"/>
              <w:lang w:eastAsia="en-GB"/>
              <w14:ligatures w14:val="standardContextual"/>
            </w:rPr>
          </w:pPr>
          <w:hyperlink w:anchor="_Toc137056281" w:history="1">
            <w:r w:rsidR="004C3D74" w:rsidRPr="00EF32DE">
              <w:rPr>
                <w:rStyle w:val="Hyperlink"/>
                <w:noProof/>
              </w:rPr>
              <w:t>Should</w:t>
            </w:r>
            <w:r w:rsidR="004C3D74">
              <w:rPr>
                <w:noProof/>
                <w:webHidden/>
              </w:rPr>
              <w:tab/>
            </w:r>
            <w:r w:rsidR="004C3D74">
              <w:rPr>
                <w:noProof/>
                <w:webHidden/>
              </w:rPr>
              <w:fldChar w:fldCharType="begin"/>
            </w:r>
            <w:r w:rsidR="004C3D74">
              <w:rPr>
                <w:noProof/>
                <w:webHidden/>
              </w:rPr>
              <w:instrText xml:space="preserve"> PAGEREF _Toc137056281 \h </w:instrText>
            </w:r>
            <w:r w:rsidR="004C3D74">
              <w:rPr>
                <w:noProof/>
                <w:webHidden/>
              </w:rPr>
            </w:r>
            <w:r w:rsidR="004C3D74">
              <w:rPr>
                <w:noProof/>
                <w:webHidden/>
              </w:rPr>
              <w:fldChar w:fldCharType="separate"/>
            </w:r>
            <w:r w:rsidR="004C3D74">
              <w:rPr>
                <w:noProof/>
                <w:webHidden/>
              </w:rPr>
              <w:t>12</w:t>
            </w:r>
            <w:r w:rsidR="004C3D74">
              <w:rPr>
                <w:noProof/>
                <w:webHidden/>
              </w:rPr>
              <w:fldChar w:fldCharType="end"/>
            </w:r>
          </w:hyperlink>
        </w:p>
        <w:p w14:paraId="4817E02B" w14:textId="185CFB0D" w:rsidR="004C3D74" w:rsidRDefault="00000000">
          <w:pPr>
            <w:pStyle w:val="TOC2"/>
            <w:tabs>
              <w:tab w:val="right" w:leader="dot" w:pos="9016"/>
            </w:tabs>
            <w:rPr>
              <w:rFonts w:eastAsiaTheme="minorEastAsia"/>
              <w:noProof/>
              <w:kern w:val="2"/>
              <w:lang w:eastAsia="en-GB"/>
              <w14:ligatures w14:val="standardContextual"/>
            </w:rPr>
          </w:pPr>
          <w:hyperlink w:anchor="_Toc137056282" w:history="1">
            <w:r w:rsidR="004C3D74" w:rsidRPr="00EF32DE">
              <w:rPr>
                <w:rStyle w:val="Hyperlink"/>
                <w:noProof/>
              </w:rPr>
              <w:t>Could</w:t>
            </w:r>
            <w:r w:rsidR="004C3D74">
              <w:rPr>
                <w:noProof/>
                <w:webHidden/>
              </w:rPr>
              <w:tab/>
            </w:r>
            <w:r w:rsidR="004C3D74">
              <w:rPr>
                <w:noProof/>
                <w:webHidden/>
              </w:rPr>
              <w:fldChar w:fldCharType="begin"/>
            </w:r>
            <w:r w:rsidR="004C3D74">
              <w:rPr>
                <w:noProof/>
                <w:webHidden/>
              </w:rPr>
              <w:instrText xml:space="preserve"> PAGEREF _Toc137056282 \h </w:instrText>
            </w:r>
            <w:r w:rsidR="004C3D74">
              <w:rPr>
                <w:noProof/>
                <w:webHidden/>
              </w:rPr>
            </w:r>
            <w:r w:rsidR="004C3D74">
              <w:rPr>
                <w:noProof/>
                <w:webHidden/>
              </w:rPr>
              <w:fldChar w:fldCharType="separate"/>
            </w:r>
            <w:r w:rsidR="004C3D74">
              <w:rPr>
                <w:noProof/>
                <w:webHidden/>
              </w:rPr>
              <w:t>13</w:t>
            </w:r>
            <w:r w:rsidR="004C3D74">
              <w:rPr>
                <w:noProof/>
                <w:webHidden/>
              </w:rPr>
              <w:fldChar w:fldCharType="end"/>
            </w:r>
          </w:hyperlink>
        </w:p>
        <w:p w14:paraId="56FFAB4F" w14:textId="07BD17AB" w:rsidR="004C3D74" w:rsidRDefault="00000000">
          <w:pPr>
            <w:pStyle w:val="TOC2"/>
            <w:tabs>
              <w:tab w:val="right" w:leader="dot" w:pos="9016"/>
            </w:tabs>
            <w:rPr>
              <w:rFonts w:eastAsiaTheme="minorEastAsia"/>
              <w:noProof/>
              <w:kern w:val="2"/>
              <w:lang w:eastAsia="en-GB"/>
              <w14:ligatures w14:val="standardContextual"/>
            </w:rPr>
          </w:pPr>
          <w:hyperlink w:anchor="_Toc137056283" w:history="1">
            <w:r w:rsidR="004C3D74" w:rsidRPr="00EF32DE">
              <w:rPr>
                <w:rStyle w:val="Hyperlink"/>
                <w:noProof/>
              </w:rPr>
              <w:t>Would</w:t>
            </w:r>
            <w:r w:rsidR="004C3D74">
              <w:rPr>
                <w:noProof/>
                <w:webHidden/>
              </w:rPr>
              <w:tab/>
            </w:r>
            <w:r w:rsidR="004C3D74">
              <w:rPr>
                <w:noProof/>
                <w:webHidden/>
              </w:rPr>
              <w:fldChar w:fldCharType="begin"/>
            </w:r>
            <w:r w:rsidR="004C3D74">
              <w:rPr>
                <w:noProof/>
                <w:webHidden/>
              </w:rPr>
              <w:instrText xml:space="preserve"> PAGEREF _Toc137056283 \h </w:instrText>
            </w:r>
            <w:r w:rsidR="004C3D74">
              <w:rPr>
                <w:noProof/>
                <w:webHidden/>
              </w:rPr>
            </w:r>
            <w:r w:rsidR="004C3D74">
              <w:rPr>
                <w:noProof/>
                <w:webHidden/>
              </w:rPr>
              <w:fldChar w:fldCharType="separate"/>
            </w:r>
            <w:r w:rsidR="004C3D74">
              <w:rPr>
                <w:noProof/>
                <w:webHidden/>
              </w:rPr>
              <w:t>13</w:t>
            </w:r>
            <w:r w:rsidR="004C3D74">
              <w:rPr>
                <w:noProof/>
                <w:webHidden/>
              </w:rPr>
              <w:fldChar w:fldCharType="end"/>
            </w:r>
          </w:hyperlink>
        </w:p>
        <w:p w14:paraId="295BDFCD" w14:textId="710F9CC7" w:rsidR="004C3D74" w:rsidRDefault="00000000">
          <w:pPr>
            <w:pStyle w:val="TOC1"/>
            <w:tabs>
              <w:tab w:val="right" w:leader="dot" w:pos="9016"/>
            </w:tabs>
            <w:rPr>
              <w:rFonts w:eastAsiaTheme="minorEastAsia"/>
              <w:noProof/>
              <w:kern w:val="2"/>
              <w:lang w:eastAsia="en-GB"/>
              <w14:ligatures w14:val="standardContextual"/>
            </w:rPr>
          </w:pPr>
          <w:hyperlink w:anchor="_Toc137056284" w:history="1">
            <w:r w:rsidR="004C3D74" w:rsidRPr="00EF32DE">
              <w:rPr>
                <w:rStyle w:val="Hyperlink"/>
                <w:noProof/>
              </w:rPr>
              <w:t>Level Design Plans</w:t>
            </w:r>
            <w:r w:rsidR="004C3D74">
              <w:rPr>
                <w:noProof/>
                <w:webHidden/>
              </w:rPr>
              <w:tab/>
            </w:r>
            <w:r w:rsidR="004C3D74">
              <w:rPr>
                <w:noProof/>
                <w:webHidden/>
              </w:rPr>
              <w:fldChar w:fldCharType="begin"/>
            </w:r>
            <w:r w:rsidR="004C3D74">
              <w:rPr>
                <w:noProof/>
                <w:webHidden/>
              </w:rPr>
              <w:instrText xml:space="preserve"> PAGEREF _Toc137056284 \h </w:instrText>
            </w:r>
            <w:r w:rsidR="004C3D74">
              <w:rPr>
                <w:noProof/>
                <w:webHidden/>
              </w:rPr>
            </w:r>
            <w:r w:rsidR="004C3D74">
              <w:rPr>
                <w:noProof/>
                <w:webHidden/>
              </w:rPr>
              <w:fldChar w:fldCharType="separate"/>
            </w:r>
            <w:r w:rsidR="004C3D74">
              <w:rPr>
                <w:noProof/>
                <w:webHidden/>
              </w:rPr>
              <w:t>13</w:t>
            </w:r>
            <w:r w:rsidR="004C3D74">
              <w:rPr>
                <w:noProof/>
                <w:webHidden/>
              </w:rPr>
              <w:fldChar w:fldCharType="end"/>
            </w:r>
          </w:hyperlink>
        </w:p>
        <w:p w14:paraId="44A576BE" w14:textId="05CE0D2A" w:rsidR="004C3D74" w:rsidRDefault="00000000">
          <w:pPr>
            <w:pStyle w:val="TOC2"/>
            <w:tabs>
              <w:tab w:val="right" w:leader="dot" w:pos="9016"/>
            </w:tabs>
            <w:rPr>
              <w:rFonts w:eastAsiaTheme="minorEastAsia"/>
              <w:noProof/>
              <w:kern w:val="2"/>
              <w:lang w:eastAsia="en-GB"/>
              <w14:ligatures w14:val="standardContextual"/>
            </w:rPr>
          </w:pPr>
          <w:hyperlink w:anchor="_Toc137056285" w:history="1">
            <w:r w:rsidR="004C3D74" w:rsidRPr="00EF32DE">
              <w:rPr>
                <w:rStyle w:val="Hyperlink"/>
                <w:noProof/>
              </w:rPr>
              <w:t>Level Rules</w:t>
            </w:r>
            <w:r w:rsidR="004C3D74">
              <w:rPr>
                <w:noProof/>
                <w:webHidden/>
              </w:rPr>
              <w:tab/>
            </w:r>
            <w:r w:rsidR="004C3D74">
              <w:rPr>
                <w:noProof/>
                <w:webHidden/>
              </w:rPr>
              <w:fldChar w:fldCharType="begin"/>
            </w:r>
            <w:r w:rsidR="004C3D74">
              <w:rPr>
                <w:noProof/>
                <w:webHidden/>
              </w:rPr>
              <w:instrText xml:space="preserve"> PAGEREF _Toc137056285 \h </w:instrText>
            </w:r>
            <w:r w:rsidR="004C3D74">
              <w:rPr>
                <w:noProof/>
                <w:webHidden/>
              </w:rPr>
            </w:r>
            <w:r w:rsidR="004C3D74">
              <w:rPr>
                <w:noProof/>
                <w:webHidden/>
              </w:rPr>
              <w:fldChar w:fldCharType="separate"/>
            </w:r>
            <w:r w:rsidR="004C3D74">
              <w:rPr>
                <w:noProof/>
                <w:webHidden/>
              </w:rPr>
              <w:t>13</w:t>
            </w:r>
            <w:r w:rsidR="004C3D74">
              <w:rPr>
                <w:noProof/>
                <w:webHidden/>
              </w:rPr>
              <w:fldChar w:fldCharType="end"/>
            </w:r>
          </w:hyperlink>
        </w:p>
        <w:p w14:paraId="1AC92480" w14:textId="6715F068" w:rsidR="004C3D74" w:rsidRDefault="00000000">
          <w:pPr>
            <w:pStyle w:val="TOC2"/>
            <w:tabs>
              <w:tab w:val="right" w:leader="dot" w:pos="9016"/>
            </w:tabs>
            <w:rPr>
              <w:rFonts w:eastAsiaTheme="minorEastAsia"/>
              <w:noProof/>
              <w:kern w:val="2"/>
              <w:lang w:eastAsia="en-GB"/>
              <w14:ligatures w14:val="standardContextual"/>
            </w:rPr>
          </w:pPr>
          <w:hyperlink w:anchor="_Toc137056286" w:history="1">
            <w:r w:rsidR="004C3D74" w:rsidRPr="00EF32DE">
              <w:rPr>
                <w:rStyle w:val="Hyperlink"/>
                <w:noProof/>
              </w:rPr>
              <w:t>Level Plans</w:t>
            </w:r>
            <w:r w:rsidR="004C3D74">
              <w:rPr>
                <w:noProof/>
                <w:webHidden/>
              </w:rPr>
              <w:tab/>
            </w:r>
            <w:r w:rsidR="004C3D74">
              <w:rPr>
                <w:noProof/>
                <w:webHidden/>
              </w:rPr>
              <w:fldChar w:fldCharType="begin"/>
            </w:r>
            <w:r w:rsidR="004C3D74">
              <w:rPr>
                <w:noProof/>
                <w:webHidden/>
              </w:rPr>
              <w:instrText xml:space="preserve"> PAGEREF _Toc137056286 \h </w:instrText>
            </w:r>
            <w:r w:rsidR="004C3D74">
              <w:rPr>
                <w:noProof/>
                <w:webHidden/>
              </w:rPr>
            </w:r>
            <w:r w:rsidR="004C3D74">
              <w:rPr>
                <w:noProof/>
                <w:webHidden/>
              </w:rPr>
              <w:fldChar w:fldCharType="separate"/>
            </w:r>
            <w:r w:rsidR="004C3D74">
              <w:rPr>
                <w:noProof/>
                <w:webHidden/>
              </w:rPr>
              <w:t>13</w:t>
            </w:r>
            <w:r w:rsidR="004C3D74">
              <w:rPr>
                <w:noProof/>
                <w:webHidden/>
              </w:rPr>
              <w:fldChar w:fldCharType="end"/>
            </w:r>
          </w:hyperlink>
        </w:p>
        <w:p w14:paraId="318A154C" w14:textId="76A2CF48" w:rsidR="004C3D74" w:rsidRDefault="00000000">
          <w:pPr>
            <w:pStyle w:val="TOC2"/>
            <w:tabs>
              <w:tab w:val="right" w:leader="dot" w:pos="9016"/>
            </w:tabs>
            <w:rPr>
              <w:rFonts w:eastAsiaTheme="minorEastAsia"/>
              <w:noProof/>
              <w:kern w:val="2"/>
              <w:lang w:eastAsia="en-GB"/>
              <w14:ligatures w14:val="standardContextual"/>
            </w:rPr>
          </w:pPr>
          <w:hyperlink w:anchor="_Toc137056287" w:history="1">
            <w:r w:rsidR="004C3D74" w:rsidRPr="00EF32DE">
              <w:rPr>
                <w:rStyle w:val="Hyperlink"/>
                <w:noProof/>
              </w:rPr>
              <w:t>Maps</w:t>
            </w:r>
            <w:r w:rsidR="004C3D74">
              <w:rPr>
                <w:noProof/>
                <w:webHidden/>
              </w:rPr>
              <w:tab/>
            </w:r>
            <w:r w:rsidR="004C3D74">
              <w:rPr>
                <w:noProof/>
                <w:webHidden/>
              </w:rPr>
              <w:fldChar w:fldCharType="begin"/>
            </w:r>
            <w:r w:rsidR="004C3D74">
              <w:rPr>
                <w:noProof/>
                <w:webHidden/>
              </w:rPr>
              <w:instrText xml:space="preserve"> PAGEREF _Toc137056287 \h </w:instrText>
            </w:r>
            <w:r w:rsidR="004C3D74">
              <w:rPr>
                <w:noProof/>
                <w:webHidden/>
              </w:rPr>
            </w:r>
            <w:r w:rsidR="004C3D74">
              <w:rPr>
                <w:noProof/>
                <w:webHidden/>
              </w:rPr>
              <w:fldChar w:fldCharType="separate"/>
            </w:r>
            <w:r w:rsidR="004C3D74">
              <w:rPr>
                <w:noProof/>
                <w:webHidden/>
              </w:rPr>
              <w:t>13</w:t>
            </w:r>
            <w:r w:rsidR="004C3D74">
              <w:rPr>
                <w:noProof/>
                <w:webHidden/>
              </w:rPr>
              <w:fldChar w:fldCharType="end"/>
            </w:r>
          </w:hyperlink>
        </w:p>
        <w:p w14:paraId="195FD370" w14:textId="31BA72E1" w:rsidR="004C3D74" w:rsidRDefault="00000000">
          <w:pPr>
            <w:pStyle w:val="TOC2"/>
            <w:tabs>
              <w:tab w:val="right" w:leader="dot" w:pos="9016"/>
            </w:tabs>
            <w:rPr>
              <w:rFonts w:eastAsiaTheme="minorEastAsia"/>
              <w:noProof/>
              <w:kern w:val="2"/>
              <w:lang w:eastAsia="en-GB"/>
              <w14:ligatures w14:val="standardContextual"/>
            </w:rPr>
          </w:pPr>
          <w:hyperlink w:anchor="_Toc137056288" w:history="1">
            <w:r w:rsidR="004C3D74" w:rsidRPr="00EF32DE">
              <w:rPr>
                <w:rStyle w:val="Hyperlink"/>
                <w:noProof/>
              </w:rPr>
              <w:t>Tutorial Level</w:t>
            </w:r>
            <w:r w:rsidR="004C3D74">
              <w:rPr>
                <w:noProof/>
                <w:webHidden/>
              </w:rPr>
              <w:tab/>
            </w:r>
            <w:r w:rsidR="004C3D74">
              <w:rPr>
                <w:noProof/>
                <w:webHidden/>
              </w:rPr>
              <w:fldChar w:fldCharType="begin"/>
            </w:r>
            <w:r w:rsidR="004C3D74">
              <w:rPr>
                <w:noProof/>
                <w:webHidden/>
              </w:rPr>
              <w:instrText xml:space="preserve"> PAGEREF _Toc137056288 \h </w:instrText>
            </w:r>
            <w:r w:rsidR="004C3D74">
              <w:rPr>
                <w:noProof/>
                <w:webHidden/>
              </w:rPr>
            </w:r>
            <w:r w:rsidR="004C3D74">
              <w:rPr>
                <w:noProof/>
                <w:webHidden/>
              </w:rPr>
              <w:fldChar w:fldCharType="separate"/>
            </w:r>
            <w:r w:rsidR="004C3D74">
              <w:rPr>
                <w:noProof/>
                <w:webHidden/>
              </w:rPr>
              <w:t>15</w:t>
            </w:r>
            <w:r w:rsidR="004C3D74">
              <w:rPr>
                <w:noProof/>
                <w:webHidden/>
              </w:rPr>
              <w:fldChar w:fldCharType="end"/>
            </w:r>
          </w:hyperlink>
        </w:p>
        <w:p w14:paraId="0C3F2677" w14:textId="483A4126" w:rsidR="004C3D74" w:rsidRDefault="00000000">
          <w:pPr>
            <w:pStyle w:val="TOC2"/>
            <w:tabs>
              <w:tab w:val="right" w:leader="dot" w:pos="9016"/>
            </w:tabs>
            <w:rPr>
              <w:rFonts w:eastAsiaTheme="minorEastAsia"/>
              <w:noProof/>
              <w:kern w:val="2"/>
              <w:lang w:eastAsia="en-GB"/>
              <w14:ligatures w14:val="standardContextual"/>
            </w:rPr>
          </w:pPr>
          <w:hyperlink w:anchor="_Toc137056289" w:history="1">
            <w:r w:rsidR="004C3D74" w:rsidRPr="00EF32DE">
              <w:rPr>
                <w:rStyle w:val="Hyperlink"/>
                <w:noProof/>
              </w:rPr>
              <w:t>After Hours Level</w:t>
            </w:r>
            <w:r w:rsidR="004C3D74">
              <w:rPr>
                <w:noProof/>
                <w:webHidden/>
              </w:rPr>
              <w:tab/>
            </w:r>
            <w:r w:rsidR="004C3D74">
              <w:rPr>
                <w:noProof/>
                <w:webHidden/>
              </w:rPr>
              <w:fldChar w:fldCharType="begin"/>
            </w:r>
            <w:r w:rsidR="004C3D74">
              <w:rPr>
                <w:noProof/>
                <w:webHidden/>
              </w:rPr>
              <w:instrText xml:space="preserve"> PAGEREF _Toc137056289 \h </w:instrText>
            </w:r>
            <w:r w:rsidR="004C3D74">
              <w:rPr>
                <w:noProof/>
                <w:webHidden/>
              </w:rPr>
            </w:r>
            <w:r w:rsidR="004C3D74">
              <w:rPr>
                <w:noProof/>
                <w:webHidden/>
              </w:rPr>
              <w:fldChar w:fldCharType="separate"/>
            </w:r>
            <w:r w:rsidR="004C3D74">
              <w:rPr>
                <w:noProof/>
                <w:webHidden/>
              </w:rPr>
              <w:t>15</w:t>
            </w:r>
            <w:r w:rsidR="004C3D74">
              <w:rPr>
                <w:noProof/>
                <w:webHidden/>
              </w:rPr>
              <w:fldChar w:fldCharType="end"/>
            </w:r>
          </w:hyperlink>
        </w:p>
        <w:p w14:paraId="6DB34E3D" w14:textId="2703CC72" w:rsidR="004C3D74" w:rsidRDefault="00000000">
          <w:pPr>
            <w:pStyle w:val="TOC2"/>
            <w:tabs>
              <w:tab w:val="right" w:leader="dot" w:pos="9016"/>
            </w:tabs>
            <w:rPr>
              <w:rFonts w:eastAsiaTheme="minorEastAsia"/>
              <w:noProof/>
              <w:kern w:val="2"/>
              <w:lang w:eastAsia="en-GB"/>
              <w14:ligatures w14:val="standardContextual"/>
            </w:rPr>
          </w:pPr>
          <w:hyperlink w:anchor="_Toc137056290" w:history="1">
            <w:r w:rsidR="004C3D74" w:rsidRPr="00EF32DE">
              <w:rPr>
                <w:rStyle w:val="Hyperlink"/>
                <w:noProof/>
              </w:rPr>
              <w:t>Wheel Level</w:t>
            </w:r>
            <w:r w:rsidR="004C3D74">
              <w:rPr>
                <w:noProof/>
                <w:webHidden/>
              </w:rPr>
              <w:tab/>
            </w:r>
            <w:r w:rsidR="004C3D74">
              <w:rPr>
                <w:noProof/>
                <w:webHidden/>
              </w:rPr>
              <w:fldChar w:fldCharType="begin"/>
            </w:r>
            <w:r w:rsidR="004C3D74">
              <w:rPr>
                <w:noProof/>
                <w:webHidden/>
              </w:rPr>
              <w:instrText xml:space="preserve"> PAGEREF _Toc137056290 \h </w:instrText>
            </w:r>
            <w:r w:rsidR="004C3D74">
              <w:rPr>
                <w:noProof/>
                <w:webHidden/>
              </w:rPr>
            </w:r>
            <w:r w:rsidR="004C3D74">
              <w:rPr>
                <w:noProof/>
                <w:webHidden/>
              </w:rPr>
              <w:fldChar w:fldCharType="separate"/>
            </w:r>
            <w:r w:rsidR="004C3D74">
              <w:rPr>
                <w:noProof/>
                <w:webHidden/>
              </w:rPr>
              <w:t>15</w:t>
            </w:r>
            <w:r w:rsidR="004C3D74">
              <w:rPr>
                <w:noProof/>
                <w:webHidden/>
              </w:rPr>
              <w:fldChar w:fldCharType="end"/>
            </w:r>
          </w:hyperlink>
        </w:p>
        <w:p w14:paraId="12CD5E0B" w14:textId="34990E37" w:rsidR="004C3D74" w:rsidRDefault="00000000">
          <w:pPr>
            <w:pStyle w:val="TOC1"/>
            <w:tabs>
              <w:tab w:val="right" w:leader="dot" w:pos="9016"/>
            </w:tabs>
            <w:rPr>
              <w:rFonts w:eastAsiaTheme="minorEastAsia"/>
              <w:noProof/>
              <w:kern w:val="2"/>
              <w:lang w:eastAsia="en-GB"/>
              <w14:ligatures w14:val="standardContextual"/>
            </w:rPr>
          </w:pPr>
          <w:hyperlink w:anchor="_Toc137056291" w:history="1">
            <w:r w:rsidR="004C3D74" w:rsidRPr="00EF32DE">
              <w:rPr>
                <w:rStyle w:val="Hyperlink"/>
                <w:noProof/>
              </w:rPr>
              <w:t>Player Character, Controls and Abilities</w:t>
            </w:r>
            <w:r w:rsidR="004C3D74">
              <w:rPr>
                <w:noProof/>
                <w:webHidden/>
              </w:rPr>
              <w:tab/>
            </w:r>
            <w:r w:rsidR="004C3D74">
              <w:rPr>
                <w:noProof/>
                <w:webHidden/>
              </w:rPr>
              <w:fldChar w:fldCharType="begin"/>
            </w:r>
            <w:r w:rsidR="004C3D74">
              <w:rPr>
                <w:noProof/>
                <w:webHidden/>
              </w:rPr>
              <w:instrText xml:space="preserve"> PAGEREF _Toc137056291 \h </w:instrText>
            </w:r>
            <w:r w:rsidR="004C3D74">
              <w:rPr>
                <w:noProof/>
                <w:webHidden/>
              </w:rPr>
            </w:r>
            <w:r w:rsidR="004C3D74">
              <w:rPr>
                <w:noProof/>
                <w:webHidden/>
              </w:rPr>
              <w:fldChar w:fldCharType="separate"/>
            </w:r>
            <w:r w:rsidR="004C3D74">
              <w:rPr>
                <w:noProof/>
                <w:webHidden/>
              </w:rPr>
              <w:t>16</w:t>
            </w:r>
            <w:r w:rsidR="004C3D74">
              <w:rPr>
                <w:noProof/>
                <w:webHidden/>
              </w:rPr>
              <w:fldChar w:fldCharType="end"/>
            </w:r>
          </w:hyperlink>
        </w:p>
        <w:p w14:paraId="6B9D846A" w14:textId="592B8C36" w:rsidR="004C3D74" w:rsidRDefault="00000000">
          <w:pPr>
            <w:pStyle w:val="TOC2"/>
            <w:tabs>
              <w:tab w:val="right" w:leader="dot" w:pos="9016"/>
            </w:tabs>
            <w:rPr>
              <w:rFonts w:eastAsiaTheme="minorEastAsia"/>
              <w:noProof/>
              <w:kern w:val="2"/>
              <w:lang w:eastAsia="en-GB"/>
              <w14:ligatures w14:val="standardContextual"/>
            </w:rPr>
          </w:pPr>
          <w:hyperlink w:anchor="_Toc137056292" w:history="1">
            <w:r w:rsidR="004C3D74" w:rsidRPr="00EF32DE">
              <w:rPr>
                <w:rStyle w:val="Hyperlink"/>
                <w:noProof/>
              </w:rPr>
              <w:t>Control Maps</w:t>
            </w:r>
            <w:r w:rsidR="004C3D74">
              <w:rPr>
                <w:noProof/>
                <w:webHidden/>
              </w:rPr>
              <w:tab/>
            </w:r>
            <w:r w:rsidR="004C3D74">
              <w:rPr>
                <w:noProof/>
                <w:webHidden/>
              </w:rPr>
              <w:fldChar w:fldCharType="begin"/>
            </w:r>
            <w:r w:rsidR="004C3D74">
              <w:rPr>
                <w:noProof/>
                <w:webHidden/>
              </w:rPr>
              <w:instrText xml:space="preserve"> PAGEREF _Toc137056292 \h </w:instrText>
            </w:r>
            <w:r w:rsidR="004C3D74">
              <w:rPr>
                <w:noProof/>
                <w:webHidden/>
              </w:rPr>
            </w:r>
            <w:r w:rsidR="004C3D74">
              <w:rPr>
                <w:noProof/>
                <w:webHidden/>
              </w:rPr>
              <w:fldChar w:fldCharType="separate"/>
            </w:r>
            <w:r w:rsidR="004C3D74">
              <w:rPr>
                <w:noProof/>
                <w:webHidden/>
              </w:rPr>
              <w:t>16</w:t>
            </w:r>
            <w:r w:rsidR="004C3D74">
              <w:rPr>
                <w:noProof/>
                <w:webHidden/>
              </w:rPr>
              <w:fldChar w:fldCharType="end"/>
            </w:r>
          </w:hyperlink>
        </w:p>
        <w:p w14:paraId="14EDCE19" w14:textId="684D035F" w:rsidR="004C3D74" w:rsidRDefault="00000000">
          <w:pPr>
            <w:pStyle w:val="TOC2"/>
            <w:tabs>
              <w:tab w:val="right" w:leader="dot" w:pos="9016"/>
            </w:tabs>
            <w:rPr>
              <w:rFonts w:eastAsiaTheme="minorEastAsia"/>
              <w:noProof/>
              <w:kern w:val="2"/>
              <w:lang w:eastAsia="en-GB"/>
              <w14:ligatures w14:val="standardContextual"/>
            </w:rPr>
          </w:pPr>
          <w:hyperlink w:anchor="_Toc137056293" w:history="1">
            <w:r w:rsidR="004C3D74" w:rsidRPr="00EF32DE">
              <w:rPr>
                <w:rStyle w:val="Hyperlink"/>
                <w:noProof/>
              </w:rPr>
              <w:t>Level Camera(s)</w:t>
            </w:r>
            <w:r w:rsidR="004C3D74">
              <w:rPr>
                <w:noProof/>
                <w:webHidden/>
              </w:rPr>
              <w:tab/>
            </w:r>
            <w:r w:rsidR="004C3D74">
              <w:rPr>
                <w:noProof/>
                <w:webHidden/>
              </w:rPr>
              <w:fldChar w:fldCharType="begin"/>
            </w:r>
            <w:r w:rsidR="004C3D74">
              <w:rPr>
                <w:noProof/>
                <w:webHidden/>
              </w:rPr>
              <w:instrText xml:space="preserve"> PAGEREF _Toc137056293 \h </w:instrText>
            </w:r>
            <w:r w:rsidR="004C3D74">
              <w:rPr>
                <w:noProof/>
                <w:webHidden/>
              </w:rPr>
            </w:r>
            <w:r w:rsidR="004C3D74">
              <w:rPr>
                <w:noProof/>
                <w:webHidden/>
              </w:rPr>
              <w:fldChar w:fldCharType="separate"/>
            </w:r>
            <w:r w:rsidR="004C3D74">
              <w:rPr>
                <w:noProof/>
                <w:webHidden/>
              </w:rPr>
              <w:t>16</w:t>
            </w:r>
            <w:r w:rsidR="004C3D74">
              <w:rPr>
                <w:noProof/>
                <w:webHidden/>
              </w:rPr>
              <w:fldChar w:fldCharType="end"/>
            </w:r>
          </w:hyperlink>
        </w:p>
        <w:p w14:paraId="020844AA" w14:textId="29497424" w:rsidR="004C3D74" w:rsidRDefault="00000000">
          <w:pPr>
            <w:pStyle w:val="TOC2"/>
            <w:tabs>
              <w:tab w:val="right" w:leader="dot" w:pos="9016"/>
            </w:tabs>
            <w:rPr>
              <w:rFonts w:eastAsiaTheme="minorEastAsia"/>
              <w:noProof/>
              <w:kern w:val="2"/>
              <w:lang w:eastAsia="en-GB"/>
              <w14:ligatures w14:val="standardContextual"/>
            </w:rPr>
          </w:pPr>
          <w:hyperlink w:anchor="_Toc137056294" w:history="1">
            <w:r w:rsidR="004C3D74" w:rsidRPr="00EF32DE">
              <w:rPr>
                <w:rStyle w:val="Hyperlink"/>
                <w:noProof/>
              </w:rPr>
              <w:t>Character Mechanics</w:t>
            </w:r>
            <w:r w:rsidR="004C3D74">
              <w:rPr>
                <w:noProof/>
                <w:webHidden/>
              </w:rPr>
              <w:tab/>
            </w:r>
            <w:r w:rsidR="004C3D74">
              <w:rPr>
                <w:noProof/>
                <w:webHidden/>
              </w:rPr>
              <w:fldChar w:fldCharType="begin"/>
            </w:r>
            <w:r w:rsidR="004C3D74">
              <w:rPr>
                <w:noProof/>
                <w:webHidden/>
              </w:rPr>
              <w:instrText xml:space="preserve"> PAGEREF _Toc137056294 \h </w:instrText>
            </w:r>
            <w:r w:rsidR="004C3D74">
              <w:rPr>
                <w:noProof/>
                <w:webHidden/>
              </w:rPr>
            </w:r>
            <w:r w:rsidR="004C3D74">
              <w:rPr>
                <w:noProof/>
                <w:webHidden/>
              </w:rPr>
              <w:fldChar w:fldCharType="separate"/>
            </w:r>
            <w:r w:rsidR="004C3D74">
              <w:rPr>
                <w:noProof/>
                <w:webHidden/>
              </w:rPr>
              <w:t>16</w:t>
            </w:r>
            <w:r w:rsidR="004C3D74">
              <w:rPr>
                <w:noProof/>
                <w:webHidden/>
              </w:rPr>
              <w:fldChar w:fldCharType="end"/>
            </w:r>
          </w:hyperlink>
        </w:p>
        <w:p w14:paraId="123EEE59" w14:textId="263162A3" w:rsidR="004C3D74" w:rsidRDefault="00000000">
          <w:pPr>
            <w:pStyle w:val="TOC2"/>
            <w:tabs>
              <w:tab w:val="right" w:leader="dot" w:pos="9016"/>
            </w:tabs>
            <w:rPr>
              <w:rFonts w:eastAsiaTheme="minorEastAsia"/>
              <w:noProof/>
              <w:kern w:val="2"/>
              <w:lang w:eastAsia="en-GB"/>
              <w14:ligatures w14:val="standardContextual"/>
            </w:rPr>
          </w:pPr>
          <w:hyperlink w:anchor="_Toc137056295" w:history="1">
            <w:r w:rsidR="004C3D74" w:rsidRPr="00EF32DE">
              <w:rPr>
                <w:rStyle w:val="Hyperlink"/>
                <w:noProof/>
              </w:rPr>
              <w:t>Character Physics</w:t>
            </w:r>
            <w:r w:rsidR="004C3D74">
              <w:rPr>
                <w:noProof/>
                <w:webHidden/>
              </w:rPr>
              <w:tab/>
            </w:r>
            <w:r w:rsidR="004C3D74">
              <w:rPr>
                <w:noProof/>
                <w:webHidden/>
              </w:rPr>
              <w:fldChar w:fldCharType="begin"/>
            </w:r>
            <w:r w:rsidR="004C3D74">
              <w:rPr>
                <w:noProof/>
                <w:webHidden/>
              </w:rPr>
              <w:instrText xml:space="preserve"> PAGEREF _Toc137056295 \h </w:instrText>
            </w:r>
            <w:r w:rsidR="004C3D74">
              <w:rPr>
                <w:noProof/>
                <w:webHidden/>
              </w:rPr>
            </w:r>
            <w:r w:rsidR="004C3D74">
              <w:rPr>
                <w:noProof/>
                <w:webHidden/>
              </w:rPr>
              <w:fldChar w:fldCharType="separate"/>
            </w:r>
            <w:r w:rsidR="004C3D74">
              <w:rPr>
                <w:noProof/>
                <w:webHidden/>
              </w:rPr>
              <w:t>17</w:t>
            </w:r>
            <w:r w:rsidR="004C3D74">
              <w:rPr>
                <w:noProof/>
                <w:webHidden/>
              </w:rPr>
              <w:fldChar w:fldCharType="end"/>
            </w:r>
          </w:hyperlink>
        </w:p>
        <w:p w14:paraId="134A95D8" w14:textId="4E4ED37A" w:rsidR="004C3D74" w:rsidRDefault="00000000">
          <w:pPr>
            <w:pStyle w:val="TOC2"/>
            <w:tabs>
              <w:tab w:val="right" w:leader="dot" w:pos="9016"/>
            </w:tabs>
            <w:rPr>
              <w:rFonts w:eastAsiaTheme="minorEastAsia"/>
              <w:noProof/>
              <w:kern w:val="2"/>
              <w:lang w:eastAsia="en-GB"/>
              <w14:ligatures w14:val="standardContextual"/>
            </w:rPr>
          </w:pPr>
          <w:hyperlink w:anchor="_Toc137056296" w:history="1">
            <w:r w:rsidR="004C3D74" w:rsidRPr="00EF32DE">
              <w:rPr>
                <w:rStyle w:val="Hyperlink"/>
                <w:noProof/>
              </w:rPr>
              <w:t>Character Stats</w:t>
            </w:r>
            <w:r w:rsidR="004C3D74">
              <w:rPr>
                <w:noProof/>
                <w:webHidden/>
              </w:rPr>
              <w:tab/>
            </w:r>
            <w:r w:rsidR="004C3D74">
              <w:rPr>
                <w:noProof/>
                <w:webHidden/>
              </w:rPr>
              <w:fldChar w:fldCharType="begin"/>
            </w:r>
            <w:r w:rsidR="004C3D74">
              <w:rPr>
                <w:noProof/>
                <w:webHidden/>
              </w:rPr>
              <w:instrText xml:space="preserve"> PAGEREF _Toc137056296 \h </w:instrText>
            </w:r>
            <w:r w:rsidR="004C3D74">
              <w:rPr>
                <w:noProof/>
                <w:webHidden/>
              </w:rPr>
            </w:r>
            <w:r w:rsidR="004C3D74">
              <w:rPr>
                <w:noProof/>
                <w:webHidden/>
              </w:rPr>
              <w:fldChar w:fldCharType="separate"/>
            </w:r>
            <w:r w:rsidR="004C3D74">
              <w:rPr>
                <w:noProof/>
                <w:webHidden/>
              </w:rPr>
              <w:t>17</w:t>
            </w:r>
            <w:r w:rsidR="004C3D74">
              <w:rPr>
                <w:noProof/>
                <w:webHidden/>
              </w:rPr>
              <w:fldChar w:fldCharType="end"/>
            </w:r>
          </w:hyperlink>
        </w:p>
        <w:p w14:paraId="2F632ADB" w14:textId="1A08F524" w:rsidR="004C3D74" w:rsidRDefault="00000000">
          <w:pPr>
            <w:pStyle w:val="TOC1"/>
            <w:tabs>
              <w:tab w:val="right" w:leader="dot" w:pos="9016"/>
            </w:tabs>
            <w:rPr>
              <w:rFonts w:eastAsiaTheme="minorEastAsia"/>
              <w:noProof/>
              <w:kern w:val="2"/>
              <w:lang w:eastAsia="en-GB"/>
              <w14:ligatures w14:val="standardContextual"/>
            </w:rPr>
          </w:pPr>
          <w:hyperlink w:anchor="_Toc137056297" w:history="1">
            <w:r w:rsidR="004C3D74" w:rsidRPr="00EF32DE">
              <w:rPr>
                <w:rStyle w:val="Hyperlink"/>
                <w:noProof/>
              </w:rPr>
              <w:t>UI</w:t>
            </w:r>
            <w:r w:rsidR="004C3D74">
              <w:rPr>
                <w:noProof/>
                <w:webHidden/>
              </w:rPr>
              <w:tab/>
            </w:r>
            <w:r w:rsidR="004C3D74">
              <w:rPr>
                <w:noProof/>
                <w:webHidden/>
              </w:rPr>
              <w:fldChar w:fldCharType="begin"/>
            </w:r>
            <w:r w:rsidR="004C3D74">
              <w:rPr>
                <w:noProof/>
                <w:webHidden/>
              </w:rPr>
              <w:instrText xml:space="preserve"> PAGEREF _Toc137056297 \h </w:instrText>
            </w:r>
            <w:r w:rsidR="004C3D74">
              <w:rPr>
                <w:noProof/>
                <w:webHidden/>
              </w:rPr>
            </w:r>
            <w:r w:rsidR="004C3D74">
              <w:rPr>
                <w:noProof/>
                <w:webHidden/>
              </w:rPr>
              <w:fldChar w:fldCharType="separate"/>
            </w:r>
            <w:r w:rsidR="004C3D74">
              <w:rPr>
                <w:noProof/>
                <w:webHidden/>
              </w:rPr>
              <w:t>17</w:t>
            </w:r>
            <w:r w:rsidR="004C3D74">
              <w:rPr>
                <w:noProof/>
                <w:webHidden/>
              </w:rPr>
              <w:fldChar w:fldCharType="end"/>
            </w:r>
          </w:hyperlink>
        </w:p>
        <w:p w14:paraId="0A6FCD8F" w14:textId="575DBA14" w:rsidR="004C3D74" w:rsidRDefault="00AA210A">
          <w:pPr>
            <w:pStyle w:val="TOC2"/>
            <w:tabs>
              <w:tab w:val="right" w:leader="dot" w:pos="9016"/>
            </w:tabs>
            <w:rPr>
              <w:rFonts w:eastAsiaTheme="minorEastAsia"/>
              <w:noProof/>
              <w:kern w:val="2"/>
              <w:lang w:eastAsia="en-GB"/>
              <w14:ligatures w14:val="standardContextual"/>
            </w:rPr>
          </w:pPr>
          <w:r>
            <w:rPr>
              <w:noProof/>
            </w:rPr>
            <w:lastRenderedPageBreak/>
            <w:drawing>
              <wp:anchor distT="0" distB="0" distL="114300" distR="114300" simplePos="0" relativeHeight="251735041" behindDoc="1" locked="0" layoutInCell="1" allowOverlap="1" wp14:anchorId="627E6171" wp14:editId="39F4B29F">
                <wp:simplePos x="0" y="0"/>
                <wp:positionH relativeFrom="page">
                  <wp:align>left</wp:align>
                </wp:positionH>
                <wp:positionV relativeFrom="paragraph">
                  <wp:posOffset>-914400</wp:posOffset>
                </wp:positionV>
                <wp:extent cx="8058150" cy="14007465"/>
                <wp:effectExtent l="0" t="0" r="0" b="0"/>
                <wp:wrapNone/>
                <wp:docPr id="1056185904" name="Picture 1056185904"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137056298" w:history="1">
            <w:r w:rsidR="004C3D74" w:rsidRPr="00EF32DE">
              <w:rPr>
                <w:rStyle w:val="Hyperlink"/>
                <w:noProof/>
              </w:rPr>
              <w:t>Ui Needs</w:t>
            </w:r>
            <w:r w:rsidR="004C3D74">
              <w:rPr>
                <w:noProof/>
                <w:webHidden/>
              </w:rPr>
              <w:tab/>
            </w:r>
            <w:r w:rsidR="004C3D74">
              <w:rPr>
                <w:noProof/>
                <w:webHidden/>
              </w:rPr>
              <w:fldChar w:fldCharType="begin"/>
            </w:r>
            <w:r w:rsidR="004C3D74">
              <w:rPr>
                <w:noProof/>
                <w:webHidden/>
              </w:rPr>
              <w:instrText xml:space="preserve"> PAGEREF _Toc137056298 \h </w:instrText>
            </w:r>
            <w:r w:rsidR="004C3D74">
              <w:rPr>
                <w:noProof/>
                <w:webHidden/>
              </w:rPr>
            </w:r>
            <w:r w:rsidR="004C3D74">
              <w:rPr>
                <w:noProof/>
                <w:webHidden/>
              </w:rPr>
              <w:fldChar w:fldCharType="separate"/>
            </w:r>
            <w:r w:rsidR="004C3D74">
              <w:rPr>
                <w:noProof/>
                <w:webHidden/>
              </w:rPr>
              <w:t>17</w:t>
            </w:r>
            <w:r w:rsidR="004C3D74">
              <w:rPr>
                <w:noProof/>
                <w:webHidden/>
              </w:rPr>
              <w:fldChar w:fldCharType="end"/>
            </w:r>
          </w:hyperlink>
        </w:p>
        <w:p w14:paraId="7E2D8AB0" w14:textId="7964D5A3" w:rsidR="004C3D74" w:rsidRDefault="00000000">
          <w:pPr>
            <w:pStyle w:val="TOC2"/>
            <w:tabs>
              <w:tab w:val="right" w:leader="dot" w:pos="9016"/>
            </w:tabs>
            <w:rPr>
              <w:rFonts w:eastAsiaTheme="minorEastAsia"/>
              <w:noProof/>
              <w:kern w:val="2"/>
              <w:lang w:eastAsia="en-GB"/>
              <w14:ligatures w14:val="standardContextual"/>
            </w:rPr>
          </w:pPr>
          <w:hyperlink w:anchor="_Toc137056299" w:history="1">
            <w:r w:rsidR="004C3D74" w:rsidRPr="00EF32DE">
              <w:rPr>
                <w:rStyle w:val="Hyperlink"/>
                <w:noProof/>
              </w:rPr>
              <w:t>UI Wireframes</w:t>
            </w:r>
            <w:r w:rsidR="004C3D74">
              <w:rPr>
                <w:noProof/>
                <w:webHidden/>
              </w:rPr>
              <w:tab/>
            </w:r>
            <w:r w:rsidR="004C3D74">
              <w:rPr>
                <w:noProof/>
                <w:webHidden/>
              </w:rPr>
              <w:fldChar w:fldCharType="begin"/>
            </w:r>
            <w:r w:rsidR="004C3D74">
              <w:rPr>
                <w:noProof/>
                <w:webHidden/>
              </w:rPr>
              <w:instrText xml:space="preserve"> PAGEREF _Toc137056299 \h </w:instrText>
            </w:r>
            <w:r w:rsidR="004C3D74">
              <w:rPr>
                <w:noProof/>
                <w:webHidden/>
              </w:rPr>
            </w:r>
            <w:r w:rsidR="004C3D74">
              <w:rPr>
                <w:noProof/>
                <w:webHidden/>
              </w:rPr>
              <w:fldChar w:fldCharType="separate"/>
            </w:r>
            <w:r w:rsidR="004C3D74">
              <w:rPr>
                <w:noProof/>
                <w:webHidden/>
              </w:rPr>
              <w:t>18</w:t>
            </w:r>
            <w:r w:rsidR="004C3D74">
              <w:rPr>
                <w:noProof/>
                <w:webHidden/>
              </w:rPr>
              <w:fldChar w:fldCharType="end"/>
            </w:r>
          </w:hyperlink>
        </w:p>
        <w:p w14:paraId="342E746E" w14:textId="10DB9C7C" w:rsidR="004C3D74" w:rsidRDefault="00000000">
          <w:pPr>
            <w:pStyle w:val="TOC2"/>
            <w:tabs>
              <w:tab w:val="right" w:leader="dot" w:pos="9016"/>
            </w:tabs>
            <w:rPr>
              <w:rFonts w:eastAsiaTheme="minorEastAsia"/>
              <w:noProof/>
              <w:kern w:val="2"/>
              <w:lang w:eastAsia="en-GB"/>
              <w14:ligatures w14:val="standardContextual"/>
            </w:rPr>
          </w:pPr>
          <w:hyperlink w:anchor="_Toc137056300" w:history="1">
            <w:r w:rsidR="004C3D74" w:rsidRPr="00EF32DE">
              <w:rPr>
                <w:rStyle w:val="Hyperlink"/>
                <w:noProof/>
              </w:rPr>
              <w:t>UI Sounds and Text</w:t>
            </w:r>
            <w:r w:rsidR="004C3D74">
              <w:rPr>
                <w:noProof/>
                <w:webHidden/>
              </w:rPr>
              <w:tab/>
            </w:r>
            <w:r w:rsidR="004C3D74">
              <w:rPr>
                <w:noProof/>
                <w:webHidden/>
              </w:rPr>
              <w:fldChar w:fldCharType="begin"/>
            </w:r>
            <w:r w:rsidR="004C3D74">
              <w:rPr>
                <w:noProof/>
                <w:webHidden/>
              </w:rPr>
              <w:instrText xml:space="preserve"> PAGEREF _Toc137056300 \h </w:instrText>
            </w:r>
            <w:r w:rsidR="004C3D74">
              <w:rPr>
                <w:noProof/>
                <w:webHidden/>
              </w:rPr>
            </w:r>
            <w:r w:rsidR="004C3D74">
              <w:rPr>
                <w:noProof/>
                <w:webHidden/>
              </w:rPr>
              <w:fldChar w:fldCharType="separate"/>
            </w:r>
            <w:r w:rsidR="004C3D74">
              <w:rPr>
                <w:noProof/>
                <w:webHidden/>
              </w:rPr>
              <w:t>20</w:t>
            </w:r>
            <w:r w:rsidR="004C3D74">
              <w:rPr>
                <w:noProof/>
                <w:webHidden/>
              </w:rPr>
              <w:fldChar w:fldCharType="end"/>
            </w:r>
          </w:hyperlink>
        </w:p>
        <w:p w14:paraId="7535686A" w14:textId="2D732530" w:rsidR="004C3D74" w:rsidRDefault="00000000">
          <w:pPr>
            <w:pStyle w:val="TOC3"/>
            <w:tabs>
              <w:tab w:val="right" w:leader="dot" w:pos="9016"/>
            </w:tabs>
            <w:rPr>
              <w:rFonts w:eastAsiaTheme="minorEastAsia"/>
              <w:noProof/>
              <w:kern w:val="2"/>
              <w:lang w:eastAsia="en-GB"/>
              <w14:ligatures w14:val="standardContextual"/>
            </w:rPr>
          </w:pPr>
          <w:hyperlink w:anchor="_Toc137056301" w:history="1">
            <w:r w:rsidR="004C3D74" w:rsidRPr="00EF32DE">
              <w:rPr>
                <w:rStyle w:val="Hyperlink"/>
                <w:noProof/>
              </w:rPr>
              <w:t>Text Styles</w:t>
            </w:r>
            <w:r w:rsidR="004C3D74">
              <w:rPr>
                <w:noProof/>
                <w:webHidden/>
              </w:rPr>
              <w:tab/>
            </w:r>
            <w:r w:rsidR="004C3D74">
              <w:rPr>
                <w:noProof/>
                <w:webHidden/>
              </w:rPr>
              <w:fldChar w:fldCharType="begin"/>
            </w:r>
            <w:r w:rsidR="004C3D74">
              <w:rPr>
                <w:noProof/>
                <w:webHidden/>
              </w:rPr>
              <w:instrText xml:space="preserve"> PAGEREF _Toc137056301 \h </w:instrText>
            </w:r>
            <w:r w:rsidR="004C3D74">
              <w:rPr>
                <w:noProof/>
                <w:webHidden/>
              </w:rPr>
            </w:r>
            <w:r w:rsidR="004C3D74">
              <w:rPr>
                <w:noProof/>
                <w:webHidden/>
              </w:rPr>
              <w:fldChar w:fldCharType="separate"/>
            </w:r>
            <w:r w:rsidR="004C3D74">
              <w:rPr>
                <w:noProof/>
                <w:webHidden/>
              </w:rPr>
              <w:t>20</w:t>
            </w:r>
            <w:r w:rsidR="004C3D74">
              <w:rPr>
                <w:noProof/>
                <w:webHidden/>
              </w:rPr>
              <w:fldChar w:fldCharType="end"/>
            </w:r>
          </w:hyperlink>
        </w:p>
        <w:p w14:paraId="1CF39D27" w14:textId="7D53F95B" w:rsidR="004C3D74" w:rsidRDefault="00000000">
          <w:pPr>
            <w:pStyle w:val="TOC3"/>
            <w:tabs>
              <w:tab w:val="right" w:leader="dot" w:pos="9016"/>
            </w:tabs>
            <w:rPr>
              <w:rFonts w:eastAsiaTheme="minorEastAsia"/>
              <w:noProof/>
              <w:kern w:val="2"/>
              <w:lang w:eastAsia="en-GB"/>
              <w14:ligatures w14:val="standardContextual"/>
            </w:rPr>
          </w:pPr>
          <w:hyperlink w:anchor="_Toc137056302" w:history="1">
            <w:r w:rsidR="004C3D74" w:rsidRPr="00EF32DE">
              <w:rPr>
                <w:rStyle w:val="Hyperlink"/>
                <w:noProof/>
              </w:rPr>
              <w:t>Sounds</w:t>
            </w:r>
            <w:r w:rsidR="004C3D74">
              <w:rPr>
                <w:noProof/>
                <w:webHidden/>
              </w:rPr>
              <w:tab/>
            </w:r>
            <w:r w:rsidR="004C3D74">
              <w:rPr>
                <w:noProof/>
                <w:webHidden/>
              </w:rPr>
              <w:fldChar w:fldCharType="begin"/>
            </w:r>
            <w:r w:rsidR="004C3D74">
              <w:rPr>
                <w:noProof/>
                <w:webHidden/>
              </w:rPr>
              <w:instrText xml:space="preserve"> PAGEREF _Toc137056302 \h </w:instrText>
            </w:r>
            <w:r w:rsidR="004C3D74">
              <w:rPr>
                <w:noProof/>
                <w:webHidden/>
              </w:rPr>
            </w:r>
            <w:r w:rsidR="004C3D74">
              <w:rPr>
                <w:noProof/>
                <w:webHidden/>
              </w:rPr>
              <w:fldChar w:fldCharType="separate"/>
            </w:r>
            <w:r w:rsidR="004C3D74">
              <w:rPr>
                <w:noProof/>
                <w:webHidden/>
              </w:rPr>
              <w:t>20</w:t>
            </w:r>
            <w:r w:rsidR="004C3D74">
              <w:rPr>
                <w:noProof/>
                <w:webHidden/>
              </w:rPr>
              <w:fldChar w:fldCharType="end"/>
            </w:r>
          </w:hyperlink>
        </w:p>
        <w:p w14:paraId="48E09159" w14:textId="744692C8" w:rsidR="004C3D74" w:rsidRDefault="00000000">
          <w:pPr>
            <w:pStyle w:val="TOC1"/>
            <w:tabs>
              <w:tab w:val="right" w:leader="dot" w:pos="9016"/>
            </w:tabs>
            <w:rPr>
              <w:rFonts w:eastAsiaTheme="minorEastAsia"/>
              <w:noProof/>
              <w:kern w:val="2"/>
              <w:lang w:eastAsia="en-GB"/>
              <w14:ligatures w14:val="standardContextual"/>
            </w:rPr>
          </w:pPr>
          <w:hyperlink w:anchor="_Toc137056303" w:history="1">
            <w:r w:rsidR="004C3D74" w:rsidRPr="00EF32DE">
              <w:rPr>
                <w:rStyle w:val="Hyperlink"/>
                <w:noProof/>
              </w:rPr>
              <w:t>Game Conditions</w:t>
            </w:r>
            <w:r w:rsidR="004C3D74">
              <w:rPr>
                <w:noProof/>
                <w:webHidden/>
              </w:rPr>
              <w:tab/>
            </w:r>
            <w:r w:rsidR="004C3D74">
              <w:rPr>
                <w:noProof/>
                <w:webHidden/>
              </w:rPr>
              <w:fldChar w:fldCharType="begin"/>
            </w:r>
            <w:r w:rsidR="004C3D74">
              <w:rPr>
                <w:noProof/>
                <w:webHidden/>
              </w:rPr>
              <w:instrText xml:space="preserve"> PAGEREF _Toc137056303 \h </w:instrText>
            </w:r>
            <w:r w:rsidR="004C3D74">
              <w:rPr>
                <w:noProof/>
                <w:webHidden/>
              </w:rPr>
            </w:r>
            <w:r w:rsidR="004C3D74">
              <w:rPr>
                <w:noProof/>
                <w:webHidden/>
              </w:rPr>
              <w:fldChar w:fldCharType="separate"/>
            </w:r>
            <w:r w:rsidR="004C3D74">
              <w:rPr>
                <w:noProof/>
                <w:webHidden/>
              </w:rPr>
              <w:t>21</w:t>
            </w:r>
            <w:r w:rsidR="004C3D74">
              <w:rPr>
                <w:noProof/>
                <w:webHidden/>
              </w:rPr>
              <w:fldChar w:fldCharType="end"/>
            </w:r>
          </w:hyperlink>
        </w:p>
        <w:p w14:paraId="6A34D54D" w14:textId="5ABB4C46" w:rsidR="004C3D74" w:rsidRDefault="00000000">
          <w:pPr>
            <w:pStyle w:val="TOC2"/>
            <w:tabs>
              <w:tab w:val="right" w:leader="dot" w:pos="9016"/>
            </w:tabs>
            <w:rPr>
              <w:rFonts w:eastAsiaTheme="minorEastAsia"/>
              <w:noProof/>
              <w:kern w:val="2"/>
              <w:lang w:eastAsia="en-GB"/>
              <w14:ligatures w14:val="standardContextual"/>
            </w:rPr>
          </w:pPr>
          <w:hyperlink w:anchor="_Toc137056304" w:history="1">
            <w:r w:rsidR="004C3D74" w:rsidRPr="00EF32DE">
              <w:rPr>
                <w:rStyle w:val="Hyperlink"/>
                <w:noProof/>
              </w:rPr>
              <w:t>How do you win?</w:t>
            </w:r>
            <w:r w:rsidR="004C3D74">
              <w:rPr>
                <w:noProof/>
                <w:webHidden/>
              </w:rPr>
              <w:tab/>
            </w:r>
            <w:r w:rsidR="004C3D74">
              <w:rPr>
                <w:noProof/>
                <w:webHidden/>
              </w:rPr>
              <w:fldChar w:fldCharType="begin"/>
            </w:r>
            <w:r w:rsidR="004C3D74">
              <w:rPr>
                <w:noProof/>
                <w:webHidden/>
              </w:rPr>
              <w:instrText xml:space="preserve"> PAGEREF _Toc137056304 \h </w:instrText>
            </w:r>
            <w:r w:rsidR="004C3D74">
              <w:rPr>
                <w:noProof/>
                <w:webHidden/>
              </w:rPr>
            </w:r>
            <w:r w:rsidR="004C3D74">
              <w:rPr>
                <w:noProof/>
                <w:webHidden/>
              </w:rPr>
              <w:fldChar w:fldCharType="separate"/>
            </w:r>
            <w:r w:rsidR="004C3D74">
              <w:rPr>
                <w:noProof/>
                <w:webHidden/>
              </w:rPr>
              <w:t>21</w:t>
            </w:r>
            <w:r w:rsidR="004C3D74">
              <w:rPr>
                <w:noProof/>
                <w:webHidden/>
              </w:rPr>
              <w:fldChar w:fldCharType="end"/>
            </w:r>
          </w:hyperlink>
        </w:p>
        <w:p w14:paraId="07E7E03D" w14:textId="135460D1" w:rsidR="004C3D74" w:rsidRDefault="00000000">
          <w:pPr>
            <w:pStyle w:val="TOC2"/>
            <w:tabs>
              <w:tab w:val="right" w:leader="dot" w:pos="9016"/>
            </w:tabs>
            <w:rPr>
              <w:rFonts w:eastAsiaTheme="minorEastAsia"/>
              <w:noProof/>
              <w:kern w:val="2"/>
              <w:lang w:eastAsia="en-GB"/>
              <w14:ligatures w14:val="standardContextual"/>
            </w:rPr>
          </w:pPr>
          <w:hyperlink w:anchor="_Toc137056305" w:history="1">
            <w:r w:rsidR="004C3D74" w:rsidRPr="00EF32DE">
              <w:rPr>
                <w:rStyle w:val="Hyperlink"/>
                <w:noProof/>
              </w:rPr>
              <w:t>How do you lose?</w:t>
            </w:r>
            <w:r w:rsidR="004C3D74">
              <w:rPr>
                <w:noProof/>
                <w:webHidden/>
              </w:rPr>
              <w:tab/>
            </w:r>
            <w:r w:rsidR="004C3D74">
              <w:rPr>
                <w:noProof/>
                <w:webHidden/>
              </w:rPr>
              <w:fldChar w:fldCharType="begin"/>
            </w:r>
            <w:r w:rsidR="004C3D74">
              <w:rPr>
                <w:noProof/>
                <w:webHidden/>
              </w:rPr>
              <w:instrText xml:space="preserve"> PAGEREF _Toc137056305 \h </w:instrText>
            </w:r>
            <w:r w:rsidR="004C3D74">
              <w:rPr>
                <w:noProof/>
                <w:webHidden/>
              </w:rPr>
            </w:r>
            <w:r w:rsidR="004C3D74">
              <w:rPr>
                <w:noProof/>
                <w:webHidden/>
              </w:rPr>
              <w:fldChar w:fldCharType="separate"/>
            </w:r>
            <w:r w:rsidR="004C3D74">
              <w:rPr>
                <w:noProof/>
                <w:webHidden/>
              </w:rPr>
              <w:t>21</w:t>
            </w:r>
            <w:r w:rsidR="004C3D74">
              <w:rPr>
                <w:noProof/>
                <w:webHidden/>
              </w:rPr>
              <w:fldChar w:fldCharType="end"/>
            </w:r>
          </w:hyperlink>
        </w:p>
        <w:p w14:paraId="659241E6" w14:textId="5DEA0BD9" w:rsidR="004C3D74" w:rsidRDefault="00000000">
          <w:pPr>
            <w:pStyle w:val="TOC1"/>
            <w:tabs>
              <w:tab w:val="right" w:leader="dot" w:pos="9016"/>
            </w:tabs>
            <w:rPr>
              <w:rFonts w:eastAsiaTheme="minorEastAsia"/>
              <w:noProof/>
              <w:kern w:val="2"/>
              <w:lang w:eastAsia="en-GB"/>
              <w14:ligatures w14:val="standardContextual"/>
            </w:rPr>
          </w:pPr>
          <w:hyperlink w:anchor="_Toc137056306" w:history="1">
            <w:r w:rsidR="004C3D74" w:rsidRPr="00EF32DE">
              <w:rPr>
                <w:rStyle w:val="Hyperlink"/>
                <w:noProof/>
              </w:rPr>
              <w:t>Reward and Progression</w:t>
            </w:r>
            <w:r w:rsidR="004C3D74">
              <w:rPr>
                <w:noProof/>
                <w:webHidden/>
              </w:rPr>
              <w:tab/>
            </w:r>
            <w:r w:rsidR="004C3D74">
              <w:rPr>
                <w:noProof/>
                <w:webHidden/>
              </w:rPr>
              <w:fldChar w:fldCharType="begin"/>
            </w:r>
            <w:r w:rsidR="004C3D74">
              <w:rPr>
                <w:noProof/>
                <w:webHidden/>
              </w:rPr>
              <w:instrText xml:space="preserve"> PAGEREF _Toc137056306 \h </w:instrText>
            </w:r>
            <w:r w:rsidR="004C3D74">
              <w:rPr>
                <w:noProof/>
                <w:webHidden/>
              </w:rPr>
            </w:r>
            <w:r w:rsidR="004C3D74">
              <w:rPr>
                <w:noProof/>
                <w:webHidden/>
              </w:rPr>
              <w:fldChar w:fldCharType="separate"/>
            </w:r>
            <w:r w:rsidR="004C3D74">
              <w:rPr>
                <w:noProof/>
                <w:webHidden/>
              </w:rPr>
              <w:t>22</w:t>
            </w:r>
            <w:r w:rsidR="004C3D74">
              <w:rPr>
                <w:noProof/>
                <w:webHidden/>
              </w:rPr>
              <w:fldChar w:fldCharType="end"/>
            </w:r>
          </w:hyperlink>
        </w:p>
        <w:p w14:paraId="36F7082B" w14:textId="363D175D" w:rsidR="004C3D74" w:rsidRDefault="00000000">
          <w:pPr>
            <w:pStyle w:val="TOC2"/>
            <w:tabs>
              <w:tab w:val="right" w:leader="dot" w:pos="9016"/>
            </w:tabs>
            <w:rPr>
              <w:rFonts w:eastAsiaTheme="minorEastAsia"/>
              <w:noProof/>
              <w:kern w:val="2"/>
              <w:lang w:eastAsia="en-GB"/>
              <w14:ligatures w14:val="standardContextual"/>
            </w:rPr>
          </w:pPr>
          <w:hyperlink w:anchor="_Toc137056307" w:history="1">
            <w:r w:rsidR="004C3D74" w:rsidRPr="00EF32DE">
              <w:rPr>
                <w:rStyle w:val="Hyperlink"/>
                <w:noProof/>
              </w:rPr>
              <w:t>Game Progression</w:t>
            </w:r>
            <w:r w:rsidR="004C3D74">
              <w:rPr>
                <w:noProof/>
                <w:webHidden/>
              </w:rPr>
              <w:tab/>
            </w:r>
            <w:r w:rsidR="004C3D74">
              <w:rPr>
                <w:noProof/>
                <w:webHidden/>
              </w:rPr>
              <w:fldChar w:fldCharType="begin"/>
            </w:r>
            <w:r w:rsidR="004C3D74">
              <w:rPr>
                <w:noProof/>
                <w:webHidden/>
              </w:rPr>
              <w:instrText xml:space="preserve"> PAGEREF _Toc137056307 \h </w:instrText>
            </w:r>
            <w:r w:rsidR="004C3D74">
              <w:rPr>
                <w:noProof/>
                <w:webHidden/>
              </w:rPr>
            </w:r>
            <w:r w:rsidR="004C3D74">
              <w:rPr>
                <w:noProof/>
                <w:webHidden/>
              </w:rPr>
              <w:fldChar w:fldCharType="separate"/>
            </w:r>
            <w:r w:rsidR="004C3D74">
              <w:rPr>
                <w:noProof/>
                <w:webHidden/>
              </w:rPr>
              <w:t>22</w:t>
            </w:r>
            <w:r w:rsidR="004C3D74">
              <w:rPr>
                <w:noProof/>
                <w:webHidden/>
              </w:rPr>
              <w:fldChar w:fldCharType="end"/>
            </w:r>
          </w:hyperlink>
        </w:p>
        <w:p w14:paraId="3E013DE0" w14:textId="6550FB5C" w:rsidR="004C3D74" w:rsidRDefault="00000000">
          <w:pPr>
            <w:pStyle w:val="TOC2"/>
            <w:tabs>
              <w:tab w:val="right" w:leader="dot" w:pos="9016"/>
            </w:tabs>
            <w:rPr>
              <w:rFonts w:eastAsiaTheme="minorEastAsia"/>
              <w:noProof/>
              <w:kern w:val="2"/>
              <w:lang w:eastAsia="en-GB"/>
              <w14:ligatures w14:val="standardContextual"/>
            </w:rPr>
          </w:pPr>
          <w:hyperlink w:anchor="_Toc137056308" w:history="1">
            <w:r w:rsidR="004C3D74" w:rsidRPr="00EF32DE">
              <w:rPr>
                <w:rStyle w:val="Hyperlink"/>
                <w:noProof/>
              </w:rPr>
              <w:t>Player Goals</w:t>
            </w:r>
            <w:r w:rsidR="004C3D74">
              <w:rPr>
                <w:noProof/>
                <w:webHidden/>
              </w:rPr>
              <w:tab/>
            </w:r>
            <w:r w:rsidR="004C3D74">
              <w:rPr>
                <w:noProof/>
                <w:webHidden/>
              </w:rPr>
              <w:fldChar w:fldCharType="begin"/>
            </w:r>
            <w:r w:rsidR="004C3D74">
              <w:rPr>
                <w:noProof/>
                <w:webHidden/>
              </w:rPr>
              <w:instrText xml:space="preserve"> PAGEREF _Toc137056308 \h </w:instrText>
            </w:r>
            <w:r w:rsidR="004C3D74">
              <w:rPr>
                <w:noProof/>
                <w:webHidden/>
              </w:rPr>
            </w:r>
            <w:r w:rsidR="004C3D74">
              <w:rPr>
                <w:noProof/>
                <w:webHidden/>
              </w:rPr>
              <w:fldChar w:fldCharType="separate"/>
            </w:r>
            <w:r w:rsidR="004C3D74">
              <w:rPr>
                <w:noProof/>
                <w:webHidden/>
              </w:rPr>
              <w:t>23</w:t>
            </w:r>
            <w:r w:rsidR="004C3D74">
              <w:rPr>
                <w:noProof/>
                <w:webHidden/>
              </w:rPr>
              <w:fldChar w:fldCharType="end"/>
            </w:r>
          </w:hyperlink>
        </w:p>
        <w:p w14:paraId="50AF9590" w14:textId="199194BB" w:rsidR="004C3D74" w:rsidRDefault="00000000">
          <w:pPr>
            <w:pStyle w:val="TOC2"/>
            <w:tabs>
              <w:tab w:val="right" w:leader="dot" w:pos="9016"/>
            </w:tabs>
            <w:rPr>
              <w:rFonts w:eastAsiaTheme="minorEastAsia"/>
              <w:noProof/>
              <w:kern w:val="2"/>
              <w:lang w:eastAsia="en-GB"/>
              <w14:ligatures w14:val="standardContextual"/>
            </w:rPr>
          </w:pPr>
          <w:hyperlink w:anchor="_Toc137056309" w:history="1">
            <w:r w:rsidR="004C3D74" w:rsidRPr="00EF32DE">
              <w:rPr>
                <w:rStyle w:val="Hyperlink"/>
                <w:noProof/>
              </w:rPr>
              <w:t>End Achievements</w:t>
            </w:r>
            <w:r w:rsidR="004C3D74">
              <w:rPr>
                <w:noProof/>
                <w:webHidden/>
              </w:rPr>
              <w:tab/>
            </w:r>
            <w:r w:rsidR="004C3D74">
              <w:rPr>
                <w:noProof/>
                <w:webHidden/>
              </w:rPr>
              <w:fldChar w:fldCharType="begin"/>
            </w:r>
            <w:r w:rsidR="004C3D74">
              <w:rPr>
                <w:noProof/>
                <w:webHidden/>
              </w:rPr>
              <w:instrText xml:space="preserve"> PAGEREF _Toc137056309 \h </w:instrText>
            </w:r>
            <w:r w:rsidR="004C3D74">
              <w:rPr>
                <w:noProof/>
                <w:webHidden/>
              </w:rPr>
            </w:r>
            <w:r w:rsidR="004C3D74">
              <w:rPr>
                <w:noProof/>
                <w:webHidden/>
              </w:rPr>
              <w:fldChar w:fldCharType="separate"/>
            </w:r>
            <w:r w:rsidR="004C3D74">
              <w:rPr>
                <w:noProof/>
                <w:webHidden/>
              </w:rPr>
              <w:t>24</w:t>
            </w:r>
            <w:r w:rsidR="004C3D74">
              <w:rPr>
                <w:noProof/>
                <w:webHidden/>
              </w:rPr>
              <w:fldChar w:fldCharType="end"/>
            </w:r>
          </w:hyperlink>
        </w:p>
        <w:p w14:paraId="75EED75E" w14:textId="670A5A38" w:rsidR="004C3D74" w:rsidRDefault="004C3D74">
          <w:r>
            <w:rPr>
              <w:b/>
              <w:bCs/>
              <w:noProof/>
            </w:rPr>
            <w:fldChar w:fldCharType="end"/>
          </w:r>
        </w:p>
      </w:sdtContent>
    </w:sdt>
    <w:p w14:paraId="06EE7D5C" w14:textId="064BE873" w:rsidR="0038041A" w:rsidRDefault="0038041A" w:rsidP="0038041A"/>
    <w:p w14:paraId="292135D5" w14:textId="7A1AECBD" w:rsidR="0038041A" w:rsidRDefault="0038041A" w:rsidP="0038041A"/>
    <w:p w14:paraId="75F90FFC" w14:textId="6EE7242A" w:rsidR="0038041A" w:rsidRDefault="0038041A" w:rsidP="0038041A"/>
    <w:p w14:paraId="34635592" w14:textId="61D694AF" w:rsidR="0038041A" w:rsidRDefault="0038041A" w:rsidP="0038041A"/>
    <w:p w14:paraId="0012E4D4" w14:textId="6FE15807" w:rsidR="0038041A" w:rsidRDefault="0038041A" w:rsidP="0038041A"/>
    <w:p w14:paraId="32FAFB88" w14:textId="619062C0" w:rsidR="0038041A" w:rsidRDefault="0038041A" w:rsidP="0038041A"/>
    <w:p w14:paraId="7B29517D" w14:textId="7B281E45" w:rsidR="0038041A" w:rsidRDefault="0038041A" w:rsidP="0038041A"/>
    <w:p w14:paraId="4D1E32A1" w14:textId="1A89242E" w:rsidR="0038041A" w:rsidRDefault="0038041A" w:rsidP="0038041A"/>
    <w:p w14:paraId="1A3DBC73" w14:textId="06B735AB" w:rsidR="0038041A" w:rsidRDefault="0038041A" w:rsidP="0038041A"/>
    <w:p w14:paraId="59DFF0D5" w14:textId="7F271489" w:rsidR="0038041A" w:rsidRDefault="0038041A" w:rsidP="0038041A"/>
    <w:p w14:paraId="194BC0F6" w14:textId="0A365425" w:rsidR="0038041A" w:rsidRDefault="0038041A" w:rsidP="0038041A"/>
    <w:p w14:paraId="6146BA73" w14:textId="716BB1A7" w:rsidR="0038041A" w:rsidRDefault="0038041A" w:rsidP="0038041A"/>
    <w:p w14:paraId="4B8B58BD" w14:textId="3BD83B47" w:rsidR="0038041A" w:rsidRDefault="0038041A" w:rsidP="0038041A"/>
    <w:p w14:paraId="7166ECDB" w14:textId="14997423" w:rsidR="0038041A" w:rsidRDefault="0038041A" w:rsidP="0038041A"/>
    <w:p w14:paraId="5E092FD1" w14:textId="217C3B3F" w:rsidR="0038041A" w:rsidRDefault="0038041A" w:rsidP="0038041A"/>
    <w:p w14:paraId="35F99CF4" w14:textId="397F3DFE" w:rsidR="0038041A" w:rsidRDefault="00AA210A" w:rsidP="00AA210A">
      <w:pPr>
        <w:tabs>
          <w:tab w:val="left" w:pos="1485"/>
        </w:tabs>
      </w:pPr>
      <w:r>
        <w:tab/>
      </w:r>
    </w:p>
    <w:p w14:paraId="5F2CDBE6" w14:textId="56FCDE5F" w:rsidR="0038041A" w:rsidRDefault="0038041A" w:rsidP="0038041A"/>
    <w:p w14:paraId="3DEBB7DB" w14:textId="16F92221" w:rsidR="0038041A" w:rsidRDefault="0038041A" w:rsidP="0038041A"/>
    <w:p w14:paraId="6E9F1018" w14:textId="5AEC69C1" w:rsidR="0038041A" w:rsidRDefault="0038041A" w:rsidP="0038041A"/>
    <w:p w14:paraId="69E09ED6" w14:textId="693A680F" w:rsidR="0038041A" w:rsidRDefault="0038041A" w:rsidP="0038041A"/>
    <w:p w14:paraId="00B6EC02" w14:textId="5DF259F8" w:rsidR="0038041A" w:rsidRDefault="00AA210A" w:rsidP="0038041A">
      <w:pPr>
        <w:pStyle w:val="Heading1"/>
      </w:pPr>
      <w:bookmarkStart w:id="1" w:name="_Toc137056265"/>
      <w:r>
        <w:rPr>
          <w:noProof/>
        </w:rPr>
        <w:lastRenderedPageBreak/>
        <w:drawing>
          <wp:anchor distT="0" distB="0" distL="114300" distR="114300" simplePos="0" relativeHeight="251728897" behindDoc="1" locked="0" layoutInCell="1" allowOverlap="1" wp14:anchorId="757DB21B" wp14:editId="2885C7B1">
            <wp:simplePos x="0" y="0"/>
            <wp:positionH relativeFrom="page">
              <wp:align>left</wp:align>
            </wp:positionH>
            <wp:positionV relativeFrom="paragraph">
              <wp:posOffset>-914400</wp:posOffset>
            </wp:positionV>
            <wp:extent cx="8058150" cy="14007465"/>
            <wp:effectExtent l="0" t="0" r="0" b="0"/>
            <wp:wrapNone/>
            <wp:docPr id="232572752" name="Picture 232572752"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1A">
        <w:t>High Concept</w:t>
      </w:r>
      <w:bookmarkEnd w:id="1"/>
    </w:p>
    <w:p w14:paraId="58B0A511" w14:textId="5B858D67" w:rsidR="0038041A" w:rsidRDefault="0038041A" w:rsidP="0038041A">
      <w:pPr>
        <w:pStyle w:val="Heading2"/>
      </w:pPr>
      <w:bookmarkStart w:id="2" w:name="_Toc137056266"/>
      <w:r>
        <w:t>One line Introduction</w:t>
      </w:r>
      <w:bookmarkEnd w:id="2"/>
    </w:p>
    <w:p w14:paraId="220C1607" w14:textId="6EFE0F88" w:rsidR="0038041A" w:rsidRPr="0038041A" w:rsidRDefault="0038041A" w:rsidP="0038041A">
      <w:r>
        <w:t>An Overcooked styled game set in a bar where the players go is to serve drink in a set time for rewards.</w:t>
      </w:r>
    </w:p>
    <w:p w14:paraId="156E4853" w14:textId="6BE6650A" w:rsidR="0038041A" w:rsidRDefault="0038041A" w:rsidP="0038041A">
      <w:pPr>
        <w:pStyle w:val="Heading2"/>
      </w:pPr>
      <w:bookmarkStart w:id="3" w:name="_Toc137056267"/>
      <w:r>
        <w:t>Game Loop</w:t>
      </w:r>
      <w:bookmarkEnd w:id="3"/>
    </w:p>
    <w:p w14:paraId="60A2BA12" w14:textId="3A2ECEE5" w:rsidR="00F625AF" w:rsidRDefault="00C02CFF" w:rsidP="00F625AF">
      <w:r>
        <w:t xml:space="preserve">Make Drinks - </w:t>
      </w:r>
      <w:r w:rsidR="00385209">
        <w:t xml:space="preserve">Serve Drinks </w:t>
      </w:r>
      <w:r>
        <w:t>-</w:t>
      </w:r>
      <w:r w:rsidR="00385209">
        <w:t xml:space="preserve"> Get </w:t>
      </w:r>
      <w:r>
        <w:t>Money</w:t>
      </w:r>
    </w:p>
    <w:p w14:paraId="30C3FCD6" w14:textId="5B3ACACE" w:rsidR="00771857" w:rsidRDefault="00771857" w:rsidP="00F625AF">
      <w:r>
        <w:t>The player will receive and order from the customer</w:t>
      </w:r>
      <w:r w:rsidR="00901C4B">
        <w:t xml:space="preserve">. The </w:t>
      </w:r>
      <w:r w:rsidR="005052E7">
        <w:t>player’s</w:t>
      </w:r>
      <w:r w:rsidR="00901C4B">
        <w:t xml:space="preserve"> goal is to now, complete the order and send it back to the customer for cash.</w:t>
      </w:r>
    </w:p>
    <w:p w14:paraId="6AA25875" w14:textId="26B44D7A" w:rsidR="00807B04" w:rsidRDefault="00C02CFF" w:rsidP="000F1F0A">
      <w:r>
        <w:t>The overall goal of our game will be to make as much money has you can before going ‘bust’ (failing)</w:t>
      </w:r>
      <w:r w:rsidR="00D42CFC">
        <w:t>.</w:t>
      </w:r>
      <w:r w:rsidR="00C13759">
        <w:t xml:space="preserve"> </w:t>
      </w:r>
      <w:r w:rsidR="00C44C22">
        <w:t>The player will have to take orders,</w:t>
      </w:r>
      <w:r w:rsidR="00EC3FC8">
        <w:t xml:space="preserve"> complete order, and move on to collect money and progress.</w:t>
      </w:r>
    </w:p>
    <w:p w14:paraId="6E0D1503" w14:textId="7F1AEB0F" w:rsidR="00807B04" w:rsidRPr="000F1F0A" w:rsidRDefault="00807B04" w:rsidP="000F1F0A">
      <w:r>
        <w:t xml:space="preserve">The more money brought in == higher end score. </w:t>
      </w:r>
    </w:p>
    <w:p w14:paraId="1EF35162" w14:textId="43C7D0BE" w:rsidR="0038041A" w:rsidRDefault="0038041A" w:rsidP="0038041A">
      <w:pPr>
        <w:pStyle w:val="Heading2"/>
      </w:pPr>
      <w:bookmarkStart w:id="4" w:name="_Toc137056268"/>
      <w:r>
        <w:t>Theme/Environment/Setting</w:t>
      </w:r>
      <w:bookmarkEnd w:id="4"/>
    </w:p>
    <w:p w14:paraId="624531E0" w14:textId="6A999FE5" w:rsidR="004F71DF" w:rsidRDefault="00EC3FC8" w:rsidP="004F71DF">
      <w:r>
        <w:t>Set in a British pub/bar.</w:t>
      </w:r>
    </w:p>
    <w:p w14:paraId="06C19112" w14:textId="51637F66" w:rsidR="00FD1E81" w:rsidRPr="004F71DF" w:rsidRDefault="00FD1E81" w:rsidP="004F71DF">
      <w:r>
        <w:t>Low poly/stylized look.</w:t>
      </w:r>
    </w:p>
    <w:p w14:paraId="022EA50C" w14:textId="66812CD5" w:rsidR="0038041A" w:rsidRDefault="0038041A" w:rsidP="0038041A">
      <w:pPr>
        <w:pStyle w:val="Heading2"/>
      </w:pPr>
      <w:bookmarkStart w:id="5" w:name="_Toc137056269"/>
      <w:r>
        <w:t>USP and Mechanics</w:t>
      </w:r>
      <w:bookmarkEnd w:id="5"/>
    </w:p>
    <w:p w14:paraId="04A1CAD0" w14:textId="60D85578" w:rsidR="00D42CFC" w:rsidRDefault="00385D4B" w:rsidP="001009CB">
      <w:pPr>
        <w:pStyle w:val="Heading3"/>
      </w:pPr>
      <w:bookmarkStart w:id="6" w:name="_Toc137056270"/>
      <w:r>
        <w:t>Making Drink Mechanic:</w:t>
      </w:r>
      <w:bookmarkEnd w:id="6"/>
    </w:p>
    <w:p w14:paraId="6653C81D" w14:textId="00981033" w:rsidR="00385D4B" w:rsidRPr="00D90268" w:rsidRDefault="00385D4B" w:rsidP="00385D4B">
      <w:pPr>
        <w:pStyle w:val="ListParagraph"/>
        <w:numPr>
          <w:ilvl w:val="1"/>
          <w:numId w:val="3"/>
        </w:numPr>
        <w:rPr>
          <w:i/>
          <w:iCs/>
        </w:rPr>
      </w:pPr>
      <w:r>
        <w:t xml:space="preserve">When the player has </w:t>
      </w:r>
      <w:r w:rsidR="006F3480">
        <w:t xml:space="preserve">an order </w:t>
      </w:r>
      <w:r w:rsidR="009027EF">
        <w:t>for a drink come in, it is up to the player to begin that order.</w:t>
      </w:r>
      <w:r w:rsidR="006C1057">
        <w:t xml:space="preserve"> The order can come in different </w:t>
      </w:r>
      <w:r w:rsidR="00D90268">
        <w:t xml:space="preserve">ways </w:t>
      </w:r>
      <w:r w:rsidR="00D90268" w:rsidRPr="00D90268">
        <w:rPr>
          <w:i/>
          <w:iCs/>
        </w:rPr>
        <w:t>(more/less foam on beer)</w:t>
      </w:r>
      <w:r w:rsidR="00D90268">
        <w:t>.</w:t>
      </w:r>
    </w:p>
    <w:p w14:paraId="73D5C6B8" w14:textId="544C55D5" w:rsidR="009027EF" w:rsidRDefault="004604AA" w:rsidP="00385D4B">
      <w:pPr>
        <w:pStyle w:val="ListParagraph"/>
        <w:numPr>
          <w:ilvl w:val="1"/>
          <w:numId w:val="3"/>
        </w:numPr>
      </w:pPr>
      <w:r>
        <w:t>T</w:t>
      </w:r>
      <w:r w:rsidR="00AC31BB">
        <w:t xml:space="preserve">he player will have to </w:t>
      </w:r>
      <w:r w:rsidR="006053C7">
        <w:t xml:space="preserve">move to the tap and interact to start filling up the </w:t>
      </w:r>
      <w:r w:rsidR="001150AA">
        <w:t>tap.</w:t>
      </w:r>
    </w:p>
    <w:p w14:paraId="43DFC727" w14:textId="2410C26B" w:rsidR="006053C7" w:rsidRDefault="006053C7" w:rsidP="006053C7">
      <w:pPr>
        <w:pStyle w:val="ListParagraph"/>
        <w:numPr>
          <w:ilvl w:val="2"/>
          <w:numId w:val="3"/>
        </w:numPr>
      </w:pPr>
      <w:r>
        <w:t xml:space="preserve">Players will have a choice of different </w:t>
      </w:r>
      <w:r w:rsidR="001150AA">
        <w:t>drinks to pick between</w:t>
      </w:r>
    </w:p>
    <w:p w14:paraId="31FF5059" w14:textId="67451C9B" w:rsidR="00B95FC4" w:rsidRDefault="00B95FC4" w:rsidP="00B95FC4">
      <w:pPr>
        <w:pStyle w:val="ListParagraph"/>
        <w:numPr>
          <w:ilvl w:val="3"/>
          <w:numId w:val="3"/>
        </w:numPr>
      </w:pPr>
      <w:r>
        <w:t>Cider</w:t>
      </w:r>
    </w:p>
    <w:p w14:paraId="61675DE4" w14:textId="78200819" w:rsidR="00B95FC4" w:rsidRDefault="00B95FC4" w:rsidP="00B95FC4">
      <w:pPr>
        <w:pStyle w:val="ListParagraph"/>
        <w:numPr>
          <w:ilvl w:val="3"/>
          <w:numId w:val="3"/>
        </w:numPr>
      </w:pPr>
      <w:r>
        <w:t>Heineken</w:t>
      </w:r>
    </w:p>
    <w:p w14:paraId="5D11B3EF" w14:textId="72FC8B1C" w:rsidR="00B95FC4" w:rsidRDefault="00B95FC4" w:rsidP="00B95FC4">
      <w:pPr>
        <w:pStyle w:val="ListParagraph"/>
        <w:numPr>
          <w:ilvl w:val="3"/>
          <w:numId w:val="3"/>
        </w:numPr>
      </w:pPr>
      <w:r>
        <w:t>Shandy</w:t>
      </w:r>
    </w:p>
    <w:p w14:paraId="5D71A7A2" w14:textId="402ADF79" w:rsidR="00B95FC4" w:rsidRDefault="00B95FC4" w:rsidP="00B95FC4">
      <w:pPr>
        <w:pStyle w:val="ListParagraph"/>
        <w:numPr>
          <w:ilvl w:val="3"/>
          <w:numId w:val="3"/>
        </w:numPr>
      </w:pPr>
      <w:r>
        <w:t>Guinness</w:t>
      </w:r>
    </w:p>
    <w:p w14:paraId="64026A45" w14:textId="6824BFDD" w:rsidR="001150AA" w:rsidRDefault="001150AA" w:rsidP="006053C7">
      <w:pPr>
        <w:pStyle w:val="ListParagraph"/>
        <w:numPr>
          <w:ilvl w:val="2"/>
          <w:numId w:val="3"/>
        </w:numPr>
      </w:pPr>
      <w:r>
        <w:t xml:space="preserve">After picking, the </w:t>
      </w:r>
      <w:r w:rsidR="00B95FC4">
        <w:t>pour begins</w:t>
      </w:r>
    </w:p>
    <w:p w14:paraId="54957CC2" w14:textId="61A1CDEB" w:rsidR="006C1057" w:rsidRDefault="005E3C13" w:rsidP="00385D4B">
      <w:pPr>
        <w:pStyle w:val="ListParagraph"/>
        <w:numPr>
          <w:ilvl w:val="1"/>
          <w:numId w:val="3"/>
        </w:numPr>
      </w:pPr>
      <w:r>
        <w:t>While the player is filling up the glass, the</w:t>
      </w:r>
      <w:r w:rsidR="000374A0">
        <w:t xml:space="preserve"> player</w:t>
      </w:r>
      <w:r>
        <w:t xml:space="preserve"> must keep an eye on the current state </w:t>
      </w:r>
      <w:r w:rsidR="000374A0">
        <w:t>at which the drink is at in order to meet the correct state the order requires</w:t>
      </w:r>
      <w:r w:rsidR="00166F88">
        <w:t>.</w:t>
      </w:r>
    </w:p>
    <w:p w14:paraId="17658D36" w14:textId="0D2F28D7" w:rsidR="00166F88" w:rsidRDefault="00166F88" w:rsidP="00166F88">
      <w:pPr>
        <w:pStyle w:val="ListParagraph"/>
        <w:numPr>
          <w:ilvl w:val="2"/>
          <w:numId w:val="3"/>
        </w:numPr>
      </w:pPr>
      <w:r>
        <w:t>The player can complete the order 1 of 3 ways:</w:t>
      </w:r>
    </w:p>
    <w:p w14:paraId="72D17F46" w14:textId="09722B9F" w:rsidR="00166F88" w:rsidRPr="00E33EBA" w:rsidRDefault="005406C6" w:rsidP="00166F88">
      <w:pPr>
        <w:pStyle w:val="ListParagraph"/>
        <w:numPr>
          <w:ilvl w:val="3"/>
          <w:numId w:val="3"/>
        </w:numPr>
        <w:rPr>
          <w:color w:val="FF0000"/>
        </w:rPr>
      </w:pPr>
      <w:r w:rsidRPr="00E33EBA">
        <w:rPr>
          <w:color w:val="FF0000"/>
        </w:rPr>
        <w:t>A bad Pour – Brings in less money</w:t>
      </w:r>
      <w:r w:rsidR="00062A9D" w:rsidRPr="00E33EBA">
        <w:rPr>
          <w:color w:val="FF0000"/>
        </w:rPr>
        <w:t xml:space="preserve">, can cause spillage and increase bar fight progress bar. </w:t>
      </w:r>
    </w:p>
    <w:p w14:paraId="6E945CE8" w14:textId="25F14D68" w:rsidR="005406C6" w:rsidRPr="00E33EBA" w:rsidRDefault="005406C6" w:rsidP="00166F88">
      <w:pPr>
        <w:pStyle w:val="ListParagraph"/>
        <w:numPr>
          <w:ilvl w:val="3"/>
          <w:numId w:val="3"/>
        </w:numPr>
        <w:rPr>
          <w:color w:val="4472C4" w:themeColor="accent1"/>
        </w:rPr>
      </w:pPr>
      <w:r w:rsidRPr="00E33EBA">
        <w:rPr>
          <w:color w:val="4472C4" w:themeColor="accent1"/>
        </w:rPr>
        <w:t>A good Pour</w:t>
      </w:r>
      <w:r w:rsidR="002719EB" w:rsidRPr="00E33EBA">
        <w:rPr>
          <w:color w:val="4472C4" w:themeColor="accent1"/>
        </w:rPr>
        <w:t xml:space="preserve"> – Gets Normal tip with no good or bag modifiers.</w:t>
      </w:r>
    </w:p>
    <w:p w14:paraId="297A50E8" w14:textId="49895F09" w:rsidR="005406C6" w:rsidRPr="00E33EBA" w:rsidRDefault="005406C6" w:rsidP="00166F88">
      <w:pPr>
        <w:pStyle w:val="ListParagraph"/>
        <w:numPr>
          <w:ilvl w:val="3"/>
          <w:numId w:val="3"/>
        </w:numPr>
        <w:rPr>
          <w:color w:val="00B050"/>
        </w:rPr>
      </w:pPr>
      <w:r w:rsidRPr="00E33EBA">
        <w:rPr>
          <w:color w:val="00B050"/>
        </w:rPr>
        <w:t>A Perfect Pour</w:t>
      </w:r>
      <w:r w:rsidR="002719EB" w:rsidRPr="00E33EBA">
        <w:rPr>
          <w:color w:val="00B050"/>
        </w:rPr>
        <w:t xml:space="preserve"> – Gets more money </w:t>
      </w:r>
      <w:r w:rsidR="00F76356" w:rsidRPr="00E33EBA">
        <w:rPr>
          <w:color w:val="00B050"/>
        </w:rPr>
        <w:t>with a reduce to the bar fight progress bar.</w:t>
      </w:r>
    </w:p>
    <w:p w14:paraId="4F2360E0" w14:textId="372EBCCD" w:rsidR="00814461" w:rsidRDefault="00F76356" w:rsidP="00814461">
      <w:pPr>
        <w:pStyle w:val="ListParagraph"/>
        <w:numPr>
          <w:ilvl w:val="2"/>
          <w:numId w:val="3"/>
        </w:numPr>
      </w:pPr>
      <w:r>
        <w:t>The player must stop interacting with the station</w:t>
      </w:r>
      <w:r w:rsidR="00B3345C">
        <w:t xml:space="preserve"> </w:t>
      </w:r>
      <w:r w:rsidR="00863728">
        <w:t>for</w:t>
      </w:r>
      <w:r w:rsidR="00B3345C">
        <w:t xml:space="preserve"> the drink to stop filling.</w:t>
      </w:r>
    </w:p>
    <w:p w14:paraId="1A9888AE" w14:textId="2106C7E4" w:rsidR="00814461" w:rsidRDefault="00814461" w:rsidP="00814461">
      <w:pPr>
        <w:pStyle w:val="ListParagraph"/>
        <w:numPr>
          <w:ilvl w:val="1"/>
          <w:numId w:val="3"/>
        </w:numPr>
      </w:pPr>
      <w:r>
        <w:t>The player must press a button to initiate the pour.</w:t>
      </w:r>
    </w:p>
    <w:p w14:paraId="68C03D72" w14:textId="77777777" w:rsidR="00814461" w:rsidRDefault="00814461" w:rsidP="00814461">
      <w:pPr>
        <w:pStyle w:val="ListParagraph"/>
        <w:numPr>
          <w:ilvl w:val="1"/>
          <w:numId w:val="3"/>
        </w:numPr>
      </w:pPr>
      <w:r>
        <w:t xml:space="preserve">A UI with a moving arrow on a bar/semi-circle containing bands of colours red, blue and green which correspond to bad, good and perfect pours with randomized speeds for each pour (to eliminate good players from relying on muscle memory) will be displayed for the player to click on. </w:t>
      </w:r>
    </w:p>
    <w:p w14:paraId="32022E22" w14:textId="7E65517D" w:rsidR="00814461" w:rsidRDefault="00814461" w:rsidP="00814461">
      <w:pPr>
        <w:pStyle w:val="ListParagraph"/>
        <w:numPr>
          <w:ilvl w:val="1"/>
          <w:numId w:val="3"/>
        </w:numPr>
      </w:pPr>
      <w:r>
        <w:t>The player will be rewarded according to the area of the bar/semi-circle their arrow lands upon after pressing the said button.</w:t>
      </w:r>
    </w:p>
    <w:p w14:paraId="7AD053AE" w14:textId="14A017DE" w:rsidR="00B3345C" w:rsidRDefault="00AA210A" w:rsidP="00B3345C">
      <w:pPr>
        <w:pStyle w:val="ListParagraph"/>
        <w:numPr>
          <w:ilvl w:val="1"/>
          <w:numId w:val="3"/>
        </w:numPr>
      </w:pPr>
      <w:r>
        <w:rPr>
          <w:noProof/>
        </w:rPr>
        <w:lastRenderedPageBreak/>
        <w:drawing>
          <wp:anchor distT="0" distB="0" distL="114300" distR="114300" simplePos="0" relativeHeight="251730945" behindDoc="1" locked="0" layoutInCell="1" allowOverlap="1" wp14:anchorId="4846ED77" wp14:editId="5615FC65">
            <wp:simplePos x="0" y="0"/>
            <wp:positionH relativeFrom="page">
              <wp:align>left</wp:align>
            </wp:positionH>
            <wp:positionV relativeFrom="paragraph">
              <wp:posOffset>-914400</wp:posOffset>
            </wp:positionV>
            <wp:extent cx="8058150" cy="14007465"/>
            <wp:effectExtent l="0" t="0" r="0" b="0"/>
            <wp:wrapNone/>
            <wp:docPr id="1433095418" name="Picture 1433095418"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5C">
        <w:t xml:space="preserve">Once filled, the player will go to the order station (or AI) to give it </w:t>
      </w:r>
      <w:r w:rsidR="00E74066">
        <w:t>the order can move on. This is the repeated for the game loop.</w:t>
      </w:r>
    </w:p>
    <w:p w14:paraId="39E1B8B3" w14:textId="012CC77C" w:rsidR="00814461" w:rsidRDefault="00814461" w:rsidP="00814461">
      <w:pPr>
        <w:ind w:left="1080"/>
      </w:pPr>
    </w:p>
    <w:p w14:paraId="5183C719" w14:textId="48FA3047" w:rsidR="00E74066" w:rsidRDefault="00D51C85" w:rsidP="001009CB">
      <w:pPr>
        <w:pStyle w:val="Heading3"/>
      </w:pPr>
      <w:bookmarkStart w:id="7" w:name="_Toc137056271"/>
      <w:r>
        <w:t>Serving the drinks</w:t>
      </w:r>
      <w:r w:rsidR="00B73CBD">
        <w:t>:</w:t>
      </w:r>
      <w:bookmarkEnd w:id="7"/>
    </w:p>
    <w:p w14:paraId="42F5D323" w14:textId="1DAF27B2" w:rsidR="00D51C85" w:rsidRDefault="005714A6" w:rsidP="00D51C85">
      <w:pPr>
        <w:pStyle w:val="ListParagraph"/>
        <w:numPr>
          <w:ilvl w:val="1"/>
          <w:numId w:val="3"/>
        </w:numPr>
      </w:pPr>
      <w:r>
        <w:t>When the order has been taken, it begins a timer that counts down for the player to complete the order.</w:t>
      </w:r>
    </w:p>
    <w:p w14:paraId="58EE2FBD" w14:textId="0684D552" w:rsidR="00B41FCD" w:rsidRDefault="00B41FCD" w:rsidP="00B41FCD">
      <w:pPr>
        <w:pStyle w:val="ListParagraph"/>
        <w:numPr>
          <w:ilvl w:val="1"/>
          <w:numId w:val="3"/>
        </w:numPr>
      </w:pPr>
      <w:r>
        <w:t xml:space="preserve">player has left on the timer impacts the </w:t>
      </w:r>
      <w:r w:rsidR="00BA402C">
        <w:t>player’s</w:t>
      </w:r>
      <w:r>
        <w:t xml:space="preserve"> reward/tip. </w:t>
      </w:r>
    </w:p>
    <w:p w14:paraId="0F75D442" w14:textId="75A79A75" w:rsidR="00B41FCD" w:rsidRDefault="00B41FCD" w:rsidP="00B41FCD">
      <w:pPr>
        <w:pStyle w:val="ListParagraph"/>
        <w:numPr>
          <w:ilvl w:val="2"/>
          <w:numId w:val="3"/>
        </w:numPr>
      </w:pPr>
      <w:r>
        <w:t xml:space="preserve">A faster time will result in a </w:t>
      </w:r>
      <w:r w:rsidR="00BA402C">
        <w:t>bigger tip.</w:t>
      </w:r>
    </w:p>
    <w:p w14:paraId="2685330A" w14:textId="17F8DA37" w:rsidR="00BA402C" w:rsidRDefault="00BA402C" w:rsidP="00B41FCD">
      <w:pPr>
        <w:pStyle w:val="ListParagraph"/>
        <w:numPr>
          <w:ilvl w:val="2"/>
          <w:numId w:val="3"/>
        </w:numPr>
      </w:pPr>
      <w:r>
        <w:t>A slower time will result in a smaller tip.</w:t>
      </w:r>
    </w:p>
    <w:p w14:paraId="40D82747" w14:textId="3938234E" w:rsidR="00A82E88" w:rsidRDefault="00A82E88" w:rsidP="00A82E88">
      <w:pPr>
        <w:pStyle w:val="ListParagraph"/>
        <w:numPr>
          <w:ilvl w:val="1"/>
          <w:numId w:val="3"/>
        </w:numPr>
      </w:pPr>
      <w:r>
        <w:t>Failure to make an order on time will result in 2 penalties:</w:t>
      </w:r>
    </w:p>
    <w:p w14:paraId="39AF2740" w14:textId="20FDFA4A" w:rsidR="00A82E88" w:rsidRDefault="00A82E88" w:rsidP="00A82E88">
      <w:pPr>
        <w:pStyle w:val="ListParagraph"/>
        <w:numPr>
          <w:ilvl w:val="2"/>
          <w:numId w:val="3"/>
        </w:numPr>
      </w:pPr>
      <w:r>
        <w:t>The bar fight meter will increase drastically</w:t>
      </w:r>
      <w:r w:rsidR="00952DF4">
        <w:t>.</w:t>
      </w:r>
    </w:p>
    <w:p w14:paraId="4A77B6A9" w14:textId="77777777" w:rsidR="00952DF4" w:rsidRDefault="00952DF4" w:rsidP="00A82E88">
      <w:pPr>
        <w:pStyle w:val="ListParagraph"/>
        <w:numPr>
          <w:ilvl w:val="2"/>
          <w:numId w:val="3"/>
        </w:numPr>
      </w:pPr>
      <w:r>
        <w:t>The player will receive 1 strike. 3 of these and the game is over.</w:t>
      </w:r>
    </w:p>
    <w:p w14:paraId="3D8AEC1E" w14:textId="77777777" w:rsidR="009E35CA" w:rsidRDefault="009E35CA" w:rsidP="009E35CA"/>
    <w:p w14:paraId="62C127CE" w14:textId="37EDF1BE" w:rsidR="00570E21" w:rsidRDefault="00570E21" w:rsidP="001009CB">
      <w:pPr>
        <w:pStyle w:val="Heading3"/>
      </w:pPr>
      <w:bookmarkStart w:id="8" w:name="_Toc137056272"/>
      <w:r>
        <w:t>Mini Games</w:t>
      </w:r>
      <w:r w:rsidR="00B73CBD">
        <w:t>:</w:t>
      </w:r>
      <w:bookmarkEnd w:id="8"/>
    </w:p>
    <w:p w14:paraId="1A1EF3E6" w14:textId="40D2656E" w:rsidR="00570E21" w:rsidRDefault="00B73CBD" w:rsidP="00570E21">
      <w:pPr>
        <w:pStyle w:val="ListParagraph"/>
        <w:numPr>
          <w:ilvl w:val="1"/>
          <w:numId w:val="3"/>
        </w:numPr>
      </w:pPr>
      <w:r>
        <w:t>During</w:t>
      </w:r>
      <w:r w:rsidR="00570E21">
        <w:t xml:space="preserve"> the game, challenges will pop up during play around the bar that the player will have to deal with</w:t>
      </w:r>
      <w:r w:rsidR="0026453B">
        <w:t>.</w:t>
      </w:r>
    </w:p>
    <w:p w14:paraId="30A41D5E" w14:textId="57EA15F0" w:rsidR="0026453B" w:rsidRDefault="0026453B" w:rsidP="00570E21">
      <w:pPr>
        <w:pStyle w:val="ListParagraph"/>
        <w:numPr>
          <w:ilvl w:val="1"/>
          <w:numId w:val="3"/>
        </w:numPr>
      </w:pPr>
      <w:r>
        <w:t xml:space="preserve">These challenges will vary in impact, but they are </w:t>
      </w:r>
      <w:r w:rsidR="009E35CA">
        <w:t>tasking</w:t>
      </w:r>
      <w:r>
        <w:t xml:space="preserve"> the player will have to do </w:t>
      </w:r>
      <w:r w:rsidR="009E35CA">
        <w:t>to</w:t>
      </w:r>
      <w:r>
        <w:t xml:space="preserve"> have a</w:t>
      </w:r>
      <w:r w:rsidR="00E761A8">
        <w:t>n easier time during gameplay.</w:t>
      </w:r>
    </w:p>
    <w:p w14:paraId="765F31D8" w14:textId="4C34501E" w:rsidR="00E761A8" w:rsidRDefault="00E761A8" w:rsidP="00E761A8">
      <w:pPr>
        <w:pStyle w:val="ListParagraph"/>
        <w:numPr>
          <w:ilvl w:val="2"/>
          <w:numId w:val="3"/>
        </w:numPr>
      </w:pPr>
      <w:r>
        <w:t>Changing Barrel</w:t>
      </w:r>
    </w:p>
    <w:p w14:paraId="446474FE" w14:textId="5E4AC225" w:rsidR="00EE7CC5" w:rsidRDefault="009E35CA" w:rsidP="00EE7CC5">
      <w:pPr>
        <w:pStyle w:val="ListParagraph"/>
        <w:numPr>
          <w:ilvl w:val="2"/>
          <w:numId w:val="3"/>
        </w:numPr>
      </w:pPr>
      <w:r>
        <w:t>Spillage appearing on floor (slowing down player)</w:t>
      </w:r>
    </w:p>
    <w:p w14:paraId="7506E68C" w14:textId="6E56869C" w:rsidR="00EE7CC5" w:rsidRDefault="00EE7CC5" w:rsidP="00EE7CC5">
      <w:pPr>
        <w:pStyle w:val="ListParagraph"/>
        <w:numPr>
          <w:ilvl w:val="1"/>
          <w:numId w:val="3"/>
        </w:numPr>
      </w:pPr>
      <w:r>
        <w:t xml:space="preserve">Challenges are dealt with easily (by interacting on them) and after a short time are cleared. </w:t>
      </w:r>
    </w:p>
    <w:p w14:paraId="0876F9C0" w14:textId="4F097DE0" w:rsidR="00771857" w:rsidRDefault="00771857" w:rsidP="00EE7CC5">
      <w:pPr>
        <w:pStyle w:val="ListParagraph"/>
        <w:numPr>
          <w:ilvl w:val="1"/>
          <w:numId w:val="3"/>
        </w:numPr>
      </w:pPr>
      <w:r>
        <w:t>The mini games are designed to get in the players way as an interference/annoyance.</w:t>
      </w:r>
    </w:p>
    <w:p w14:paraId="009DA6F2" w14:textId="77777777" w:rsidR="000D5D06" w:rsidRDefault="000D5D06" w:rsidP="000D5D06">
      <w:pPr>
        <w:pStyle w:val="ListParagraph"/>
        <w:ind w:left="1440"/>
      </w:pPr>
    </w:p>
    <w:p w14:paraId="556934CC" w14:textId="2FDC37F7" w:rsidR="009D2F2D" w:rsidRDefault="009D2F2D" w:rsidP="00EA5DD3">
      <w:pPr>
        <w:pStyle w:val="ListParagraph"/>
        <w:numPr>
          <w:ilvl w:val="0"/>
          <w:numId w:val="23"/>
        </w:numPr>
      </w:pPr>
      <w:r>
        <w:t>Barrel filling – player must refill barrels from when the main source is nearly empty to avoid hindering with the flow of orders and receiving penalties.</w:t>
      </w:r>
    </w:p>
    <w:p w14:paraId="401B65FA" w14:textId="77777777" w:rsidR="009D2F2D" w:rsidRDefault="009D2F2D" w:rsidP="009D2F2D">
      <w:pPr>
        <w:pStyle w:val="ListParagraph"/>
        <w:numPr>
          <w:ilvl w:val="2"/>
          <w:numId w:val="3"/>
        </w:numPr>
      </w:pPr>
      <w:r>
        <w:t>There are a total of 4 barrels.</w:t>
      </w:r>
    </w:p>
    <w:p w14:paraId="762408ED" w14:textId="77777777" w:rsidR="009D2F2D" w:rsidRDefault="009D2F2D" w:rsidP="009D2F2D">
      <w:pPr>
        <w:pStyle w:val="ListParagraph"/>
        <w:numPr>
          <w:ilvl w:val="2"/>
          <w:numId w:val="3"/>
        </w:numPr>
      </w:pPr>
      <w:r>
        <w:t>One barrels can pour 5 pints.</w:t>
      </w:r>
    </w:p>
    <w:p w14:paraId="5F775585" w14:textId="6276DE3B" w:rsidR="009D2F2D" w:rsidRDefault="009D2F2D" w:rsidP="009D2F2D">
      <w:pPr>
        <w:pStyle w:val="ListParagraph"/>
        <w:numPr>
          <w:ilvl w:val="2"/>
          <w:numId w:val="3"/>
        </w:numPr>
      </w:pPr>
      <w:r>
        <w:t>Once the barrel hits a minimum of 1 pint the player must go and refill the barrel.</w:t>
      </w:r>
    </w:p>
    <w:p w14:paraId="32F1404D" w14:textId="7079F547" w:rsidR="00CB6151" w:rsidRDefault="00CB6151" w:rsidP="00CB6151">
      <w:pPr>
        <w:keepNext/>
        <w:jc w:val="both"/>
      </w:pPr>
      <w:r>
        <w:rPr>
          <w:noProof/>
        </w:rPr>
        <mc:AlternateContent>
          <mc:Choice Requires="wps">
            <w:drawing>
              <wp:anchor distT="0" distB="0" distL="114300" distR="114300" simplePos="0" relativeHeight="251710465" behindDoc="0" locked="0" layoutInCell="1" allowOverlap="1" wp14:anchorId="11C39304" wp14:editId="2C53039A">
                <wp:simplePos x="0" y="0"/>
                <wp:positionH relativeFrom="column">
                  <wp:posOffset>2667000</wp:posOffset>
                </wp:positionH>
                <wp:positionV relativeFrom="paragraph">
                  <wp:posOffset>1604010</wp:posOffset>
                </wp:positionV>
                <wp:extent cx="2941320" cy="635"/>
                <wp:effectExtent l="0" t="0" r="0" b="0"/>
                <wp:wrapSquare wrapText="bothSides"/>
                <wp:docPr id="1419667497"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D2925F9" w14:textId="48E5BD87" w:rsidR="00CB6151" w:rsidRPr="00150471" w:rsidRDefault="00CB6151" w:rsidP="00CB6151">
                            <w:pPr>
                              <w:pStyle w:val="Caption"/>
                              <w:rPr>
                                <w:noProof/>
                              </w:rPr>
                            </w:pPr>
                            <w:bookmarkStart w:id="9" w:name="_Toc137141392"/>
                            <w:r>
                              <w:t xml:space="preserve">Figure </w:t>
                            </w:r>
                            <w:r>
                              <w:fldChar w:fldCharType="begin"/>
                            </w:r>
                            <w:r>
                              <w:instrText xml:space="preserve"> SEQ Figure \* ARABIC </w:instrText>
                            </w:r>
                            <w:r>
                              <w:fldChar w:fldCharType="separate"/>
                            </w:r>
                            <w:r w:rsidR="00AA210A">
                              <w:rPr>
                                <w:noProof/>
                              </w:rPr>
                              <w:t>1</w:t>
                            </w:r>
                            <w:r>
                              <w:fldChar w:fldCharType="end"/>
                            </w:r>
                            <w:r>
                              <w:t xml:space="preserve"> - barrel pour amou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39304" id="_x0000_t202" coordsize="21600,21600" o:spt="202" path="m,l,21600r21600,l21600,xe">
                <v:stroke joinstyle="miter"/>
                <v:path gradientshapeok="t" o:connecttype="rect"/>
              </v:shapetype>
              <v:shape id="Text Box 1" o:spid="_x0000_s1026" type="#_x0000_t202" style="position:absolute;left:0;text-align:left;margin-left:210pt;margin-top:126.3pt;width:231.6pt;height:.05pt;z-index:251710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rs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vZ/dzC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" stroked="f">
                <v:textbox style="mso-fit-shape-to-text:t" inset="0,0,0,0">
                  <w:txbxContent>
                    <w:p w14:paraId="3D2925F9" w14:textId="48E5BD87" w:rsidR="00CB6151" w:rsidRPr="00150471" w:rsidRDefault="00CB6151" w:rsidP="00CB6151">
                      <w:pPr>
                        <w:pStyle w:val="Caption"/>
                        <w:rPr>
                          <w:noProof/>
                        </w:rPr>
                      </w:pPr>
                      <w:bookmarkStart w:id="10" w:name="_Toc137141392"/>
                      <w:r>
                        <w:t xml:space="preserve">Figure </w:t>
                      </w:r>
                      <w:r>
                        <w:fldChar w:fldCharType="begin"/>
                      </w:r>
                      <w:r>
                        <w:instrText xml:space="preserve"> SEQ Figure \* ARABIC </w:instrText>
                      </w:r>
                      <w:r>
                        <w:fldChar w:fldCharType="separate"/>
                      </w:r>
                      <w:r w:rsidR="00AA210A">
                        <w:rPr>
                          <w:noProof/>
                        </w:rPr>
                        <w:t>1</w:t>
                      </w:r>
                      <w:r>
                        <w:fldChar w:fldCharType="end"/>
                      </w:r>
                      <w:r>
                        <w:t xml:space="preserve"> - barrel pour amount</w:t>
                      </w:r>
                      <w:bookmarkEnd w:id="10"/>
                    </w:p>
                  </w:txbxContent>
                </v:textbox>
                <w10:wrap type="square"/>
              </v:shape>
            </w:pict>
          </mc:Fallback>
        </mc:AlternateContent>
      </w:r>
      <w:r>
        <w:rPr>
          <w:noProof/>
        </w:rPr>
        <w:drawing>
          <wp:anchor distT="0" distB="0" distL="114300" distR="114300" simplePos="0" relativeHeight="251708417" behindDoc="0" locked="0" layoutInCell="1" allowOverlap="1" wp14:anchorId="3FAEB880" wp14:editId="2631BFBF">
            <wp:simplePos x="0" y="0"/>
            <wp:positionH relativeFrom="column">
              <wp:posOffset>2667000</wp:posOffset>
            </wp:positionH>
            <wp:positionV relativeFrom="paragraph">
              <wp:posOffset>1905</wp:posOffset>
            </wp:positionV>
            <wp:extent cx="2941320" cy="1544955"/>
            <wp:effectExtent l="0" t="0" r="0" b="0"/>
            <wp:wrapSquare wrapText="bothSides"/>
            <wp:docPr id="12" name="Picture 12" descr="Five Half Pint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Half Pint Challe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2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2D">
        <w:rPr>
          <w:noProof/>
        </w:rPr>
        <w:drawing>
          <wp:inline distT="0" distB="0" distL="0" distR="0" wp14:anchorId="2C4D87D2" wp14:editId="7FEA74CA">
            <wp:extent cx="1546860" cy="1546860"/>
            <wp:effectExtent l="0" t="0" r="0" b="0"/>
            <wp:docPr id="9" name="Picture 9" descr="60,870 Barrel Illustrations &amp; Clip Art - iStock | Wood barrel, Whiskey  barrel, Barr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870 Barrel Illustrations &amp; Clip Art - iStock | Wood barrel, Whiskey  barrel, Barrel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6C3C85B0" w14:textId="66A00520" w:rsidR="00CB6151" w:rsidRDefault="00CB6151" w:rsidP="00CB6151">
      <w:pPr>
        <w:pStyle w:val="Caption"/>
        <w:jc w:val="both"/>
      </w:pPr>
      <w:bookmarkStart w:id="11" w:name="_Toc137141393"/>
      <w:r>
        <w:t xml:space="preserve">Figure </w:t>
      </w:r>
      <w:r>
        <w:fldChar w:fldCharType="begin"/>
      </w:r>
      <w:r>
        <w:instrText xml:space="preserve"> SEQ Figure \* ARABIC </w:instrText>
      </w:r>
      <w:r>
        <w:fldChar w:fldCharType="separate"/>
      </w:r>
      <w:r w:rsidR="00AA210A">
        <w:rPr>
          <w:noProof/>
        </w:rPr>
        <w:t>2</w:t>
      </w:r>
      <w:r>
        <w:fldChar w:fldCharType="end"/>
      </w:r>
      <w:r>
        <w:t xml:space="preserve"> - Barrel Concept</w:t>
      </w:r>
      <w:bookmarkEnd w:id="11"/>
    </w:p>
    <w:p w14:paraId="50658F70" w14:textId="6217F490" w:rsidR="009D2F2D" w:rsidRDefault="00EA5DD3" w:rsidP="009D2F2D">
      <w:pPr>
        <w:jc w:val="both"/>
        <w:rPr>
          <w:noProof/>
        </w:rPr>
      </w:pPr>
      <w:r>
        <w:rPr>
          <w:noProof/>
        </w:rPr>
        <w:t xml:space="preserve">                            </w:t>
      </w:r>
    </w:p>
    <w:p w14:paraId="2388826D" w14:textId="77777777" w:rsidR="009D2F2D" w:rsidRDefault="009D2F2D" w:rsidP="00EA5DD3"/>
    <w:p w14:paraId="100479C3" w14:textId="0B8FCBA4" w:rsidR="009D2F2D" w:rsidRDefault="00AA210A" w:rsidP="001009CB">
      <w:pPr>
        <w:pStyle w:val="Heading3"/>
      </w:pPr>
      <w:bookmarkStart w:id="12" w:name="_Toc137056273"/>
      <w:r>
        <w:rPr>
          <w:noProof/>
        </w:rPr>
        <w:lastRenderedPageBreak/>
        <w:drawing>
          <wp:anchor distT="0" distB="0" distL="114300" distR="114300" simplePos="0" relativeHeight="251732993" behindDoc="1" locked="0" layoutInCell="1" allowOverlap="1" wp14:anchorId="78F11BD7" wp14:editId="58F427CA">
            <wp:simplePos x="0" y="0"/>
            <wp:positionH relativeFrom="page">
              <wp:align>left</wp:align>
            </wp:positionH>
            <wp:positionV relativeFrom="paragraph">
              <wp:posOffset>-914400</wp:posOffset>
            </wp:positionV>
            <wp:extent cx="8058150" cy="14007465"/>
            <wp:effectExtent l="0" t="0" r="0" b="0"/>
            <wp:wrapNone/>
            <wp:docPr id="1539720891" name="Picture 1539720891"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2D">
        <w:t>Hazards:</w:t>
      </w:r>
      <w:bookmarkEnd w:id="12"/>
    </w:p>
    <w:p w14:paraId="6F9FFCCA" w14:textId="35040F81" w:rsidR="009D2F2D" w:rsidRDefault="009D2F2D" w:rsidP="009D2F2D">
      <w:pPr>
        <w:pStyle w:val="ListParagraph"/>
        <w:numPr>
          <w:ilvl w:val="1"/>
          <w:numId w:val="3"/>
        </w:numPr>
      </w:pPr>
      <w:r>
        <w:t>Spillage – pouring bad pints results in spillage and affects the players speed and quality of work.</w:t>
      </w:r>
    </w:p>
    <w:p w14:paraId="67B1D195" w14:textId="60FCEA4B" w:rsidR="009D2F2D" w:rsidRDefault="009D2F2D" w:rsidP="009D2F2D">
      <w:pPr>
        <w:pStyle w:val="ListParagraph"/>
        <w:numPr>
          <w:ilvl w:val="2"/>
          <w:numId w:val="3"/>
        </w:numPr>
      </w:pPr>
      <w:r>
        <w:t>Pouring 1 bad pint == Dirty table</w:t>
      </w:r>
    </w:p>
    <w:p w14:paraId="2BC2393E" w14:textId="77BDC17B" w:rsidR="009D2F2D" w:rsidRDefault="009D2F2D" w:rsidP="009D2F2D">
      <w:pPr>
        <w:pStyle w:val="ListParagraph"/>
        <w:numPr>
          <w:ilvl w:val="2"/>
          <w:numId w:val="3"/>
        </w:numPr>
      </w:pPr>
      <w:r>
        <w:t>2 bad pints == spillage</w:t>
      </w:r>
    </w:p>
    <w:p w14:paraId="551AB984" w14:textId="77777777" w:rsidR="009D2F2D" w:rsidRDefault="009D2F2D" w:rsidP="009D2F2D">
      <w:pPr>
        <w:pStyle w:val="ListParagraph"/>
        <w:numPr>
          <w:ilvl w:val="2"/>
          <w:numId w:val="3"/>
        </w:numPr>
      </w:pPr>
      <w:r>
        <w:t>More than 2 == slippery floors</w:t>
      </w:r>
    </w:p>
    <w:p w14:paraId="7D4BED6B" w14:textId="77777777" w:rsidR="009D2F2D" w:rsidRDefault="009D2F2D" w:rsidP="009D2F2D">
      <w:pPr>
        <w:pStyle w:val="ListParagraph"/>
        <w:numPr>
          <w:ilvl w:val="1"/>
          <w:numId w:val="3"/>
        </w:numPr>
      </w:pPr>
      <w:r>
        <w:t>Slippery floors – slippery floors need cleaning which will consume a certain amount of time and coins, resulting in reduced order processing.</w:t>
      </w:r>
    </w:p>
    <w:p w14:paraId="64E0145C" w14:textId="77777777" w:rsidR="009D2F2D" w:rsidRDefault="009D2F2D" w:rsidP="009D2F2D">
      <w:pPr>
        <w:pStyle w:val="ListParagraph"/>
        <w:numPr>
          <w:ilvl w:val="1"/>
          <w:numId w:val="3"/>
        </w:numPr>
      </w:pPr>
      <w:r>
        <w:t>Faulty equipment – broken glasses and non-working equipment need coins for fixing.</w:t>
      </w:r>
    </w:p>
    <w:p w14:paraId="29684255" w14:textId="6437C156" w:rsidR="009D2F2D" w:rsidRDefault="009D2F2D" w:rsidP="009D2F2D">
      <w:pPr>
        <w:pStyle w:val="ListParagraph"/>
        <w:numPr>
          <w:ilvl w:val="1"/>
          <w:numId w:val="3"/>
        </w:numPr>
      </w:pPr>
      <w:r>
        <w:t xml:space="preserve">Penalty – Failing to fix any of the above-mentioned hazards on time leads in a penalty to be paid. </w:t>
      </w:r>
    </w:p>
    <w:p w14:paraId="4531E3C1" w14:textId="77777777" w:rsidR="00E73A31" w:rsidRDefault="00E73A31" w:rsidP="00E73A31">
      <w:pPr>
        <w:pStyle w:val="ListParagraph"/>
        <w:ind w:left="1440"/>
      </w:pPr>
    </w:p>
    <w:p w14:paraId="7B7E176B" w14:textId="79713E9C" w:rsidR="00E73A31" w:rsidRDefault="00E73A31" w:rsidP="00E73A31">
      <w:pPr>
        <w:pStyle w:val="ListParagraph"/>
        <w:numPr>
          <w:ilvl w:val="0"/>
          <w:numId w:val="3"/>
        </w:numPr>
      </w:pPr>
      <w:r>
        <w:t xml:space="preserve">Upgrades – Player can upgrade </w:t>
      </w:r>
      <w:r w:rsidR="00EC79BC">
        <w:t>their</w:t>
      </w:r>
      <w:r>
        <w:t xml:space="preserve"> speed and size of orders.</w:t>
      </w:r>
    </w:p>
    <w:p w14:paraId="189B1788" w14:textId="77777777" w:rsidR="009D2F2D" w:rsidRDefault="009D2F2D" w:rsidP="009D2F2D"/>
    <w:p w14:paraId="61510704" w14:textId="030BE18D" w:rsidR="00B73CBD" w:rsidRDefault="00B73CBD" w:rsidP="001009CB">
      <w:pPr>
        <w:pStyle w:val="Heading3"/>
      </w:pPr>
      <w:bookmarkStart w:id="13" w:name="_Toc137056274"/>
      <w:r>
        <w:t>Bar Fights</w:t>
      </w:r>
      <w:bookmarkEnd w:id="13"/>
    </w:p>
    <w:p w14:paraId="79D89285" w14:textId="252FA8C3" w:rsidR="00B73CBD" w:rsidRDefault="00B73CBD" w:rsidP="00B73CBD">
      <w:pPr>
        <w:pStyle w:val="ListParagraph"/>
        <w:numPr>
          <w:ilvl w:val="1"/>
          <w:numId w:val="3"/>
        </w:numPr>
      </w:pPr>
      <w:r>
        <w:t xml:space="preserve">Bar fights occur when the progress bar of the </w:t>
      </w:r>
      <w:r w:rsidR="006D36A6">
        <w:t>event reaches its max.</w:t>
      </w:r>
      <w:r w:rsidR="00BD0036">
        <w:t xml:space="preserve"> (100)</w:t>
      </w:r>
    </w:p>
    <w:p w14:paraId="525B2656" w14:textId="71D09AB2" w:rsidR="000C16C8" w:rsidRDefault="000C16C8" w:rsidP="000C16C8">
      <w:pPr>
        <w:pStyle w:val="ListParagraph"/>
        <w:numPr>
          <w:ilvl w:val="2"/>
          <w:numId w:val="3"/>
        </w:numPr>
      </w:pPr>
      <w:r>
        <w:t>The progress bar is instigated by</w:t>
      </w:r>
      <w:r w:rsidR="00474401">
        <w:t>:</w:t>
      </w:r>
    </w:p>
    <w:p w14:paraId="5915FE98" w14:textId="3D95BC68" w:rsidR="00474401" w:rsidRDefault="00474401" w:rsidP="00474401">
      <w:pPr>
        <w:pStyle w:val="ListParagraph"/>
        <w:numPr>
          <w:ilvl w:val="3"/>
          <w:numId w:val="3"/>
        </w:numPr>
      </w:pPr>
      <w:r>
        <w:t>Players not fulfilling an order.</w:t>
      </w:r>
      <w:r w:rsidR="00BD0036">
        <w:t xml:space="preserve"> (+</w:t>
      </w:r>
      <w:r w:rsidR="00F93D35">
        <w:t>2</w:t>
      </w:r>
      <w:r w:rsidR="00C0127E">
        <w:t>0)</w:t>
      </w:r>
    </w:p>
    <w:p w14:paraId="45F4C128" w14:textId="14476A25" w:rsidR="00474401" w:rsidRDefault="00474401" w:rsidP="00474401">
      <w:pPr>
        <w:pStyle w:val="ListParagraph"/>
        <w:numPr>
          <w:ilvl w:val="3"/>
          <w:numId w:val="3"/>
        </w:numPr>
      </w:pPr>
      <w:r>
        <w:t xml:space="preserve">By pouring a bad drink, angering the </w:t>
      </w:r>
      <w:r w:rsidR="00E33EBA">
        <w:t>customer.</w:t>
      </w:r>
      <w:r w:rsidR="00C0127E">
        <w:t xml:space="preserve"> (+10)</w:t>
      </w:r>
    </w:p>
    <w:p w14:paraId="7FF06DC3" w14:textId="793645CC" w:rsidR="006D36A6" w:rsidRDefault="006D36A6" w:rsidP="00B73CBD">
      <w:pPr>
        <w:pStyle w:val="ListParagraph"/>
        <w:numPr>
          <w:ilvl w:val="1"/>
          <w:numId w:val="3"/>
        </w:numPr>
      </w:pPr>
      <w:r>
        <w:t>This causes a bar fight to happen, causing havoc for the player</w:t>
      </w:r>
      <w:r w:rsidR="00ED4C65">
        <w:t xml:space="preserve"> as they must bring an end to it.</w:t>
      </w:r>
    </w:p>
    <w:p w14:paraId="57B1AD56" w14:textId="1128E066" w:rsidR="000C16C8" w:rsidRDefault="0072124C" w:rsidP="000C16C8">
      <w:pPr>
        <w:pStyle w:val="ListParagraph"/>
        <w:numPr>
          <w:ilvl w:val="1"/>
          <w:numId w:val="3"/>
        </w:numPr>
      </w:pPr>
      <w:r>
        <w:t>The only way a bar fight can be stopped is by the player calling in the bouncer</w:t>
      </w:r>
      <w:r w:rsidR="003428C2">
        <w:t>. This ends the fight but cost</w:t>
      </w:r>
      <w:r w:rsidR="00E92632">
        <w:t>s</w:t>
      </w:r>
      <w:r w:rsidR="003428C2">
        <w:t xml:space="preserve"> the player cash.</w:t>
      </w:r>
    </w:p>
    <w:p w14:paraId="62C02FE1" w14:textId="5349D49C" w:rsidR="00C0127E" w:rsidRDefault="00C0127E" w:rsidP="00C0127E">
      <w:pPr>
        <w:pStyle w:val="ListParagraph"/>
        <w:numPr>
          <w:ilvl w:val="2"/>
          <w:numId w:val="3"/>
        </w:numPr>
      </w:pPr>
      <w:r>
        <w:t xml:space="preserve">Upon a fight being ended, the progress bar is reset back to 0 and the </w:t>
      </w:r>
      <w:r w:rsidR="00E50098">
        <w:t>cycle continues).</w:t>
      </w:r>
    </w:p>
    <w:p w14:paraId="08534C9F" w14:textId="11A35FCE" w:rsidR="003428C2" w:rsidRDefault="003428C2" w:rsidP="00B73CBD">
      <w:pPr>
        <w:pStyle w:val="ListParagraph"/>
        <w:numPr>
          <w:ilvl w:val="1"/>
          <w:numId w:val="3"/>
        </w:numPr>
      </w:pPr>
      <w:r>
        <w:t>Each time a bar fight happens, the cost of calling in the bouncer increases.</w:t>
      </w:r>
    </w:p>
    <w:p w14:paraId="14525489" w14:textId="77777777" w:rsidR="00993F0C" w:rsidRDefault="00993F0C" w:rsidP="00993F0C">
      <w:pPr>
        <w:pStyle w:val="ListParagraph"/>
        <w:numPr>
          <w:ilvl w:val="1"/>
          <w:numId w:val="3"/>
        </w:numPr>
      </w:pPr>
      <w:r>
        <w:t>Player penalty for bar fight</w:t>
      </w:r>
    </w:p>
    <w:p w14:paraId="0802177A" w14:textId="41007741" w:rsidR="00993F0C" w:rsidRDefault="00E92632" w:rsidP="00993F0C">
      <w:pPr>
        <w:pStyle w:val="ListParagraph"/>
        <w:ind w:left="1440"/>
      </w:pPr>
      <w:r>
        <w:t xml:space="preserve">For the first time, the </w:t>
      </w:r>
      <w:r w:rsidR="00552039">
        <w:t xml:space="preserve">player is charged </w:t>
      </w:r>
      <w:r w:rsidR="00AB3DE5">
        <w:t>1</w:t>
      </w:r>
      <w:r w:rsidR="00552039">
        <w:t xml:space="preserve"> coin</w:t>
      </w:r>
      <w:r w:rsidR="005901FD">
        <w:t xml:space="preserve">, </w:t>
      </w:r>
      <w:r w:rsidR="00043D57">
        <w:t xml:space="preserve">1.5 coins </w:t>
      </w:r>
      <w:r w:rsidR="005901FD">
        <w:t>for the second time</w:t>
      </w:r>
      <w:r w:rsidR="00AB3DE5">
        <w:t>,</w:t>
      </w:r>
      <w:r w:rsidR="003F21AF">
        <w:t xml:space="preserve"> 3 coins for the third time and so on</w:t>
      </w:r>
      <w:r w:rsidR="00652045">
        <w:t xml:space="preserve">, </w:t>
      </w:r>
      <w:r w:rsidR="00113E33">
        <w:t>i.e.,</w:t>
      </w:r>
      <w:r w:rsidR="00652045">
        <w:t xml:space="preserve"> an addition on 1.5 coins every other bar fight</w:t>
      </w:r>
      <w:r w:rsidR="003F21AF">
        <w:t>.</w:t>
      </w:r>
    </w:p>
    <w:p w14:paraId="4C7BD21A" w14:textId="0D2BA8E8" w:rsidR="00993F0C" w:rsidRDefault="00993F0C" w:rsidP="00993F0C">
      <w:pPr>
        <w:pStyle w:val="ListParagraph"/>
        <w:ind w:left="4320" w:firstLine="720"/>
      </w:pPr>
      <w:r>
        <w:t>Or</w:t>
      </w:r>
    </w:p>
    <w:p w14:paraId="3BFEEC68" w14:textId="1B693F65" w:rsidR="00993F0C" w:rsidRDefault="00652045" w:rsidP="00652045">
      <w:pPr>
        <w:ind w:left="1440"/>
      </w:pPr>
      <w:r>
        <w:t xml:space="preserve">1 coin for the first time, </w:t>
      </w:r>
      <w:r w:rsidR="00043D57">
        <w:t>1.5</w:t>
      </w:r>
      <w:r w:rsidR="00850440">
        <w:t xml:space="preserve"> </w:t>
      </w:r>
      <w:r>
        <w:t xml:space="preserve">for the second time, </w:t>
      </w:r>
      <w:r w:rsidR="00850440">
        <w:t>2.25</w:t>
      </w:r>
      <w:r>
        <w:t xml:space="preserve"> coins for the third time and so on, </w:t>
      </w:r>
      <w:r w:rsidR="00113E33">
        <w:t>i.e.,</w:t>
      </w:r>
      <w:r>
        <w:t xml:space="preserve"> </w:t>
      </w:r>
      <w:r w:rsidR="00850440">
        <w:t>a multiplication</w:t>
      </w:r>
      <w:r>
        <w:t xml:space="preserve"> o</w:t>
      </w:r>
      <w:r w:rsidR="00850440">
        <w:t>f</w:t>
      </w:r>
      <w:r>
        <w:t xml:space="preserve"> 1.5 coins every other bar fight</w:t>
      </w:r>
      <w:r w:rsidR="00850440">
        <w:t>.</w:t>
      </w:r>
    </w:p>
    <w:p w14:paraId="439F281E" w14:textId="2B9BC024" w:rsidR="002761E3" w:rsidRDefault="002761E3" w:rsidP="00B73CBD">
      <w:pPr>
        <w:pStyle w:val="ListParagraph"/>
        <w:numPr>
          <w:ilvl w:val="1"/>
          <w:numId w:val="3"/>
        </w:numPr>
      </w:pPr>
      <w:r>
        <w:t>During a bar fight, orders will continue to come in and so the player must balance out dealing with the fight whi</w:t>
      </w:r>
      <w:r w:rsidR="000B1685">
        <w:t>l</w:t>
      </w:r>
      <w:r>
        <w:t xml:space="preserve">st making orders. </w:t>
      </w:r>
    </w:p>
    <w:p w14:paraId="70304973" w14:textId="144F503B" w:rsidR="002761E3" w:rsidRDefault="002761E3" w:rsidP="00B73CBD">
      <w:pPr>
        <w:pStyle w:val="ListParagraph"/>
        <w:numPr>
          <w:ilvl w:val="1"/>
          <w:numId w:val="3"/>
        </w:numPr>
      </w:pPr>
      <w:r>
        <w:t xml:space="preserve">If the fight isn’t </w:t>
      </w:r>
      <w:r w:rsidR="000C16C8">
        <w:t>stopped in time, the game is ended, and total score is added up.</w:t>
      </w:r>
    </w:p>
    <w:p w14:paraId="1D1497E7" w14:textId="66C3DCD4" w:rsidR="006C07E9" w:rsidRDefault="006C07E9" w:rsidP="006C07E9"/>
    <w:p w14:paraId="69574430" w14:textId="28A4D2FA" w:rsidR="00CB6151" w:rsidRDefault="00AA210A" w:rsidP="00CB6151">
      <w:pPr>
        <w:keepNext/>
      </w:pPr>
      <w:r>
        <w:rPr>
          <w:noProof/>
        </w:rPr>
        <w:lastRenderedPageBreak/>
        <w:drawing>
          <wp:anchor distT="0" distB="0" distL="114300" distR="114300" simplePos="0" relativeHeight="251726849" behindDoc="1" locked="0" layoutInCell="1" allowOverlap="1" wp14:anchorId="236E5FEC" wp14:editId="06117598">
            <wp:simplePos x="0" y="0"/>
            <wp:positionH relativeFrom="page">
              <wp:align>left</wp:align>
            </wp:positionH>
            <wp:positionV relativeFrom="paragraph">
              <wp:posOffset>-914400</wp:posOffset>
            </wp:positionV>
            <wp:extent cx="8058150" cy="14007465"/>
            <wp:effectExtent l="0" t="0" r="0" b="0"/>
            <wp:wrapNone/>
            <wp:docPr id="2113026484" name="Picture 2113026484"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03">
        <w:rPr>
          <w:noProof/>
        </w:rPr>
        <w:drawing>
          <wp:inline distT="0" distB="0" distL="0" distR="0" wp14:anchorId="6B69FF1A" wp14:editId="7288CE31">
            <wp:extent cx="5731510" cy="5925185"/>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731510" cy="5925185"/>
                    </a:xfrm>
                    <a:prstGeom prst="rect">
                      <a:avLst/>
                    </a:prstGeom>
                  </pic:spPr>
                </pic:pic>
              </a:graphicData>
            </a:graphic>
          </wp:inline>
        </w:drawing>
      </w:r>
    </w:p>
    <w:p w14:paraId="60DB8A16" w14:textId="2F156863" w:rsidR="005C592F" w:rsidRDefault="00CB6151" w:rsidP="00CB6151">
      <w:pPr>
        <w:pStyle w:val="Caption"/>
      </w:pPr>
      <w:bookmarkStart w:id="14" w:name="_Toc137141394"/>
      <w:r>
        <w:t xml:space="preserve">Figure </w:t>
      </w:r>
      <w:r>
        <w:fldChar w:fldCharType="begin"/>
      </w:r>
      <w:r>
        <w:instrText xml:space="preserve"> SEQ Figure \* ARABIC </w:instrText>
      </w:r>
      <w:r>
        <w:fldChar w:fldCharType="separate"/>
      </w:r>
      <w:r w:rsidR="00AA210A">
        <w:rPr>
          <w:noProof/>
        </w:rPr>
        <w:t>3</w:t>
      </w:r>
      <w:r>
        <w:fldChar w:fldCharType="end"/>
      </w:r>
      <w:r>
        <w:t xml:space="preserve"> - Bar Fight Flowchart Layout</w:t>
      </w:r>
      <w:bookmarkEnd w:id="14"/>
    </w:p>
    <w:p w14:paraId="5B15D548" w14:textId="77777777" w:rsidR="009557C6" w:rsidRDefault="009557C6" w:rsidP="006C07E9"/>
    <w:p w14:paraId="01A2C4D9" w14:textId="77777777" w:rsidR="009557C6" w:rsidRDefault="009557C6" w:rsidP="006C07E9"/>
    <w:p w14:paraId="60C8DF33" w14:textId="77777777" w:rsidR="009557C6" w:rsidRDefault="009557C6" w:rsidP="006C07E9"/>
    <w:p w14:paraId="278C6578" w14:textId="77777777" w:rsidR="009557C6" w:rsidRDefault="009557C6" w:rsidP="006C07E9"/>
    <w:p w14:paraId="1500A16D" w14:textId="77777777" w:rsidR="009557C6" w:rsidRDefault="009557C6" w:rsidP="006C07E9"/>
    <w:p w14:paraId="57D4727F" w14:textId="77777777" w:rsidR="009557C6" w:rsidRDefault="009557C6" w:rsidP="006C07E9"/>
    <w:p w14:paraId="0CCB6B81" w14:textId="77777777" w:rsidR="009557C6" w:rsidRDefault="009557C6" w:rsidP="006C07E9"/>
    <w:p w14:paraId="7194F0D3" w14:textId="77777777" w:rsidR="005C592F" w:rsidRDefault="005C592F" w:rsidP="006C07E9"/>
    <w:p w14:paraId="3EBDEBCE" w14:textId="59E79314" w:rsidR="006C07E9" w:rsidRDefault="00AA210A" w:rsidP="001009CB">
      <w:pPr>
        <w:pStyle w:val="Heading3"/>
      </w:pPr>
      <w:bookmarkStart w:id="15" w:name="_Toc137056275"/>
      <w:r>
        <w:rPr>
          <w:noProof/>
        </w:rPr>
        <w:lastRenderedPageBreak/>
        <w:drawing>
          <wp:anchor distT="0" distB="0" distL="114300" distR="114300" simplePos="0" relativeHeight="251724801" behindDoc="1" locked="0" layoutInCell="1" allowOverlap="1" wp14:anchorId="62DB6F9B" wp14:editId="3AA31B5F">
            <wp:simplePos x="0" y="0"/>
            <wp:positionH relativeFrom="page">
              <wp:align>left</wp:align>
            </wp:positionH>
            <wp:positionV relativeFrom="paragraph">
              <wp:posOffset>-914400</wp:posOffset>
            </wp:positionV>
            <wp:extent cx="8058150" cy="14007465"/>
            <wp:effectExtent l="0" t="0" r="0" b="0"/>
            <wp:wrapNone/>
            <wp:docPr id="906533655" name="Picture 906533655"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7E9">
        <w:t>Order System</w:t>
      </w:r>
      <w:bookmarkEnd w:id="15"/>
    </w:p>
    <w:p w14:paraId="55EC53BB" w14:textId="1123C95A" w:rsidR="002E57FC" w:rsidRDefault="002E57FC" w:rsidP="002E57FC">
      <w:pPr>
        <w:ind w:left="360"/>
      </w:pPr>
      <w:r>
        <w:t xml:space="preserve">The order system </w:t>
      </w:r>
      <w:r w:rsidR="005212A9">
        <w:t xml:space="preserve">is the main mechanic that drives the player to </w:t>
      </w:r>
      <w:r w:rsidR="002B1A99">
        <w:t xml:space="preserve">pour pints and progress. </w:t>
      </w:r>
      <w:r w:rsidR="00295278">
        <w:t>Order</w:t>
      </w:r>
      <w:r w:rsidR="00DB39CE">
        <w:t>s</w:t>
      </w:r>
      <w:r w:rsidR="00295278">
        <w:t xml:space="preserve"> will come in at the start of the game at steady rate and</w:t>
      </w:r>
      <w:r w:rsidR="00DB39CE">
        <w:t xml:space="preserve"> gradually </w:t>
      </w:r>
      <w:r w:rsidR="00671B05">
        <w:t xml:space="preserve">increase as the game progresses. </w:t>
      </w:r>
    </w:p>
    <w:p w14:paraId="5D26D3F5" w14:textId="61934A82" w:rsidR="002E57FC" w:rsidRDefault="002E57FC" w:rsidP="002E57FC">
      <w:pPr>
        <w:pStyle w:val="ListParagraph"/>
        <w:ind w:left="1440"/>
      </w:pPr>
    </w:p>
    <w:p w14:paraId="5C8B4C1C" w14:textId="0B4324C6" w:rsidR="00355025" w:rsidRDefault="00904326" w:rsidP="00904326">
      <w:pPr>
        <w:pStyle w:val="ListParagraph"/>
        <w:numPr>
          <w:ilvl w:val="1"/>
          <w:numId w:val="3"/>
        </w:numPr>
      </w:pPr>
      <w:r>
        <w:t xml:space="preserve">At the start of the game, </w:t>
      </w:r>
      <w:r w:rsidR="00F22ACA">
        <w:t xml:space="preserve">orders are initialized on a </w:t>
      </w:r>
      <w:r w:rsidR="00C60FD8">
        <w:t>curve.</w:t>
      </w:r>
    </w:p>
    <w:p w14:paraId="208C71FE" w14:textId="088B1829" w:rsidR="00D63D12" w:rsidRDefault="00355025" w:rsidP="00904326">
      <w:pPr>
        <w:pStyle w:val="ListParagraph"/>
        <w:numPr>
          <w:ilvl w:val="1"/>
          <w:numId w:val="3"/>
        </w:numPr>
      </w:pPr>
      <w:r>
        <w:t xml:space="preserve">The order will spawn and can be one of two (pint or cocktail). </w:t>
      </w:r>
      <w:r w:rsidR="00A12777">
        <w:t xml:space="preserve"> </w:t>
      </w:r>
      <w:r w:rsidR="000F3612">
        <w:t>This is done at random.</w:t>
      </w:r>
    </w:p>
    <w:p w14:paraId="1BBDB5B5" w14:textId="20A4A760" w:rsidR="00B615DE" w:rsidRDefault="007C4D49" w:rsidP="00D63D12">
      <w:pPr>
        <w:pStyle w:val="ListParagraph"/>
        <w:numPr>
          <w:ilvl w:val="1"/>
          <w:numId w:val="3"/>
        </w:numPr>
      </w:pPr>
      <w:r>
        <w:t xml:space="preserve">The order is then placed </w:t>
      </w:r>
      <w:r w:rsidR="00C13D73">
        <w:t xml:space="preserve">on a widget </w:t>
      </w:r>
      <w:r>
        <w:t xml:space="preserve">at </w:t>
      </w:r>
      <w:r w:rsidR="003D0F26">
        <w:t>the top</w:t>
      </w:r>
      <w:r w:rsidR="00123CE3">
        <w:t xml:space="preserve"> right</w:t>
      </w:r>
      <w:r w:rsidR="003D0F26">
        <w:t xml:space="preserve"> of the screen</w:t>
      </w:r>
      <w:r w:rsidR="00C75AB6">
        <w:t xml:space="preserve"> </w:t>
      </w:r>
      <w:r w:rsidR="00123CE3">
        <w:t xml:space="preserve">and keeps </w:t>
      </w:r>
      <w:r w:rsidR="00B65388">
        <w:t xml:space="preserve">adding up </w:t>
      </w:r>
      <w:r w:rsidR="008B565A">
        <w:t>until</w:t>
      </w:r>
      <w:r w:rsidR="003E2305">
        <w:t xml:space="preserve"> it leaves the screen on the left.</w:t>
      </w:r>
    </w:p>
    <w:p w14:paraId="61429E75" w14:textId="61A1B594" w:rsidR="003B5A15" w:rsidRDefault="003B5A15" w:rsidP="00D63D12">
      <w:pPr>
        <w:pStyle w:val="ListParagraph"/>
        <w:numPr>
          <w:ilvl w:val="1"/>
          <w:numId w:val="3"/>
        </w:numPr>
      </w:pPr>
      <w:r>
        <w:t>The order card will spawn along with a progress bar on it that will slowly tick down.</w:t>
      </w:r>
      <w:r w:rsidR="000F3612">
        <w:t xml:space="preserve"> (20 seconds).</w:t>
      </w:r>
    </w:p>
    <w:p w14:paraId="2B9967A6" w14:textId="44070C53" w:rsidR="001B6ABC" w:rsidRDefault="001B6ABC" w:rsidP="001B6ABC">
      <w:pPr>
        <w:pStyle w:val="ListParagraph"/>
        <w:numPr>
          <w:ilvl w:val="1"/>
          <w:numId w:val="3"/>
        </w:numPr>
      </w:pPr>
      <w:r>
        <w:t>The player will then be alerted that they must complete the order shown within the given time frame.</w:t>
      </w:r>
    </w:p>
    <w:p w14:paraId="4C037240" w14:textId="0E16DE96" w:rsidR="001B6ABC" w:rsidRDefault="001B6ABC" w:rsidP="001B6ABC">
      <w:pPr>
        <w:pStyle w:val="ListParagraph"/>
        <w:numPr>
          <w:ilvl w:val="1"/>
          <w:numId w:val="3"/>
        </w:numPr>
      </w:pPr>
      <w:r>
        <w:t>The player must analyse and check the pint</w:t>
      </w:r>
      <w:r w:rsidR="00F3702B">
        <w:t xml:space="preserve"> or cocktail</w:t>
      </w:r>
      <w:r>
        <w:t xml:space="preserve"> that has been ordered and deliver it to the customer</w:t>
      </w:r>
      <w:r w:rsidR="003D5CD8">
        <w:t>/service area</w:t>
      </w:r>
      <w:r>
        <w:t>.</w:t>
      </w:r>
    </w:p>
    <w:p w14:paraId="02155E81" w14:textId="23C23839" w:rsidR="00EA64B6" w:rsidRDefault="00EA64B6" w:rsidP="00D63D12">
      <w:pPr>
        <w:pStyle w:val="ListParagraph"/>
        <w:numPr>
          <w:ilvl w:val="1"/>
          <w:numId w:val="3"/>
        </w:numPr>
      </w:pPr>
      <w:r>
        <w:t>An order card disappears once the order is completed.</w:t>
      </w:r>
    </w:p>
    <w:p w14:paraId="4E520CE7" w14:textId="62F64BA7" w:rsidR="00F60B29" w:rsidRDefault="00EA64B6" w:rsidP="00D63D12">
      <w:pPr>
        <w:pStyle w:val="ListParagraph"/>
        <w:numPr>
          <w:ilvl w:val="1"/>
          <w:numId w:val="3"/>
        </w:numPr>
      </w:pPr>
      <w:r>
        <w:t>If an order leaves the screen on the left without being completed the</w:t>
      </w:r>
      <w:r w:rsidR="0034508F">
        <w:t xml:space="preserve"> order card is deleted</w:t>
      </w:r>
      <w:r>
        <w:t xml:space="preserve"> </w:t>
      </w:r>
      <w:r w:rsidR="00902307">
        <w:t xml:space="preserve">and the </w:t>
      </w:r>
      <w:r>
        <w:t xml:space="preserve">player </w:t>
      </w:r>
      <w:r w:rsidR="00BF170D">
        <w:t>receives feedback</w:t>
      </w:r>
      <w:r w:rsidR="001B6ABC">
        <w:t xml:space="preserve"> </w:t>
      </w:r>
      <w:r w:rsidR="00CF64FC">
        <w:t xml:space="preserve">(flash or red </w:t>
      </w:r>
      <w:r w:rsidR="001B6ABC">
        <w:t>background</w:t>
      </w:r>
      <w:r w:rsidR="006503FB">
        <w:t xml:space="preserve"> UI</w:t>
      </w:r>
      <w:r w:rsidR="00CF64FC">
        <w:t>)</w:t>
      </w:r>
      <w:r w:rsidR="006503FB">
        <w:t xml:space="preserve"> </w:t>
      </w:r>
      <w:r w:rsidR="006466DB">
        <w:t>and a penalty</w:t>
      </w:r>
      <w:r w:rsidR="00F026EC">
        <w:t xml:space="preserve"> </w:t>
      </w:r>
      <w:r w:rsidR="00BD08A6">
        <w:t>(bar fight, negative reputation</w:t>
      </w:r>
      <w:r w:rsidR="006C6775">
        <w:t xml:space="preserve"> etc.</w:t>
      </w:r>
      <w:r w:rsidR="00BD08A6">
        <w:t>)</w:t>
      </w:r>
      <w:r w:rsidR="003B5A15">
        <w:t>.</w:t>
      </w:r>
    </w:p>
    <w:p w14:paraId="26CD78E9" w14:textId="7C6FB85A" w:rsidR="000E3873" w:rsidRDefault="000E3873" w:rsidP="000E3873">
      <w:pPr>
        <w:pStyle w:val="ListParagraph"/>
        <w:numPr>
          <w:ilvl w:val="2"/>
          <w:numId w:val="3"/>
        </w:numPr>
      </w:pPr>
      <w:r>
        <w:t>Orders will</w:t>
      </w:r>
      <w:r w:rsidR="000E3391">
        <w:t xml:space="preserve"> at the start </w:t>
      </w:r>
      <w:r w:rsidR="00454190">
        <w:t xml:space="preserve">pouring a simple beer. </w:t>
      </w:r>
      <w:r w:rsidR="00425DDA">
        <w:t>(</w:t>
      </w:r>
      <w:r w:rsidR="00406AA1">
        <w:t>This</w:t>
      </w:r>
      <w:r w:rsidR="00425DDA">
        <w:t xml:space="preserve"> will then be </w:t>
      </w:r>
      <w:r w:rsidR="00406AA1">
        <w:t>designed upon overtime).</w:t>
      </w:r>
    </w:p>
    <w:p w14:paraId="295D172E" w14:textId="60BE9745" w:rsidR="00406AA1" w:rsidRDefault="00406AA1" w:rsidP="00406AA1">
      <w:pPr>
        <w:pStyle w:val="ListParagraph"/>
        <w:numPr>
          <w:ilvl w:val="1"/>
          <w:numId w:val="3"/>
        </w:numPr>
      </w:pPr>
      <w:r>
        <w:t>Upon serving the pint, the order is completed</w:t>
      </w:r>
      <w:r w:rsidR="001B6ABC">
        <w:t>,</w:t>
      </w:r>
      <w:r>
        <w:t xml:space="preserve"> and the </w:t>
      </w:r>
      <w:r w:rsidR="00E64AB4">
        <w:t xml:space="preserve">order card </w:t>
      </w:r>
      <w:r w:rsidR="004D10FB">
        <w:t>is removed from</w:t>
      </w:r>
      <w:r w:rsidR="001D2412">
        <w:t xml:space="preserve"> the screen. </w:t>
      </w:r>
    </w:p>
    <w:p w14:paraId="10EB4313" w14:textId="25A36891" w:rsidR="004A6519" w:rsidRPr="00675C97" w:rsidRDefault="004A6519" w:rsidP="004A6519">
      <w:pPr>
        <w:ind w:left="360"/>
      </w:pPr>
      <w:r>
        <w:t xml:space="preserve">Orders can pile up </w:t>
      </w:r>
      <w:r w:rsidR="00E612EF">
        <w:t xml:space="preserve">and build up overtime </w:t>
      </w:r>
      <w:r w:rsidR="0058164C">
        <w:t xml:space="preserve">if the player fails to serve or </w:t>
      </w:r>
      <w:r w:rsidR="00400BD3">
        <w:t xml:space="preserve">deliver the correct order. </w:t>
      </w:r>
      <w:r w:rsidR="004D585A">
        <w:t>Failing to serve a</w:t>
      </w:r>
      <w:r w:rsidR="004065EE">
        <w:t xml:space="preserve">n order will result in a </w:t>
      </w:r>
      <w:r w:rsidR="00675C97" w:rsidRPr="00675C97">
        <w:rPr>
          <w:color w:val="FF0000"/>
        </w:rPr>
        <w:t>‘+</w:t>
      </w:r>
      <w:r w:rsidR="004546D0" w:rsidRPr="00675C97">
        <w:rPr>
          <w:color w:val="FF0000"/>
        </w:rPr>
        <w:t xml:space="preserve">1 </w:t>
      </w:r>
      <w:r w:rsidR="004065EE" w:rsidRPr="00675C97">
        <w:rPr>
          <w:color w:val="FF0000"/>
        </w:rPr>
        <w:t>negative review</w:t>
      </w:r>
      <w:r w:rsidR="00881071" w:rsidRPr="00675C97">
        <w:rPr>
          <w:color w:val="FF0000"/>
        </w:rPr>
        <w:t>’</w:t>
      </w:r>
      <w:r w:rsidR="00881071">
        <w:t xml:space="preserve">, </w:t>
      </w:r>
      <w:r w:rsidR="00F87F77">
        <w:rPr>
          <w:i/>
          <w:iCs/>
        </w:rPr>
        <w:t xml:space="preserve">failing to do this </w:t>
      </w:r>
      <w:r w:rsidR="004546D0">
        <w:rPr>
          <w:i/>
          <w:iCs/>
        </w:rPr>
        <w:t xml:space="preserve">10 times will result in a </w:t>
      </w:r>
      <w:r w:rsidR="00675C97">
        <w:rPr>
          <w:i/>
          <w:iCs/>
        </w:rPr>
        <w:t>failure</w:t>
      </w:r>
      <w:r w:rsidR="00167B7C">
        <w:rPr>
          <w:i/>
          <w:iCs/>
        </w:rPr>
        <w:t xml:space="preserve"> (see </w:t>
      </w:r>
      <w:r w:rsidR="00675C97">
        <w:rPr>
          <w:i/>
          <w:iCs/>
        </w:rPr>
        <w:t xml:space="preserve">coin and pint progression for further detail) </w:t>
      </w:r>
      <w:r w:rsidR="00675C97">
        <w:t xml:space="preserve">and </w:t>
      </w:r>
      <w:r w:rsidR="0091725B">
        <w:t>the game will end</w:t>
      </w:r>
      <w:r w:rsidR="006E4983">
        <w:t>.</w:t>
      </w:r>
    </w:p>
    <w:p w14:paraId="5CC9E4C8" w14:textId="77777777" w:rsidR="00CB6151" w:rsidRDefault="00352176" w:rsidP="00CB6151">
      <w:pPr>
        <w:keepNext/>
        <w:jc w:val="center"/>
      </w:pPr>
      <w:r>
        <w:rPr>
          <w:noProof/>
        </w:rPr>
        <w:drawing>
          <wp:inline distT="0" distB="0" distL="0" distR="0" wp14:anchorId="2973FE2E" wp14:editId="6895B780">
            <wp:extent cx="2445371" cy="31051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451321" cy="3112705"/>
                    </a:xfrm>
                    <a:prstGeom prst="rect">
                      <a:avLst/>
                    </a:prstGeom>
                  </pic:spPr>
                </pic:pic>
              </a:graphicData>
            </a:graphic>
          </wp:inline>
        </w:drawing>
      </w:r>
    </w:p>
    <w:p w14:paraId="208C5A28" w14:textId="09F90541" w:rsidR="00F60B29" w:rsidRDefault="00CB6151" w:rsidP="00CB6151">
      <w:pPr>
        <w:pStyle w:val="Caption"/>
        <w:jc w:val="center"/>
      </w:pPr>
      <w:bookmarkStart w:id="16" w:name="_Toc137141395"/>
      <w:r>
        <w:t xml:space="preserve">Figure </w:t>
      </w:r>
      <w:r>
        <w:fldChar w:fldCharType="begin"/>
      </w:r>
      <w:r>
        <w:instrText xml:space="preserve"> SEQ Figure \* ARABIC </w:instrText>
      </w:r>
      <w:r>
        <w:fldChar w:fldCharType="separate"/>
      </w:r>
      <w:r w:rsidR="00AA210A">
        <w:rPr>
          <w:noProof/>
        </w:rPr>
        <w:t>4</w:t>
      </w:r>
      <w:r>
        <w:fldChar w:fldCharType="end"/>
      </w:r>
      <w:r>
        <w:t xml:space="preserve"> - Order Card Concept</w:t>
      </w:r>
      <w:bookmarkEnd w:id="16"/>
    </w:p>
    <w:p w14:paraId="58367F12" w14:textId="17ABBFB3" w:rsidR="00CB6151" w:rsidRDefault="00AA210A" w:rsidP="00CB6151">
      <w:pPr>
        <w:keepNext/>
      </w:pPr>
      <w:r>
        <w:rPr>
          <w:noProof/>
        </w:rPr>
        <w:lastRenderedPageBreak/>
        <w:drawing>
          <wp:anchor distT="0" distB="0" distL="114300" distR="114300" simplePos="0" relativeHeight="251722753" behindDoc="1" locked="0" layoutInCell="1" allowOverlap="1" wp14:anchorId="3691A219" wp14:editId="4D3885CC">
            <wp:simplePos x="0" y="0"/>
            <wp:positionH relativeFrom="page">
              <wp:align>left</wp:align>
            </wp:positionH>
            <wp:positionV relativeFrom="paragraph">
              <wp:posOffset>-914400</wp:posOffset>
            </wp:positionV>
            <wp:extent cx="8058150" cy="14007465"/>
            <wp:effectExtent l="0" t="0" r="0" b="0"/>
            <wp:wrapNone/>
            <wp:docPr id="29370666" name="Picture 29370666"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3F">
        <w:rPr>
          <w:noProof/>
        </w:rPr>
        <w:drawing>
          <wp:inline distT="0" distB="0" distL="0" distR="0" wp14:anchorId="36952A86" wp14:editId="1FECC90F">
            <wp:extent cx="3081522" cy="5153025"/>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1522" cy="5153025"/>
                    </a:xfrm>
                    <a:prstGeom prst="rect">
                      <a:avLst/>
                    </a:prstGeom>
                  </pic:spPr>
                </pic:pic>
              </a:graphicData>
            </a:graphic>
          </wp:inline>
        </w:drawing>
      </w:r>
    </w:p>
    <w:p w14:paraId="1D80CBE0" w14:textId="2651B534" w:rsidR="0076143F" w:rsidRDefault="00CB6151" w:rsidP="00CB6151">
      <w:pPr>
        <w:pStyle w:val="Caption"/>
      </w:pPr>
      <w:bookmarkStart w:id="17" w:name="_Toc137141396"/>
      <w:r>
        <w:t xml:space="preserve">Figure </w:t>
      </w:r>
      <w:r>
        <w:fldChar w:fldCharType="begin"/>
      </w:r>
      <w:r>
        <w:instrText xml:space="preserve"> SEQ Figure \* ARABIC </w:instrText>
      </w:r>
      <w:r>
        <w:fldChar w:fldCharType="separate"/>
      </w:r>
      <w:r w:rsidR="00AA210A">
        <w:rPr>
          <w:noProof/>
        </w:rPr>
        <w:t>5</w:t>
      </w:r>
      <w:r>
        <w:fldChar w:fldCharType="end"/>
      </w:r>
      <w:r>
        <w:t xml:space="preserve"> - Pour Pint System Flowchart</w:t>
      </w:r>
      <w:bookmarkEnd w:id="17"/>
    </w:p>
    <w:p w14:paraId="17555CC8" w14:textId="2888A724" w:rsidR="0097490D" w:rsidRDefault="001009CB" w:rsidP="001009CB">
      <w:pPr>
        <w:pStyle w:val="Heading3"/>
      </w:pPr>
      <w:bookmarkStart w:id="18" w:name="_Toc137056276"/>
      <w:r>
        <w:t>Cocktail System</w:t>
      </w:r>
      <w:bookmarkEnd w:id="18"/>
    </w:p>
    <w:p w14:paraId="512541CF" w14:textId="09C07634" w:rsidR="001009CB" w:rsidRDefault="00BF6B12" w:rsidP="001009CB">
      <w:r>
        <w:t>The cocktail mechanics will be the second system for the player to interact with alongside pouring beers. The mechanic works by combining t</w:t>
      </w:r>
      <w:r w:rsidR="00552B68">
        <w:t xml:space="preserve">wo items to make a single item which will be used to order. </w:t>
      </w:r>
      <w:r w:rsidR="008C5090">
        <w:t xml:space="preserve">Ideally there should be 3 of each mixture stored for the order </w:t>
      </w:r>
      <w:r w:rsidR="00D36E8E">
        <w:t>that</w:t>
      </w:r>
      <w:r w:rsidR="00FB2A98">
        <w:t xml:space="preserve"> UE</w:t>
      </w:r>
      <w:r w:rsidR="008C5090">
        <w:t xml:space="preserve"> choose</w:t>
      </w:r>
      <w:r w:rsidR="00FB2A98">
        <w:t>s</w:t>
      </w:r>
      <w:r w:rsidR="008C5090">
        <w:t xml:space="preserve"> between</w:t>
      </w:r>
      <w:r w:rsidR="004A316F">
        <w:t>, this could include:</w:t>
      </w:r>
    </w:p>
    <w:p w14:paraId="7EBC5DB9" w14:textId="41E006FC" w:rsidR="002D0AC1" w:rsidRDefault="002D0AC1" w:rsidP="001009CB">
      <w:r>
        <w:t>juices</w:t>
      </w:r>
    </w:p>
    <w:p w14:paraId="4601A587" w14:textId="6DDB4BB0" w:rsidR="00552B68" w:rsidRDefault="00552B68" w:rsidP="00552B68">
      <w:pPr>
        <w:pStyle w:val="ListParagraph"/>
        <w:numPr>
          <w:ilvl w:val="0"/>
          <w:numId w:val="25"/>
        </w:numPr>
      </w:pPr>
      <w:r>
        <w:t>Pineapple Juice</w:t>
      </w:r>
    </w:p>
    <w:p w14:paraId="10F399C0" w14:textId="2121F87E" w:rsidR="00552B68" w:rsidRDefault="00552B68" w:rsidP="00552B68">
      <w:pPr>
        <w:pStyle w:val="ListParagraph"/>
        <w:numPr>
          <w:ilvl w:val="0"/>
          <w:numId w:val="25"/>
        </w:numPr>
      </w:pPr>
      <w:r>
        <w:t>Cranberry Juice</w:t>
      </w:r>
    </w:p>
    <w:p w14:paraId="2F46CF32" w14:textId="0E6E1AF5" w:rsidR="00552B68" w:rsidRDefault="002D0AC1" w:rsidP="00552B68">
      <w:pPr>
        <w:pStyle w:val="ListParagraph"/>
        <w:numPr>
          <w:ilvl w:val="0"/>
          <w:numId w:val="25"/>
        </w:numPr>
      </w:pPr>
      <w:r>
        <w:t>Orange Juice</w:t>
      </w:r>
    </w:p>
    <w:p w14:paraId="14A1435A" w14:textId="15CC62F5" w:rsidR="002D0AC1" w:rsidRDefault="002D0AC1" w:rsidP="002D0AC1">
      <w:r>
        <w:t>Spirits</w:t>
      </w:r>
    </w:p>
    <w:p w14:paraId="1A9AEB99" w14:textId="7B6961D7" w:rsidR="002D0AC1" w:rsidRDefault="005565F9" w:rsidP="002D0AC1">
      <w:pPr>
        <w:pStyle w:val="ListParagraph"/>
        <w:numPr>
          <w:ilvl w:val="0"/>
          <w:numId w:val="26"/>
        </w:numPr>
      </w:pPr>
      <w:r>
        <w:t>Vodka</w:t>
      </w:r>
    </w:p>
    <w:p w14:paraId="14DB6799" w14:textId="31ABDFA9" w:rsidR="005565F9" w:rsidRDefault="005565F9" w:rsidP="002D0AC1">
      <w:pPr>
        <w:pStyle w:val="ListParagraph"/>
        <w:numPr>
          <w:ilvl w:val="0"/>
          <w:numId w:val="26"/>
        </w:numPr>
      </w:pPr>
      <w:r>
        <w:t>Rum</w:t>
      </w:r>
    </w:p>
    <w:p w14:paraId="7773EA85" w14:textId="31445574" w:rsidR="005565F9" w:rsidRDefault="008C5090" w:rsidP="002D0AC1">
      <w:pPr>
        <w:pStyle w:val="ListParagraph"/>
        <w:numPr>
          <w:ilvl w:val="0"/>
          <w:numId w:val="26"/>
        </w:numPr>
      </w:pPr>
      <w:r>
        <w:t>Gin</w:t>
      </w:r>
    </w:p>
    <w:p w14:paraId="258F0E85" w14:textId="324DA4D7" w:rsidR="008C5090" w:rsidRDefault="008C5090" w:rsidP="002D0AC1">
      <w:pPr>
        <w:pStyle w:val="ListParagraph"/>
        <w:numPr>
          <w:ilvl w:val="0"/>
          <w:numId w:val="26"/>
        </w:numPr>
      </w:pPr>
      <w:r>
        <w:t>Whisky</w:t>
      </w:r>
    </w:p>
    <w:p w14:paraId="67B9874C" w14:textId="758055C8" w:rsidR="008C5090" w:rsidRDefault="008C5090" w:rsidP="002D0AC1">
      <w:pPr>
        <w:pStyle w:val="ListParagraph"/>
        <w:numPr>
          <w:ilvl w:val="0"/>
          <w:numId w:val="26"/>
        </w:numPr>
      </w:pPr>
      <w:r>
        <w:t>Tequila</w:t>
      </w:r>
    </w:p>
    <w:p w14:paraId="5767DF54" w14:textId="3E820D3F" w:rsidR="004A316F" w:rsidRDefault="00AA210A" w:rsidP="004A316F">
      <w:r>
        <w:rPr>
          <w:noProof/>
        </w:rPr>
        <w:lastRenderedPageBreak/>
        <w:drawing>
          <wp:anchor distT="0" distB="0" distL="114300" distR="114300" simplePos="0" relativeHeight="251716609" behindDoc="1" locked="0" layoutInCell="1" allowOverlap="1" wp14:anchorId="411A2DAC" wp14:editId="7C257349">
            <wp:simplePos x="0" y="0"/>
            <wp:positionH relativeFrom="page">
              <wp:align>left</wp:align>
            </wp:positionH>
            <wp:positionV relativeFrom="paragraph">
              <wp:posOffset>-914400</wp:posOffset>
            </wp:positionV>
            <wp:extent cx="8058150" cy="14007465"/>
            <wp:effectExtent l="0" t="0" r="0" b="0"/>
            <wp:wrapNone/>
            <wp:docPr id="1529266255" name="Picture 1529266255"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C15FE" w14:textId="1D631803" w:rsidR="00CB6151" w:rsidRDefault="00DF7B77" w:rsidP="00CB6151">
      <w:pPr>
        <w:keepNext/>
      </w:pPr>
      <w:r>
        <w:rPr>
          <w:noProof/>
        </w:rPr>
        <w:drawing>
          <wp:inline distT="0" distB="0" distL="0" distR="0" wp14:anchorId="66E39E03" wp14:editId="3F924C58">
            <wp:extent cx="5457825" cy="564346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5473360" cy="5659525"/>
                    </a:xfrm>
                    <a:prstGeom prst="rect">
                      <a:avLst/>
                    </a:prstGeom>
                  </pic:spPr>
                </pic:pic>
              </a:graphicData>
            </a:graphic>
          </wp:inline>
        </w:drawing>
      </w:r>
    </w:p>
    <w:p w14:paraId="14BDD9CE" w14:textId="19A96D74" w:rsidR="004A316F" w:rsidRDefault="00CB6151" w:rsidP="00CB6151">
      <w:pPr>
        <w:pStyle w:val="Caption"/>
      </w:pPr>
      <w:bookmarkStart w:id="19" w:name="_Toc137141397"/>
      <w:r>
        <w:t xml:space="preserve">Figure </w:t>
      </w:r>
      <w:r>
        <w:fldChar w:fldCharType="begin"/>
      </w:r>
      <w:r>
        <w:instrText xml:space="preserve"> SEQ Figure \* ARABIC </w:instrText>
      </w:r>
      <w:r>
        <w:fldChar w:fldCharType="separate"/>
      </w:r>
      <w:r w:rsidR="00AA210A">
        <w:rPr>
          <w:noProof/>
        </w:rPr>
        <w:t>6</w:t>
      </w:r>
      <w:r>
        <w:fldChar w:fldCharType="end"/>
      </w:r>
      <w:r>
        <w:t xml:space="preserve"> - Cocktail Mixture System</w:t>
      </w:r>
      <w:bookmarkEnd w:id="19"/>
    </w:p>
    <w:p w14:paraId="3777F449" w14:textId="5B95F568" w:rsidR="00DD6CF4" w:rsidRDefault="00FB2A98" w:rsidP="004A316F">
      <w:r>
        <w:t xml:space="preserve">The player will have to interact with </w:t>
      </w:r>
      <w:r w:rsidR="00A669E0">
        <w:t xml:space="preserve">the housing workstation for each of the mixtures </w:t>
      </w:r>
      <w:r w:rsidR="00550E0A">
        <w:t>to.</w:t>
      </w:r>
    </w:p>
    <w:p w14:paraId="456276E2" w14:textId="0EB6044B" w:rsidR="00135EC3" w:rsidRDefault="00DD6CF4" w:rsidP="004A316F">
      <w:r w:rsidRPr="00135EC3">
        <w:rPr>
          <w:color w:val="FF0000"/>
        </w:rPr>
        <w:t xml:space="preserve">Identify – pick up – mix – put </w:t>
      </w:r>
      <w:r w:rsidR="00135EC3" w:rsidRPr="00135EC3">
        <w:rPr>
          <w:color w:val="FF0000"/>
        </w:rPr>
        <w:t>back.</w:t>
      </w:r>
      <w:r w:rsidR="00135EC3">
        <w:rPr>
          <w:color w:val="FF0000"/>
        </w:rPr>
        <w:t xml:space="preserve"> </w:t>
      </w:r>
      <w:r w:rsidR="00135EC3">
        <w:t xml:space="preserve">After doing this twice (mixture 1 and 2), the combination will be </w:t>
      </w:r>
      <w:r w:rsidR="001602FD">
        <w:t>complete,</w:t>
      </w:r>
      <w:r w:rsidR="00135EC3">
        <w:t xml:space="preserve"> and the player can hand over the cocktail at the serving station. </w:t>
      </w:r>
      <w:r w:rsidR="0051698B">
        <w:t xml:space="preserve">If the order </w:t>
      </w:r>
      <w:r w:rsidR="00B27C07">
        <w:t>exists,</w:t>
      </w:r>
      <w:r w:rsidR="0051698B">
        <w:t xml:space="preserve"> </w:t>
      </w:r>
      <w:r w:rsidR="00550E0A">
        <w:t>the current drink is removed along with its order and money is given. If the order is wrong</w:t>
      </w:r>
      <w:r w:rsidR="005A1FD2">
        <w:t xml:space="preserve"> and the player hands over the cocktail at the serve station, the bar fight meter is increased by </w:t>
      </w:r>
      <w:r w:rsidR="00C627A0">
        <w:t xml:space="preserve">x (30) and not money is given to player, the drink is also </w:t>
      </w:r>
      <w:r w:rsidR="0076143F">
        <w:t>destroyed,</w:t>
      </w:r>
      <w:r w:rsidR="00C627A0">
        <w:t xml:space="preserve"> and </w:t>
      </w:r>
      <w:r w:rsidR="0076143F">
        <w:t xml:space="preserve">players would have to start again. </w:t>
      </w:r>
    </w:p>
    <w:p w14:paraId="4FED01B6" w14:textId="52677B62" w:rsidR="0076143F" w:rsidRDefault="0076143F" w:rsidP="004A316F"/>
    <w:p w14:paraId="66F53764" w14:textId="685ADA88" w:rsidR="0076143F" w:rsidRDefault="0076143F" w:rsidP="004A316F"/>
    <w:p w14:paraId="007E8022" w14:textId="77777777" w:rsidR="0076143F" w:rsidRPr="00135EC3" w:rsidRDefault="0076143F" w:rsidP="004A316F"/>
    <w:p w14:paraId="71596C63" w14:textId="638FEA73" w:rsidR="00F60B29" w:rsidRDefault="00F60B29" w:rsidP="00F60B29"/>
    <w:p w14:paraId="23133E4E" w14:textId="057AFF04" w:rsidR="003A0C49" w:rsidRDefault="00AA210A" w:rsidP="003A0C49">
      <w:r>
        <w:rPr>
          <w:noProof/>
        </w:rPr>
        <w:lastRenderedPageBreak/>
        <w:drawing>
          <wp:anchor distT="0" distB="0" distL="114300" distR="114300" simplePos="0" relativeHeight="251718657" behindDoc="1" locked="0" layoutInCell="1" allowOverlap="1" wp14:anchorId="117A17D5" wp14:editId="4A925FB5">
            <wp:simplePos x="0" y="0"/>
            <wp:positionH relativeFrom="page">
              <wp:align>left</wp:align>
            </wp:positionH>
            <wp:positionV relativeFrom="paragraph">
              <wp:posOffset>-914400</wp:posOffset>
            </wp:positionV>
            <wp:extent cx="8058150" cy="14007465"/>
            <wp:effectExtent l="0" t="0" r="0" b="0"/>
            <wp:wrapNone/>
            <wp:docPr id="2065584429" name="Picture 2065584429"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740C" w14:textId="6D0EE024" w:rsidR="003A0C49" w:rsidRDefault="003A0C49" w:rsidP="003A0C49">
      <w:pPr>
        <w:pStyle w:val="Heading2"/>
      </w:pPr>
      <w:bookmarkStart w:id="20" w:name="_Toc137056277"/>
      <w:r>
        <w:t>Game Pillars</w:t>
      </w:r>
      <w:bookmarkEnd w:id="20"/>
    </w:p>
    <w:p w14:paraId="154AA354" w14:textId="43F843B1" w:rsidR="003A0C49" w:rsidRDefault="003A0C49" w:rsidP="003A0C49"/>
    <w:p w14:paraId="4F07E7F7" w14:textId="70C27FAB" w:rsidR="00CB6151" w:rsidRDefault="003A0C49" w:rsidP="00CB6151">
      <w:pPr>
        <w:keepNext/>
      </w:pPr>
      <w:r>
        <w:rPr>
          <w:noProof/>
        </w:rPr>
        <w:drawing>
          <wp:inline distT="0" distB="0" distL="0" distR="0" wp14:anchorId="21D334E6" wp14:editId="66BAE1CB">
            <wp:extent cx="5267325" cy="379963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298667" cy="3822248"/>
                    </a:xfrm>
                    <a:prstGeom prst="rect">
                      <a:avLst/>
                    </a:prstGeom>
                  </pic:spPr>
                </pic:pic>
              </a:graphicData>
            </a:graphic>
          </wp:inline>
        </w:drawing>
      </w:r>
    </w:p>
    <w:p w14:paraId="24F82D20" w14:textId="512AE37D" w:rsidR="003A0C49" w:rsidRDefault="00CB6151" w:rsidP="00CB6151">
      <w:pPr>
        <w:pStyle w:val="Caption"/>
      </w:pPr>
      <w:bookmarkStart w:id="21" w:name="_Toc137141398"/>
      <w:r>
        <w:t xml:space="preserve">Figure </w:t>
      </w:r>
      <w:r>
        <w:fldChar w:fldCharType="begin"/>
      </w:r>
      <w:r>
        <w:instrText xml:space="preserve"> SEQ Figure \* ARABIC </w:instrText>
      </w:r>
      <w:r>
        <w:fldChar w:fldCharType="separate"/>
      </w:r>
      <w:r w:rsidR="00AA210A">
        <w:rPr>
          <w:noProof/>
        </w:rPr>
        <w:t>7</w:t>
      </w:r>
      <w:r>
        <w:fldChar w:fldCharType="end"/>
      </w:r>
      <w:r>
        <w:t xml:space="preserve"> - Game Pillars</w:t>
      </w:r>
      <w:bookmarkEnd w:id="21"/>
    </w:p>
    <w:p w14:paraId="139327C5" w14:textId="77777777" w:rsidR="003A0C49" w:rsidRDefault="003A0C49" w:rsidP="003A0C49"/>
    <w:p w14:paraId="08526529" w14:textId="0F6979ED" w:rsidR="0038041A" w:rsidRDefault="0038041A" w:rsidP="00E21429">
      <w:pPr>
        <w:pStyle w:val="Heading2"/>
      </w:pPr>
      <w:bookmarkStart w:id="22" w:name="_Toc137056278"/>
      <w:r>
        <w:t>Pickups</w:t>
      </w:r>
      <w:bookmarkEnd w:id="22"/>
    </w:p>
    <w:p w14:paraId="421EB943" w14:textId="53A1652C" w:rsidR="00372F3C" w:rsidRDefault="00372F3C" w:rsidP="00372F3C">
      <w:r>
        <w:t>The level will have different objects and wall that the player can interact with for needs. Such objects are</w:t>
      </w:r>
      <w:r w:rsidR="00693D52">
        <w:t>:</w:t>
      </w:r>
    </w:p>
    <w:p w14:paraId="71B33242" w14:textId="7332053F" w:rsidR="00693D52" w:rsidRDefault="00693D52" w:rsidP="00693D52">
      <w:pPr>
        <w:pStyle w:val="ListParagraph"/>
        <w:numPr>
          <w:ilvl w:val="0"/>
          <w:numId w:val="7"/>
        </w:numPr>
      </w:pPr>
      <w:r>
        <w:t>Counters</w:t>
      </w:r>
      <w:r w:rsidR="00B83410">
        <w:t xml:space="preserve"> – can place </w:t>
      </w:r>
      <w:r w:rsidR="00EC056C">
        <w:t xml:space="preserve">and pick up object from </w:t>
      </w:r>
    </w:p>
    <w:p w14:paraId="73DE6CC3" w14:textId="28A23382" w:rsidR="00693D52" w:rsidRDefault="00693D52" w:rsidP="00693D52">
      <w:pPr>
        <w:pStyle w:val="ListParagraph"/>
        <w:numPr>
          <w:ilvl w:val="0"/>
          <w:numId w:val="7"/>
        </w:numPr>
      </w:pPr>
      <w:r>
        <w:t>Beer/Drink Pouring Station</w:t>
      </w:r>
      <w:r w:rsidR="00EC056C">
        <w:t xml:space="preserve"> – Pours the drink into the cup the player is holding.</w:t>
      </w:r>
    </w:p>
    <w:p w14:paraId="13856C00" w14:textId="33F5640F" w:rsidR="00693D52" w:rsidRDefault="00693D52" w:rsidP="00693D52">
      <w:pPr>
        <w:pStyle w:val="ListParagraph"/>
        <w:numPr>
          <w:ilvl w:val="0"/>
          <w:numId w:val="7"/>
        </w:numPr>
      </w:pPr>
      <w:r>
        <w:t>Glass Holder</w:t>
      </w:r>
      <w:r w:rsidR="00EC056C">
        <w:t xml:space="preserve"> – where the player can get clean glasses from</w:t>
      </w:r>
    </w:p>
    <w:p w14:paraId="2474755B" w14:textId="0848B3EC" w:rsidR="00693D52" w:rsidRPr="00EC056C" w:rsidRDefault="00693D52" w:rsidP="00693D52">
      <w:pPr>
        <w:pStyle w:val="ListParagraph"/>
        <w:numPr>
          <w:ilvl w:val="0"/>
          <w:numId w:val="7"/>
        </w:numPr>
        <w:rPr>
          <w:i/>
          <w:iCs/>
        </w:rPr>
      </w:pPr>
      <w:r w:rsidRPr="00EC056C">
        <w:rPr>
          <w:i/>
          <w:iCs/>
        </w:rPr>
        <w:t>Serving Area?</w:t>
      </w:r>
      <w:r w:rsidR="00EC056C" w:rsidRPr="00EC056C">
        <w:rPr>
          <w:i/>
          <w:iCs/>
        </w:rPr>
        <w:t xml:space="preserve"> – where the player will deliver the drink too?</w:t>
      </w:r>
    </w:p>
    <w:p w14:paraId="30DB0738" w14:textId="6AF90A18" w:rsidR="00693D52" w:rsidRDefault="00693D52" w:rsidP="00693D52">
      <w:pPr>
        <w:pStyle w:val="ListParagraph"/>
        <w:numPr>
          <w:ilvl w:val="0"/>
          <w:numId w:val="7"/>
        </w:numPr>
      </w:pPr>
      <w:r>
        <w:t>Beer Barrel</w:t>
      </w:r>
      <w:r w:rsidR="00EC056C">
        <w:t xml:space="preserve"> – The barrel that will hold beer and need replacing when empty.</w:t>
      </w:r>
    </w:p>
    <w:p w14:paraId="6F053A05" w14:textId="1FC5A588" w:rsidR="00150599" w:rsidRDefault="00150599" w:rsidP="00693D52">
      <w:pPr>
        <w:pStyle w:val="ListParagraph"/>
        <w:numPr>
          <w:ilvl w:val="0"/>
          <w:numId w:val="7"/>
        </w:numPr>
      </w:pPr>
      <w:r>
        <w:t>Decorative Wall – a blocking wall that player cannot interact with and is used to take up room.</w:t>
      </w:r>
    </w:p>
    <w:p w14:paraId="3283E700" w14:textId="5D0A0E4A" w:rsidR="00B83410" w:rsidRPr="00372F3C" w:rsidRDefault="00B83410" w:rsidP="00B83410">
      <w:r>
        <w:t>The player can interact with most of the objects in the room, that will have a unique function to them.</w:t>
      </w:r>
    </w:p>
    <w:p w14:paraId="7E9CEADD" w14:textId="77777777" w:rsidR="00C80857" w:rsidRDefault="00C80857" w:rsidP="00C80857"/>
    <w:p w14:paraId="2A0DFB62" w14:textId="77777777" w:rsidR="00C80857" w:rsidRDefault="00C80857" w:rsidP="00C80857"/>
    <w:p w14:paraId="26A979A1" w14:textId="77777777" w:rsidR="00C80857" w:rsidRDefault="00C80857" w:rsidP="00C80857"/>
    <w:p w14:paraId="46D09172" w14:textId="4DF08A4F" w:rsidR="00C80857" w:rsidRDefault="00AA210A" w:rsidP="00C80857">
      <w:r>
        <w:rPr>
          <w:noProof/>
        </w:rPr>
        <w:lastRenderedPageBreak/>
        <w:drawing>
          <wp:anchor distT="0" distB="0" distL="114300" distR="114300" simplePos="0" relativeHeight="251720705" behindDoc="1" locked="0" layoutInCell="1" allowOverlap="1" wp14:anchorId="022CE0CA" wp14:editId="466440A6">
            <wp:simplePos x="0" y="0"/>
            <wp:positionH relativeFrom="page">
              <wp:align>left</wp:align>
            </wp:positionH>
            <wp:positionV relativeFrom="paragraph">
              <wp:posOffset>-914400</wp:posOffset>
            </wp:positionV>
            <wp:extent cx="8058150" cy="14007465"/>
            <wp:effectExtent l="0" t="0" r="0" b="0"/>
            <wp:wrapNone/>
            <wp:docPr id="1140846781" name="Picture 1140846781"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E0E1C" w14:textId="1E761288" w:rsidR="00E21429" w:rsidRPr="00E21429" w:rsidRDefault="0084532B" w:rsidP="0084532B">
      <w:pPr>
        <w:pStyle w:val="Heading1"/>
      </w:pPr>
      <w:bookmarkStart w:id="23" w:name="_Toc137056279"/>
      <w:proofErr w:type="spellStart"/>
      <w:r>
        <w:t>M</w:t>
      </w:r>
      <w:r w:rsidR="003A0C49">
        <w:t>o</w:t>
      </w:r>
      <w:r>
        <w:t>SC</w:t>
      </w:r>
      <w:r w:rsidR="003A0C49">
        <w:t>o</w:t>
      </w:r>
      <w:r>
        <w:t>W</w:t>
      </w:r>
      <w:bookmarkEnd w:id="23"/>
      <w:proofErr w:type="spellEnd"/>
    </w:p>
    <w:p w14:paraId="065FF9FA" w14:textId="3A016A0D" w:rsidR="0038041A" w:rsidRDefault="005469A0" w:rsidP="005469A0">
      <w:pPr>
        <w:pStyle w:val="Heading2"/>
      </w:pPr>
      <w:bookmarkStart w:id="24" w:name="_Toc137056280"/>
      <w:r>
        <w:t>Must</w:t>
      </w:r>
      <w:bookmarkEnd w:id="24"/>
    </w:p>
    <w:p w14:paraId="5D049207" w14:textId="19484D07" w:rsidR="00347E59" w:rsidRPr="00FB30DF" w:rsidRDefault="00595B14" w:rsidP="00347E59">
      <w:pPr>
        <w:pStyle w:val="ListParagraph"/>
        <w:numPr>
          <w:ilvl w:val="0"/>
          <w:numId w:val="12"/>
        </w:numPr>
        <w:rPr>
          <w:color w:val="FF0000"/>
        </w:rPr>
      </w:pPr>
      <w:r w:rsidRPr="00FB30DF">
        <w:rPr>
          <w:color w:val="FF0000"/>
        </w:rPr>
        <w:t xml:space="preserve">Complete game loop that </w:t>
      </w:r>
      <w:r w:rsidR="0048012E" w:rsidRPr="00FB30DF">
        <w:rPr>
          <w:color w:val="FF0000"/>
        </w:rPr>
        <w:t>includes.</w:t>
      </w:r>
    </w:p>
    <w:p w14:paraId="2BB5EF0E" w14:textId="3CD72DE0" w:rsidR="00595B14" w:rsidRPr="00FB30DF" w:rsidRDefault="00E46554" w:rsidP="00595B14">
      <w:pPr>
        <w:pStyle w:val="ListParagraph"/>
        <w:numPr>
          <w:ilvl w:val="1"/>
          <w:numId w:val="12"/>
        </w:numPr>
        <w:rPr>
          <w:color w:val="FF0000"/>
        </w:rPr>
      </w:pPr>
      <w:r w:rsidRPr="00FB30DF">
        <w:rPr>
          <w:color w:val="FF0000"/>
        </w:rPr>
        <w:t xml:space="preserve">Order system </w:t>
      </w:r>
    </w:p>
    <w:p w14:paraId="2742D979" w14:textId="740466F3" w:rsidR="00E46554" w:rsidRPr="00FB30DF" w:rsidRDefault="00E46554" w:rsidP="00595B14">
      <w:pPr>
        <w:pStyle w:val="ListParagraph"/>
        <w:numPr>
          <w:ilvl w:val="1"/>
          <w:numId w:val="12"/>
        </w:numPr>
        <w:rPr>
          <w:color w:val="FF0000"/>
        </w:rPr>
      </w:pPr>
      <w:r w:rsidRPr="00FB30DF">
        <w:rPr>
          <w:color w:val="FF0000"/>
        </w:rPr>
        <w:t>Counters for player to place objects on</w:t>
      </w:r>
    </w:p>
    <w:p w14:paraId="41AAE2C7" w14:textId="3993DDA7" w:rsidR="00E46554" w:rsidRPr="00FB30DF" w:rsidRDefault="00692625" w:rsidP="00595B14">
      <w:pPr>
        <w:pStyle w:val="ListParagraph"/>
        <w:numPr>
          <w:ilvl w:val="1"/>
          <w:numId w:val="12"/>
        </w:numPr>
        <w:rPr>
          <w:color w:val="FF0000"/>
        </w:rPr>
      </w:pPr>
      <w:r w:rsidRPr="00FB30DF">
        <w:rPr>
          <w:color w:val="FF0000"/>
        </w:rPr>
        <w:t>Pouring system for players to be able to pour drinks into glasses.</w:t>
      </w:r>
    </w:p>
    <w:p w14:paraId="6051DB0B" w14:textId="6B75855D" w:rsidR="00692625" w:rsidRPr="00FB30DF" w:rsidRDefault="0048012E" w:rsidP="00595B14">
      <w:pPr>
        <w:pStyle w:val="ListParagraph"/>
        <w:numPr>
          <w:ilvl w:val="1"/>
          <w:numId w:val="12"/>
        </w:numPr>
        <w:rPr>
          <w:color w:val="FF0000"/>
        </w:rPr>
      </w:pPr>
      <w:r w:rsidRPr="00FB30DF">
        <w:rPr>
          <w:color w:val="FF0000"/>
        </w:rPr>
        <w:t>Serving system to hand over good and receive reward.</w:t>
      </w:r>
    </w:p>
    <w:p w14:paraId="6CC35C1A" w14:textId="63068491" w:rsidR="0048012E" w:rsidRPr="00FB30DF" w:rsidRDefault="0048012E" w:rsidP="00595B14">
      <w:pPr>
        <w:pStyle w:val="ListParagraph"/>
        <w:numPr>
          <w:ilvl w:val="1"/>
          <w:numId w:val="12"/>
        </w:numPr>
        <w:rPr>
          <w:color w:val="FF0000"/>
        </w:rPr>
      </w:pPr>
      <w:r w:rsidRPr="00FB30DF">
        <w:rPr>
          <w:color w:val="FF0000"/>
        </w:rPr>
        <w:t>Money counter to track coins.</w:t>
      </w:r>
    </w:p>
    <w:p w14:paraId="2ED5F75B" w14:textId="583C85B7" w:rsidR="00DC7171" w:rsidRPr="00FB30DF" w:rsidRDefault="00DC7171" w:rsidP="00595B14">
      <w:pPr>
        <w:pStyle w:val="ListParagraph"/>
        <w:numPr>
          <w:ilvl w:val="1"/>
          <w:numId w:val="12"/>
        </w:numPr>
        <w:rPr>
          <w:color w:val="FF0000"/>
        </w:rPr>
      </w:pPr>
      <w:r w:rsidRPr="00FB30DF">
        <w:rPr>
          <w:color w:val="FF0000"/>
        </w:rPr>
        <w:t xml:space="preserve">At least 1 drink that they player can </w:t>
      </w:r>
      <w:r w:rsidR="00DC2436" w:rsidRPr="00FB30DF">
        <w:rPr>
          <w:color w:val="FF0000"/>
        </w:rPr>
        <w:t>serve.</w:t>
      </w:r>
      <w:r w:rsidRPr="00FB30DF">
        <w:rPr>
          <w:color w:val="FF0000"/>
        </w:rPr>
        <w:t xml:space="preserve"> </w:t>
      </w:r>
    </w:p>
    <w:p w14:paraId="27352F89" w14:textId="771B1E97" w:rsidR="00DC2436" w:rsidRDefault="00DC2436" w:rsidP="00DC2436">
      <w:pPr>
        <w:pStyle w:val="ListParagraph"/>
        <w:numPr>
          <w:ilvl w:val="0"/>
          <w:numId w:val="12"/>
        </w:numPr>
        <w:rPr>
          <w:color w:val="FF0000"/>
        </w:rPr>
      </w:pPr>
      <w:r w:rsidRPr="00FB30DF">
        <w:rPr>
          <w:color w:val="FF0000"/>
        </w:rPr>
        <w:t xml:space="preserve">Bar fight system </w:t>
      </w:r>
    </w:p>
    <w:p w14:paraId="407CFCAA" w14:textId="739143EB" w:rsidR="001A5BD6" w:rsidRDefault="001A5BD6" w:rsidP="00DC2436">
      <w:pPr>
        <w:pStyle w:val="ListParagraph"/>
        <w:numPr>
          <w:ilvl w:val="0"/>
          <w:numId w:val="12"/>
        </w:numPr>
        <w:rPr>
          <w:color w:val="FF0000"/>
        </w:rPr>
      </w:pPr>
      <w:r>
        <w:rPr>
          <w:color w:val="FF0000"/>
        </w:rPr>
        <w:t>Score system</w:t>
      </w:r>
    </w:p>
    <w:p w14:paraId="1C24916D" w14:textId="5E6FF335" w:rsidR="001A5BD6" w:rsidRDefault="001A5BD6" w:rsidP="00DC2436">
      <w:pPr>
        <w:pStyle w:val="ListParagraph"/>
        <w:numPr>
          <w:ilvl w:val="0"/>
          <w:numId w:val="12"/>
        </w:numPr>
        <w:rPr>
          <w:color w:val="FF0000"/>
        </w:rPr>
      </w:pPr>
      <w:r>
        <w:rPr>
          <w:color w:val="FF0000"/>
        </w:rPr>
        <w:t>2 levels</w:t>
      </w:r>
    </w:p>
    <w:p w14:paraId="30F74040" w14:textId="58301435" w:rsidR="001A5BD6" w:rsidRPr="00FB30DF" w:rsidRDefault="0013563E" w:rsidP="00DC2436">
      <w:pPr>
        <w:pStyle w:val="ListParagraph"/>
        <w:numPr>
          <w:ilvl w:val="0"/>
          <w:numId w:val="12"/>
        </w:numPr>
        <w:rPr>
          <w:color w:val="FF0000"/>
        </w:rPr>
      </w:pPr>
      <w:r>
        <w:rPr>
          <w:color w:val="FF0000"/>
        </w:rPr>
        <w:t>2 Player/Coop ability</w:t>
      </w:r>
    </w:p>
    <w:p w14:paraId="2CF0C99B" w14:textId="62004BC4" w:rsidR="005469A0" w:rsidRDefault="005469A0" w:rsidP="005469A0">
      <w:pPr>
        <w:pStyle w:val="Heading2"/>
      </w:pPr>
      <w:bookmarkStart w:id="25" w:name="_Toc137056281"/>
      <w:r>
        <w:t>Should</w:t>
      </w:r>
      <w:bookmarkEnd w:id="25"/>
    </w:p>
    <w:p w14:paraId="7A0141FB" w14:textId="36AC42CB" w:rsidR="00DC7171" w:rsidRPr="00FB30DF" w:rsidRDefault="00DC7171" w:rsidP="00DC7171">
      <w:pPr>
        <w:pStyle w:val="ListParagraph"/>
        <w:numPr>
          <w:ilvl w:val="0"/>
          <w:numId w:val="12"/>
        </w:numPr>
        <w:rPr>
          <w:color w:val="70AD47" w:themeColor="accent6"/>
        </w:rPr>
      </w:pPr>
      <w:r w:rsidRPr="00FB30DF">
        <w:rPr>
          <w:color w:val="70AD47" w:themeColor="accent6"/>
        </w:rPr>
        <w:t xml:space="preserve">Different drinks to serve for more </w:t>
      </w:r>
      <w:r w:rsidR="00F47E9D" w:rsidRPr="00FB30DF">
        <w:rPr>
          <w:color w:val="70AD47" w:themeColor="accent6"/>
        </w:rPr>
        <w:t>difficulty.</w:t>
      </w:r>
    </w:p>
    <w:p w14:paraId="6258430F" w14:textId="0BF83784" w:rsidR="00F47E9D" w:rsidRPr="00FB30DF" w:rsidRDefault="00F47E9D" w:rsidP="00DC7171">
      <w:pPr>
        <w:pStyle w:val="ListParagraph"/>
        <w:numPr>
          <w:ilvl w:val="0"/>
          <w:numId w:val="12"/>
        </w:numPr>
        <w:rPr>
          <w:color w:val="70AD47" w:themeColor="accent6"/>
        </w:rPr>
      </w:pPr>
      <w:r w:rsidRPr="00FB30DF">
        <w:rPr>
          <w:color w:val="70AD47" w:themeColor="accent6"/>
        </w:rPr>
        <w:t xml:space="preserve">Mini games for player to do and add to </w:t>
      </w:r>
      <w:r w:rsidR="00694F22" w:rsidRPr="00FB30DF">
        <w:rPr>
          <w:color w:val="70AD47" w:themeColor="accent6"/>
        </w:rPr>
        <w:t>difficulty.</w:t>
      </w:r>
      <w:r w:rsidRPr="00FB30DF">
        <w:rPr>
          <w:color w:val="70AD47" w:themeColor="accent6"/>
        </w:rPr>
        <w:t xml:space="preserve"> </w:t>
      </w:r>
    </w:p>
    <w:p w14:paraId="27FCBE09" w14:textId="190E222F" w:rsidR="00F47E9D" w:rsidRPr="00FB30DF" w:rsidRDefault="00F47E9D" w:rsidP="00F47E9D">
      <w:pPr>
        <w:pStyle w:val="ListParagraph"/>
        <w:numPr>
          <w:ilvl w:val="1"/>
          <w:numId w:val="12"/>
        </w:numPr>
        <w:rPr>
          <w:color w:val="70AD47" w:themeColor="accent6"/>
        </w:rPr>
      </w:pPr>
      <w:r w:rsidRPr="00FB30DF">
        <w:rPr>
          <w:color w:val="70AD47" w:themeColor="accent6"/>
        </w:rPr>
        <w:t xml:space="preserve">Changing the barrel on </w:t>
      </w:r>
      <w:r w:rsidR="008578EA" w:rsidRPr="00FB30DF">
        <w:rPr>
          <w:color w:val="70AD47" w:themeColor="accent6"/>
        </w:rPr>
        <w:t>serving station</w:t>
      </w:r>
    </w:p>
    <w:p w14:paraId="596F827D" w14:textId="2A22B2F0" w:rsidR="008578EA" w:rsidRPr="00FB30DF" w:rsidRDefault="008578EA" w:rsidP="00F47E9D">
      <w:pPr>
        <w:pStyle w:val="ListParagraph"/>
        <w:numPr>
          <w:ilvl w:val="1"/>
          <w:numId w:val="12"/>
        </w:numPr>
        <w:rPr>
          <w:color w:val="70AD47" w:themeColor="accent6"/>
        </w:rPr>
      </w:pPr>
      <w:r w:rsidRPr="00FB30DF">
        <w:rPr>
          <w:color w:val="70AD47" w:themeColor="accent6"/>
        </w:rPr>
        <w:t>(Can include spill system on here)</w:t>
      </w:r>
    </w:p>
    <w:p w14:paraId="3A7D7878" w14:textId="59ABCBF1" w:rsidR="008578EA" w:rsidRPr="00FB30DF" w:rsidRDefault="008578EA" w:rsidP="00F47E9D">
      <w:pPr>
        <w:pStyle w:val="ListParagraph"/>
        <w:numPr>
          <w:ilvl w:val="1"/>
          <w:numId w:val="12"/>
        </w:numPr>
        <w:rPr>
          <w:color w:val="70AD47" w:themeColor="accent6"/>
        </w:rPr>
      </w:pPr>
      <w:r w:rsidRPr="00FB30DF">
        <w:rPr>
          <w:color w:val="70AD47" w:themeColor="accent6"/>
        </w:rPr>
        <w:t xml:space="preserve">Player </w:t>
      </w:r>
      <w:r w:rsidR="00EB3639" w:rsidRPr="00FB30DF">
        <w:rPr>
          <w:color w:val="70AD47" w:themeColor="accent6"/>
        </w:rPr>
        <w:t>must</w:t>
      </w:r>
      <w:r w:rsidRPr="00FB30DF">
        <w:rPr>
          <w:color w:val="70AD47" w:themeColor="accent6"/>
        </w:rPr>
        <w:t xml:space="preserve"> </w:t>
      </w:r>
      <w:r w:rsidR="00EB3639" w:rsidRPr="00FB30DF">
        <w:rPr>
          <w:color w:val="70AD47" w:themeColor="accent6"/>
        </w:rPr>
        <w:t>move slider into right areas to pour best pint.</w:t>
      </w:r>
    </w:p>
    <w:p w14:paraId="43F67F4F" w14:textId="20184897" w:rsidR="003A0C49" w:rsidRDefault="003A0C49" w:rsidP="003A0C49">
      <w:pPr>
        <w:pStyle w:val="Heading2"/>
      </w:pPr>
      <w:bookmarkStart w:id="26" w:name="_Toc137056282"/>
      <w:r>
        <w:t>Could</w:t>
      </w:r>
      <w:bookmarkEnd w:id="26"/>
      <w:r>
        <w:t xml:space="preserve"> </w:t>
      </w:r>
    </w:p>
    <w:p w14:paraId="556241F6" w14:textId="28955EC7" w:rsidR="00F47E9D" w:rsidRDefault="00EB3639" w:rsidP="00F47E9D">
      <w:pPr>
        <w:pStyle w:val="ListParagraph"/>
        <w:numPr>
          <w:ilvl w:val="0"/>
          <w:numId w:val="14"/>
        </w:numPr>
        <w:rPr>
          <w:color w:val="00B0F0"/>
        </w:rPr>
      </w:pPr>
      <w:r w:rsidRPr="00FB30DF">
        <w:rPr>
          <w:color w:val="00B0F0"/>
        </w:rPr>
        <w:t xml:space="preserve">Upgrade system that allows the player to choose different upgrade to help around the </w:t>
      </w:r>
      <w:r w:rsidR="00FB30DF" w:rsidRPr="00FB30DF">
        <w:rPr>
          <w:color w:val="00B0F0"/>
        </w:rPr>
        <w:t>bar.</w:t>
      </w:r>
    </w:p>
    <w:p w14:paraId="09894506" w14:textId="77777777" w:rsidR="00DA36D9" w:rsidRPr="00DA36D9" w:rsidRDefault="00DA36D9" w:rsidP="00DA36D9">
      <w:pPr>
        <w:pStyle w:val="ListParagraph"/>
        <w:numPr>
          <w:ilvl w:val="0"/>
          <w:numId w:val="14"/>
        </w:numPr>
        <w:rPr>
          <w:color w:val="00B0F0"/>
        </w:rPr>
      </w:pPr>
      <w:r w:rsidRPr="00DA36D9">
        <w:rPr>
          <w:color w:val="00B0F0"/>
        </w:rPr>
        <w:t xml:space="preserve">Spillage system </w:t>
      </w:r>
    </w:p>
    <w:p w14:paraId="72299F7D" w14:textId="77777777" w:rsidR="00DA36D9" w:rsidRPr="00DA36D9" w:rsidRDefault="00DA36D9" w:rsidP="00DA36D9">
      <w:pPr>
        <w:pStyle w:val="ListParagraph"/>
        <w:numPr>
          <w:ilvl w:val="1"/>
          <w:numId w:val="14"/>
        </w:numPr>
        <w:rPr>
          <w:color w:val="00B0F0"/>
        </w:rPr>
      </w:pPr>
      <w:r w:rsidRPr="00DA36D9">
        <w:rPr>
          <w:color w:val="00B0F0"/>
        </w:rPr>
        <w:t>Player can drop or overfill drinks causing spillage, requiring a clean-up.</w:t>
      </w:r>
    </w:p>
    <w:p w14:paraId="41D873F9" w14:textId="77777777" w:rsidR="00DA36D9" w:rsidRDefault="00DA36D9" w:rsidP="00DA36D9">
      <w:pPr>
        <w:pStyle w:val="ListParagraph"/>
        <w:numPr>
          <w:ilvl w:val="0"/>
          <w:numId w:val="14"/>
        </w:numPr>
        <w:rPr>
          <w:color w:val="00B0F0"/>
        </w:rPr>
      </w:pPr>
      <w:r w:rsidRPr="00DA36D9">
        <w:rPr>
          <w:color w:val="00B0F0"/>
        </w:rPr>
        <w:t>Different drinks to serve for more difficulty.</w:t>
      </w:r>
    </w:p>
    <w:p w14:paraId="78263931" w14:textId="1B8BDD8F" w:rsidR="001A5BD6" w:rsidRPr="00DA36D9" w:rsidRDefault="00BB3FDC" w:rsidP="00DA36D9">
      <w:pPr>
        <w:pStyle w:val="ListParagraph"/>
        <w:numPr>
          <w:ilvl w:val="0"/>
          <w:numId w:val="14"/>
        </w:numPr>
        <w:rPr>
          <w:color w:val="00B0F0"/>
        </w:rPr>
      </w:pPr>
      <w:r>
        <w:rPr>
          <w:color w:val="00B0F0"/>
        </w:rPr>
        <w:t>Cocktail</w:t>
      </w:r>
      <w:r w:rsidR="001A5BD6">
        <w:rPr>
          <w:color w:val="00B0F0"/>
        </w:rPr>
        <w:t xml:space="preserve"> Making system</w:t>
      </w:r>
      <w:r>
        <w:rPr>
          <w:color w:val="00B0F0"/>
        </w:rPr>
        <w:t xml:space="preserve"> (Combination mechanic)</w:t>
      </w:r>
    </w:p>
    <w:p w14:paraId="06F7EBB7" w14:textId="77777777" w:rsidR="00DA36D9" w:rsidRPr="00FB30DF" w:rsidRDefault="00DA36D9" w:rsidP="00DA36D9">
      <w:pPr>
        <w:pStyle w:val="ListParagraph"/>
        <w:rPr>
          <w:color w:val="00B0F0"/>
        </w:rPr>
      </w:pPr>
    </w:p>
    <w:p w14:paraId="23071692" w14:textId="3AB50083" w:rsidR="003A0C49" w:rsidRDefault="003A0C49" w:rsidP="003A0C49">
      <w:pPr>
        <w:pStyle w:val="Heading2"/>
      </w:pPr>
      <w:bookmarkStart w:id="27" w:name="_Toc137056283"/>
      <w:r>
        <w:t>Would</w:t>
      </w:r>
      <w:bookmarkEnd w:id="27"/>
    </w:p>
    <w:p w14:paraId="54797831" w14:textId="556ABA9F" w:rsidR="00DA36D9" w:rsidRPr="00DA36D9" w:rsidRDefault="00BB3FDC" w:rsidP="00CB6151">
      <w:pPr>
        <w:pStyle w:val="ListParagraph"/>
        <w:numPr>
          <w:ilvl w:val="0"/>
          <w:numId w:val="27"/>
        </w:numPr>
      </w:pPr>
      <w:r>
        <w:t>Roaming</w:t>
      </w:r>
      <w:r w:rsidR="00DA36D9">
        <w:t xml:space="preserve"> Ai</w:t>
      </w:r>
    </w:p>
    <w:p w14:paraId="6057C897" w14:textId="77777777" w:rsidR="00807B04" w:rsidRDefault="00807B04" w:rsidP="00160149">
      <w:pPr>
        <w:pStyle w:val="ListParagraph"/>
      </w:pPr>
    </w:p>
    <w:p w14:paraId="0EEBDE76" w14:textId="77777777" w:rsidR="00CB6151" w:rsidRDefault="00CB6151" w:rsidP="0038041A">
      <w:pPr>
        <w:pStyle w:val="Heading1"/>
      </w:pPr>
      <w:bookmarkStart w:id="28" w:name="_Toc137056284"/>
    </w:p>
    <w:p w14:paraId="7398EBB5" w14:textId="77777777" w:rsidR="00CB6151" w:rsidRDefault="00CB6151" w:rsidP="0038041A">
      <w:pPr>
        <w:pStyle w:val="Heading1"/>
      </w:pPr>
    </w:p>
    <w:p w14:paraId="693F2226" w14:textId="77777777" w:rsidR="00CB6151" w:rsidRDefault="00CB6151" w:rsidP="0038041A">
      <w:pPr>
        <w:pStyle w:val="Heading1"/>
      </w:pPr>
    </w:p>
    <w:p w14:paraId="4FD089DC" w14:textId="77777777" w:rsidR="00CB6151" w:rsidRDefault="00CB6151" w:rsidP="00CB6151"/>
    <w:p w14:paraId="14DF8C76" w14:textId="77777777" w:rsidR="00CB6151" w:rsidRDefault="00CB6151" w:rsidP="00CB6151"/>
    <w:p w14:paraId="69D552D6" w14:textId="293E8129" w:rsidR="0038041A" w:rsidRDefault="00CB6151" w:rsidP="0038041A">
      <w:pPr>
        <w:pStyle w:val="Heading1"/>
      </w:pPr>
      <w:r>
        <w:rPr>
          <w:noProof/>
        </w:rPr>
        <w:lastRenderedPageBreak/>
        <w:drawing>
          <wp:anchor distT="0" distB="0" distL="114300" distR="114300" simplePos="0" relativeHeight="251706369" behindDoc="1" locked="0" layoutInCell="1" allowOverlap="1" wp14:anchorId="2AD9F7A5" wp14:editId="3AFF57CD">
            <wp:simplePos x="0" y="0"/>
            <wp:positionH relativeFrom="page">
              <wp:align>left</wp:align>
            </wp:positionH>
            <wp:positionV relativeFrom="paragraph">
              <wp:posOffset>-916940</wp:posOffset>
            </wp:positionV>
            <wp:extent cx="8058150" cy="14007465"/>
            <wp:effectExtent l="0" t="0" r="0" b="0"/>
            <wp:wrapNone/>
            <wp:docPr id="1480846579" name="Picture 1480846579"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1A">
        <w:t>Level Design Plans</w:t>
      </w:r>
      <w:bookmarkEnd w:id="28"/>
    </w:p>
    <w:p w14:paraId="04B1868F" w14:textId="6133B6B3" w:rsidR="0038041A" w:rsidRDefault="0038041A" w:rsidP="0038041A">
      <w:pPr>
        <w:pStyle w:val="Heading2"/>
      </w:pPr>
      <w:bookmarkStart w:id="29" w:name="_Toc137056285"/>
      <w:r>
        <w:t>Level Rules</w:t>
      </w:r>
      <w:bookmarkEnd w:id="29"/>
    </w:p>
    <w:p w14:paraId="63BB3DD8" w14:textId="098CD363" w:rsidR="001B590E" w:rsidRDefault="006823B8" w:rsidP="00A11059">
      <w:pPr>
        <w:pStyle w:val="ListParagraph"/>
        <w:numPr>
          <w:ilvl w:val="0"/>
          <w:numId w:val="8"/>
        </w:numPr>
      </w:pPr>
      <w:r>
        <w:t xml:space="preserve">The level will be </w:t>
      </w:r>
      <w:r w:rsidR="00EC056C">
        <w:t>section</w:t>
      </w:r>
      <w:r w:rsidR="005D0F3D">
        <w:t>ed</w:t>
      </w:r>
      <w:r w:rsidR="00EC056C">
        <w:t xml:space="preserve"> into an equal grid</w:t>
      </w:r>
      <w:r w:rsidR="005D0F3D">
        <w:t xml:space="preserve"> of squares for which objects can be placed upon. Each square will represent </w:t>
      </w:r>
      <w:r w:rsidR="00A11059">
        <w:t>an</w:t>
      </w:r>
      <w:r w:rsidR="005D0F3D">
        <w:t xml:space="preserve"> </w:t>
      </w:r>
      <w:r w:rsidR="00A11059">
        <w:t xml:space="preserve">object that the player could interact with. </w:t>
      </w:r>
    </w:p>
    <w:p w14:paraId="27342C0E" w14:textId="46DC87F0" w:rsidR="00A11059" w:rsidRDefault="00A11059" w:rsidP="00A11059">
      <w:pPr>
        <w:pStyle w:val="ListParagraph"/>
        <w:numPr>
          <w:ilvl w:val="0"/>
          <w:numId w:val="8"/>
        </w:numPr>
      </w:pPr>
      <w:r>
        <w:t>This means levels can be module and built quickly as the rules for making the level will be (object must fit onto interlocking square).</w:t>
      </w:r>
    </w:p>
    <w:p w14:paraId="1557D3A3" w14:textId="052D44C1" w:rsidR="00DC57EB" w:rsidRDefault="00A5408E" w:rsidP="00DC57EB">
      <w:pPr>
        <w:pStyle w:val="ListParagraph"/>
        <w:numPr>
          <w:ilvl w:val="1"/>
          <w:numId w:val="8"/>
        </w:numPr>
      </w:pPr>
      <w:r>
        <w:t>Therefore,</w:t>
      </w:r>
      <w:r w:rsidR="00DC57EB">
        <w:t xml:space="preserve"> Assets made need to be 100x100 </w:t>
      </w:r>
      <w:r w:rsidR="00FD7904">
        <w:t>to</w:t>
      </w:r>
      <w:r w:rsidR="00DC57EB">
        <w:t xml:space="preserve"> fit together when being built. </w:t>
      </w:r>
      <w:r w:rsidR="00DC57EB" w:rsidRPr="00A5080A">
        <w:rPr>
          <w:i/>
          <w:iCs/>
        </w:rPr>
        <w:t>(</w:t>
      </w:r>
      <w:r w:rsidR="00A5080A" w:rsidRPr="00A5080A">
        <w:rPr>
          <w:i/>
          <w:iCs/>
        </w:rPr>
        <w:t>Though</w:t>
      </w:r>
      <w:r w:rsidR="00DC57EB" w:rsidRPr="00A5080A">
        <w:rPr>
          <w:i/>
          <w:iCs/>
        </w:rPr>
        <w:t xml:space="preserve"> this is to be finalised)</w:t>
      </w:r>
      <w:r w:rsidR="00A5080A">
        <w:t>.</w:t>
      </w:r>
    </w:p>
    <w:p w14:paraId="35F890A2" w14:textId="2F9CDE7E" w:rsidR="00A11059" w:rsidRPr="001B590E" w:rsidRDefault="00AA210A" w:rsidP="001B590E">
      <w:r>
        <w:rPr>
          <w:noProof/>
        </w:rPr>
        <mc:AlternateContent>
          <mc:Choice Requires="wps">
            <w:drawing>
              <wp:anchor distT="0" distB="0" distL="114300" distR="114300" simplePos="0" relativeHeight="251712513" behindDoc="0" locked="0" layoutInCell="1" allowOverlap="1" wp14:anchorId="30104A3C" wp14:editId="1B168F9F">
                <wp:simplePos x="0" y="0"/>
                <wp:positionH relativeFrom="column">
                  <wp:posOffset>93980</wp:posOffset>
                </wp:positionH>
                <wp:positionV relativeFrom="paragraph">
                  <wp:posOffset>2641600</wp:posOffset>
                </wp:positionV>
                <wp:extent cx="1957705" cy="635"/>
                <wp:effectExtent l="0" t="0" r="0" b="0"/>
                <wp:wrapTopAndBottom/>
                <wp:docPr id="960814750" name="Text Box 1"/>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3011A2BC" w14:textId="1CC98A38" w:rsidR="00AA210A" w:rsidRPr="006E336E" w:rsidRDefault="00AA210A" w:rsidP="00AA210A">
                            <w:pPr>
                              <w:pStyle w:val="Caption"/>
                              <w:rPr>
                                <w:noProof/>
                              </w:rPr>
                            </w:pPr>
                            <w:bookmarkStart w:id="30" w:name="_Toc137141399"/>
                            <w:r>
                              <w:t xml:space="preserve">Figure </w:t>
                            </w:r>
                            <w:r>
                              <w:fldChar w:fldCharType="begin"/>
                            </w:r>
                            <w:r>
                              <w:instrText xml:space="preserve"> SEQ Figure \* ARABIC </w:instrText>
                            </w:r>
                            <w:r>
                              <w:fldChar w:fldCharType="separate"/>
                            </w:r>
                            <w:r>
                              <w:rPr>
                                <w:noProof/>
                              </w:rPr>
                              <w:t>8</w:t>
                            </w:r>
                            <w:r>
                              <w:fldChar w:fldCharType="end"/>
                            </w:r>
                            <w:r>
                              <w:t xml:space="preserve"> - Level Siz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4A3C" id="_x0000_s1027" type="#_x0000_t202" style="position:absolute;margin-left:7.4pt;margin-top:208pt;width:154.15pt;height:.05pt;z-index:251712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" stroked="f">
                <v:textbox style="mso-fit-shape-to-text:t" inset="0,0,0,0">
                  <w:txbxContent>
                    <w:p w14:paraId="3011A2BC" w14:textId="1CC98A38" w:rsidR="00AA210A" w:rsidRPr="006E336E" w:rsidRDefault="00AA210A" w:rsidP="00AA210A">
                      <w:pPr>
                        <w:pStyle w:val="Caption"/>
                        <w:rPr>
                          <w:noProof/>
                        </w:rPr>
                      </w:pPr>
                      <w:bookmarkStart w:id="31" w:name="_Toc137141399"/>
                      <w:r>
                        <w:t xml:space="preserve">Figure </w:t>
                      </w:r>
                      <w:r>
                        <w:fldChar w:fldCharType="begin"/>
                      </w:r>
                      <w:r>
                        <w:instrText xml:space="preserve"> SEQ Figure \* ARABIC </w:instrText>
                      </w:r>
                      <w:r>
                        <w:fldChar w:fldCharType="separate"/>
                      </w:r>
                      <w:r>
                        <w:rPr>
                          <w:noProof/>
                        </w:rPr>
                        <w:t>8</w:t>
                      </w:r>
                      <w:r>
                        <w:fldChar w:fldCharType="end"/>
                      </w:r>
                      <w:r>
                        <w:t xml:space="preserve"> - Level Size</w:t>
                      </w:r>
                      <w:bookmarkEnd w:id="31"/>
                    </w:p>
                  </w:txbxContent>
                </v:textbox>
                <w10:wrap type="topAndBottom"/>
              </v:shape>
            </w:pict>
          </mc:Fallback>
        </mc:AlternateContent>
      </w:r>
      <w:r w:rsidR="00DC57EB">
        <w:rPr>
          <w:noProof/>
        </w:rPr>
        <w:drawing>
          <wp:anchor distT="0" distB="0" distL="114300" distR="114300" simplePos="0" relativeHeight="251658240" behindDoc="0" locked="0" layoutInCell="1" allowOverlap="1" wp14:anchorId="27855009" wp14:editId="6C88601F">
            <wp:simplePos x="0" y="0"/>
            <wp:positionH relativeFrom="column">
              <wp:posOffset>93980</wp:posOffset>
            </wp:positionH>
            <wp:positionV relativeFrom="paragraph">
              <wp:posOffset>621030</wp:posOffset>
            </wp:positionV>
            <wp:extent cx="1957705" cy="1963420"/>
            <wp:effectExtent l="0" t="0" r="4445"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7705" cy="1963420"/>
                    </a:xfrm>
                    <a:prstGeom prst="rect">
                      <a:avLst/>
                    </a:prstGeom>
                  </pic:spPr>
                </pic:pic>
              </a:graphicData>
            </a:graphic>
            <wp14:sizeRelH relativeFrom="page">
              <wp14:pctWidth>0</wp14:pctWidth>
            </wp14:sizeRelH>
            <wp14:sizeRelV relativeFrom="page">
              <wp14:pctHeight>0</wp14:pctHeight>
            </wp14:sizeRelV>
          </wp:anchor>
        </w:drawing>
      </w:r>
    </w:p>
    <w:p w14:paraId="03A96685" w14:textId="366AB7E5" w:rsidR="0038041A" w:rsidRDefault="0038041A" w:rsidP="0038041A">
      <w:pPr>
        <w:pStyle w:val="Heading2"/>
      </w:pPr>
      <w:bookmarkStart w:id="32" w:name="_Toc137056286"/>
      <w:r>
        <w:t>Level Plans</w:t>
      </w:r>
      <w:bookmarkEnd w:id="32"/>
    </w:p>
    <w:p w14:paraId="72EF46C9" w14:textId="6C155A06" w:rsidR="33FFD465" w:rsidRDefault="33FFD465" w:rsidP="6D46025B">
      <w:pPr>
        <w:pStyle w:val="Heading2"/>
      </w:pPr>
      <w:bookmarkStart w:id="33" w:name="_Toc137056287"/>
      <w:r>
        <w:t>Maps</w:t>
      </w:r>
      <w:bookmarkEnd w:id="33"/>
      <w:r>
        <w:t xml:space="preserve"> </w:t>
      </w:r>
    </w:p>
    <w:p w14:paraId="78BA6494" w14:textId="78000136" w:rsidR="33FFD465" w:rsidRDefault="33FFD465" w:rsidP="6D46025B">
      <w:r>
        <w:t>Sample Design Layouts</w:t>
      </w:r>
    </w:p>
    <w:p w14:paraId="4B2D3CFE" w14:textId="77777777" w:rsidR="00AA210A" w:rsidRDefault="33FFD465" w:rsidP="00AA210A">
      <w:pPr>
        <w:keepNext/>
      </w:pPr>
      <w:r>
        <w:rPr>
          <w:noProof/>
        </w:rPr>
        <w:drawing>
          <wp:inline distT="0" distB="0" distL="0" distR="0" wp14:anchorId="011DE2DD" wp14:editId="6A8A210C">
            <wp:extent cx="5892800" cy="3314700"/>
            <wp:effectExtent l="0" t="0" r="0" b="0"/>
            <wp:docPr id="1684264105" name="Picture 16842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7428" cy="3317303"/>
                    </a:xfrm>
                    <a:prstGeom prst="rect">
                      <a:avLst/>
                    </a:prstGeom>
                  </pic:spPr>
                </pic:pic>
              </a:graphicData>
            </a:graphic>
          </wp:inline>
        </w:drawing>
      </w:r>
    </w:p>
    <w:p w14:paraId="75378CAF" w14:textId="564A1F8A" w:rsidR="33FFD465" w:rsidRDefault="00AA210A" w:rsidP="00AA210A">
      <w:pPr>
        <w:pStyle w:val="Caption"/>
      </w:pPr>
      <w:bookmarkStart w:id="34" w:name="_Toc137141400"/>
      <w:r>
        <w:t xml:space="preserve">Figure </w:t>
      </w:r>
      <w:r>
        <w:fldChar w:fldCharType="begin"/>
      </w:r>
      <w:r>
        <w:instrText xml:space="preserve"> SEQ Figure \* ARABIC </w:instrText>
      </w:r>
      <w:r>
        <w:fldChar w:fldCharType="separate"/>
      </w:r>
      <w:r>
        <w:rPr>
          <w:noProof/>
        </w:rPr>
        <w:t>9</w:t>
      </w:r>
      <w:r>
        <w:fldChar w:fldCharType="end"/>
      </w:r>
      <w:r>
        <w:t xml:space="preserve"> - Level layout design 1</w:t>
      </w:r>
      <w:bookmarkEnd w:id="34"/>
    </w:p>
    <w:p w14:paraId="4DA7BA8A" w14:textId="743E535A" w:rsidR="00506656" w:rsidRDefault="00AA210A" w:rsidP="6D46025B">
      <w:r>
        <w:rPr>
          <w:noProof/>
        </w:rPr>
        <w:lastRenderedPageBreak/>
        <w:drawing>
          <wp:anchor distT="0" distB="0" distL="114300" distR="114300" simplePos="0" relativeHeight="251685889" behindDoc="1" locked="0" layoutInCell="1" allowOverlap="1" wp14:anchorId="36D64C3C" wp14:editId="1610A3C0">
            <wp:simplePos x="0" y="0"/>
            <wp:positionH relativeFrom="page">
              <wp:align>left</wp:align>
            </wp:positionH>
            <wp:positionV relativeFrom="paragraph">
              <wp:posOffset>-914400</wp:posOffset>
            </wp:positionV>
            <wp:extent cx="8058150" cy="14007465"/>
            <wp:effectExtent l="0" t="0" r="0" b="0"/>
            <wp:wrapNone/>
            <wp:docPr id="1339501914" name="Picture 1339501914"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656">
        <w:t>1</w:t>
      </w:r>
      <w:r w:rsidR="00B57393">
        <w:t xml:space="preserve"> </w:t>
      </w:r>
    </w:p>
    <w:p w14:paraId="43162A68" w14:textId="77777777" w:rsidR="00AA210A" w:rsidRDefault="492B8CBD" w:rsidP="00AA210A">
      <w:pPr>
        <w:keepNext/>
      </w:pPr>
      <w:r>
        <w:rPr>
          <w:noProof/>
        </w:rPr>
        <w:drawing>
          <wp:inline distT="0" distB="0" distL="0" distR="0" wp14:anchorId="3C9E9312" wp14:editId="55CE27A3">
            <wp:extent cx="5962650" cy="3353991"/>
            <wp:effectExtent l="0" t="0" r="0" b="0"/>
            <wp:docPr id="1626191883" name="Picture 16261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841" cy="3361973"/>
                    </a:xfrm>
                    <a:prstGeom prst="rect">
                      <a:avLst/>
                    </a:prstGeom>
                  </pic:spPr>
                </pic:pic>
              </a:graphicData>
            </a:graphic>
          </wp:inline>
        </w:drawing>
      </w:r>
    </w:p>
    <w:p w14:paraId="5481777F" w14:textId="14B9BB9C" w:rsidR="00506656" w:rsidRDefault="00AA210A" w:rsidP="00AA210A">
      <w:pPr>
        <w:pStyle w:val="Caption"/>
      </w:pPr>
      <w:bookmarkStart w:id="35" w:name="_Toc137141401"/>
      <w:r>
        <w:t xml:space="preserve">Figure </w:t>
      </w:r>
      <w:r>
        <w:fldChar w:fldCharType="begin"/>
      </w:r>
      <w:r>
        <w:instrText xml:space="preserve"> SEQ Figure \* ARABIC </w:instrText>
      </w:r>
      <w:r>
        <w:fldChar w:fldCharType="separate"/>
      </w:r>
      <w:r>
        <w:rPr>
          <w:noProof/>
        </w:rPr>
        <w:t>10</w:t>
      </w:r>
      <w:r>
        <w:fldChar w:fldCharType="end"/>
      </w:r>
      <w:r>
        <w:t xml:space="preserve"> - Level Layout Design 2</w:t>
      </w:r>
      <w:bookmarkEnd w:id="35"/>
    </w:p>
    <w:p w14:paraId="112BEF91" w14:textId="1BD28AD7" w:rsidR="6D46025B" w:rsidRDefault="006E610A" w:rsidP="006E610A">
      <w:pPr>
        <w:pStyle w:val="Heading2"/>
      </w:pPr>
      <w:bookmarkStart w:id="36" w:name="_Toc137056288"/>
      <w:r>
        <w:t>Tutorial Level</w:t>
      </w:r>
      <w:bookmarkEnd w:id="36"/>
      <w:r>
        <w:t xml:space="preserve"> </w:t>
      </w:r>
    </w:p>
    <w:p w14:paraId="7CAC2BDA" w14:textId="77777777" w:rsidR="00AA210A" w:rsidRDefault="00997F68" w:rsidP="00AA210A">
      <w:pPr>
        <w:keepNext/>
      </w:pPr>
      <w:r>
        <w:rPr>
          <w:noProof/>
        </w:rPr>
        <w:drawing>
          <wp:inline distT="0" distB="0" distL="0" distR="0" wp14:anchorId="71A305DD" wp14:editId="3552C9BC">
            <wp:extent cx="5731510" cy="322135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731510" cy="3221355"/>
                    </a:xfrm>
                    <a:prstGeom prst="rect">
                      <a:avLst/>
                    </a:prstGeom>
                  </pic:spPr>
                </pic:pic>
              </a:graphicData>
            </a:graphic>
          </wp:inline>
        </w:drawing>
      </w:r>
    </w:p>
    <w:p w14:paraId="77250F3A" w14:textId="6833120D" w:rsidR="00997F68" w:rsidRPr="00997F68" w:rsidRDefault="00AA210A" w:rsidP="00AA210A">
      <w:pPr>
        <w:pStyle w:val="Caption"/>
      </w:pPr>
      <w:bookmarkStart w:id="37" w:name="_Toc137141402"/>
      <w:r>
        <w:t xml:space="preserve">Figure </w:t>
      </w:r>
      <w:r>
        <w:fldChar w:fldCharType="begin"/>
      </w:r>
      <w:r>
        <w:instrText xml:space="preserve"> SEQ Figure \* ARABIC </w:instrText>
      </w:r>
      <w:r>
        <w:fldChar w:fldCharType="separate"/>
      </w:r>
      <w:r>
        <w:rPr>
          <w:noProof/>
        </w:rPr>
        <w:t>11</w:t>
      </w:r>
      <w:r>
        <w:fldChar w:fldCharType="end"/>
      </w:r>
      <w:r>
        <w:t xml:space="preserve"> - Tutorial Level Design Layout</w:t>
      </w:r>
      <w:bookmarkEnd w:id="37"/>
    </w:p>
    <w:p w14:paraId="2716C4B8" w14:textId="1D65A925" w:rsidR="006E610A" w:rsidRDefault="00CB6151" w:rsidP="006E610A">
      <w:pPr>
        <w:pStyle w:val="Heading2"/>
      </w:pPr>
      <w:bookmarkStart w:id="38" w:name="_Toc137056289"/>
      <w:r>
        <w:rPr>
          <w:noProof/>
        </w:rPr>
        <w:lastRenderedPageBreak/>
        <w:drawing>
          <wp:anchor distT="0" distB="0" distL="114300" distR="114300" simplePos="0" relativeHeight="251687937" behindDoc="1" locked="0" layoutInCell="1" allowOverlap="1" wp14:anchorId="485F29C9" wp14:editId="6016AF14">
            <wp:simplePos x="0" y="0"/>
            <wp:positionH relativeFrom="page">
              <wp:align>left</wp:align>
            </wp:positionH>
            <wp:positionV relativeFrom="paragraph">
              <wp:posOffset>-914400</wp:posOffset>
            </wp:positionV>
            <wp:extent cx="8058150" cy="14007465"/>
            <wp:effectExtent l="0" t="0" r="0" b="0"/>
            <wp:wrapNone/>
            <wp:docPr id="5157119" name="Picture 5157119"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0A">
        <w:t>After Hours Level</w:t>
      </w:r>
      <w:bookmarkEnd w:id="38"/>
    </w:p>
    <w:p w14:paraId="510CC259" w14:textId="77777777" w:rsidR="00AA210A" w:rsidRDefault="00C545DD" w:rsidP="00AA210A">
      <w:pPr>
        <w:keepNext/>
      </w:pPr>
      <w:r>
        <w:rPr>
          <w:noProof/>
        </w:rPr>
        <w:drawing>
          <wp:inline distT="0" distB="0" distL="0" distR="0" wp14:anchorId="4628CBE9" wp14:editId="5111D88F">
            <wp:extent cx="5731510" cy="3214370"/>
            <wp:effectExtent l="0" t="0" r="254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2"/>
                    <a:stretch>
                      <a:fillRect/>
                    </a:stretch>
                  </pic:blipFill>
                  <pic:spPr>
                    <a:xfrm>
                      <a:off x="0" y="0"/>
                      <a:ext cx="5731510" cy="3214370"/>
                    </a:xfrm>
                    <a:prstGeom prst="rect">
                      <a:avLst/>
                    </a:prstGeom>
                  </pic:spPr>
                </pic:pic>
              </a:graphicData>
            </a:graphic>
          </wp:inline>
        </w:drawing>
      </w:r>
    </w:p>
    <w:p w14:paraId="137CE057" w14:textId="778FD0E8" w:rsidR="00C545DD" w:rsidRPr="00C545DD" w:rsidRDefault="00AA210A" w:rsidP="00AA210A">
      <w:pPr>
        <w:pStyle w:val="Caption"/>
      </w:pPr>
      <w:bookmarkStart w:id="39" w:name="_Toc137141403"/>
      <w:r>
        <w:t xml:space="preserve">Figure </w:t>
      </w:r>
      <w:r>
        <w:fldChar w:fldCharType="begin"/>
      </w:r>
      <w:r>
        <w:instrText xml:space="preserve"> SEQ Figure \* ARABIC </w:instrText>
      </w:r>
      <w:r>
        <w:fldChar w:fldCharType="separate"/>
      </w:r>
      <w:r>
        <w:rPr>
          <w:noProof/>
        </w:rPr>
        <w:t>12</w:t>
      </w:r>
      <w:r>
        <w:fldChar w:fldCharType="end"/>
      </w:r>
      <w:r>
        <w:t xml:space="preserve"> - After Hours Design Level Layout</w:t>
      </w:r>
      <w:bookmarkEnd w:id="39"/>
    </w:p>
    <w:p w14:paraId="45E57F77" w14:textId="68D52311" w:rsidR="006E610A" w:rsidRPr="006E610A" w:rsidRDefault="006E610A" w:rsidP="006E610A">
      <w:pPr>
        <w:pStyle w:val="Heading2"/>
      </w:pPr>
      <w:bookmarkStart w:id="40" w:name="_Toc137056290"/>
      <w:r>
        <w:t>Wheel Level</w:t>
      </w:r>
      <w:bookmarkEnd w:id="40"/>
    </w:p>
    <w:p w14:paraId="69C2EA5B" w14:textId="75A5A4CF" w:rsidR="006E610A" w:rsidRDefault="006E610A" w:rsidP="6D46025B"/>
    <w:p w14:paraId="3515DAD1" w14:textId="77777777" w:rsidR="00AA210A" w:rsidRDefault="00C545DD" w:rsidP="00AA210A">
      <w:pPr>
        <w:keepNext/>
      </w:pPr>
      <w:r>
        <w:rPr>
          <w:noProof/>
        </w:rPr>
        <w:drawing>
          <wp:inline distT="0" distB="0" distL="0" distR="0" wp14:anchorId="2821DC1D" wp14:editId="7C2A3D3B">
            <wp:extent cx="5731510" cy="3217545"/>
            <wp:effectExtent l="0" t="0" r="2540" b="190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3"/>
                    <a:stretch>
                      <a:fillRect/>
                    </a:stretch>
                  </pic:blipFill>
                  <pic:spPr>
                    <a:xfrm>
                      <a:off x="0" y="0"/>
                      <a:ext cx="5731510" cy="3217545"/>
                    </a:xfrm>
                    <a:prstGeom prst="rect">
                      <a:avLst/>
                    </a:prstGeom>
                  </pic:spPr>
                </pic:pic>
              </a:graphicData>
            </a:graphic>
          </wp:inline>
        </w:drawing>
      </w:r>
    </w:p>
    <w:p w14:paraId="337438A5" w14:textId="11E1B745" w:rsidR="0038041A" w:rsidRDefault="00AA210A" w:rsidP="00AA210A">
      <w:pPr>
        <w:pStyle w:val="Caption"/>
      </w:pPr>
      <w:bookmarkStart w:id="41" w:name="_Toc137141404"/>
      <w:r>
        <w:t xml:space="preserve">Figure </w:t>
      </w:r>
      <w:r>
        <w:fldChar w:fldCharType="begin"/>
      </w:r>
      <w:r>
        <w:instrText xml:space="preserve"> SEQ Figure \* ARABIC </w:instrText>
      </w:r>
      <w:r>
        <w:fldChar w:fldCharType="separate"/>
      </w:r>
      <w:r>
        <w:rPr>
          <w:noProof/>
        </w:rPr>
        <w:t>13</w:t>
      </w:r>
      <w:r>
        <w:fldChar w:fldCharType="end"/>
      </w:r>
      <w:r>
        <w:t xml:space="preserve"> - Wheel Design Level Layout</w:t>
      </w:r>
      <w:bookmarkEnd w:id="41"/>
    </w:p>
    <w:p w14:paraId="53EBB6FB" w14:textId="14D79686" w:rsidR="0038041A" w:rsidRDefault="0038041A" w:rsidP="0038041A"/>
    <w:p w14:paraId="2DB65644" w14:textId="47184266" w:rsidR="0038041A" w:rsidRDefault="0038041A" w:rsidP="0038041A"/>
    <w:p w14:paraId="08B818C7" w14:textId="199B35FB" w:rsidR="0038041A" w:rsidRDefault="0038041A" w:rsidP="0038041A"/>
    <w:p w14:paraId="72728DAF" w14:textId="0AE188EB" w:rsidR="0038041A" w:rsidRDefault="00AA210A" w:rsidP="0038041A">
      <w:r>
        <w:rPr>
          <w:noProof/>
        </w:rPr>
        <w:lastRenderedPageBreak/>
        <w:drawing>
          <wp:anchor distT="0" distB="0" distL="114300" distR="114300" simplePos="0" relativeHeight="251689985" behindDoc="1" locked="0" layoutInCell="1" allowOverlap="1" wp14:anchorId="2B662850" wp14:editId="4E8CB73A">
            <wp:simplePos x="0" y="0"/>
            <wp:positionH relativeFrom="page">
              <wp:align>left</wp:align>
            </wp:positionH>
            <wp:positionV relativeFrom="paragraph">
              <wp:posOffset>-914400</wp:posOffset>
            </wp:positionV>
            <wp:extent cx="8058150" cy="14007465"/>
            <wp:effectExtent l="0" t="0" r="0" b="0"/>
            <wp:wrapNone/>
            <wp:docPr id="1553441854" name="Picture 1553441854"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1D932" w14:textId="472C58B4" w:rsidR="0038041A" w:rsidRPr="0038041A" w:rsidRDefault="0038041A" w:rsidP="0038041A">
      <w:pPr>
        <w:pStyle w:val="Heading1"/>
      </w:pPr>
      <w:bookmarkStart w:id="42" w:name="_Toc137056291"/>
      <w:r>
        <w:t>Player Character, Controls and Abilities</w:t>
      </w:r>
      <w:bookmarkEnd w:id="42"/>
    </w:p>
    <w:p w14:paraId="2E11204C" w14:textId="6C89BE17" w:rsidR="0038041A" w:rsidRDefault="0038041A" w:rsidP="0038041A">
      <w:pPr>
        <w:pStyle w:val="Heading2"/>
      </w:pPr>
      <w:bookmarkStart w:id="43" w:name="_Toc137056292"/>
      <w:r>
        <w:t>Control Maps</w:t>
      </w:r>
      <w:bookmarkEnd w:id="43"/>
    </w:p>
    <w:p w14:paraId="60D0A2E8" w14:textId="18E18AA4" w:rsidR="00EB4F0F" w:rsidRDefault="00EB4F0F" w:rsidP="00EB4F0F">
      <w:pPr>
        <w:pStyle w:val="ListParagraph"/>
        <w:numPr>
          <w:ilvl w:val="0"/>
          <w:numId w:val="6"/>
        </w:numPr>
      </w:pPr>
      <w:r>
        <w:t>The character has basic movement controls.</w:t>
      </w:r>
    </w:p>
    <w:p w14:paraId="03E10EDF" w14:textId="30DDE881" w:rsidR="00EB4F0F" w:rsidRDefault="00EB4F0F" w:rsidP="00EB4F0F">
      <w:pPr>
        <w:pStyle w:val="ListParagraph"/>
        <w:numPr>
          <w:ilvl w:val="1"/>
          <w:numId w:val="6"/>
        </w:numPr>
      </w:pPr>
      <w:r>
        <w:t xml:space="preserve">‘WASD’ </w:t>
      </w:r>
      <w:r w:rsidR="004F0162">
        <w:t>–</w:t>
      </w:r>
      <w:r>
        <w:t xml:space="preserve"> </w:t>
      </w:r>
      <w:r w:rsidR="004F0162">
        <w:t>move.</w:t>
      </w:r>
    </w:p>
    <w:p w14:paraId="6D1BDBEA" w14:textId="1C4AC1E2" w:rsidR="00EB4F0F" w:rsidRDefault="004F0162" w:rsidP="00EB4F0F">
      <w:pPr>
        <w:pStyle w:val="ListParagraph"/>
        <w:numPr>
          <w:ilvl w:val="1"/>
          <w:numId w:val="6"/>
        </w:numPr>
      </w:pPr>
      <w:r>
        <w:t>E – Interact</w:t>
      </w:r>
    </w:p>
    <w:p w14:paraId="35FCF356" w14:textId="4BCB0EAA" w:rsidR="004F0162" w:rsidRPr="00EB4F0F" w:rsidRDefault="004F0162" w:rsidP="00EB4F0F">
      <w:pPr>
        <w:pStyle w:val="ListParagraph"/>
        <w:numPr>
          <w:ilvl w:val="1"/>
          <w:numId w:val="6"/>
        </w:numPr>
      </w:pPr>
      <w:r>
        <w:t>ESC – Pause Menu</w:t>
      </w:r>
    </w:p>
    <w:p w14:paraId="7C3B43AF" w14:textId="1B4E860B" w:rsidR="0038041A" w:rsidRDefault="0038041A" w:rsidP="0038041A">
      <w:pPr>
        <w:pStyle w:val="Heading2"/>
      </w:pPr>
      <w:bookmarkStart w:id="44" w:name="_Toc137056293"/>
      <w:r>
        <w:t>Level Camera(s)</w:t>
      </w:r>
      <w:bookmarkEnd w:id="44"/>
    </w:p>
    <w:p w14:paraId="2E7915C9" w14:textId="36BD111F" w:rsidR="00D5077B" w:rsidRPr="00D5077B" w:rsidRDefault="00D5077B" w:rsidP="00D5077B">
      <w:r>
        <w:t xml:space="preserve">The camera will be fixed in place above the player, keeping in view the bar/pub area. This will be the only camera </w:t>
      </w:r>
      <w:r w:rsidR="00E21429">
        <w:t>throughout the playthrough.</w:t>
      </w:r>
    </w:p>
    <w:p w14:paraId="0CF8253A" w14:textId="30CBB62D" w:rsidR="0038041A" w:rsidRDefault="0038041A" w:rsidP="0038041A">
      <w:pPr>
        <w:pStyle w:val="Heading2"/>
      </w:pPr>
      <w:bookmarkStart w:id="45" w:name="_Toc137056294"/>
      <w:r>
        <w:t>Character Mechanics</w:t>
      </w:r>
      <w:bookmarkEnd w:id="45"/>
    </w:p>
    <w:p w14:paraId="054C1F59" w14:textId="77777777" w:rsidR="004F0162" w:rsidRDefault="004F0162" w:rsidP="004F0162">
      <w:pPr>
        <w:pStyle w:val="ListParagraph"/>
        <w:numPr>
          <w:ilvl w:val="0"/>
          <w:numId w:val="6"/>
        </w:numPr>
      </w:pPr>
      <w:r>
        <w:t>The character will have one main mechanic, that’ll be the ability to interact with other objects.</w:t>
      </w:r>
    </w:p>
    <w:p w14:paraId="593A03FE" w14:textId="77777777" w:rsidR="00241A09" w:rsidRDefault="000E3E96" w:rsidP="004F0162">
      <w:pPr>
        <w:pStyle w:val="ListParagraph"/>
        <w:numPr>
          <w:ilvl w:val="0"/>
          <w:numId w:val="6"/>
        </w:numPr>
      </w:pPr>
      <w:r>
        <w:t xml:space="preserve">By pressing interact </w:t>
      </w:r>
      <w:r w:rsidR="00241A09">
        <w:t>the player can utilize the ability to complete orders.</w:t>
      </w:r>
    </w:p>
    <w:p w14:paraId="1218B37E" w14:textId="1F55DBBB" w:rsidR="004F0162" w:rsidRDefault="001950A9" w:rsidP="004F0162">
      <w:pPr>
        <w:pStyle w:val="ListParagraph"/>
        <w:numPr>
          <w:ilvl w:val="0"/>
          <w:numId w:val="6"/>
        </w:numPr>
      </w:pPr>
      <w:r>
        <w:t>Different machines require different inputs.</w:t>
      </w:r>
    </w:p>
    <w:p w14:paraId="134AE479" w14:textId="0C8C724E" w:rsidR="001950A9" w:rsidRDefault="001950A9" w:rsidP="001950A9">
      <w:pPr>
        <w:pStyle w:val="ListParagraph"/>
        <w:numPr>
          <w:ilvl w:val="1"/>
          <w:numId w:val="6"/>
        </w:numPr>
      </w:pPr>
      <w:r>
        <w:t xml:space="preserve">When the player is filling up a glass with beer, </w:t>
      </w:r>
      <w:r w:rsidR="0062230F">
        <w:t xml:space="preserve">they must hold the interaction button. Upon release, the </w:t>
      </w:r>
      <w:r w:rsidR="00B87681">
        <w:t xml:space="preserve">interaction is stopped and so </w:t>
      </w:r>
      <w:r w:rsidR="00320FD2">
        <w:t>it’s</w:t>
      </w:r>
      <w:r w:rsidR="00B87681">
        <w:t xml:space="preserve"> ‘event’.</w:t>
      </w:r>
    </w:p>
    <w:p w14:paraId="34B83BBB" w14:textId="2EBB457D" w:rsidR="00563F09" w:rsidRDefault="00563F09" w:rsidP="00563F09">
      <w:pPr>
        <w:pStyle w:val="ListParagraph"/>
        <w:numPr>
          <w:ilvl w:val="2"/>
          <w:numId w:val="6"/>
        </w:numPr>
      </w:pPr>
      <w:r>
        <w:t xml:space="preserve">The </w:t>
      </w:r>
      <w:r w:rsidR="00CF4FCD">
        <w:t>state of pouring</w:t>
      </w:r>
      <w:r w:rsidR="00320FD2">
        <w:t xml:space="preserve"> and other activities</w:t>
      </w:r>
      <w:r w:rsidR="00CF4FCD">
        <w:t xml:space="preserve"> will be indicated via a progress bar with different </w:t>
      </w:r>
      <w:r w:rsidR="00433F67">
        <w:t>blocks on the bar representing the current progress.</w:t>
      </w:r>
    </w:p>
    <w:p w14:paraId="36FDC081" w14:textId="2889582D" w:rsidR="00B87681" w:rsidRPr="004F0162" w:rsidRDefault="00B87681" w:rsidP="001950A9">
      <w:pPr>
        <w:pStyle w:val="ListParagraph"/>
        <w:numPr>
          <w:ilvl w:val="1"/>
          <w:numId w:val="6"/>
        </w:numPr>
      </w:pPr>
      <w:r>
        <w:t xml:space="preserve">Cleaning a spillage will require the player to walk over to the </w:t>
      </w:r>
      <w:r w:rsidR="00563F09">
        <w:t>hazard</w:t>
      </w:r>
      <w:r>
        <w:t xml:space="preserve"> and interact. Like</w:t>
      </w:r>
      <w:r w:rsidR="00563F09">
        <w:t xml:space="preserve"> pouring, the player will have to hold down the interaction button until the hazard in cleaned before letting go.</w:t>
      </w:r>
    </w:p>
    <w:p w14:paraId="5FBC9EB2" w14:textId="7FC34E10" w:rsidR="0038041A" w:rsidRDefault="0038041A" w:rsidP="0038041A">
      <w:pPr>
        <w:pStyle w:val="Heading2"/>
      </w:pPr>
      <w:bookmarkStart w:id="46" w:name="_Toc137056296"/>
      <w:r>
        <w:t>Character Stats</w:t>
      </w:r>
      <w:bookmarkEnd w:id="46"/>
    </w:p>
    <w:tbl>
      <w:tblPr>
        <w:tblStyle w:val="TableGrid"/>
        <w:tblW w:w="0" w:type="auto"/>
        <w:tblLook w:val="04A0" w:firstRow="1" w:lastRow="0" w:firstColumn="1" w:lastColumn="0" w:noHBand="0" w:noVBand="1"/>
      </w:tblPr>
      <w:tblGrid>
        <w:gridCol w:w="4508"/>
        <w:gridCol w:w="4508"/>
      </w:tblGrid>
      <w:tr w:rsidR="007735CC" w14:paraId="29A784D0" w14:textId="77777777" w:rsidTr="007735CC">
        <w:tc>
          <w:tcPr>
            <w:tcW w:w="4508" w:type="dxa"/>
          </w:tcPr>
          <w:p w14:paraId="3B36A649" w14:textId="74FB8DE8" w:rsidR="007735CC" w:rsidRDefault="007735CC" w:rsidP="00A37890">
            <w:r>
              <w:t>Movement Type</w:t>
            </w:r>
          </w:p>
        </w:tc>
        <w:tc>
          <w:tcPr>
            <w:tcW w:w="4508" w:type="dxa"/>
          </w:tcPr>
          <w:p w14:paraId="3A960E18" w14:textId="5B645F19" w:rsidR="007735CC" w:rsidRDefault="007735CC" w:rsidP="00A37890">
            <w:r>
              <w:t>Amount</w:t>
            </w:r>
          </w:p>
        </w:tc>
      </w:tr>
      <w:tr w:rsidR="007735CC" w14:paraId="2617F442" w14:textId="77777777" w:rsidTr="007735CC">
        <w:tc>
          <w:tcPr>
            <w:tcW w:w="4508" w:type="dxa"/>
          </w:tcPr>
          <w:p w14:paraId="1A9EEE17" w14:textId="54491E61" w:rsidR="007735CC" w:rsidRDefault="007735CC" w:rsidP="00A37890">
            <w:r>
              <w:t>Walk</w:t>
            </w:r>
          </w:p>
        </w:tc>
        <w:tc>
          <w:tcPr>
            <w:tcW w:w="4508" w:type="dxa"/>
          </w:tcPr>
          <w:p w14:paraId="5E20A99E" w14:textId="1B8E0664" w:rsidR="007735CC" w:rsidRDefault="00006D66" w:rsidP="00A37890">
            <w:r>
              <w:t xml:space="preserve">600 </w:t>
            </w:r>
            <w:r w:rsidRPr="00975D95">
              <w:rPr>
                <w:i/>
                <w:iCs/>
              </w:rPr>
              <w:t>current</w:t>
            </w:r>
          </w:p>
        </w:tc>
      </w:tr>
    </w:tbl>
    <w:p w14:paraId="0296CAB4" w14:textId="77777777" w:rsidR="00A37890" w:rsidRPr="00A37890" w:rsidRDefault="00A37890" w:rsidP="00A37890"/>
    <w:p w14:paraId="286DB0E0" w14:textId="77777777" w:rsidR="0038041A" w:rsidRDefault="0038041A" w:rsidP="0038041A"/>
    <w:p w14:paraId="6661EFFB" w14:textId="77777777" w:rsidR="0038041A" w:rsidRDefault="0038041A" w:rsidP="0038041A"/>
    <w:p w14:paraId="7D980080" w14:textId="77777777" w:rsidR="0038041A" w:rsidRDefault="0038041A" w:rsidP="0038041A"/>
    <w:p w14:paraId="10A2C58A" w14:textId="77777777" w:rsidR="0038041A" w:rsidRDefault="0038041A" w:rsidP="0038041A"/>
    <w:p w14:paraId="523D8EC6" w14:textId="77777777" w:rsidR="00BB3FDC" w:rsidRDefault="00BB3FDC" w:rsidP="0038041A"/>
    <w:p w14:paraId="430E9D80" w14:textId="77777777" w:rsidR="00BB3FDC" w:rsidRDefault="00BB3FDC" w:rsidP="0038041A"/>
    <w:p w14:paraId="4B2C5E52" w14:textId="77777777" w:rsidR="00BB3FDC" w:rsidRDefault="00BB3FDC" w:rsidP="0038041A"/>
    <w:p w14:paraId="1613A9EA" w14:textId="77777777" w:rsidR="00BB3FDC" w:rsidRDefault="00BB3FDC" w:rsidP="0038041A"/>
    <w:p w14:paraId="060514B7" w14:textId="77777777" w:rsidR="00BB3FDC" w:rsidRDefault="00BB3FDC" w:rsidP="0038041A"/>
    <w:p w14:paraId="53414628" w14:textId="77777777" w:rsidR="00BB3FDC" w:rsidRDefault="00BB3FDC" w:rsidP="0038041A"/>
    <w:p w14:paraId="71CC1424" w14:textId="5AAB65B8" w:rsidR="0038041A" w:rsidRDefault="00AA210A" w:rsidP="00AA210A">
      <w:pPr>
        <w:pStyle w:val="Heading1"/>
      </w:pPr>
      <w:bookmarkStart w:id="47" w:name="_Toc137056297"/>
      <w:r>
        <w:rPr>
          <w:noProof/>
        </w:rPr>
        <w:lastRenderedPageBreak/>
        <w:drawing>
          <wp:anchor distT="0" distB="0" distL="114300" distR="114300" simplePos="0" relativeHeight="251714561" behindDoc="1" locked="0" layoutInCell="1" allowOverlap="1" wp14:anchorId="3849BCC6" wp14:editId="7C6A1D61">
            <wp:simplePos x="0" y="0"/>
            <wp:positionH relativeFrom="page">
              <wp:align>left</wp:align>
            </wp:positionH>
            <wp:positionV relativeFrom="paragraph">
              <wp:posOffset>-913130</wp:posOffset>
            </wp:positionV>
            <wp:extent cx="8058150" cy="14007465"/>
            <wp:effectExtent l="0" t="0" r="0" b="0"/>
            <wp:wrapNone/>
            <wp:docPr id="1022795619" name="Picture 1022795619"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6C8">
        <w:t>UI</w:t>
      </w:r>
      <w:bookmarkEnd w:id="47"/>
    </w:p>
    <w:p w14:paraId="74BEDDAA" w14:textId="6E47FC6A" w:rsidR="00A47875" w:rsidRDefault="00A47875" w:rsidP="00A47875">
      <w:pPr>
        <w:pStyle w:val="Heading2"/>
      </w:pPr>
      <w:bookmarkStart w:id="48" w:name="_Toc137056298"/>
      <w:r>
        <w:t>Ui Needs</w:t>
      </w:r>
      <w:bookmarkEnd w:id="48"/>
    </w:p>
    <w:p w14:paraId="5D526EEC" w14:textId="771C0B81" w:rsidR="00A47875" w:rsidRDefault="00A47875" w:rsidP="00A47875">
      <w:pPr>
        <w:pStyle w:val="ListParagraph"/>
        <w:numPr>
          <w:ilvl w:val="0"/>
          <w:numId w:val="9"/>
        </w:numPr>
      </w:pPr>
      <w:r>
        <w:t>Main Menu</w:t>
      </w:r>
    </w:p>
    <w:p w14:paraId="218F5943" w14:textId="71B9CE82" w:rsidR="00A47875" w:rsidRDefault="00111A9E" w:rsidP="00A47875">
      <w:pPr>
        <w:pStyle w:val="ListParagraph"/>
        <w:numPr>
          <w:ilvl w:val="1"/>
          <w:numId w:val="9"/>
        </w:numPr>
      </w:pPr>
      <w:r>
        <w:t xml:space="preserve">Single </w:t>
      </w:r>
      <w:r w:rsidR="00A47875">
        <w:t>Play (lead onto level select)</w:t>
      </w:r>
    </w:p>
    <w:p w14:paraId="5AC47867" w14:textId="05C18F7E" w:rsidR="00111A9E" w:rsidRDefault="00111A9E" w:rsidP="00A47875">
      <w:pPr>
        <w:pStyle w:val="ListParagraph"/>
        <w:numPr>
          <w:ilvl w:val="1"/>
          <w:numId w:val="9"/>
        </w:numPr>
      </w:pPr>
      <w:r>
        <w:t>Two Player Play</w:t>
      </w:r>
    </w:p>
    <w:p w14:paraId="6E6D33E6" w14:textId="04F49960" w:rsidR="00A47875" w:rsidRDefault="00A47875" w:rsidP="00A47875">
      <w:pPr>
        <w:pStyle w:val="ListParagraph"/>
        <w:numPr>
          <w:ilvl w:val="1"/>
          <w:numId w:val="9"/>
        </w:numPr>
      </w:pPr>
      <w:r>
        <w:t>Options Screen</w:t>
      </w:r>
    </w:p>
    <w:p w14:paraId="1332BF34" w14:textId="6290DCCA" w:rsidR="00111A9E" w:rsidRDefault="00111A9E" w:rsidP="00A47875">
      <w:pPr>
        <w:pStyle w:val="ListParagraph"/>
        <w:numPr>
          <w:ilvl w:val="1"/>
          <w:numId w:val="9"/>
        </w:numPr>
      </w:pPr>
      <w:r>
        <w:t>Credits</w:t>
      </w:r>
    </w:p>
    <w:p w14:paraId="7205EAA7" w14:textId="321883BD" w:rsidR="00D6597C" w:rsidRDefault="00642B86" w:rsidP="00A47875">
      <w:pPr>
        <w:pStyle w:val="ListParagraph"/>
        <w:numPr>
          <w:ilvl w:val="1"/>
          <w:numId w:val="9"/>
        </w:numPr>
      </w:pPr>
      <w:r>
        <w:t>Exit</w:t>
      </w:r>
    </w:p>
    <w:p w14:paraId="60ED4540" w14:textId="5AFD78CD" w:rsidR="00D85E88" w:rsidRDefault="00D85E88" w:rsidP="00D85E88">
      <w:pPr>
        <w:pStyle w:val="ListParagraph"/>
        <w:numPr>
          <w:ilvl w:val="0"/>
          <w:numId w:val="9"/>
        </w:numPr>
      </w:pPr>
      <w:r>
        <w:t>Level Select Screen</w:t>
      </w:r>
    </w:p>
    <w:p w14:paraId="0C900C99" w14:textId="5D6AC693" w:rsidR="00D85E88" w:rsidRDefault="00D85E88" w:rsidP="00D85E88">
      <w:pPr>
        <w:pStyle w:val="ListParagraph"/>
        <w:numPr>
          <w:ilvl w:val="1"/>
          <w:numId w:val="9"/>
        </w:numPr>
      </w:pPr>
      <w:r>
        <w:t>Back Button (to main menu).</w:t>
      </w:r>
    </w:p>
    <w:p w14:paraId="7266A4D7" w14:textId="2C5C9FC8" w:rsidR="00D85E88" w:rsidRDefault="00D85E88" w:rsidP="00D85E88">
      <w:pPr>
        <w:pStyle w:val="ListParagraph"/>
        <w:numPr>
          <w:ilvl w:val="1"/>
          <w:numId w:val="9"/>
        </w:numPr>
      </w:pPr>
      <w:r>
        <w:t xml:space="preserve">Level </w:t>
      </w:r>
      <w:r w:rsidR="00C047E1">
        <w:t>selects</w:t>
      </w:r>
      <w:r>
        <w:t xml:space="preserve"> </w:t>
      </w:r>
      <w:r w:rsidR="00C047E1">
        <w:t>options with different levels.</w:t>
      </w:r>
    </w:p>
    <w:p w14:paraId="1C612920" w14:textId="7E9A0513" w:rsidR="00FD7D9D" w:rsidRDefault="00FD7D9D" w:rsidP="00FD7D9D">
      <w:pPr>
        <w:pStyle w:val="ListParagraph"/>
        <w:numPr>
          <w:ilvl w:val="0"/>
          <w:numId w:val="9"/>
        </w:numPr>
      </w:pPr>
      <w:r>
        <w:t>Gameplay</w:t>
      </w:r>
    </w:p>
    <w:p w14:paraId="1EB0C1B3" w14:textId="20654221" w:rsidR="00FD7D9D" w:rsidRDefault="00613685" w:rsidP="00FD7D9D">
      <w:pPr>
        <w:pStyle w:val="ListParagraph"/>
        <w:numPr>
          <w:ilvl w:val="1"/>
          <w:numId w:val="9"/>
        </w:numPr>
      </w:pPr>
      <w:r>
        <w:t>Pause/Exit Menu</w:t>
      </w:r>
    </w:p>
    <w:p w14:paraId="66350F1F" w14:textId="2426B38E" w:rsidR="006548BE" w:rsidRDefault="006548BE" w:rsidP="006548BE">
      <w:pPr>
        <w:pStyle w:val="ListParagraph"/>
        <w:numPr>
          <w:ilvl w:val="2"/>
          <w:numId w:val="9"/>
        </w:numPr>
      </w:pPr>
      <w:r>
        <w:t>Resume</w:t>
      </w:r>
    </w:p>
    <w:p w14:paraId="0486223A" w14:textId="4F922278" w:rsidR="006548BE" w:rsidRDefault="006548BE" w:rsidP="006548BE">
      <w:pPr>
        <w:pStyle w:val="ListParagraph"/>
        <w:numPr>
          <w:ilvl w:val="2"/>
          <w:numId w:val="9"/>
        </w:numPr>
      </w:pPr>
      <w:r>
        <w:t xml:space="preserve">Options </w:t>
      </w:r>
    </w:p>
    <w:p w14:paraId="45637460" w14:textId="4282055E" w:rsidR="006548BE" w:rsidRDefault="006548BE" w:rsidP="006548BE">
      <w:pPr>
        <w:pStyle w:val="ListParagraph"/>
        <w:numPr>
          <w:ilvl w:val="2"/>
          <w:numId w:val="9"/>
        </w:numPr>
      </w:pPr>
      <w:r>
        <w:t>Exit</w:t>
      </w:r>
    </w:p>
    <w:p w14:paraId="66840154" w14:textId="3700D293" w:rsidR="006548BE" w:rsidRDefault="006548BE" w:rsidP="006548BE">
      <w:pPr>
        <w:pStyle w:val="ListParagraph"/>
        <w:numPr>
          <w:ilvl w:val="0"/>
          <w:numId w:val="9"/>
        </w:numPr>
      </w:pPr>
      <w:r>
        <w:t>UX</w:t>
      </w:r>
      <w:r w:rsidR="00901BC5">
        <w:t xml:space="preserve"> – gameplay</w:t>
      </w:r>
    </w:p>
    <w:p w14:paraId="523183F7" w14:textId="0E1C4B50" w:rsidR="00901BC5" w:rsidRDefault="00901BC5" w:rsidP="00901BC5">
      <w:pPr>
        <w:pStyle w:val="ListParagraph"/>
        <w:numPr>
          <w:ilvl w:val="1"/>
          <w:numId w:val="9"/>
        </w:numPr>
      </w:pPr>
      <w:r>
        <w:t>Game Timer</w:t>
      </w:r>
    </w:p>
    <w:p w14:paraId="0BC93C0C" w14:textId="3CE338E3" w:rsidR="00901BC5" w:rsidRDefault="00901BC5" w:rsidP="00901BC5">
      <w:pPr>
        <w:pStyle w:val="ListParagraph"/>
        <w:numPr>
          <w:ilvl w:val="1"/>
          <w:numId w:val="9"/>
        </w:numPr>
      </w:pPr>
      <w:r>
        <w:t>Coin Counter</w:t>
      </w:r>
    </w:p>
    <w:p w14:paraId="460EB444" w14:textId="161D04DE" w:rsidR="00901BC5" w:rsidRDefault="00901BC5" w:rsidP="00901BC5">
      <w:pPr>
        <w:pStyle w:val="ListParagraph"/>
        <w:numPr>
          <w:ilvl w:val="1"/>
          <w:numId w:val="9"/>
        </w:numPr>
      </w:pPr>
      <w:r>
        <w:t>Control Map?</w:t>
      </w:r>
    </w:p>
    <w:p w14:paraId="155BD641" w14:textId="0364C324" w:rsidR="00901BC5" w:rsidRDefault="00901BC5" w:rsidP="00901BC5">
      <w:pPr>
        <w:pStyle w:val="ListParagraph"/>
        <w:numPr>
          <w:ilvl w:val="1"/>
          <w:numId w:val="9"/>
        </w:numPr>
      </w:pPr>
      <w:r>
        <w:t>Progress Bar</w:t>
      </w:r>
    </w:p>
    <w:p w14:paraId="28C989BF" w14:textId="4A7806A3" w:rsidR="00901BC5" w:rsidRDefault="004C6E64" w:rsidP="00901BC5">
      <w:pPr>
        <w:pStyle w:val="ListParagraph"/>
        <w:numPr>
          <w:ilvl w:val="1"/>
          <w:numId w:val="9"/>
        </w:numPr>
      </w:pPr>
      <w:r>
        <w:t>Order System</w:t>
      </w:r>
    </w:p>
    <w:p w14:paraId="006E10D1" w14:textId="77777777" w:rsidR="00613685" w:rsidRDefault="00613685" w:rsidP="00613685">
      <w:pPr>
        <w:pStyle w:val="ListParagraph"/>
        <w:ind w:left="2160"/>
      </w:pPr>
    </w:p>
    <w:p w14:paraId="62D76268" w14:textId="77777777" w:rsidR="006511C2" w:rsidRDefault="006511C2" w:rsidP="00613685">
      <w:pPr>
        <w:pStyle w:val="ListParagraph"/>
        <w:ind w:left="2160"/>
      </w:pPr>
    </w:p>
    <w:p w14:paraId="5333A4F4" w14:textId="77777777" w:rsidR="00AA210A" w:rsidRDefault="00582449" w:rsidP="00AA210A">
      <w:pPr>
        <w:keepNext/>
      </w:pPr>
      <w:r>
        <w:rPr>
          <w:noProof/>
        </w:rPr>
        <w:drawing>
          <wp:inline distT="0" distB="0" distL="0" distR="0" wp14:anchorId="2E96AF45" wp14:editId="0AD54248">
            <wp:extent cx="4333875" cy="364725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4358209" cy="3667733"/>
                    </a:xfrm>
                    <a:prstGeom prst="rect">
                      <a:avLst/>
                    </a:prstGeom>
                  </pic:spPr>
                </pic:pic>
              </a:graphicData>
            </a:graphic>
          </wp:inline>
        </w:drawing>
      </w:r>
    </w:p>
    <w:p w14:paraId="1512538C" w14:textId="2BF1F36D" w:rsidR="00582449" w:rsidRPr="00582449" w:rsidRDefault="00AA210A" w:rsidP="00AA210A">
      <w:pPr>
        <w:pStyle w:val="Caption"/>
      </w:pPr>
      <w:bookmarkStart w:id="49" w:name="_Toc137141405"/>
      <w:r>
        <w:t xml:space="preserve">Figure </w:t>
      </w:r>
      <w:r>
        <w:fldChar w:fldCharType="begin"/>
      </w:r>
      <w:r>
        <w:instrText xml:space="preserve"> SEQ Figure \* ARABIC </w:instrText>
      </w:r>
      <w:r>
        <w:fldChar w:fldCharType="separate"/>
      </w:r>
      <w:r>
        <w:rPr>
          <w:noProof/>
        </w:rPr>
        <w:t>14</w:t>
      </w:r>
      <w:r>
        <w:fldChar w:fldCharType="end"/>
      </w:r>
      <w:r>
        <w:t xml:space="preserve"> - Main Menu Design Flowchart</w:t>
      </w:r>
      <w:bookmarkEnd w:id="49"/>
    </w:p>
    <w:p w14:paraId="2E619897" w14:textId="77777777" w:rsidR="00AA210A" w:rsidRDefault="00CB6151" w:rsidP="00AA210A">
      <w:pPr>
        <w:keepNext/>
      </w:pPr>
      <w:r>
        <w:rPr>
          <w:noProof/>
        </w:rPr>
        <w:lastRenderedPageBreak/>
        <w:drawing>
          <wp:anchor distT="0" distB="0" distL="114300" distR="114300" simplePos="0" relativeHeight="251694081" behindDoc="1" locked="0" layoutInCell="1" allowOverlap="1" wp14:anchorId="528D4792" wp14:editId="09B60721">
            <wp:simplePos x="0" y="0"/>
            <wp:positionH relativeFrom="page">
              <wp:align>left</wp:align>
            </wp:positionH>
            <wp:positionV relativeFrom="paragraph">
              <wp:posOffset>-914400</wp:posOffset>
            </wp:positionV>
            <wp:extent cx="8058150" cy="14007465"/>
            <wp:effectExtent l="0" t="0" r="0" b="0"/>
            <wp:wrapNone/>
            <wp:docPr id="1317256449" name="Picture 1317256449"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FC">
        <w:rPr>
          <w:noProof/>
        </w:rPr>
        <w:drawing>
          <wp:inline distT="0" distB="0" distL="0" distR="0" wp14:anchorId="3A369F9B" wp14:editId="4327CFC0">
            <wp:extent cx="4895850" cy="430732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922366" cy="4330656"/>
                    </a:xfrm>
                    <a:prstGeom prst="rect">
                      <a:avLst/>
                    </a:prstGeom>
                  </pic:spPr>
                </pic:pic>
              </a:graphicData>
            </a:graphic>
          </wp:inline>
        </w:drawing>
      </w:r>
    </w:p>
    <w:p w14:paraId="519193F7" w14:textId="65F9F03F" w:rsidR="003573FC" w:rsidRDefault="00AA210A" w:rsidP="00AA210A">
      <w:pPr>
        <w:pStyle w:val="Caption"/>
        <w:rPr>
          <w:i w:val="0"/>
          <w:iCs w:val="0"/>
        </w:rPr>
      </w:pPr>
      <w:bookmarkStart w:id="50" w:name="_Toc137141406"/>
      <w:r>
        <w:t xml:space="preserve">Figure </w:t>
      </w:r>
      <w:r>
        <w:fldChar w:fldCharType="begin"/>
      </w:r>
      <w:r>
        <w:instrText xml:space="preserve"> SEQ Figure \* ARABIC </w:instrText>
      </w:r>
      <w:r>
        <w:fldChar w:fldCharType="separate"/>
      </w:r>
      <w:r>
        <w:rPr>
          <w:noProof/>
        </w:rPr>
        <w:t>15</w:t>
      </w:r>
      <w:r>
        <w:fldChar w:fldCharType="end"/>
      </w:r>
      <w:r>
        <w:t xml:space="preserve"> - Pause and Exit Menu Flowchart</w:t>
      </w:r>
      <w:bookmarkEnd w:id="50"/>
    </w:p>
    <w:p w14:paraId="3B4C74E0" w14:textId="512B5E9B" w:rsidR="002228E2" w:rsidRDefault="002228E2" w:rsidP="002228E2">
      <w:pPr>
        <w:pStyle w:val="Heading2"/>
      </w:pPr>
      <w:bookmarkStart w:id="51" w:name="_Toc137056299"/>
      <w:r>
        <w:t>UI Wireframes</w:t>
      </w:r>
      <w:bookmarkEnd w:id="51"/>
      <w:r>
        <w:t xml:space="preserve"> </w:t>
      </w:r>
    </w:p>
    <w:p w14:paraId="7D8B6C3B" w14:textId="52D69F92" w:rsidR="00F6682A" w:rsidRPr="002228E2" w:rsidRDefault="002228E2" w:rsidP="002228E2">
      <w:r>
        <w:t>Main Menu</w:t>
      </w:r>
    </w:p>
    <w:p w14:paraId="6C629F3E" w14:textId="77777777" w:rsidR="00AA210A" w:rsidRDefault="002228E2" w:rsidP="00AA210A">
      <w:pPr>
        <w:keepNext/>
      </w:pPr>
      <w:r>
        <w:rPr>
          <w:noProof/>
        </w:rPr>
        <w:drawing>
          <wp:inline distT="0" distB="0" distL="0" distR="0" wp14:anchorId="43D1C622" wp14:editId="2AC67C82">
            <wp:extent cx="5715000" cy="3217775"/>
            <wp:effectExtent l="0" t="0" r="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stretch>
                      <a:fillRect/>
                    </a:stretch>
                  </pic:blipFill>
                  <pic:spPr>
                    <a:xfrm>
                      <a:off x="0" y="0"/>
                      <a:ext cx="5727435" cy="3224777"/>
                    </a:xfrm>
                    <a:prstGeom prst="rect">
                      <a:avLst/>
                    </a:prstGeom>
                  </pic:spPr>
                </pic:pic>
              </a:graphicData>
            </a:graphic>
          </wp:inline>
        </w:drawing>
      </w:r>
    </w:p>
    <w:p w14:paraId="03EADA6A" w14:textId="738350F9" w:rsidR="002228E2" w:rsidRDefault="00AA210A" w:rsidP="00AA210A">
      <w:pPr>
        <w:pStyle w:val="Caption"/>
      </w:pPr>
      <w:bookmarkStart w:id="52" w:name="_Toc137141407"/>
      <w:r>
        <w:t xml:space="preserve">Figure </w:t>
      </w:r>
      <w:r>
        <w:fldChar w:fldCharType="begin"/>
      </w:r>
      <w:r>
        <w:instrText xml:space="preserve"> SEQ Figure \* ARABIC </w:instrText>
      </w:r>
      <w:r>
        <w:fldChar w:fldCharType="separate"/>
      </w:r>
      <w:r>
        <w:rPr>
          <w:noProof/>
        </w:rPr>
        <w:t>16</w:t>
      </w:r>
      <w:r>
        <w:fldChar w:fldCharType="end"/>
      </w:r>
      <w:r>
        <w:t xml:space="preserve"> - Main Menu Design</w:t>
      </w:r>
      <w:bookmarkEnd w:id="52"/>
    </w:p>
    <w:p w14:paraId="275252FD" w14:textId="77777777" w:rsidR="00AA210A" w:rsidRDefault="00CB6151" w:rsidP="00AA210A">
      <w:pPr>
        <w:keepNext/>
      </w:pPr>
      <w:r>
        <w:rPr>
          <w:noProof/>
        </w:rPr>
        <w:lastRenderedPageBreak/>
        <w:drawing>
          <wp:anchor distT="0" distB="0" distL="114300" distR="114300" simplePos="0" relativeHeight="251696129" behindDoc="1" locked="0" layoutInCell="1" allowOverlap="1" wp14:anchorId="2CED5379" wp14:editId="3B814237">
            <wp:simplePos x="0" y="0"/>
            <wp:positionH relativeFrom="page">
              <wp:align>left</wp:align>
            </wp:positionH>
            <wp:positionV relativeFrom="paragraph">
              <wp:posOffset>-914400</wp:posOffset>
            </wp:positionV>
            <wp:extent cx="8058150" cy="14007465"/>
            <wp:effectExtent l="0" t="0" r="0" b="0"/>
            <wp:wrapNone/>
            <wp:docPr id="682389388" name="Picture 682389388"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2D">
        <w:rPr>
          <w:noProof/>
        </w:rPr>
        <w:drawing>
          <wp:inline distT="0" distB="0" distL="0" distR="0" wp14:anchorId="0DD8ADC0" wp14:editId="5A8ECABB">
            <wp:extent cx="5731510" cy="3249295"/>
            <wp:effectExtent l="0" t="0" r="2540" b="825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731510" cy="3249295"/>
                    </a:xfrm>
                    <a:prstGeom prst="rect">
                      <a:avLst/>
                    </a:prstGeom>
                  </pic:spPr>
                </pic:pic>
              </a:graphicData>
            </a:graphic>
          </wp:inline>
        </w:drawing>
      </w:r>
    </w:p>
    <w:p w14:paraId="4CDDE697" w14:textId="03EB69AC" w:rsidR="002228E2" w:rsidRPr="002228E2" w:rsidRDefault="00AA210A" w:rsidP="00AA210A">
      <w:pPr>
        <w:pStyle w:val="Caption"/>
      </w:pPr>
      <w:bookmarkStart w:id="53" w:name="_Toc137141408"/>
      <w:r>
        <w:t xml:space="preserve">Figure </w:t>
      </w:r>
      <w:r>
        <w:fldChar w:fldCharType="begin"/>
      </w:r>
      <w:r>
        <w:instrText xml:space="preserve"> SEQ Figure \* ARABIC </w:instrText>
      </w:r>
      <w:r>
        <w:fldChar w:fldCharType="separate"/>
      </w:r>
      <w:r>
        <w:rPr>
          <w:noProof/>
        </w:rPr>
        <w:t>17</w:t>
      </w:r>
      <w:r>
        <w:fldChar w:fldCharType="end"/>
      </w:r>
      <w:r>
        <w:t xml:space="preserve"> - Gameplay UI Design</w:t>
      </w:r>
      <w:bookmarkEnd w:id="53"/>
    </w:p>
    <w:p w14:paraId="6454C2ED" w14:textId="77777777" w:rsidR="00AA210A" w:rsidRDefault="000662AA" w:rsidP="00AA210A">
      <w:pPr>
        <w:keepNext/>
      </w:pPr>
      <w:r>
        <w:rPr>
          <w:noProof/>
        </w:rPr>
        <w:drawing>
          <wp:inline distT="0" distB="0" distL="0" distR="0" wp14:anchorId="0EC38F2A" wp14:editId="30D2761E">
            <wp:extent cx="5731510" cy="324294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731510" cy="3242945"/>
                    </a:xfrm>
                    <a:prstGeom prst="rect">
                      <a:avLst/>
                    </a:prstGeom>
                  </pic:spPr>
                </pic:pic>
              </a:graphicData>
            </a:graphic>
          </wp:inline>
        </w:drawing>
      </w:r>
    </w:p>
    <w:p w14:paraId="76E6A5F1" w14:textId="44B1B22A" w:rsidR="000662AA" w:rsidRDefault="00AA210A" w:rsidP="00AA210A">
      <w:pPr>
        <w:pStyle w:val="Caption"/>
      </w:pPr>
      <w:bookmarkStart w:id="54" w:name="_Toc137141409"/>
      <w:r>
        <w:t xml:space="preserve">Figure </w:t>
      </w:r>
      <w:r>
        <w:fldChar w:fldCharType="begin"/>
      </w:r>
      <w:r>
        <w:instrText xml:space="preserve"> SEQ Figure \* ARABIC </w:instrText>
      </w:r>
      <w:r>
        <w:fldChar w:fldCharType="separate"/>
      </w:r>
      <w:r>
        <w:rPr>
          <w:noProof/>
        </w:rPr>
        <w:t>18</w:t>
      </w:r>
      <w:r>
        <w:fldChar w:fldCharType="end"/>
      </w:r>
      <w:r>
        <w:t xml:space="preserve"> - Pause Menu Design</w:t>
      </w:r>
      <w:bookmarkEnd w:id="54"/>
    </w:p>
    <w:p w14:paraId="4C850A03" w14:textId="0A8CEBBD" w:rsidR="00582449" w:rsidRDefault="00D85E88" w:rsidP="00D85E88">
      <w:pPr>
        <w:pStyle w:val="Heading2"/>
      </w:pPr>
      <w:bookmarkStart w:id="55" w:name="_Toc137056300"/>
      <w:r>
        <w:t>UI Sounds and Text</w:t>
      </w:r>
      <w:bookmarkEnd w:id="55"/>
      <w:r>
        <w:t xml:space="preserve"> </w:t>
      </w:r>
    </w:p>
    <w:p w14:paraId="2DAD94E8" w14:textId="7912947A" w:rsidR="00582449" w:rsidRDefault="00C047E1" w:rsidP="00582449">
      <w:pPr>
        <w:rPr>
          <w:i/>
          <w:iCs/>
        </w:rPr>
      </w:pPr>
      <w:r w:rsidRPr="00C047E1">
        <w:rPr>
          <w:i/>
          <w:iCs/>
        </w:rPr>
        <w:t>A list of sounds and text styles we could possibly use for the collab.</w:t>
      </w:r>
    </w:p>
    <w:p w14:paraId="5F025384" w14:textId="77777777" w:rsidR="009E0621" w:rsidRDefault="00C047E1" w:rsidP="00C047E1">
      <w:pPr>
        <w:pStyle w:val="Heading3"/>
      </w:pPr>
      <w:bookmarkStart w:id="56" w:name="_Toc137056301"/>
      <w:r w:rsidRPr="00C047E1">
        <w:t>Text Styles</w:t>
      </w:r>
      <w:bookmarkEnd w:id="56"/>
    </w:p>
    <w:p w14:paraId="4BFA0E95" w14:textId="4ADF0DC6" w:rsidR="00C047E1" w:rsidRDefault="00000000" w:rsidP="009E0621">
      <w:pPr>
        <w:pStyle w:val="ListParagraph"/>
        <w:numPr>
          <w:ilvl w:val="0"/>
          <w:numId w:val="10"/>
        </w:numPr>
      </w:pPr>
      <w:hyperlink r:id="rId29" w:history="1">
        <w:r w:rsidR="009E0621" w:rsidRPr="00CE70AE">
          <w:rPr>
            <w:rStyle w:val="Hyperlink"/>
          </w:rPr>
          <w:t>https://fontmeme.com/fonts/lapsus-pro-font/</w:t>
        </w:r>
      </w:hyperlink>
    </w:p>
    <w:p w14:paraId="3765648C" w14:textId="3BD5A88B" w:rsidR="009E0621" w:rsidRDefault="00000000" w:rsidP="009E0621">
      <w:pPr>
        <w:pStyle w:val="ListParagraph"/>
        <w:numPr>
          <w:ilvl w:val="0"/>
          <w:numId w:val="10"/>
        </w:numPr>
      </w:pPr>
      <w:hyperlink r:id="rId30" w:history="1">
        <w:r w:rsidR="009E0621" w:rsidRPr="00CE70AE">
          <w:rPr>
            <w:rStyle w:val="Hyperlink"/>
          </w:rPr>
          <w:t>https://fontmeme.com/fonts/maybe-coffee-font/</w:t>
        </w:r>
      </w:hyperlink>
    </w:p>
    <w:p w14:paraId="71275D44" w14:textId="7EBBAA4F" w:rsidR="009E0621" w:rsidRDefault="00000000" w:rsidP="009E0621">
      <w:pPr>
        <w:pStyle w:val="ListParagraph"/>
        <w:numPr>
          <w:ilvl w:val="0"/>
          <w:numId w:val="10"/>
        </w:numPr>
      </w:pPr>
      <w:hyperlink r:id="rId31" w:history="1">
        <w:r w:rsidR="009E0621" w:rsidRPr="00CE70AE">
          <w:rPr>
            <w:rStyle w:val="Hyperlink"/>
          </w:rPr>
          <w:t>https://fontmeme.com/fonts/want-coffee-font/</w:t>
        </w:r>
      </w:hyperlink>
    </w:p>
    <w:p w14:paraId="458BC8BD" w14:textId="2BC98D45" w:rsidR="009E0621" w:rsidRPr="00C047E1" w:rsidRDefault="00000000" w:rsidP="009E0621">
      <w:pPr>
        <w:pStyle w:val="ListParagraph"/>
        <w:numPr>
          <w:ilvl w:val="0"/>
          <w:numId w:val="10"/>
        </w:numPr>
      </w:pPr>
      <w:hyperlink r:id="rId32" w:history="1">
        <w:r w:rsidR="009E0621" w:rsidRPr="00CE70AE">
          <w:rPr>
            <w:rStyle w:val="Hyperlink"/>
          </w:rPr>
          <w:t>https://fontmeme.com/fonts/lemon-days-font/</w:t>
        </w:r>
      </w:hyperlink>
    </w:p>
    <w:p w14:paraId="7AB5A412" w14:textId="226DC064" w:rsidR="00582449" w:rsidRDefault="00CB6151" w:rsidP="00C047E1">
      <w:pPr>
        <w:pStyle w:val="Heading3"/>
      </w:pPr>
      <w:bookmarkStart w:id="57" w:name="_Toc137056302"/>
      <w:r>
        <w:rPr>
          <w:noProof/>
        </w:rPr>
        <w:lastRenderedPageBreak/>
        <w:drawing>
          <wp:anchor distT="0" distB="0" distL="114300" distR="114300" simplePos="0" relativeHeight="251698177" behindDoc="1" locked="0" layoutInCell="1" allowOverlap="1" wp14:anchorId="605F361F" wp14:editId="0F8CF08F">
            <wp:simplePos x="0" y="0"/>
            <wp:positionH relativeFrom="page">
              <wp:align>left</wp:align>
            </wp:positionH>
            <wp:positionV relativeFrom="paragraph">
              <wp:posOffset>-914400</wp:posOffset>
            </wp:positionV>
            <wp:extent cx="8058150" cy="14007465"/>
            <wp:effectExtent l="0" t="0" r="0" b="0"/>
            <wp:wrapNone/>
            <wp:docPr id="1848737065" name="Picture 1848737065"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E1">
        <w:t>Sounds</w:t>
      </w:r>
      <w:bookmarkEnd w:id="57"/>
    </w:p>
    <w:p w14:paraId="3FF5F5ED" w14:textId="29E6ED47" w:rsidR="009E0621" w:rsidRDefault="009E0621" w:rsidP="009E0621">
      <w:pPr>
        <w:rPr>
          <w:i/>
          <w:iCs/>
        </w:rPr>
      </w:pPr>
      <w:r>
        <w:rPr>
          <w:i/>
          <w:iCs/>
        </w:rPr>
        <w:t>Are allowed to use asset packs with sound</w:t>
      </w:r>
      <w:r w:rsidR="00E71047">
        <w:rPr>
          <w:i/>
          <w:iCs/>
        </w:rPr>
        <w:t>.</w:t>
      </w:r>
    </w:p>
    <w:p w14:paraId="22E114EB" w14:textId="0AAFDA8E" w:rsidR="00E71047" w:rsidRDefault="00E71047" w:rsidP="009E0621">
      <w:pPr>
        <w:rPr>
          <w:i/>
          <w:iCs/>
        </w:rPr>
      </w:pPr>
      <w:r>
        <w:rPr>
          <w:i/>
          <w:iCs/>
        </w:rPr>
        <w:t>Freesounds.org another good source for sounds.</w:t>
      </w:r>
    </w:p>
    <w:p w14:paraId="1259C004" w14:textId="19A9B83A" w:rsidR="00582449" w:rsidRDefault="00E71047" w:rsidP="00E71047">
      <w:pPr>
        <w:pStyle w:val="ListParagraph"/>
        <w:numPr>
          <w:ilvl w:val="0"/>
          <w:numId w:val="11"/>
        </w:numPr>
      </w:pPr>
      <w:r>
        <w:t>Background music during gameplay</w:t>
      </w:r>
    </w:p>
    <w:p w14:paraId="59F8371B" w14:textId="1B46C1F6" w:rsidR="00E71047" w:rsidRDefault="004124A2" w:rsidP="00E71047">
      <w:pPr>
        <w:pStyle w:val="ListParagraph"/>
        <w:numPr>
          <w:ilvl w:val="0"/>
          <w:numId w:val="11"/>
        </w:numPr>
      </w:pPr>
      <w:r>
        <w:t xml:space="preserve">Ui button clicks. </w:t>
      </w:r>
    </w:p>
    <w:p w14:paraId="21CA0904" w14:textId="0C850DA0" w:rsidR="004124A2" w:rsidRDefault="004124A2" w:rsidP="00E71047">
      <w:pPr>
        <w:pStyle w:val="ListParagraph"/>
        <w:numPr>
          <w:ilvl w:val="0"/>
          <w:numId w:val="11"/>
        </w:numPr>
      </w:pPr>
      <w:r>
        <w:t>Menu music</w:t>
      </w:r>
    </w:p>
    <w:p w14:paraId="2C5FE62B" w14:textId="59C19B52" w:rsidR="004124A2" w:rsidRDefault="004124A2" w:rsidP="00E71047">
      <w:pPr>
        <w:pStyle w:val="ListParagraph"/>
        <w:numPr>
          <w:ilvl w:val="0"/>
          <w:numId w:val="11"/>
        </w:numPr>
      </w:pPr>
      <w:r>
        <w:t>Interact action sounds.</w:t>
      </w:r>
    </w:p>
    <w:p w14:paraId="5721B658" w14:textId="2315829B" w:rsidR="004124A2" w:rsidRDefault="004124A2" w:rsidP="004124A2">
      <w:pPr>
        <w:pStyle w:val="ListParagraph"/>
        <w:numPr>
          <w:ilvl w:val="1"/>
          <w:numId w:val="11"/>
        </w:numPr>
      </w:pPr>
      <w:r>
        <w:t>Placing object on/off counter</w:t>
      </w:r>
      <w:r w:rsidR="00645B60">
        <w:t>.</w:t>
      </w:r>
    </w:p>
    <w:p w14:paraId="28D1356E" w14:textId="23D45033" w:rsidR="004124A2" w:rsidRDefault="004124A2" w:rsidP="004124A2">
      <w:pPr>
        <w:pStyle w:val="ListParagraph"/>
        <w:numPr>
          <w:ilvl w:val="1"/>
          <w:numId w:val="11"/>
        </w:numPr>
      </w:pPr>
      <w:r>
        <w:t>Pouring Drink</w:t>
      </w:r>
      <w:r w:rsidR="00645B60">
        <w:t>.</w:t>
      </w:r>
    </w:p>
    <w:p w14:paraId="61C35D5B" w14:textId="5B10853D" w:rsidR="004124A2" w:rsidRDefault="00817AE3" w:rsidP="004124A2">
      <w:pPr>
        <w:pStyle w:val="ListParagraph"/>
        <w:numPr>
          <w:ilvl w:val="1"/>
          <w:numId w:val="11"/>
        </w:numPr>
      </w:pPr>
      <w:r>
        <w:t>Getting a glass out of case</w:t>
      </w:r>
      <w:r w:rsidR="00645B60">
        <w:t>.</w:t>
      </w:r>
    </w:p>
    <w:p w14:paraId="230F4649" w14:textId="509ABB4E" w:rsidR="00817AE3" w:rsidRDefault="00817AE3" w:rsidP="004124A2">
      <w:pPr>
        <w:pStyle w:val="ListParagraph"/>
        <w:numPr>
          <w:ilvl w:val="1"/>
          <w:numId w:val="11"/>
        </w:numPr>
      </w:pPr>
      <w:r>
        <w:t>Footstep sounds</w:t>
      </w:r>
      <w:r w:rsidR="00645B60">
        <w:t>.</w:t>
      </w:r>
    </w:p>
    <w:p w14:paraId="6E1EAAC4" w14:textId="113F9DF0" w:rsidR="00817AE3" w:rsidRDefault="00645B60" w:rsidP="004124A2">
      <w:pPr>
        <w:pStyle w:val="ListParagraph"/>
        <w:numPr>
          <w:ilvl w:val="1"/>
          <w:numId w:val="11"/>
        </w:numPr>
      </w:pPr>
      <w:r>
        <w:t>Complete order sound.</w:t>
      </w:r>
    </w:p>
    <w:p w14:paraId="437D62A6" w14:textId="0E87F7F1" w:rsidR="00645B60" w:rsidRDefault="00645B60" w:rsidP="004124A2">
      <w:pPr>
        <w:pStyle w:val="ListParagraph"/>
        <w:numPr>
          <w:ilvl w:val="1"/>
          <w:numId w:val="11"/>
        </w:numPr>
      </w:pPr>
      <w:r>
        <w:t>Coin received sound.</w:t>
      </w:r>
    </w:p>
    <w:p w14:paraId="5EE1827E" w14:textId="12B39F03" w:rsidR="00645B60" w:rsidRDefault="00FD6E00" w:rsidP="004124A2">
      <w:pPr>
        <w:pStyle w:val="ListParagraph"/>
        <w:numPr>
          <w:ilvl w:val="1"/>
          <w:numId w:val="11"/>
        </w:numPr>
      </w:pPr>
      <w:r>
        <w:t>Bar fight sound/music</w:t>
      </w:r>
    </w:p>
    <w:p w14:paraId="71812343" w14:textId="77777777" w:rsidR="005052E7" w:rsidRDefault="005052E7" w:rsidP="0038041A"/>
    <w:p w14:paraId="3A235059" w14:textId="52DAA1D5" w:rsidR="00FB30DF" w:rsidRDefault="00563B60" w:rsidP="0038041A">
      <w:r>
        <w:t xml:space="preserve">Bar fight sound/ music – similar to </w:t>
      </w:r>
      <w:r w:rsidR="00D4797C">
        <w:t>sabotage sound in among us.</w:t>
      </w:r>
    </w:p>
    <w:p w14:paraId="3AAF55A1" w14:textId="77777777" w:rsidR="00FB30DF" w:rsidRDefault="00FB30DF" w:rsidP="0038041A"/>
    <w:p w14:paraId="62461742" w14:textId="77777777" w:rsidR="00FB30DF" w:rsidRDefault="00FB30DF" w:rsidP="0038041A"/>
    <w:p w14:paraId="672331B2" w14:textId="77777777" w:rsidR="00FB30DF" w:rsidRDefault="00FB30DF" w:rsidP="0038041A"/>
    <w:p w14:paraId="5C3C8161" w14:textId="77777777" w:rsidR="00FB30DF" w:rsidRDefault="00FB30DF" w:rsidP="0038041A"/>
    <w:p w14:paraId="59D2182E" w14:textId="77777777" w:rsidR="00FB30DF" w:rsidRDefault="00FB30DF" w:rsidP="0038041A"/>
    <w:p w14:paraId="165CF993" w14:textId="77777777" w:rsidR="00FB30DF" w:rsidRDefault="00FB30DF" w:rsidP="0038041A"/>
    <w:p w14:paraId="7F9F84D6" w14:textId="77777777" w:rsidR="00FB30DF" w:rsidRDefault="00FB30DF" w:rsidP="0038041A"/>
    <w:p w14:paraId="1D398426" w14:textId="77777777" w:rsidR="00FB30DF" w:rsidRDefault="00FB30DF" w:rsidP="0038041A"/>
    <w:p w14:paraId="142F64FD" w14:textId="77777777" w:rsidR="00FB30DF" w:rsidRDefault="00FB30DF" w:rsidP="0038041A"/>
    <w:p w14:paraId="75206EBE" w14:textId="77777777" w:rsidR="00FB30DF" w:rsidRDefault="00FB30DF" w:rsidP="0038041A"/>
    <w:p w14:paraId="693490A2" w14:textId="77777777" w:rsidR="00FB30DF" w:rsidRDefault="00FB30DF" w:rsidP="0038041A"/>
    <w:p w14:paraId="0FB0DF58" w14:textId="77777777" w:rsidR="00233AA5" w:rsidRDefault="00233AA5" w:rsidP="0038041A"/>
    <w:p w14:paraId="13BF0952" w14:textId="77777777" w:rsidR="00233AA5" w:rsidRDefault="00233AA5" w:rsidP="0038041A"/>
    <w:p w14:paraId="6B954E47" w14:textId="77777777" w:rsidR="00233AA5" w:rsidRDefault="00233AA5" w:rsidP="0038041A"/>
    <w:p w14:paraId="55A6CD2E" w14:textId="77777777" w:rsidR="00233AA5" w:rsidRDefault="00233AA5" w:rsidP="0038041A"/>
    <w:p w14:paraId="37C38E8B" w14:textId="77777777" w:rsidR="00233AA5" w:rsidRDefault="00233AA5" w:rsidP="0038041A"/>
    <w:p w14:paraId="0DD2C837" w14:textId="77777777" w:rsidR="00233AA5" w:rsidRDefault="00233AA5" w:rsidP="0038041A"/>
    <w:p w14:paraId="3D8FF036" w14:textId="77777777" w:rsidR="00233AA5" w:rsidRDefault="00233AA5" w:rsidP="0038041A"/>
    <w:p w14:paraId="11831D6A" w14:textId="0AE55B50" w:rsidR="0038041A" w:rsidRDefault="00CB6151" w:rsidP="0038041A">
      <w:pPr>
        <w:pStyle w:val="Heading1"/>
      </w:pPr>
      <w:bookmarkStart w:id="58" w:name="_Toc137056303"/>
      <w:r>
        <w:rPr>
          <w:noProof/>
        </w:rPr>
        <w:lastRenderedPageBreak/>
        <w:drawing>
          <wp:anchor distT="0" distB="0" distL="114300" distR="114300" simplePos="0" relativeHeight="251700225" behindDoc="1" locked="0" layoutInCell="1" allowOverlap="1" wp14:anchorId="4F4ACDD0" wp14:editId="1BECD160">
            <wp:simplePos x="0" y="0"/>
            <wp:positionH relativeFrom="page">
              <wp:align>left</wp:align>
            </wp:positionH>
            <wp:positionV relativeFrom="paragraph">
              <wp:posOffset>-914400</wp:posOffset>
            </wp:positionV>
            <wp:extent cx="8058150" cy="14007465"/>
            <wp:effectExtent l="0" t="0" r="0" b="0"/>
            <wp:wrapNone/>
            <wp:docPr id="1930222695" name="Picture 1930222695"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1A">
        <w:t>Game Conditions</w:t>
      </w:r>
      <w:bookmarkEnd w:id="58"/>
    </w:p>
    <w:p w14:paraId="163271DF" w14:textId="34B1C73B" w:rsidR="0038041A" w:rsidRDefault="0038041A" w:rsidP="0038041A">
      <w:pPr>
        <w:pStyle w:val="Heading2"/>
      </w:pPr>
      <w:bookmarkStart w:id="59" w:name="_Toc137056304"/>
      <w:r>
        <w:t>How do you win?</w:t>
      </w:r>
      <w:bookmarkEnd w:id="59"/>
    </w:p>
    <w:p w14:paraId="2334EA84" w14:textId="04C01DC5" w:rsidR="00807B04" w:rsidRDefault="003C7F8B" w:rsidP="00A478B6">
      <w:pPr>
        <w:pStyle w:val="ListParagraph"/>
        <w:numPr>
          <w:ilvl w:val="0"/>
          <w:numId w:val="4"/>
        </w:numPr>
      </w:pPr>
      <w:r>
        <w:t xml:space="preserve">The players overall </w:t>
      </w:r>
      <w:r w:rsidR="00A478B6">
        <w:t>goal</w:t>
      </w:r>
      <w:r>
        <w:t xml:space="preserve"> is to generate the highest overall score</w:t>
      </w:r>
      <w:r w:rsidR="00A478B6">
        <w:t xml:space="preserve">. </w:t>
      </w:r>
    </w:p>
    <w:p w14:paraId="2BF262A1" w14:textId="15408984" w:rsidR="00A478B6" w:rsidRDefault="00A478B6" w:rsidP="00A478B6">
      <w:pPr>
        <w:pStyle w:val="ListParagraph"/>
        <w:numPr>
          <w:ilvl w:val="0"/>
          <w:numId w:val="4"/>
        </w:numPr>
      </w:pPr>
      <w:r>
        <w:t xml:space="preserve">Score is determined by </w:t>
      </w:r>
      <w:r w:rsidR="0009709B">
        <w:t>how much money they have collected by the end of a run. The more money == higher score.</w:t>
      </w:r>
    </w:p>
    <w:p w14:paraId="4A42B47E" w14:textId="2E929942" w:rsidR="003A1145" w:rsidRDefault="003A1145" w:rsidP="003A1145">
      <w:pPr>
        <w:pStyle w:val="ListParagraph"/>
        <w:numPr>
          <w:ilvl w:val="0"/>
          <w:numId w:val="4"/>
        </w:numPr>
      </w:pPr>
      <w:r>
        <w:t xml:space="preserve">Money can be gained and lost in different </w:t>
      </w:r>
      <w:r w:rsidR="00087671">
        <w:t>ways,</w:t>
      </w:r>
      <w:r>
        <w:t xml:space="preserve"> and this affects the player score.</w:t>
      </w:r>
    </w:p>
    <w:p w14:paraId="2BABB8F2" w14:textId="28AF56BE" w:rsidR="003A1145" w:rsidRDefault="003A1145" w:rsidP="003A1145">
      <w:pPr>
        <w:pStyle w:val="ListParagraph"/>
        <w:numPr>
          <w:ilvl w:val="1"/>
          <w:numId w:val="4"/>
        </w:numPr>
      </w:pPr>
      <w:r>
        <w:t xml:space="preserve">Money can be </w:t>
      </w:r>
      <w:r w:rsidR="00E658D3">
        <w:t xml:space="preserve">gained by completing customer orders in </w:t>
      </w:r>
      <w:r w:rsidR="00087671">
        <w:t>time.</w:t>
      </w:r>
    </w:p>
    <w:p w14:paraId="1E532815" w14:textId="14A60593" w:rsidR="005456B6" w:rsidRDefault="005456B6" w:rsidP="005456B6">
      <w:pPr>
        <w:pStyle w:val="ListParagraph"/>
        <w:numPr>
          <w:ilvl w:val="2"/>
          <w:numId w:val="4"/>
        </w:numPr>
      </w:pPr>
      <w:r>
        <w:t>Additionally</w:t>
      </w:r>
      <w:r w:rsidR="00E658D3">
        <w:t xml:space="preserve"> </w:t>
      </w:r>
      <w:r>
        <w:t>altered by how ‘good’ the drink pour is.</w:t>
      </w:r>
    </w:p>
    <w:p w14:paraId="4030A401" w14:textId="03EA195A" w:rsidR="005456B6" w:rsidRPr="00807B04" w:rsidRDefault="0010049B" w:rsidP="005456B6">
      <w:pPr>
        <w:pStyle w:val="ListParagraph"/>
        <w:numPr>
          <w:ilvl w:val="2"/>
          <w:numId w:val="4"/>
        </w:numPr>
      </w:pPr>
      <w:r>
        <w:t>Time remaining on a customer order.</w:t>
      </w:r>
    </w:p>
    <w:p w14:paraId="17CD616F" w14:textId="299F5A6F" w:rsidR="0038041A" w:rsidRDefault="0038041A" w:rsidP="0038041A">
      <w:pPr>
        <w:pStyle w:val="Heading2"/>
      </w:pPr>
      <w:bookmarkStart w:id="60" w:name="_Toc137056305"/>
      <w:r>
        <w:t>How do you lose?</w:t>
      </w:r>
      <w:bookmarkEnd w:id="60"/>
    </w:p>
    <w:p w14:paraId="43111FA2" w14:textId="6D63FCE9" w:rsidR="000A561E" w:rsidRPr="000A561E" w:rsidRDefault="000A561E" w:rsidP="000A561E">
      <w:r>
        <w:t>End Game</w:t>
      </w:r>
    </w:p>
    <w:p w14:paraId="5298DFBD" w14:textId="05770936" w:rsidR="0038041A" w:rsidRDefault="0010049B" w:rsidP="0010049B">
      <w:pPr>
        <w:pStyle w:val="ListParagraph"/>
        <w:numPr>
          <w:ilvl w:val="0"/>
          <w:numId w:val="5"/>
        </w:numPr>
      </w:pPr>
      <w:r>
        <w:t xml:space="preserve">The player can lose </w:t>
      </w:r>
      <w:r w:rsidR="008A4508">
        <w:t>in different</w:t>
      </w:r>
      <w:r>
        <w:t xml:space="preserve"> ways.</w:t>
      </w:r>
    </w:p>
    <w:p w14:paraId="729145EF" w14:textId="7614EBF8" w:rsidR="0010049B" w:rsidRDefault="0010049B" w:rsidP="0010049B">
      <w:pPr>
        <w:pStyle w:val="ListParagraph"/>
        <w:numPr>
          <w:ilvl w:val="1"/>
          <w:numId w:val="5"/>
        </w:numPr>
      </w:pPr>
      <w:r>
        <w:t xml:space="preserve">By getting 3 </w:t>
      </w:r>
      <w:r w:rsidR="00E40C56">
        <w:t>strikes and causing the pub to fail (not completing 3 orders in time)</w:t>
      </w:r>
    </w:p>
    <w:p w14:paraId="1BAD8999" w14:textId="10379FA4" w:rsidR="00E40C56" w:rsidRDefault="00A0627E" w:rsidP="0010049B">
      <w:pPr>
        <w:pStyle w:val="ListParagraph"/>
        <w:numPr>
          <w:ilvl w:val="1"/>
          <w:numId w:val="5"/>
        </w:numPr>
      </w:pPr>
      <w:r>
        <w:t>Not stopping a bar fight.</w:t>
      </w:r>
    </w:p>
    <w:p w14:paraId="6771E8F6" w14:textId="1397E470" w:rsidR="00F0606A" w:rsidRDefault="00F0606A" w:rsidP="0010049B">
      <w:pPr>
        <w:pStyle w:val="ListParagraph"/>
        <w:numPr>
          <w:ilvl w:val="1"/>
          <w:numId w:val="5"/>
        </w:numPr>
      </w:pPr>
      <w:r>
        <w:t xml:space="preserve">Negative reviews- </w:t>
      </w:r>
      <w:r w:rsidR="007C7A6C">
        <w:t xml:space="preserve">Bad pours can lead to </w:t>
      </w:r>
      <w:r w:rsidR="00F63C25">
        <w:t>getting negative reviews depending on the mood of the customer</w:t>
      </w:r>
      <w:r w:rsidR="0065099C">
        <w:t>,</w:t>
      </w:r>
      <w:r w:rsidR="00087E11">
        <w:t xml:space="preserve"> </w:t>
      </w:r>
      <w:r w:rsidR="005B68BC">
        <w:t xml:space="preserve">receiving </w:t>
      </w:r>
      <w:r w:rsidR="00087E11">
        <w:t>10 negative reviews</w:t>
      </w:r>
      <w:r w:rsidR="00CB1184">
        <w:t xml:space="preserve"> ends the game</w:t>
      </w:r>
      <w:r w:rsidR="00497860">
        <w:t>.</w:t>
      </w:r>
    </w:p>
    <w:p w14:paraId="5A2AF5DA" w14:textId="25560D3E" w:rsidR="00087671" w:rsidRDefault="00087671" w:rsidP="00AD667B">
      <w:pPr>
        <w:pStyle w:val="ListParagraph"/>
        <w:numPr>
          <w:ilvl w:val="1"/>
          <w:numId w:val="5"/>
        </w:numPr>
      </w:pPr>
      <w:r>
        <w:t>Not being able to refill the barrels.</w:t>
      </w:r>
    </w:p>
    <w:p w14:paraId="40F40808" w14:textId="2CDC7913" w:rsidR="00A0627E" w:rsidRDefault="00A0627E" w:rsidP="00A0627E">
      <w:pPr>
        <w:pStyle w:val="ListParagraph"/>
        <w:numPr>
          <w:ilvl w:val="0"/>
          <w:numId w:val="5"/>
        </w:numPr>
      </w:pPr>
      <w:r>
        <w:t xml:space="preserve">Upon losing, the final amount of money will be </w:t>
      </w:r>
      <w:r w:rsidR="00CD667D">
        <w:t>calculated into a score.</w:t>
      </w:r>
    </w:p>
    <w:p w14:paraId="4A47AAE3" w14:textId="77777777" w:rsidR="00AA210A" w:rsidRDefault="00AD667B" w:rsidP="00AA210A">
      <w:pPr>
        <w:keepNext/>
      </w:pPr>
      <w:r w:rsidRPr="00AD667B">
        <w:rPr>
          <w:noProof/>
        </w:rPr>
        <w:drawing>
          <wp:inline distT="0" distB="0" distL="0" distR="0" wp14:anchorId="4CAE1688" wp14:editId="219D7325">
            <wp:extent cx="5731510" cy="4507865"/>
            <wp:effectExtent l="0" t="0" r="254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stretch>
                      <a:fillRect/>
                    </a:stretch>
                  </pic:blipFill>
                  <pic:spPr>
                    <a:xfrm>
                      <a:off x="0" y="0"/>
                      <a:ext cx="5731510" cy="4507865"/>
                    </a:xfrm>
                    <a:prstGeom prst="rect">
                      <a:avLst/>
                    </a:prstGeom>
                  </pic:spPr>
                </pic:pic>
              </a:graphicData>
            </a:graphic>
          </wp:inline>
        </w:drawing>
      </w:r>
    </w:p>
    <w:p w14:paraId="1805133D" w14:textId="6EED4F1F" w:rsidR="00FB30DF" w:rsidRDefault="00AA210A" w:rsidP="00AA210A">
      <w:pPr>
        <w:pStyle w:val="Caption"/>
      </w:pPr>
      <w:bookmarkStart w:id="61" w:name="_Toc137141410"/>
      <w:r>
        <w:t xml:space="preserve">Figure </w:t>
      </w:r>
      <w:r>
        <w:fldChar w:fldCharType="begin"/>
      </w:r>
      <w:r>
        <w:instrText xml:space="preserve"> SEQ Figure \* ARABIC </w:instrText>
      </w:r>
      <w:r>
        <w:fldChar w:fldCharType="separate"/>
      </w:r>
      <w:r>
        <w:rPr>
          <w:noProof/>
        </w:rPr>
        <w:t>19</w:t>
      </w:r>
      <w:r>
        <w:fldChar w:fldCharType="end"/>
      </w:r>
      <w:r>
        <w:t xml:space="preserve"> - Game Loop Concept</w:t>
      </w:r>
      <w:bookmarkEnd w:id="61"/>
    </w:p>
    <w:p w14:paraId="615D143D" w14:textId="21F82448" w:rsidR="0038041A" w:rsidRDefault="00CB6151" w:rsidP="0038041A">
      <w:pPr>
        <w:pStyle w:val="Heading1"/>
      </w:pPr>
      <w:bookmarkStart w:id="62" w:name="_Toc137056306"/>
      <w:r>
        <w:rPr>
          <w:noProof/>
        </w:rPr>
        <w:lastRenderedPageBreak/>
        <w:drawing>
          <wp:anchor distT="0" distB="0" distL="114300" distR="114300" simplePos="0" relativeHeight="251702273" behindDoc="1" locked="0" layoutInCell="1" allowOverlap="1" wp14:anchorId="2767F31C" wp14:editId="6301DF21">
            <wp:simplePos x="0" y="0"/>
            <wp:positionH relativeFrom="page">
              <wp:align>left</wp:align>
            </wp:positionH>
            <wp:positionV relativeFrom="paragraph">
              <wp:posOffset>-910841</wp:posOffset>
            </wp:positionV>
            <wp:extent cx="8058150" cy="14007465"/>
            <wp:effectExtent l="0" t="0" r="0" b="0"/>
            <wp:wrapNone/>
            <wp:docPr id="1044377037" name="Picture 1044377037"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1A">
        <w:t>Reward and Progression</w:t>
      </w:r>
      <w:bookmarkEnd w:id="62"/>
    </w:p>
    <w:p w14:paraId="3AC9BE43" w14:textId="63BC0CE5" w:rsidR="0038041A" w:rsidRDefault="0038041A" w:rsidP="0038041A">
      <w:pPr>
        <w:pStyle w:val="Heading2"/>
      </w:pPr>
      <w:bookmarkStart w:id="63" w:name="_Toc137056307"/>
      <w:r>
        <w:t>Game Progression</w:t>
      </w:r>
      <w:bookmarkEnd w:id="63"/>
    </w:p>
    <w:p w14:paraId="3CD98B20" w14:textId="77777777" w:rsidR="00CD4A1A" w:rsidRPr="00CD4A1A" w:rsidRDefault="00CD4A1A" w:rsidP="00CD4A1A"/>
    <w:p w14:paraId="1622E372" w14:textId="77777777" w:rsidR="00CD4A1A" w:rsidRDefault="00CD4A1A" w:rsidP="00CD4A1A">
      <w:pPr>
        <w:pStyle w:val="ListParagraph"/>
        <w:numPr>
          <w:ilvl w:val="0"/>
          <w:numId w:val="3"/>
        </w:numPr>
      </w:pPr>
      <w:r>
        <w:t>Rewards/Progression:</w:t>
      </w:r>
    </w:p>
    <w:p w14:paraId="537C3C11" w14:textId="77777777" w:rsidR="00CD4A1A" w:rsidRDefault="00CD4A1A" w:rsidP="00CD4A1A">
      <w:pPr>
        <w:pStyle w:val="ListParagraph"/>
        <w:numPr>
          <w:ilvl w:val="0"/>
          <w:numId w:val="21"/>
        </w:numPr>
      </w:pPr>
      <w:r>
        <w:t>As the game goes on, the player will unlock new kinds of drinks to serve. Some of the drinks will require new ways of interactions to complete, while others require similar ways.</w:t>
      </w:r>
    </w:p>
    <w:p w14:paraId="60194618" w14:textId="77777777" w:rsidR="00CD4A1A" w:rsidRDefault="00CD4A1A" w:rsidP="00CD4A1A">
      <w:pPr>
        <w:pStyle w:val="ListParagraph"/>
        <w:numPr>
          <w:ilvl w:val="0"/>
          <w:numId w:val="22"/>
        </w:numPr>
      </w:pPr>
      <w:r>
        <w:t>The idea is the player will find it more challenging as time goes on to complete multiple different orders in different ways.</w:t>
      </w:r>
    </w:p>
    <w:p w14:paraId="283BB887" w14:textId="77777777" w:rsidR="00CD4A1A" w:rsidRPr="00CD4A1A" w:rsidRDefault="00CD4A1A" w:rsidP="00CD4A1A"/>
    <w:p w14:paraId="691D9421" w14:textId="0AD5C022" w:rsidR="00530DBE" w:rsidRPr="00530DBE" w:rsidRDefault="00530DBE" w:rsidP="00CD4A1A">
      <w:pPr>
        <w:pStyle w:val="ListParagraph"/>
        <w:numPr>
          <w:ilvl w:val="0"/>
          <w:numId w:val="3"/>
        </w:numPr>
      </w:pPr>
      <w:r>
        <w:t>Reward</w:t>
      </w:r>
      <w:r w:rsidR="00AE4A3F">
        <w:t>s and coin balancing</w:t>
      </w:r>
    </w:p>
    <w:p w14:paraId="2621FE92" w14:textId="77777777" w:rsidR="003A2A5D" w:rsidRDefault="0048012E" w:rsidP="00982C72">
      <w:pPr>
        <w:pStyle w:val="ListParagraph"/>
        <w:numPr>
          <w:ilvl w:val="0"/>
          <w:numId w:val="15"/>
        </w:numPr>
      </w:pPr>
      <w:r>
        <w:t xml:space="preserve">As the game progresses, more and more orders will come in for the player to serve. </w:t>
      </w:r>
      <w:r w:rsidR="001B3190">
        <w:t>This will make the game gradually difficult overtime.</w:t>
      </w:r>
      <w:r w:rsidR="003A2A5D">
        <w:t xml:space="preserve"> </w:t>
      </w:r>
    </w:p>
    <w:p w14:paraId="1CCC6E5A" w14:textId="77777777" w:rsidR="003407A3" w:rsidRDefault="003A2A5D" w:rsidP="00982C72">
      <w:pPr>
        <w:pStyle w:val="ListParagraph"/>
        <w:numPr>
          <w:ilvl w:val="0"/>
          <w:numId w:val="15"/>
        </w:numPr>
      </w:pPr>
      <w:r>
        <w:t>The longer the player keeps the bar going and drinks are served, the more coins they get adding to the total high score at the end.</w:t>
      </w:r>
    </w:p>
    <w:p w14:paraId="3F51431C" w14:textId="31D1F46F" w:rsidR="0048012E" w:rsidRPr="0048012E" w:rsidRDefault="00872856" w:rsidP="00482988">
      <w:pPr>
        <w:pStyle w:val="ListParagraph"/>
        <w:numPr>
          <w:ilvl w:val="0"/>
          <w:numId w:val="15"/>
        </w:numPr>
      </w:pPr>
      <w:r>
        <w:t>If a p</w:t>
      </w:r>
      <w:r w:rsidR="008E6019">
        <w:t xml:space="preserve">int is </w:t>
      </w:r>
      <w:r w:rsidR="00C33A15">
        <w:t>bad, good</w:t>
      </w:r>
      <w:r w:rsidR="00993EDE">
        <w:t xml:space="preserve"> or perfect</w:t>
      </w:r>
      <w:r w:rsidR="00482988">
        <w:t>-</w:t>
      </w:r>
    </w:p>
    <w:p w14:paraId="0C827516" w14:textId="66CB2920" w:rsidR="0030681E" w:rsidRDefault="0030681E" w:rsidP="0030681E">
      <w:pPr>
        <w:pStyle w:val="ListParagraph"/>
        <w:numPr>
          <w:ilvl w:val="0"/>
          <w:numId w:val="18"/>
        </w:numPr>
      </w:pPr>
      <w:r>
        <w:t>Bad-</w:t>
      </w:r>
      <w:r w:rsidR="0048633B">
        <w:t xml:space="preserve"> </w:t>
      </w:r>
      <w:r w:rsidR="00154515">
        <w:t xml:space="preserve">the customer </w:t>
      </w:r>
      <w:r w:rsidR="00122B0E">
        <w:t>leave</w:t>
      </w:r>
      <w:r w:rsidR="00CD0281">
        <w:t xml:space="preserve">s a </w:t>
      </w:r>
      <w:r w:rsidR="00154515">
        <w:t>negative</w:t>
      </w:r>
      <w:r w:rsidR="001E1D0B">
        <w:t xml:space="preserve"> review</w:t>
      </w:r>
      <w:r w:rsidR="008518A6">
        <w:t>,</w:t>
      </w:r>
      <w:r w:rsidR="00154515">
        <w:t xml:space="preserve"> </w:t>
      </w:r>
      <w:r w:rsidR="00B63E40">
        <w:t xml:space="preserve">which is -5 coins and </w:t>
      </w:r>
      <w:r w:rsidR="008D183F">
        <w:t>1/10 negative reviews on the board.</w:t>
      </w:r>
    </w:p>
    <w:p w14:paraId="38E85777" w14:textId="3EB6371F" w:rsidR="00482988" w:rsidRDefault="00183705" w:rsidP="0030681E">
      <w:pPr>
        <w:pStyle w:val="ListParagraph"/>
        <w:numPr>
          <w:ilvl w:val="0"/>
          <w:numId w:val="18"/>
        </w:numPr>
      </w:pPr>
      <w:r>
        <w:t>Good-</w:t>
      </w:r>
      <w:r w:rsidR="00D36979">
        <w:t xml:space="preserve"> </w:t>
      </w:r>
      <w:r w:rsidR="00FA6467">
        <w:t xml:space="preserve">the customer </w:t>
      </w:r>
      <w:r w:rsidR="005E452D">
        <w:t>appreciates it and hands in a random tip</w:t>
      </w:r>
      <w:r w:rsidR="00C44246">
        <w:t xml:space="preserve"> </w:t>
      </w:r>
      <w:r w:rsidR="005E452D">
        <w:t>(</w:t>
      </w:r>
      <w:r w:rsidR="00C44246">
        <w:t>0.5-1 coin</w:t>
      </w:r>
      <w:r w:rsidR="005E452D">
        <w:t>)</w:t>
      </w:r>
      <w:r w:rsidR="008518A6">
        <w:t xml:space="preserve">. </w:t>
      </w:r>
    </w:p>
    <w:p w14:paraId="297822AA" w14:textId="0D0B9A10" w:rsidR="00183705" w:rsidRDefault="00183705" w:rsidP="00482988">
      <w:pPr>
        <w:pStyle w:val="ListParagraph"/>
        <w:numPr>
          <w:ilvl w:val="0"/>
          <w:numId w:val="18"/>
        </w:numPr>
      </w:pPr>
      <w:r>
        <w:t>Perfect-</w:t>
      </w:r>
      <w:r w:rsidR="008518A6">
        <w:t xml:space="preserve"> the customer leaves </w:t>
      </w:r>
      <w:r w:rsidR="00C44246">
        <w:t>a positive review</w:t>
      </w:r>
      <w:r w:rsidR="004521D5">
        <w:t xml:space="preserve">, which is </w:t>
      </w:r>
      <w:r w:rsidR="005F3E2F">
        <w:t xml:space="preserve">+3 coins and </w:t>
      </w:r>
      <w:r w:rsidR="00F6609F">
        <w:t xml:space="preserve">1/10 </w:t>
      </w:r>
      <w:r w:rsidR="005F3E2F">
        <w:t>a</w:t>
      </w:r>
      <w:r w:rsidR="00F6609F">
        <w:t>dded reputation</w:t>
      </w:r>
      <w:r w:rsidR="00723FF0">
        <w:t>, 1</w:t>
      </w:r>
      <w:r w:rsidR="00745A6E">
        <w:t xml:space="preserve">0/10 added reputations </w:t>
      </w:r>
      <w:r w:rsidR="00F6017F">
        <w:t>reduces one negative review.</w:t>
      </w:r>
      <w:r w:rsidR="005F3E2F">
        <w:t xml:space="preserve"> </w:t>
      </w:r>
    </w:p>
    <w:p w14:paraId="3AFC10A0" w14:textId="6CC02EB3" w:rsidR="00F12D30" w:rsidRDefault="00AA59B0" w:rsidP="00982C72">
      <w:pPr>
        <w:pStyle w:val="ListParagraph"/>
        <w:numPr>
          <w:ilvl w:val="0"/>
          <w:numId w:val="15"/>
        </w:numPr>
      </w:pPr>
      <w:r>
        <w:t xml:space="preserve">The </w:t>
      </w:r>
      <w:r w:rsidR="00A2518A">
        <w:t xml:space="preserve">main </w:t>
      </w:r>
      <w:r w:rsidR="000F50A6">
        <w:t>timer</w:t>
      </w:r>
      <w:r w:rsidR="00A2518A">
        <w:t xml:space="preserve"> is divided into 4 parts</w:t>
      </w:r>
      <w:r w:rsidR="00CE0F3F">
        <w:t xml:space="preserve">, </w:t>
      </w:r>
      <w:r w:rsidR="008B6DBF">
        <w:t>depending on which part the player lands in during th</w:t>
      </w:r>
      <w:r w:rsidR="00584B0F">
        <w:t>e pour, the</w:t>
      </w:r>
      <w:r w:rsidR="00FC4EF9">
        <w:t>y</w:t>
      </w:r>
      <w:r w:rsidR="00584B0F">
        <w:t xml:space="preserve"> will be rewarded with </w:t>
      </w:r>
      <w:r w:rsidR="000B7EBE">
        <w:t>c</w:t>
      </w:r>
      <w:r w:rsidR="00982C72">
        <w:t>oins</w:t>
      </w:r>
      <w:r w:rsidR="000B7EBE">
        <w:t xml:space="preserve"> pertaining to that </w:t>
      </w:r>
      <w:r w:rsidR="00FC4EF9">
        <w:t>part of the bar.</w:t>
      </w:r>
    </w:p>
    <w:p w14:paraId="268A7A24" w14:textId="4F9189E4" w:rsidR="00FC4EF9" w:rsidRDefault="00FC4EF9" w:rsidP="00982C72">
      <w:pPr>
        <w:pStyle w:val="ListParagraph"/>
        <w:numPr>
          <w:ilvl w:val="0"/>
          <w:numId w:val="16"/>
        </w:numPr>
      </w:pPr>
      <w:r>
        <w:t>For the first part</w:t>
      </w:r>
      <w:r w:rsidR="001A0EFD">
        <w:t xml:space="preserve"> (0-</w:t>
      </w:r>
      <w:r w:rsidR="006B29BD">
        <w:t>25%</w:t>
      </w:r>
      <w:r w:rsidR="001A0EFD">
        <w:t>)</w:t>
      </w:r>
      <w:r>
        <w:t xml:space="preserve">, </w:t>
      </w:r>
      <w:r w:rsidR="00FB2034">
        <w:t>player will be awar</w:t>
      </w:r>
      <w:r w:rsidR="001A0EFD">
        <w:t xml:space="preserve">ded </w:t>
      </w:r>
      <w:r w:rsidR="00EE5DBC">
        <w:t>1 c</w:t>
      </w:r>
      <w:r w:rsidR="00982C72">
        <w:t>oin</w:t>
      </w:r>
      <w:r w:rsidR="0037692D">
        <w:t>.</w:t>
      </w:r>
    </w:p>
    <w:p w14:paraId="6C57F9D7" w14:textId="343B72E5" w:rsidR="00036350" w:rsidRDefault="0037692D" w:rsidP="00982C72">
      <w:pPr>
        <w:pStyle w:val="ListParagraph"/>
        <w:numPr>
          <w:ilvl w:val="0"/>
          <w:numId w:val="16"/>
        </w:numPr>
      </w:pPr>
      <w:r>
        <w:t>Second part (25-50</w:t>
      </w:r>
      <w:r w:rsidR="009A2A50">
        <w:t>%</w:t>
      </w:r>
      <w:r w:rsidR="007105E2">
        <w:t>)</w:t>
      </w:r>
      <w:r w:rsidR="009A2A50">
        <w:t>,</w:t>
      </w:r>
      <w:r w:rsidR="007105E2">
        <w:t xml:space="preserve"> </w:t>
      </w:r>
      <w:r w:rsidR="00D20906">
        <w:t>2 c</w:t>
      </w:r>
      <w:r w:rsidR="00982C72">
        <w:t>oins</w:t>
      </w:r>
      <w:r w:rsidR="00036350">
        <w:t>.</w:t>
      </w:r>
    </w:p>
    <w:p w14:paraId="012A9951" w14:textId="41D5E21C" w:rsidR="00036350" w:rsidRDefault="00036350" w:rsidP="00982C72">
      <w:pPr>
        <w:pStyle w:val="ListParagraph"/>
        <w:numPr>
          <w:ilvl w:val="0"/>
          <w:numId w:val="16"/>
        </w:numPr>
      </w:pPr>
      <w:r>
        <w:t>Third part (50-75%), 3 c</w:t>
      </w:r>
      <w:r w:rsidR="00982C72">
        <w:t>oins</w:t>
      </w:r>
      <w:r>
        <w:t>.</w:t>
      </w:r>
    </w:p>
    <w:p w14:paraId="1830F6AD" w14:textId="41007217" w:rsidR="0037692D" w:rsidRDefault="00036350" w:rsidP="00982C72">
      <w:pPr>
        <w:pStyle w:val="ListParagraph"/>
        <w:numPr>
          <w:ilvl w:val="0"/>
          <w:numId w:val="16"/>
        </w:numPr>
      </w:pPr>
      <w:r>
        <w:t>Fourth part (75-100%), 4 c</w:t>
      </w:r>
      <w:r w:rsidR="00982C72">
        <w:t>oins</w:t>
      </w:r>
      <w:r>
        <w:t xml:space="preserve"> for each pour.</w:t>
      </w:r>
    </w:p>
    <w:p w14:paraId="0C853FD1" w14:textId="77777777" w:rsidR="00AA210A" w:rsidRDefault="00E07B04" w:rsidP="00AA210A">
      <w:pPr>
        <w:keepNext/>
        <w:jc w:val="center"/>
      </w:pPr>
      <w:r w:rsidRPr="00E07B04">
        <w:rPr>
          <w:noProof/>
        </w:rPr>
        <w:drawing>
          <wp:inline distT="0" distB="0" distL="0" distR="0" wp14:anchorId="1D5C9A75" wp14:editId="4896F8D5">
            <wp:extent cx="4425351" cy="1670416"/>
            <wp:effectExtent l="0" t="0" r="0" b="6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4"/>
                    <a:stretch>
                      <a:fillRect/>
                    </a:stretch>
                  </pic:blipFill>
                  <pic:spPr>
                    <a:xfrm>
                      <a:off x="0" y="0"/>
                      <a:ext cx="4437095" cy="1674849"/>
                    </a:xfrm>
                    <a:prstGeom prst="rect">
                      <a:avLst/>
                    </a:prstGeom>
                  </pic:spPr>
                </pic:pic>
              </a:graphicData>
            </a:graphic>
          </wp:inline>
        </w:drawing>
      </w:r>
    </w:p>
    <w:p w14:paraId="5AF8AB1D" w14:textId="4E590532" w:rsidR="00CE0F3F" w:rsidRDefault="00AA210A" w:rsidP="00AA210A">
      <w:pPr>
        <w:pStyle w:val="Caption"/>
        <w:jc w:val="center"/>
      </w:pPr>
      <w:bookmarkStart w:id="64" w:name="_Toc137141411"/>
      <w:r>
        <w:t xml:space="preserve">Figure </w:t>
      </w:r>
      <w:r>
        <w:fldChar w:fldCharType="begin"/>
      </w:r>
      <w:r>
        <w:instrText xml:space="preserve"> SEQ Figure \* ARABIC </w:instrText>
      </w:r>
      <w:r>
        <w:fldChar w:fldCharType="separate"/>
      </w:r>
      <w:r>
        <w:rPr>
          <w:noProof/>
        </w:rPr>
        <w:t>20</w:t>
      </w:r>
      <w:r>
        <w:fldChar w:fldCharType="end"/>
      </w:r>
      <w:r>
        <w:t xml:space="preserve"> - Redacted Card System</w:t>
      </w:r>
      <w:bookmarkEnd w:id="64"/>
    </w:p>
    <w:p w14:paraId="5333D06D" w14:textId="2FAE65E0" w:rsidR="00AA210A" w:rsidRDefault="00CB6151" w:rsidP="00AA210A">
      <w:pPr>
        <w:keepNext/>
      </w:pPr>
      <w:r>
        <w:rPr>
          <w:noProof/>
        </w:rPr>
        <w:lastRenderedPageBreak/>
        <w:drawing>
          <wp:anchor distT="0" distB="0" distL="114300" distR="114300" simplePos="0" relativeHeight="251704321" behindDoc="1" locked="0" layoutInCell="1" allowOverlap="1" wp14:anchorId="0E4EE86C" wp14:editId="526E7874">
            <wp:simplePos x="0" y="0"/>
            <wp:positionH relativeFrom="page">
              <wp:align>left</wp:align>
            </wp:positionH>
            <wp:positionV relativeFrom="paragraph">
              <wp:posOffset>-910856</wp:posOffset>
            </wp:positionV>
            <wp:extent cx="8058150" cy="14007465"/>
            <wp:effectExtent l="0" t="0" r="0" b="0"/>
            <wp:wrapNone/>
            <wp:docPr id="588937552" name="Picture 588937552"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810" w:rsidRPr="00D41810">
        <w:rPr>
          <w:noProof/>
        </w:rPr>
        <w:drawing>
          <wp:inline distT="0" distB="0" distL="0" distR="0" wp14:anchorId="5F445E93" wp14:editId="21DC25C0">
            <wp:extent cx="5731510" cy="4511675"/>
            <wp:effectExtent l="0" t="0" r="254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5731510" cy="4511675"/>
                    </a:xfrm>
                    <a:prstGeom prst="rect">
                      <a:avLst/>
                    </a:prstGeom>
                  </pic:spPr>
                </pic:pic>
              </a:graphicData>
            </a:graphic>
          </wp:inline>
        </w:drawing>
      </w:r>
    </w:p>
    <w:p w14:paraId="21F1A205" w14:textId="4DC7E841" w:rsidR="00FE42D4" w:rsidRPr="0048012E" w:rsidRDefault="00AA210A" w:rsidP="00AA210A">
      <w:pPr>
        <w:pStyle w:val="Caption"/>
      </w:pPr>
      <w:bookmarkStart w:id="65" w:name="_Toc137141412"/>
      <w:r>
        <w:t xml:space="preserve">Figure </w:t>
      </w:r>
      <w:r>
        <w:fldChar w:fldCharType="begin"/>
      </w:r>
      <w:r>
        <w:instrText xml:space="preserve"> SEQ Figure \* ARABIC </w:instrText>
      </w:r>
      <w:r>
        <w:fldChar w:fldCharType="separate"/>
      </w:r>
      <w:r>
        <w:rPr>
          <w:noProof/>
        </w:rPr>
        <w:t>21</w:t>
      </w:r>
      <w:r>
        <w:fldChar w:fldCharType="end"/>
      </w:r>
      <w:r>
        <w:t xml:space="preserve"> - Game Loop Concept 2</w:t>
      </w:r>
      <w:bookmarkEnd w:id="65"/>
    </w:p>
    <w:p w14:paraId="40479B90" w14:textId="0EED62B7" w:rsidR="0038041A" w:rsidRDefault="005970B7" w:rsidP="0038041A">
      <w:pPr>
        <w:pStyle w:val="Heading2"/>
      </w:pPr>
      <w:r>
        <w:t xml:space="preserve">  </w:t>
      </w:r>
      <w:bookmarkStart w:id="66" w:name="_Toc137056308"/>
      <w:r w:rsidR="0038041A">
        <w:t>Player Goals</w:t>
      </w:r>
      <w:bookmarkEnd w:id="66"/>
    </w:p>
    <w:p w14:paraId="3095D2B8" w14:textId="06470AE1" w:rsidR="003A2A5D" w:rsidRDefault="003A2A5D" w:rsidP="003A2A5D">
      <w:r>
        <w:t xml:space="preserve">The players main goal during gameplay will be to serve as many </w:t>
      </w:r>
      <w:r w:rsidR="00820067">
        <w:t>drinks as possible</w:t>
      </w:r>
      <w:r>
        <w:t xml:space="preserve"> in time without </w:t>
      </w:r>
      <w:r w:rsidR="00820067">
        <w:t xml:space="preserve">failing </w:t>
      </w:r>
      <w:proofErr w:type="gramStart"/>
      <w:r w:rsidR="00CB6151">
        <w:t>to</w:t>
      </w:r>
      <w:proofErr w:type="gramEnd"/>
      <w:r w:rsidR="00820067">
        <w:t xml:space="preserve"> either:</w:t>
      </w:r>
    </w:p>
    <w:p w14:paraId="28A5BBCE" w14:textId="1337BA4B" w:rsidR="00820067" w:rsidRDefault="007E1708" w:rsidP="00820067">
      <w:pPr>
        <w:pStyle w:val="ListParagraph"/>
        <w:numPr>
          <w:ilvl w:val="0"/>
          <w:numId w:val="13"/>
        </w:numPr>
      </w:pPr>
      <w:r>
        <w:t>Stop a</w:t>
      </w:r>
      <w:r w:rsidR="00820067">
        <w:t xml:space="preserve"> bar fight</w:t>
      </w:r>
      <w:r>
        <w:t>.</w:t>
      </w:r>
    </w:p>
    <w:p w14:paraId="42126BD1" w14:textId="4881BA01" w:rsidR="00820067" w:rsidRDefault="001A18D1" w:rsidP="00820067">
      <w:pPr>
        <w:pStyle w:val="ListParagraph"/>
        <w:numPr>
          <w:ilvl w:val="0"/>
          <w:numId w:val="13"/>
        </w:numPr>
      </w:pPr>
      <w:r>
        <w:t>serve</w:t>
      </w:r>
      <w:r w:rsidR="00820067">
        <w:t xml:space="preserve"> 3 drink orders</w:t>
      </w:r>
      <w:r w:rsidR="007E1708">
        <w:t>.</w:t>
      </w:r>
    </w:p>
    <w:p w14:paraId="7621FDD5" w14:textId="0925E1C7" w:rsidR="00AE4A3F" w:rsidRDefault="00143DC0" w:rsidP="0038041A">
      <w:r>
        <w:t xml:space="preserve">The overall end objective will be to rack up as much money (coins) as possible to then get the best </w:t>
      </w:r>
      <w:r w:rsidR="00FB30DF">
        <w:t>high score</w:t>
      </w:r>
      <w:r>
        <w:t>.</w:t>
      </w:r>
    </w:p>
    <w:p w14:paraId="509C7590" w14:textId="77777777" w:rsidR="00AA210A" w:rsidRDefault="00AA210A" w:rsidP="0038041A"/>
    <w:p w14:paraId="2B217CD7" w14:textId="77777777" w:rsidR="00AA210A" w:rsidRDefault="00AA210A" w:rsidP="0038041A"/>
    <w:p w14:paraId="44DB5F5D" w14:textId="77777777" w:rsidR="00AA210A" w:rsidRDefault="00AA210A" w:rsidP="0038041A"/>
    <w:p w14:paraId="51FA001C" w14:textId="77777777" w:rsidR="00AA210A" w:rsidRDefault="00AA210A" w:rsidP="0038041A"/>
    <w:p w14:paraId="685ED49A" w14:textId="77777777" w:rsidR="00AA210A" w:rsidRDefault="00AA210A" w:rsidP="0038041A"/>
    <w:p w14:paraId="727D42B7" w14:textId="77777777" w:rsidR="00AA210A" w:rsidRDefault="00AA210A" w:rsidP="0038041A"/>
    <w:p w14:paraId="54D3E633" w14:textId="77777777" w:rsidR="00AA210A" w:rsidRDefault="00AA210A" w:rsidP="0038041A"/>
    <w:p w14:paraId="1FF5B4C4" w14:textId="77777777" w:rsidR="00AA210A" w:rsidRPr="0038041A" w:rsidRDefault="00AA210A" w:rsidP="0038041A"/>
    <w:p w14:paraId="396DF124" w14:textId="5086FF4B" w:rsidR="00AA210A" w:rsidRPr="00AA210A" w:rsidRDefault="00AA210A" w:rsidP="00AA210A">
      <w:pPr>
        <w:pStyle w:val="Heading1"/>
      </w:pPr>
      <w:r>
        <w:rPr>
          <w:noProof/>
        </w:rPr>
        <w:lastRenderedPageBreak/>
        <w:drawing>
          <wp:anchor distT="0" distB="0" distL="114300" distR="114300" simplePos="0" relativeHeight="251741185" behindDoc="1" locked="0" layoutInCell="1" allowOverlap="1" wp14:anchorId="0BBC0CB4" wp14:editId="65FCAD92">
            <wp:simplePos x="0" y="0"/>
            <wp:positionH relativeFrom="page">
              <wp:align>left</wp:align>
            </wp:positionH>
            <wp:positionV relativeFrom="paragraph">
              <wp:posOffset>-914400</wp:posOffset>
            </wp:positionV>
            <wp:extent cx="8058150" cy="14007465"/>
            <wp:effectExtent l="0" t="0" r="0" b="0"/>
            <wp:wrapNone/>
            <wp:docPr id="1110509198" name="Picture 1110509198" descr="A green and red pattern with red stars and fleur de l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605" name="Picture 1" descr="A green and red pattern with red stars and fleur de lis&#10;&#10;Description automatically generated with low confidence"/>
                    <pic:cNvPicPr>
                      <a:picLocks noChangeAspect="1" noChangeArrowheads="1"/>
                    </pic:cNvPicPr>
                  </pic:nvPicPr>
                  <pic:blipFill>
                    <a:blip r:embed="rId9">
                      <a:alphaModFix amt="10000"/>
                      <a:extLst>
                        <a:ext uri="{28A0092B-C50C-407E-A947-70E740481C1C}">
                          <a14:useLocalDpi xmlns:a14="http://schemas.microsoft.com/office/drawing/2010/main" val="0"/>
                        </a:ext>
                      </a:extLst>
                    </a:blip>
                    <a:srcRect/>
                    <a:stretch>
                      <a:fillRect/>
                    </a:stretch>
                  </pic:blipFill>
                  <pic:spPr bwMode="auto">
                    <a:xfrm>
                      <a:off x="0" y="0"/>
                      <a:ext cx="8058150" cy="140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10A">
        <w:t>Figure List</w:t>
      </w:r>
    </w:p>
    <w:p w14:paraId="06B3227D" w14:textId="518D6BD0" w:rsidR="00AA210A" w:rsidRDefault="00AA210A">
      <w:pPr>
        <w:pStyle w:val="TableofFigures"/>
        <w:tabs>
          <w:tab w:val="right" w:leader="dot" w:pos="9016"/>
        </w:tabs>
        <w:rPr>
          <w:noProof/>
        </w:rPr>
      </w:pPr>
      <w:r>
        <w:fldChar w:fldCharType="begin"/>
      </w:r>
      <w:r>
        <w:instrText xml:space="preserve"> TOC \h \z \c "Figure" </w:instrText>
      </w:r>
      <w:r>
        <w:fldChar w:fldCharType="separate"/>
      </w:r>
      <w:hyperlink r:id="rId36" w:anchor="_Toc137141392" w:history="1">
        <w:r w:rsidRPr="0021296D">
          <w:rPr>
            <w:rStyle w:val="Hyperlink"/>
            <w:noProof/>
          </w:rPr>
          <w:t>Figure 1 - barrel pour amount</w:t>
        </w:r>
        <w:r>
          <w:rPr>
            <w:noProof/>
            <w:webHidden/>
          </w:rPr>
          <w:tab/>
        </w:r>
        <w:r>
          <w:rPr>
            <w:noProof/>
            <w:webHidden/>
          </w:rPr>
          <w:fldChar w:fldCharType="begin"/>
        </w:r>
        <w:r>
          <w:rPr>
            <w:noProof/>
            <w:webHidden/>
          </w:rPr>
          <w:instrText xml:space="preserve"> PAGEREF _Toc137141392 \h </w:instrText>
        </w:r>
        <w:r>
          <w:rPr>
            <w:noProof/>
            <w:webHidden/>
          </w:rPr>
        </w:r>
        <w:r>
          <w:rPr>
            <w:noProof/>
            <w:webHidden/>
          </w:rPr>
          <w:fldChar w:fldCharType="separate"/>
        </w:r>
        <w:r>
          <w:rPr>
            <w:noProof/>
            <w:webHidden/>
          </w:rPr>
          <w:t>5</w:t>
        </w:r>
        <w:r>
          <w:rPr>
            <w:noProof/>
            <w:webHidden/>
          </w:rPr>
          <w:fldChar w:fldCharType="end"/>
        </w:r>
      </w:hyperlink>
    </w:p>
    <w:p w14:paraId="213ED6C0" w14:textId="44219C24" w:rsidR="00AA210A" w:rsidRDefault="00AA210A">
      <w:pPr>
        <w:pStyle w:val="TableofFigures"/>
        <w:tabs>
          <w:tab w:val="right" w:leader="dot" w:pos="9016"/>
        </w:tabs>
        <w:rPr>
          <w:noProof/>
        </w:rPr>
      </w:pPr>
      <w:hyperlink w:anchor="_Toc137141393" w:history="1">
        <w:r w:rsidRPr="0021296D">
          <w:rPr>
            <w:rStyle w:val="Hyperlink"/>
            <w:noProof/>
          </w:rPr>
          <w:t>Figure 2 - Barrel Concept</w:t>
        </w:r>
        <w:r>
          <w:rPr>
            <w:noProof/>
            <w:webHidden/>
          </w:rPr>
          <w:tab/>
        </w:r>
        <w:r>
          <w:rPr>
            <w:noProof/>
            <w:webHidden/>
          </w:rPr>
          <w:fldChar w:fldCharType="begin"/>
        </w:r>
        <w:r>
          <w:rPr>
            <w:noProof/>
            <w:webHidden/>
          </w:rPr>
          <w:instrText xml:space="preserve"> PAGEREF _Toc137141393 \h </w:instrText>
        </w:r>
        <w:r>
          <w:rPr>
            <w:noProof/>
            <w:webHidden/>
          </w:rPr>
        </w:r>
        <w:r>
          <w:rPr>
            <w:noProof/>
            <w:webHidden/>
          </w:rPr>
          <w:fldChar w:fldCharType="separate"/>
        </w:r>
        <w:r>
          <w:rPr>
            <w:noProof/>
            <w:webHidden/>
          </w:rPr>
          <w:t>5</w:t>
        </w:r>
        <w:r>
          <w:rPr>
            <w:noProof/>
            <w:webHidden/>
          </w:rPr>
          <w:fldChar w:fldCharType="end"/>
        </w:r>
      </w:hyperlink>
    </w:p>
    <w:p w14:paraId="02C14637" w14:textId="761BB3F8" w:rsidR="00AA210A" w:rsidRDefault="00AA210A">
      <w:pPr>
        <w:pStyle w:val="TableofFigures"/>
        <w:tabs>
          <w:tab w:val="right" w:leader="dot" w:pos="9016"/>
        </w:tabs>
        <w:rPr>
          <w:noProof/>
        </w:rPr>
      </w:pPr>
      <w:hyperlink w:anchor="_Toc137141394" w:history="1">
        <w:r w:rsidRPr="0021296D">
          <w:rPr>
            <w:rStyle w:val="Hyperlink"/>
            <w:noProof/>
          </w:rPr>
          <w:t>Figure 3 - Bar Fight Flowchart Layout</w:t>
        </w:r>
        <w:r>
          <w:rPr>
            <w:noProof/>
            <w:webHidden/>
          </w:rPr>
          <w:tab/>
        </w:r>
        <w:r>
          <w:rPr>
            <w:noProof/>
            <w:webHidden/>
          </w:rPr>
          <w:fldChar w:fldCharType="begin"/>
        </w:r>
        <w:r>
          <w:rPr>
            <w:noProof/>
            <w:webHidden/>
          </w:rPr>
          <w:instrText xml:space="preserve"> PAGEREF _Toc137141394 \h </w:instrText>
        </w:r>
        <w:r>
          <w:rPr>
            <w:noProof/>
            <w:webHidden/>
          </w:rPr>
        </w:r>
        <w:r>
          <w:rPr>
            <w:noProof/>
            <w:webHidden/>
          </w:rPr>
          <w:fldChar w:fldCharType="separate"/>
        </w:r>
        <w:r>
          <w:rPr>
            <w:noProof/>
            <w:webHidden/>
          </w:rPr>
          <w:t>7</w:t>
        </w:r>
        <w:r>
          <w:rPr>
            <w:noProof/>
            <w:webHidden/>
          </w:rPr>
          <w:fldChar w:fldCharType="end"/>
        </w:r>
      </w:hyperlink>
    </w:p>
    <w:p w14:paraId="4BAF63E0" w14:textId="16C39C33" w:rsidR="00AA210A" w:rsidRDefault="00AA210A">
      <w:pPr>
        <w:pStyle w:val="TableofFigures"/>
        <w:tabs>
          <w:tab w:val="right" w:leader="dot" w:pos="9016"/>
        </w:tabs>
        <w:rPr>
          <w:noProof/>
        </w:rPr>
      </w:pPr>
      <w:hyperlink w:anchor="_Toc137141395" w:history="1">
        <w:r w:rsidRPr="0021296D">
          <w:rPr>
            <w:rStyle w:val="Hyperlink"/>
            <w:noProof/>
          </w:rPr>
          <w:t>Figure 4 - Order Card Concept</w:t>
        </w:r>
        <w:r>
          <w:rPr>
            <w:noProof/>
            <w:webHidden/>
          </w:rPr>
          <w:tab/>
        </w:r>
        <w:r>
          <w:rPr>
            <w:noProof/>
            <w:webHidden/>
          </w:rPr>
          <w:fldChar w:fldCharType="begin"/>
        </w:r>
        <w:r>
          <w:rPr>
            <w:noProof/>
            <w:webHidden/>
          </w:rPr>
          <w:instrText xml:space="preserve"> PAGEREF _Toc137141395 \h </w:instrText>
        </w:r>
        <w:r>
          <w:rPr>
            <w:noProof/>
            <w:webHidden/>
          </w:rPr>
        </w:r>
        <w:r>
          <w:rPr>
            <w:noProof/>
            <w:webHidden/>
          </w:rPr>
          <w:fldChar w:fldCharType="separate"/>
        </w:r>
        <w:r>
          <w:rPr>
            <w:noProof/>
            <w:webHidden/>
          </w:rPr>
          <w:t>8</w:t>
        </w:r>
        <w:r>
          <w:rPr>
            <w:noProof/>
            <w:webHidden/>
          </w:rPr>
          <w:fldChar w:fldCharType="end"/>
        </w:r>
      </w:hyperlink>
    </w:p>
    <w:p w14:paraId="2297758D" w14:textId="63AE6C43" w:rsidR="00AA210A" w:rsidRDefault="00AA210A">
      <w:pPr>
        <w:pStyle w:val="TableofFigures"/>
        <w:tabs>
          <w:tab w:val="right" w:leader="dot" w:pos="9016"/>
        </w:tabs>
        <w:rPr>
          <w:noProof/>
        </w:rPr>
      </w:pPr>
      <w:hyperlink w:anchor="_Toc137141396" w:history="1">
        <w:r w:rsidRPr="0021296D">
          <w:rPr>
            <w:rStyle w:val="Hyperlink"/>
            <w:noProof/>
          </w:rPr>
          <w:t>Figure 5 - Pour Pint System Flowchart</w:t>
        </w:r>
        <w:r>
          <w:rPr>
            <w:noProof/>
            <w:webHidden/>
          </w:rPr>
          <w:tab/>
        </w:r>
        <w:r>
          <w:rPr>
            <w:noProof/>
            <w:webHidden/>
          </w:rPr>
          <w:fldChar w:fldCharType="begin"/>
        </w:r>
        <w:r>
          <w:rPr>
            <w:noProof/>
            <w:webHidden/>
          </w:rPr>
          <w:instrText xml:space="preserve"> PAGEREF _Toc137141396 \h </w:instrText>
        </w:r>
        <w:r>
          <w:rPr>
            <w:noProof/>
            <w:webHidden/>
          </w:rPr>
        </w:r>
        <w:r>
          <w:rPr>
            <w:noProof/>
            <w:webHidden/>
          </w:rPr>
          <w:fldChar w:fldCharType="separate"/>
        </w:r>
        <w:r>
          <w:rPr>
            <w:noProof/>
            <w:webHidden/>
          </w:rPr>
          <w:t>9</w:t>
        </w:r>
        <w:r>
          <w:rPr>
            <w:noProof/>
            <w:webHidden/>
          </w:rPr>
          <w:fldChar w:fldCharType="end"/>
        </w:r>
      </w:hyperlink>
    </w:p>
    <w:p w14:paraId="27855F4B" w14:textId="44670DEC" w:rsidR="00AA210A" w:rsidRDefault="00AA210A">
      <w:pPr>
        <w:pStyle w:val="TableofFigures"/>
        <w:tabs>
          <w:tab w:val="right" w:leader="dot" w:pos="9016"/>
        </w:tabs>
        <w:rPr>
          <w:noProof/>
        </w:rPr>
      </w:pPr>
      <w:hyperlink w:anchor="_Toc137141397" w:history="1">
        <w:r w:rsidRPr="0021296D">
          <w:rPr>
            <w:rStyle w:val="Hyperlink"/>
            <w:noProof/>
          </w:rPr>
          <w:t>Figure 6 - Cocktail Mixture System</w:t>
        </w:r>
        <w:r>
          <w:rPr>
            <w:noProof/>
            <w:webHidden/>
          </w:rPr>
          <w:tab/>
        </w:r>
        <w:r>
          <w:rPr>
            <w:noProof/>
            <w:webHidden/>
          </w:rPr>
          <w:fldChar w:fldCharType="begin"/>
        </w:r>
        <w:r>
          <w:rPr>
            <w:noProof/>
            <w:webHidden/>
          </w:rPr>
          <w:instrText xml:space="preserve"> PAGEREF _Toc137141397 \h </w:instrText>
        </w:r>
        <w:r>
          <w:rPr>
            <w:noProof/>
            <w:webHidden/>
          </w:rPr>
        </w:r>
        <w:r>
          <w:rPr>
            <w:noProof/>
            <w:webHidden/>
          </w:rPr>
          <w:fldChar w:fldCharType="separate"/>
        </w:r>
        <w:r>
          <w:rPr>
            <w:noProof/>
            <w:webHidden/>
          </w:rPr>
          <w:t>10</w:t>
        </w:r>
        <w:r>
          <w:rPr>
            <w:noProof/>
            <w:webHidden/>
          </w:rPr>
          <w:fldChar w:fldCharType="end"/>
        </w:r>
      </w:hyperlink>
    </w:p>
    <w:p w14:paraId="42A57525" w14:textId="4274ACDA" w:rsidR="00AA210A" w:rsidRDefault="00AA210A">
      <w:pPr>
        <w:pStyle w:val="TableofFigures"/>
        <w:tabs>
          <w:tab w:val="right" w:leader="dot" w:pos="9016"/>
        </w:tabs>
        <w:rPr>
          <w:noProof/>
        </w:rPr>
      </w:pPr>
      <w:hyperlink w:anchor="_Toc137141398" w:history="1">
        <w:r w:rsidRPr="0021296D">
          <w:rPr>
            <w:rStyle w:val="Hyperlink"/>
            <w:noProof/>
          </w:rPr>
          <w:t>Figure 7 - Game Pillars</w:t>
        </w:r>
        <w:r>
          <w:rPr>
            <w:noProof/>
            <w:webHidden/>
          </w:rPr>
          <w:tab/>
        </w:r>
        <w:r>
          <w:rPr>
            <w:noProof/>
            <w:webHidden/>
          </w:rPr>
          <w:fldChar w:fldCharType="begin"/>
        </w:r>
        <w:r>
          <w:rPr>
            <w:noProof/>
            <w:webHidden/>
          </w:rPr>
          <w:instrText xml:space="preserve"> PAGEREF _Toc137141398 \h </w:instrText>
        </w:r>
        <w:r>
          <w:rPr>
            <w:noProof/>
            <w:webHidden/>
          </w:rPr>
        </w:r>
        <w:r>
          <w:rPr>
            <w:noProof/>
            <w:webHidden/>
          </w:rPr>
          <w:fldChar w:fldCharType="separate"/>
        </w:r>
        <w:r>
          <w:rPr>
            <w:noProof/>
            <w:webHidden/>
          </w:rPr>
          <w:t>11</w:t>
        </w:r>
        <w:r>
          <w:rPr>
            <w:noProof/>
            <w:webHidden/>
          </w:rPr>
          <w:fldChar w:fldCharType="end"/>
        </w:r>
      </w:hyperlink>
    </w:p>
    <w:p w14:paraId="608BEF6C" w14:textId="6BBA83FF" w:rsidR="00AA210A" w:rsidRDefault="00AA210A">
      <w:pPr>
        <w:pStyle w:val="TableofFigures"/>
        <w:tabs>
          <w:tab w:val="right" w:leader="dot" w:pos="9016"/>
        </w:tabs>
        <w:rPr>
          <w:noProof/>
        </w:rPr>
      </w:pPr>
      <w:hyperlink r:id="rId37" w:anchor="_Toc137141399" w:history="1">
        <w:r w:rsidRPr="0021296D">
          <w:rPr>
            <w:rStyle w:val="Hyperlink"/>
            <w:noProof/>
          </w:rPr>
          <w:t>Figure 8 - Level Size</w:t>
        </w:r>
        <w:r>
          <w:rPr>
            <w:noProof/>
            <w:webHidden/>
          </w:rPr>
          <w:tab/>
        </w:r>
        <w:r>
          <w:rPr>
            <w:noProof/>
            <w:webHidden/>
          </w:rPr>
          <w:fldChar w:fldCharType="begin"/>
        </w:r>
        <w:r>
          <w:rPr>
            <w:noProof/>
            <w:webHidden/>
          </w:rPr>
          <w:instrText xml:space="preserve"> PAGEREF _Toc137141399 \h </w:instrText>
        </w:r>
        <w:r>
          <w:rPr>
            <w:noProof/>
            <w:webHidden/>
          </w:rPr>
        </w:r>
        <w:r>
          <w:rPr>
            <w:noProof/>
            <w:webHidden/>
          </w:rPr>
          <w:fldChar w:fldCharType="separate"/>
        </w:r>
        <w:r>
          <w:rPr>
            <w:noProof/>
            <w:webHidden/>
          </w:rPr>
          <w:t>13</w:t>
        </w:r>
        <w:r>
          <w:rPr>
            <w:noProof/>
            <w:webHidden/>
          </w:rPr>
          <w:fldChar w:fldCharType="end"/>
        </w:r>
      </w:hyperlink>
    </w:p>
    <w:p w14:paraId="736CDA0C" w14:textId="01A24351" w:rsidR="00AA210A" w:rsidRDefault="00AA210A">
      <w:pPr>
        <w:pStyle w:val="TableofFigures"/>
        <w:tabs>
          <w:tab w:val="right" w:leader="dot" w:pos="9016"/>
        </w:tabs>
        <w:rPr>
          <w:noProof/>
        </w:rPr>
      </w:pPr>
      <w:hyperlink w:anchor="_Toc137141400" w:history="1">
        <w:r w:rsidRPr="0021296D">
          <w:rPr>
            <w:rStyle w:val="Hyperlink"/>
            <w:noProof/>
          </w:rPr>
          <w:t>Figure 9 - Level layout design 1</w:t>
        </w:r>
        <w:r>
          <w:rPr>
            <w:noProof/>
            <w:webHidden/>
          </w:rPr>
          <w:tab/>
        </w:r>
        <w:r>
          <w:rPr>
            <w:noProof/>
            <w:webHidden/>
          </w:rPr>
          <w:fldChar w:fldCharType="begin"/>
        </w:r>
        <w:r>
          <w:rPr>
            <w:noProof/>
            <w:webHidden/>
          </w:rPr>
          <w:instrText xml:space="preserve"> PAGEREF _Toc137141400 \h </w:instrText>
        </w:r>
        <w:r>
          <w:rPr>
            <w:noProof/>
            <w:webHidden/>
          </w:rPr>
        </w:r>
        <w:r>
          <w:rPr>
            <w:noProof/>
            <w:webHidden/>
          </w:rPr>
          <w:fldChar w:fldCharType="separate"/>
        </w:r>
        <w:r>
          <w:rPr>
            <w:noProof/>
            <w:webHidden/>
          </w:rPr>
          <w:t>13</w:t>
        </w:r>
        <w:r>
          <w:rPr>
            <w:noProof/>
            <w:webHidden/>
          </w:rPr>
          <w:fldChar w:fldCharType="end"/>
        </w:r>
      </w:hyperlink>
    </w:p>
    <w:p w14:paraId="31F5FA11" w14:textId="78FC04F2" w:rsidR="00AA210A" w:rsidRDefault="00AA210A">
      <w:pPr>
        <w:pStyle w:val="TableofFigures"/>
        <w:tabs>
          <w:tab w:val="right" w:leader="dot" w:pos="9016"/>
        </w:tabs>
        <w:rPr>
          <w:noProof/>
        </w:rPr>
      </w:pPr>
      <w:hyperlink w:anchor="_Toc137141401" w:history="1">
        <w:r w:rsidRPr="0021296D">
          <w:rPr>
            <w:rStyle w:val="Hyperlink"/>
            <w:noProof/>
          </w:rPr>
          <w:t>Figure 10 - Level Layout Design 2</w:t>
        </w:r>
        <w:r>
          <w:rPr>
            <w:noProof/>
            <w:webHidden/>
          </w:rPr>
          <w:tab/>
        </w:r>
        <w:r>
          <w:rPr>
            <w:noProof/>
            <w:webHidden/>
          </w:rPr>
          <w:fldChar w:fldCharType="begin"/>
        </w:r>
        <w:r>
          <w:rPr>
            <w:noProof/>
            <w:webHidden/>
          </w:rPr>
          <w:instrText xml:space="preserve"> PAGEREF _Toc137141401 \h </w:instrText>
        </w:r>
        <w:r>
          <w:rPr>
            <w:noProof/>
            <w:webHidden/>
          </w:rPr>
        </w:r>
        <w:r>
          <w:rPr>
            <w:noProof/>
            <w:webHidden/>
          </w:rPr>
          <w:fldChar w:fldCharType="separate"/>
        </w:r>
        <w:r>
          <w:rPr>
            <w:noProof/>
            <w:webHidden/>
          </w:rPr>
          <w:t>14</w:t>
        </w:r>
        <w:r>
          <w:rPr>
            <w:noProof/>
            <w:webHidden/>
          </w:rPr>
          <w:fldChar w:fldCharType="end"/>
        </w:r>
      </w:hyperlink>
    </w:p>
    <w:p w14:paraId="448733D2" w14:textId="5E004F54" w:rsidR="00AA210A" w:rsidRDefault="00AA210A">
      <w:pPr>
        <w:pStyle w:val="TableofFigures"/>
        <w:tabs>
          <w:tab w:val="right" w:leader="dot" w:pos="9016"/>
        </w:tabs>
        <w:rPr>
          <w:noProof/>
        </w:rPr>
      </w:pPr>
      <w:hyperlink w:anchor="_Toc137141402" w:history="1">
        <w:r w:rsidRPr="0021296D">
          <w:rPr>
            <w:rStyle w:val="Hyperlink"/>
            <w:noProof/>
          </w:rPr>
          <w:t>Figure 11 - Tutorial Level Design Layout</w:t>
        </w:r>
        <w:r>
          <w:rPr>
            <w:noProof/>
            <w:webHidden/>
          </w:rPr>
          <w:tab/>
        </w:r>
        <w:r>
          <w:rPr>
            <w:noProof/>
            <w:webHidden/>
          </w:rPr>
          <w:fldChar w:fldCharType="begin"/>
        </w:r>
        <w:r>
          <w:rPr>
            <w:noProof/>
            <w:webHidden/>
          </w:rPr>
          <w:instrText xml:space="preserve"> PAGEREF _Toc137141402 \h </w:instrText>
        </w:r>
        <w:r>
          <w:rPr>
            <w:noProof/>
            <w:webHidden/>
          </w:rPr>
        </w:r>
        <w:r>
          <w:rPr>
            <w:noProof/>
            <w:webHidden/>
          </w:rPr>
          <w:fldChar w:fldCharType="separate"/>
        </w:r>
        <w:r>
          <w:rPr>
            <w:noProof/>
            <w:webHidden/>
          </w:rPr>
          <w:t>14</w:t>
        </w:r>
        <w:r>
          <w:rPr>
            <w:noProof/>
            <w:webHidden/>
          </w:rPr>
          <w:fldChar w:fldCharType="end"/>
        </w:r>
      </w:hyperlink>
    </w:p>
    <w:p w14:paraId="11DBCA5F" w14:textId="4DFEE13E" w:rsidR="00AA210A" w:rsidRDefault="00AA210A">
      <w:pPr>
        <w:pStyle w:val="TableofFigures"/>
        <w:tabs>
          <w:tab w:val="right" w:leader="dot" w:pos="9016"/>
        </w:tabs>
        <w:rPr>
          <w:noProof/>
        </w:rPr>
      </w:pPr>
      <w:hyperlink w:anchor="_Toc137141403" w:history="1">
        <w:r w:rsidRPr="0021296D">
          <w:rPr>
            <w:rStyle w:val="Hyperlink"/>
            <w:noProof/>
          </w:rPr>
          <w:t>Figure 12 - After Hours Design Level Layout</w:t>
        </w:r>
        <w:r>
          <w:rPr>
            <w:noProof/>
            <w:webHidden/>
          </w:rPr>
          <w:tab/>
        </w:r>
        <w:r>
          <w:rPr>
            <w:noProof/>
            <w:webHidden/>
          </w:rPr>
          <w:fldChar w:fldCharType="begin"/>
        </w:r>
        <w:r>
          <w:rPr>
            <w:noProof/>
            <w:webHidden/>
          </w:rPr>
          <w:instrText xml:space="preserve"> PAGEREF _Toc137141403 \h </w:instrText>
        </w:r>
        <w:r>
          <w:rPr>
            <w:noProof/>
            <w:webHidden/>
          </w:rPr>
        </w:r>
        <w:r>
          <w:rPr>
            <w:noProof/>
            <w:webHidden/>
          </w:rPr>
          <w:fldChar w:fldCharType="separate"/>
        </w:r>
        <w:r>
          <w:rPr>
            <w:noProof/>
            <w:webHidden/>
          </w:rPr>
          <w:t>15</w:t>
        </w:r>
        <w:r>
          <w:rPr>
            <w:noProof/>
            <w:webHidden/>
          </w:rPr>
          <w:fldChar w:fldCharType="end"/>
        </w:r>
      </w:hyperlink>
    </w:p>
    <w:p w14:paraId="37EF5223" w14:textId="5A83C176" w:rsidR="00AA210A" w:rsidRDefault="00AA210A">
      <w:pPr>
        <w:pStyle w:val="TableofFigures"/>
        <w:tabs>
          <w:tab w:val="right" w:leader="dot" w:pos="9016"/>
        </w:tabs>
        <w:rPr>
          <w:noProof/>
        </w:rPr>
      </w:pPr>
      <w:hyperlink w:anchor="_Toc137141404" w:history="1">
        <w:r w:rsidRPr="0021296D">
          <w:rPr>
            <w:rStyle w:val="Hyperlink"/>
            <w:noProof/>
          </w:rPr>
          <w:t>Figure 13 - Wheel Design Level Layout</w:t>
        </w:r>
        <w:r>
          <w:rPr>
            <w:noProof/>
            <w:webHidden/>
          </w:rPr>
          <w:tab/>
        </w:r>
        <w:r>
          <w:rPr>
            <w:noProof/>
            <w:webHidden/>
          </w:rPr>
          <w:fldChar w:fldCharType="begin"/>
        </w:r>
        <w:r>
          <w:rPr>
            <w:noProof/>
            <w:webHidden/>
          </w:rPr>
          <w:instrText xml:space="preserve"> PAGEREF _Toc137141404 \h </w:instrText>
        </w:r>
        <w:r>
          <w:rPr>
            <w:noProof/>
            <w:webHidden/>
          </w:rPr>
        </w:r>
        <w:r>
          <w:rPr>
            <w:noProof/>
            <w:webHidden/>
          </w:rPr>
          <w:fldChar w:fldCharType="separate"/>
        </w:r>
        <w:r>
          <w:rPr>
            <w:noProof/>
            <w:webHidden/>
          </w:rPr>
          <w:t>15</w:t>
        </w:r>
        <w:r>
          <w:rPr>
            <w:noProof/>
            <w:webHidden/>
          </w:rPr>
          <w:fldChar w:fldCharType="end"/>
        </w:r>
      </w:hyperlink>
    </w:p>
    <w:p w14:paraId="732EE852" w14:textId="763463C0" w:rsidR="00AA210A" w:rsidRDefault="00AA210A">
      <w:pPr>
        <w:pStyle w:val="TableofFigures"/>
        <w:tabs>
          <w:tab w:val="right" w:leader="dot" w:pos="9016"/>
        </w:tabs>
        <w:rPr>
          <w:noProof/>
        </w:rPr>
      </w:pPr>
      <w:hyperlink w:anchor="_Toc137141405" w:history="1">
        <w:r w:rsidRPr="0021296D">
          <w:rPr>
            <w:rStyle w:val="Hyperlink"/>
            <w:noProof/>
          </w:rPr>
          <w:t>Figure 14 - Main Menu Design Flowchart</w:t>
        </w:r>
        <w:r>
          <w:rPr>
            <w:noProof/>
            <w:webHidden/>
          </w:rPr>
          <w:tab/>
        </w:r>
        <w:r>
          <w:rPr>
            <w:noProof/>
            <w:webHidden/>
          </w:rPr>
          <w:fldChar w:fldCharType="begin"/>
        </w:r>
        <w:r>
          <w:rPr>
            <w:noProof/>
            <w:webHidden/>
          </w:rPr>
          <w:instrText xml:space="preserve"> PAGEREF _Toc137141405 \h </w:instrText>
        </w:r>
        <w:r>
          <w:rPr>
            <w:noProof/>
            <w:webHidden/>
          </w:rPr>
        </w:r>
        <w:r>
          <w:rPr>
            <w:noProof/>
            <w:webHidden/>
          </w:rPr>
          <w:fldChar w:fldCharType="separate"/>
        </w:r>
        <w:r>
          <w:rPr>
            <w:noProof/>
            <w:webHidden/>
          </w:rPr>
          <w:t>17</w:t>
        </w:r>
        <w:r>
          <w:rPr>
            <w:noProof/>
            <w:webHidden/>
          </w:rPr>
          <w:fldChar w:fldCharType="end"/>
        </w:r>
      </w:hyperlink>
    </w:p>
    <w:p w14:paraId="6993894C" w14:textId="72F05518" w:rsidR="00AA210A" w:rsidRDefault="00AA210A">
      <w:pPr>
        <w:pStyle w:val="TableofFigures"/>
        <w:tabs>
          <w:tab w:val="right" w:leader="dot" w:pos="9016"/>
        </w:tabs>
        <w:rPr>
          <w:noProof/>
        </w:rPr>
      </w:pPr>
      <w:hyperlink w:anchor="_Toc137141406" w:history="1">
        <w:r w:rsidRPr="0021296D">
          <w:rPr>
            <w:rStyle w:val="Hyperlink"/>
            <w:noProof/>
          </w:rPr>
          <w:t>Figure 15 - Pause and Exit Menu Flowchart</w:t>
        </w:r>
        <w:r>
          <w:rPr>
            <w:noProof/>
            <w:webHidden/>
          </w:rPr>
          <w:tab/>
        </w:r>
        <w:r>
          <w:rPr>
            <w:noProof/>
            <w:webHidden/>
          </w:rPr>
          <w:fldChar w:fldCharType="begin"/>
        </w:r>
        <w:r>
          <w:rPr>
            <w:noProof/>
            <w:webHidden/>
          </w:rPr>
          <w:instrText xml:space="preserve"> PAGEREF _Toc137141406 \h </w:instrText>
        </w:r>
        <w:r>
          <w:rPr>
            <w:noProof/>
            <w:webHidden/>
          </w:rPr>
        </w:r>
        <w:r>
          <w:rPr>
            <w:noProof/>
            <w:webHidden/>
          </w:rPr>
          <w:fldChar w:fldCharType="separate"/>
        </w:r>
        <w:r>
          <w:rPr>
            <w:noProof/>
            <w:webHidden/>
          </w:rPr>
          <w:t>18</w:t>
        </w:r>
        <w:r>
          <w:rPr>
            <w:noProof/>
            <w:webHidden/>
          </w:rPr>
          <w:fldChar w:fldCharType="end"/>
        </w:r>
      </w:hyperlink>
    </w:p>
    <w:p w14:paraId="5C071E05" w14:textId="058B21EA" w:rsidR="00AA210A" w:rsidRDefault="00AA210A">
      <w:pPr>
        <w:pStyle w:val="TableofFigures"/>
        <w:tabs>
          <w:tab w:val="right" w:leader="dot" w:pos="9016"/>
        </w:tabs>
        <w:rPr>
          <w:noProof/>
        </w:rPr>
      </w:pPr>
      <w:hyperlink w:anchor="_Toc137141407" w:history="1">
        <w:r w:rsidRPr="0021296D">
          <w:rPr>
            <w:rStyle w:val="Hyperlink"/>
            <w:noProof/>
          </w:rPr>
          <w:t>Figure 16 - Main Menu Design</w:t>
        </w:r>
        <w:r>
          <w:rPr>
            <w:noProof/>
            <w:webHidden/>
          </w:rPr>
          <w:tab/>
        </w:r>
        <w:r>
          <w:rPr>
            <w:noProof/>
            <w:webHidden/>
          </w:rPr>
          <w:fldChar w:fldCharType="begin"/>
        </w:r>
        <w:r>
          <w:rPr>
            <w:noProof/>
            <w:webHidden/>
          </w:rPr>
          <w:instrText xml:space="preserve"> PAGEREF _Toc137141407 \h </w:instrText>
        </w:r>
        <w:r>
          <w:rPr>
            <w:noProof/>
            <w:webHidden/>
          </w:rPr>
        </w:r>
        <w:r>
          <w:rPr>
            <w:noProof/>
            <w:webHidden/>
          </w:rPr>
          <w:fldChar w:fldCharType="separate"/>
        </w:r>
        <w:r>
          <w:rPr>
            <w:noProof/>
            <w:webHidden/>
          </w:rPr>
          <w:t>18</w:t>
        </w:r>
        <w:r>
          <w:rPr>
            <w:noProof/>
            <w:webHidden/>
          </w:rPr>
          <w:fldChar w:fldCharType="end"/>
        </w:r>
      </w:hyperlink>
    </w:p>
    <w:p w14:paraId="181797DC" w14:textId="0CD1445E" w:rsidR="00AA210A" w:rsidRDefault="00AA210A">
      <w:pPr>
        <w:pStyle w:val="TableofFigures"/>
        <w:tabs>
          <w:tab w:val="right" w:leader="dot" w:pos="9016"/>
        </w:tabs>
        <w:rPr>
          <w:noProof/>
        </w:rPr>
      </w:pPr>
      <w:hyperlink w:anchor="_Toc137141408" w:history="1">
        <w:r w:rsidRPr="0021296D">
          <w:rPr>
            <w:rStyle w:val="Hyperlink"/>
            <w:noProof/>
          </w:rPr>
          <w:t>Figure 17 - Gameplay UI Design</w:t>
        </w:r>
        <w:r>
          <w:rPr>
            <w:noProof/>
            <w:webHidden/>
          </w:rPr>
          <w:tab/>
        </w:r>
        <w:r>
          <w:rPr>
            <w:noProof/>
            <w:webHidden/>
          </w:rPr>
          <w:fldChar w:fldCharType="begin"/>
        </w:r>
        <w:r>
          <w:rPr>
            <w:noProof/>
            <w:webHidden/>
          </w:rPr>
          <w:instrText xml:space="preserve"> PAGEREF _Toc137141408 \h </w:instrText>
        </w:r>
        <w:r>
          <w:rPr>
            <w:noProof/>
            <w:webHidden/>
          </w:rPr>
        </w:r>
        <w:r>
          <w:rPr>
            <w:noProof/>
            <w:webHidden/>
          </w:rPr>
          <w:fldChar w:fldCharType="separate"/>
        </w:r>
        <w:r>
          <w:rPr>
            <w:noProof/>
            <w:webHidden/>
          </w:rPr>
          <w:t>19</w:t>
        </w:r>
        <w:r>
          <w:rPr>
            <w:noProof/>
            <w:webHidden/>
          </w:rPr>
          <w:fldChar w:fldCharType="end"/>
        </w:r>
      </w:hyperlink>
    </w:p>
    <w:p w14:paraId="5C2997EE" w14:textId="55E1B014" w:rsidR="00AA210A" w:rsidRDefault="00AA210A">
      <w:pPr>
        <w:pStyle w:val="TableofFigures"/>
        <w:tabs>
          <w:tab w:val="right" w:leader="dot" w:pos="9016"/>
        </w:tabs>
        <w:rPr>
          <w:noProof/>
        </w:rPr>
      </w:pPr>
      <w:hyperlink w:anchor="_Toc137141409" w:history="1">
        <w:r w:rsidRPr="0021296D">
          <w:rPr>
            <w:rStyle w:val="Hyperlink"/>
            <w:noProof/>
          </w:rPr>
          <w:t>Figure 18 - Pause Menu Design</w:t>
        </w:r>
        <w:r>
          <w:rPr>
            <w:noProof/>
            <w:webHidden/>
          </w:rPr>
          <w:tab/>
        </w:r>
        <w:r>
          <w:rPr>
            <w:noProof/>
            <w:webHidden/>
          </w:rPr>
          <w:fldChar w:fldCharType="begin"/>
        </w:r>
        <w:r>
          <w:rPr>
            <w:noProof/>
            <w:webHidden/>
          </w:rPr>
          <w:instrText xml:space="preserve"> PAGEREF _Toc137141409 \h </w:instrText>
        </w:r>
        <w:r>
          <w:rPr>
            <w:noProof/>
            <w:webHidden/>
          </w:rPr>
        </w:r>
        <w:r>
          <w:rPr>
            <w:noProof/>
            <w:webHidden/>
          </w:rPr>
          <w:fldChar w:fldCharType="separate"/>
        </w:r>
        <w:r>
          <w:rPr>
            <w:noProof/>
            <w:webHidden/>
          </w:rPr>
          <w:t>19</w:t>
        </w:r>
        <w:r>
          <w:rPr>
            <w:noProof/>
            <w:webHidden/>
          </w:rPr>
          <w:fldChar w:fldCharType="end"/>
        </w:r>
      </w:hyperlink>
    </w:p>
    <w:p w14:paraId="42B66A77" w14:textId="14DB27EB" w:rsidR="00AA210A" w:rsidRDefault="00AA210A">
      <w:pPr>
        <w:pStyle w:val="TableofFigures"/>
        <w:tabs>
          <w:tab w:val="right" w:leader="dot" w:pos="9016"/>
        </w:tabs>
        <w:rPr>
          <w:noProof/>
        </w:rPr>
      </w:pPr>
      <w:hyperlink w:anchor="_Toc137141410" w:history="1">
        <w:r w:rsidRPr="0021296D">
          <w:rPr>
            <w:rStyle w:val="Hyperlink"/>
            <w:noProof/>
          </w:rPr>
          <w:t>Figure 19 - Game Loop Concept</w:t>
        </w:r>
        <w:r>
          <w:rPr>
            <w:noProof/>
            <w:webHidden/>
          </w:rPr>
          <w:tab/>
        </w:r>
        <w:r>
          <w:rPr>
            <w:noProof/>
            <w:webHidden/>
          </w:rPr>
          <w:fldChar w:fldCharType="begin"/>
        </w:r>
        <w:r>
          <w:rPr>
            <w:noProof/>
            <w:webHidden/>
          </w:rPr>
          <w:instrText xml:space="preserve"> PAGEREF _Toc137141410 \h </w:instrText>
        </w:r>
        <w:r>
          <w:rPr>
            <w:noProof/>
            <w:webHidden/>
          </w:rPr>
        </w:r>
        <w:r>
          <w:rPr>
            <w:noProof/>
            <w:webHidden/>
          </w:rPr>
          <w:fldChar w:fldCharType="separate"/>
        </w:r>
        <w:r>
          <w:rPr>
            <w:noProof/>
            <w:webHidden/>
          </w:rPr>
          <w:t>21</w:t>
        </w:r>
        <w:r>
          <w:rPr>
            <w:noProof/>
            <w:webHidden/>
          </w:rPr>
          <w:fldChar w:fldCharType="end"/>
        </w:r>
      </w:hyperlink>
    </w:p>
    <w:p w14:paraId="6B1F2B5F" w14:textId="37E8716C" w:rsidR="00AA210A" w:rsidRDefault="00AA210A">
      <w:pPr>
        <w:pStyle w:val="TableofFigures"/>
        <w:tabs>
          <w:tab w:val="right" w:leader="dot" w:pos="9016"/>
        </w:tabs>
        <w:rPr>
          <w:noProof/>
        </w:rPr>
      </w:pPr>
      <w:hyperlink w:anchor="_Toc137141411" w:history="1">
        <w:r w:rsidRPr="0021296D">
          <w:rPr>
            <w:rStyle w:val="Hyperlink"/>
            <w:noProof/>
          </w:rPr>
          <w:t>Figure 20 - Redacted Card System</w:t>
        </w:r>
        <w:r>
          <w:rPr>
            <w:noProof/>
            <w:webHidden/>
          </w:rPr>
          <w:tab/>
        </w:r>
        <w:r>
          <w:rPr>
            <w:noProof/>
            <w:webHidden/>
          </w:rPr>
          <w:fldChar w:fldCharType="begin"/>
        </w:r>
        <w:r>
          <w:rPr>
            <w:noProof/>
            <w:webHidden/>
          </w:rPr>
          <w:instrText xml:space="preserve"> PAGEREF _Toc137141411 \h </w:instrText>
        </w:r>
        <w:r>
          <w:rPr>
            <w:noProof/>
            <w:webHidden/>
          </w:rPr>
        </w:r>
        <w:r>
          <w:rPr>
            <w:noProof/>
            <w:webHidden/>
          </w:rPr>
          <w:fldChar w:fldCharType="separate"/>
        </w:r>
        <w:r>
          <w:rPr>
            <w:noProof/>
            <w:webHidden/>
          </w:rPr>
          <w:t>22</w:t>
        </w:r>
        <w:r>
          <w:rPr>
            <w:noProof/>
            <w:webHidden/>
          </w:rPr>
          <w:fldChar w:fldCharType="end"/>
        </w:r>
      </w:hyperlink>
    </w:p>
    <w:p w14:paraId="25CFDB0B" w14:textId="009E3CC1" w:rsidR="00AA210A" w:rsidRDefault="00AA210A">
      <w:pPr>
        <w:pStyle w:val="TableofFigures"/>
        <w:tabs>
          <w:tab w:val="right" w:leader="dot" w:pos="9016"/>
        </w:tabs>
        <w:rPr>
          <w:noProof/>
        </w:rPr>
      </w:pPr>
      <w:hyperlink w:anchor="_Toc137141412" w:history="1">
        <w:r w:rsidRPr="0021296D">
          <w:rPr>
            <w:rStyle w:val="Hyperlink"/>
            <w:noProof/>
          </w:rPr>
          <w:t>Figure 21 - Game Loop Concept 2</w:t>
        </w:r>
        <w:r>
          <w:rPr>
            <w:noProof/>
            <w:webHidden/>
          </w:rPr>
          <w:tab/>
        </w:r>
        <w:r>
          <w:rPr>
            <w:noProof/>
            <w:webHidden/>
          </w:rPr>
          <w:fldChar w:fldCharType="begin"/>
        </w:r>
        <w:r>
          <w:rPr>
            <w:noProof/>
            <w:webHidden/>
          </w:rPr>
          <w:instrText xml:space="preserve"> PAGEREF _Toc137141412 \h </w:instrText>
        </w:r>
        <w:r>
          <w:rPr>
            <w:noProof/>
            <w:webHidden/>
          </w:rPr>
        </w:r>
        <w:r>
          <w:rPr>
            <w:noProof/>
            <w:webHidden/>
          </w:rPr>
          <w:fldChar w:fldCharType="separate"/>
        </w:r>
        <w:r>
          <w:rPr>
            <w:noProof/>
            <w:webHidden/>
          </w:rPr>
          <w:t>23</w:t>
        </w:r>
        <w:r>
          <w:rPr>
            <w:noProof/>
            <w:webHidden/>
          </w:rPr>
          <w:fldChar w:fldCharType="end"/>
        </w:r>
      </w:hyperlink>
    </w:p>
    <w:p w14:paraId="7F2C1E0D" w14:textId="3212EE78" w:rsidR="006A65BE" w:rsidRPr="0038041A" w:rsidRDefault="00AA210A" w:rsidP="00CF0CDE">
      <w:r>
        <w:fldChar w:fldCharType="end"/>
      </w:r>
    </w:p>
    <w:sectPr w:rsidR="006A65BE" w:rsidRPr="0038041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79EC" w14:textId="77777777" w:rsidR="00315C7E" w:rsidRDefault="00315C7E" w:rsidP="004C3D74">
      <w:pPr>
        <w:spacing w:after="0" w:line="240" w:lineRule="auto"/>
      </w:pPr>
      <w:r>
        <w:separator/>
      </w:r>
    </w:p>
  </w:endnote>
  <w:endnote w:type="continuationSeparator" w:id="0">
    <w:p w14:paraId="3EBD4E68" w14:textId="77777777" w:rsidR="00315C7E" w:rsidRDefault="00315C7E" w:rsidP="004C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483F" w14:textId="77777777" w:rsidR="004C3D74" w:rsidRDefault="004C3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C69" w14:textId="77777777" w:rsidR="004C3D74" w:rsidRDefault="004C3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690A" w14:textId="77777777" w:rsidR="004C3D74" w:rsidRDefault="004C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71AA" w14:textId="77777777" w:rsidR="00315C7E" w:rsidRDefault="00315C7E" w:rsidP="004C3D74">
      <w:pPr>
        <w:spacing w:after="0" w:line="240" w:lineRule="auto"/>
      </w:pPr>
      <w:r>
        <w:separator/>
      </w:r>
    </w:p>
  </w:footnote>
  <w:footnote w:type="continuationSeparator" w:id="0">
    <w:p w14:paraId="425BFA5B" w14:textId="77777777" w:rsidR="00315C7E" w:rsidRDefault="00315C7E" w:rsidP="004C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80C" w14:textId="77777777" w:rsidR="004C3D74" w:rsidRDefault="004C3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D155" w14:textId="77777777" w:rsidR="004C3D74" w:rsidRDefault="004C3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F769" w14:textId="77777777" w:rsidR="004C3D74" w:rsidRDefault="004C3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DA"/>
    <w:multiLevelType w:val="hybridMultilevel"/>
    <w:tmpl w:val="8E52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2C1"/>
    <w:multiLevelType w:val="hybridMultilevel"/>
    <w:tmpl w:val="91E0D5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363942"/>
    <w:multiLevelType w:val="hybridMultilevel"/>
    <w:tmpl w:val="BE4E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24207"/>
    <w:multiLevelType w:val="hybridMultilevel"/>
    <w:tmpl w:val="0C7C6F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762982"/>
    <w:multiLevelType w:val="hybridMultilevel"/>
    <w:tmpl w:val="5422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95C77"/>
    <w:multiLevelType w:val="hybridMultilevel"/>
    <w:tmpl w:val="8E06ECBA"/>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31E03"/>
    <w:multiLevelType w:val="hybridMultilevel"/>
    <w:tmpl w:val="242E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15B"/>
    <w:multiLevelType w:val="hybridMultilevel"/>
    <w:tmpl w:val="106C71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4F23BEB"/>
    <w:multiLevelType w:val="hybridMultilevel"/>
    <w:tmpl w:val="DC123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65C41"/>
    <w:multiLevelType w:val="hybridMultilevel"/>
    <w:tmpl w:val="E18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01CD"/>
    <w:multiLevelType w:val="hybridMultilevel"/>
    <w:tmpl w:val="65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F12E3"/>
    <w:multiLevelType w:val="hybridMultilevel"/>
    <w:tmpl w:val="9E7A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F2C88"/>
    <w:multiLevelType w:val="hybridMultilevel"/>
    <w:tmpl w:val="3EE654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CAD72A8"/>
    <w:multiLevelType w:val="hybridMultilevel"/>
    <w:tmpl w:val="C8A0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E3D60"/>
    <w:multiLevelType w:val="hybridMultilevel"/>
    <w:tmpl w:val="973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4979"/>
    <w:multiLevelType w:val="hybridMultilevel"/>
    <w:tmpl w:val="B16A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02D22"/>
    <w:multiLevelType w:val="hybridMultilevel"/>
    <w:tmpl w:val="382A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94026"/>
    <w:multiLevelType w:val="hybridMultilevel"/>
    <w:tmpl w:val="180A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D17F9"/>
    <w:multiLevelType w:val="hybridMultilevel"/>
    <w:tmpl w:val="543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30032"/>
    <w:multiLevelType w:val="hybridMultilevel"/>
    <w:tmpl w:val="33F22E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BC701C"/>
    <w:multiLevelType w:val="hybridMultilevel"/>
    <w:tmpl w:val="61A2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D6B5A"/>
    <w:multiLevelType w:val="hybridMultilevel"/>
    <w:tmpl w:val="5902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B41DC"/>
    <w:multiLevelType w:val="hybridMultilevel"/>
    <w:tmpl w:val="FB3CB160"/>
    <w:lvl w:ilvl="0" w:tplc="C2B2DB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AB3D2B"/>
    <w:multiLevelType w:val="hybridMultilevel"/>
    <w:tmpl w:val="BE9634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DF7DC6"/>
    <w:multiLevelType w:val="hybridMultilevel"/>
    <w:tmpl w:val="E4F2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F3732"/>
    <w:multiLevelType w:val="hybridMultilevel"/>
    <w:tmpl w:val="4B6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007C2"/>
    <w:multiLevelType w:val="hybridMultilevel"/>
    <w:tmpl w:val="76866A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179265">
    <w:abstractNumId w:val="8"/>
  </w:num>
  <w:num w:numId="2" w16cid:durableId="944191938">
    <w:abstractNumId w:val="10"/>
  </w:num>
  <w:num w:numId="3" w16cid:durableId="2049911545">
    <w:abstractNumId w:val="17"/>
  </w:num>
  <w:num w:numId="4" w16cid:durableId="2145465935">
    <w:abstractNumId w:val="15"/>
  </w:num>
  <w:num w:numId="5" w16cid:durableId="235868368">
    <w:abstractNumId w:val="11"/>
  </w:num>
  <w:num w:numId="6" w16cid:durableId="1978411367">
    <w:abstractNumId w:val="4"/>
  </w:num>
  <w:num w:numId="7" w16cid:durableId="1498961562">
    <w:abstractNumId w:val="9"/>
  </w:num>
  <w:num w:numId="8" w16cid:durableId="2014381868">
    <w:abstractNumId w:val="21"/>
  </w:num>
  <w:num w:numId="9" w16cid:durableId="2139643456">
    <w:abstractNumId w:val="2"/>
  </w:num>
  <w:num w:numId="10" w16cid:durableId="1124271654">
    <w:abstractNumId w:val="7"/>
  </w:num>
  <w:num w:numId="11" w16cid:durableId="469833696">
    <w:abstractNumId w:val="6"/>
  </w:num>
  <w:num w:numId="12" w16cid:durableId="2045789620">
    <w:abstractNumId w:val="13"/>
  </w:num>
  <w:num w:numId="13" w16cid:durableId="1557618810">
    <w:abstractNumId w:val="25"/>
  </w:num>
  <w:num w:numId="14" w16cid:durableId="884413660">
    <w:abstractNumId w:val="0"/>
  </w:num>
  <w:num w:numId="15" w16cid:durableId="407074407">
    <w:abstractNumId w:val="19"/>
  </w:num>
  <w:num w:numId="16" w16cid:durableId="486747450">
    <w:abstractNumId w:val="23"/>
  </w:num>
  <w:num w:numId="17" w16cid:durableId="1431315937">
    <w:abstractNumId w:val="12"/>
  </w:num>
  <w:num w:numId="18" w16cid:durableId="1857764936">
    <w:abstractNumId w:val="3"/>
  </w:num>
  <w:num w:numId="19" w16cid:durableId="200288592">
    <w:abstractNumId w:val="18"/>
  </w:num>
  <w:num w:numId="20" w16cid:durableId="540364006">
    <w:abstractNumId w:val="5"/>
  </w:num>
  <w:num w:numId="21" w16cid:durableId="2108842293">
    <w:abstractNumId w:val="26"/>
  </w:num>
  <w:num w:numId="22" w16cid:durableId="1598438954">
    <w:abstractNumId w:val="1"/>
  </w:num>
  <w:num w:numId="23" w16cid:durableId="1065370950">
    <w:abstractNumId w:val="22"/>
  </w:num>
  <w:num w:numId="24" w16cid:durableId="1822506606">
    <w:abstractNumId w:val="16"/>
  </w:num>
  <w:num w:numId="25" w16cid:durableId="1671908446">
    <w:abstractNumId w:val="24"/>
  </w:num>
  <w:num w:numId="26" w16cid:durableId="1907257073">
    <w:abstractNumId w:val="20"/>
  </w:num>
  <w:num w:numId="27" w16cid:durableId="2008944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1A"/>
    <w:rsid w:val="00006D66"/>
    <w:rsid w:val="00024F9E"/>
    <w:rsid w:val="00036350"/>
    <w:rsid w:val="000374A0"/>
    <w:rsid w:val="000377C0"/>
    <w:rsid w:val="00041D49"/>
    <w:rsid w:val="00043D57"/>
    <w:rsid w:val="00062A9D"/>
    <w:rsid w:val="000662AA"/>
    <w:rsid w:val="00074940"/>
    <w:rsid w:val="00075B9A"/>
    <w:rsid w:val="00083C48"/>
    <w:rsid w:val="00085F41"/>
    <w:rsid w:val="00087671"/>
    <w:rsid w:val="00087E11"/>
    <w:rsid w:val="00093091"/>
    <w:rsid w:val="0009709B"/>
    <w:rsid w:val="000A561E"/>
    <w:rsid w:val="000B1685"/>
    <w:rsid w:val="000B4822"/>
    <w:rsid w:val="000B7EBE"/>
    <w:rsid w:val="000C159D"/>
    <w:rsid w:val="000C16C8"/>
    <w:rsid w:val="000C6F87"/>
    <w:rsid w:val="000D02B5"/>
    <w:rsid w:val="000D30D6"/>
    <w:rsid w:val="000D5A7C"/>
    <w:rsid w:val="000D5D06"/>
    <w:rsid w:val="000E1DC4"/>
    <w:rsid w:val="000E3391"/>
    <w:rsid w:val="000E3546"/>
    <w:rsid w:val="000E3873"/>
    <w:rsid w:val="000E3E96"/>
    <w:rsid w:val="000F0A8E"/>
    <w:rsid w:val="000F1F0A"/>
    <w:rsid w:val="000F3612"/>
    <w:rsid w:val="000F50A6"/>
    <w:rsid w:val="000F6E81"/>
    <w:rsid w:val="0010049B"/>
    <w:rsid w:val="001009CB"/>
    <w:rsid w:val="001039B4"/>
    <w:rsid w:val="00103C45"/>
    <w:rsid w:val="001062EC"/>
    <w:rsid w:val="00111A9E"/>
    <w:rsid w:val="00112F4F"/>
    <w:rsid w:val="00113E33"/>
    <w:rsid w:val="00114A48"/>
    <w:rsid w:val="001150AA"/>
    <w:rsid w:val="00116109"/>
    <w:rsid w:val="001161D2"/>
    <w:rsid w:val="00117753"/>
    <w:rsid w:val="00122B0E"/>
    <w:rsid w:val="00123CE3"/>
    <w:rsid w:val="00124886"/>
    <w:rsid w:val="00125B2B"/>
    <w:rsid w:val="00132138"/>
    <w:rsid w:val="001340FB"/>
    <w:rsid w:val="0013563E"/>
    <w:rsid w:val="00135EC3"/>
    <w:rsid w:val="00136A10"/>
    <w:rsid w:val="00143DC0"/>
    <w:rsid w:val="00150599"/>
    <w:rsid w:val="00154515"/>
    <w:rsid w:val="00157C4D"/>
    <w:rsid w:val="00160149"/>
    <w:rsid w:val="001602FD"/>
    <w:rsid w:val="00165B38"/>
    <w:rsid w:val="00166938"/>
    <w:rsid w:val="00166F88"/>
    <w:rsid w:val="00167B7C"/>
    <w:rsid w:val="00177C13"/>
    <w:rsid w:val="00180F16"/>
    <w:rsid w:val="00183705"/>
    <w:rsid w:val="00190223"/>
    <w:rsid w:val="001950A9"/>
    <w:rsid w:val="00195A70"/>
    <w:rsid w:val="00196F1D"/>
    <w:rsid w:val="001A0EFD"/>
    <w:rsid w:val="001A18D1"/>
    <w:rsid w:val="001A3BDF"/>
    <w:rsid w:val="001A5BD6"/>
    <w:rsid w:val="001A6E45"/>
    <w:rsid w:val="001B3190"/>
    <w:rsid w:val="001B496C"/>
    <w:rsid w:val="001B4D72"/>
    <w:rsid w:val="001B590E"/>
    <w:rsid w:val="001B63B2"/>
    <w:rsid w:val="001B6ABC"/>
    <w:rsid w:val="001C57D8"/>
    <w:rsid w:val="001D0107"/>
    <w:rsid w:val="001D2412"/>
    <w:rsid w:val="001D6460"/>
    <w:rsid w:val="001D6710"/>
    <w:rsid w:val="001E1D0B"/>
    <w:rsid w:val="001E6070"/>
    <w:rsid w:val="001F1CA8"/>
    <w:rsid w:val="00203B42"/>
    <w:rsid w:val="002228E2"/>
    <w:rsid w:val="00223276"/>
    <w:rsid w:val="002274A6"/>
    <w:rsid w:val="002307F2"/>
    <w:rsid w:val="00233AA5"/>
    <w:rsid w:val="0023739A"/>
    <w:rsid w:val="00240F0B"/>
    <w:rsid w:val="00241A09"/>
    <w:rsid w:val="00243346"/>
    <w:rsid w:val="0025031D"/>
    <w:rsid w:val="0026453B"/>
    <w:rsid w:val="00271603"/>
    <w:rsid w:val="002719EB"/>
    <w:rsid w:val="00274EB0"/>
    <w:rsid w:val="002761E3"/>
    <w:rsid w:val="00280F7A"/>
    <w:rsid w:val="00286B1F"/>
    <w:rsid w:val="00295278"/>
    <w:rsid w:val="002A3DDB"/>
    <w:rsid w:val="002B1A99"/>
    <w:rsid w:val="002B345F"/>
    <w:rsid w:val="002B4EE5"/>
    <w:rsid w:val="002B5116"/>
    <w:rsid w:val="002C1B8E"/>
    <w:rsid w:val="002D0AC1"/>
    <w:rsid w:val="002D25EF"/>
    <w:rsid w:val="002D6536"/>
    <w:rsid w:val="002E57FC"/>
    <w:rsid w:val="002F6923"/>
    <w:rsid w:val="003032F0"/>
    <w:rsid w:val="00304542"/>
    <w:rsid w:val="00305C98"/>
    <w:rsid w:val="0030625B"/>
    <w:rsid w:val="0030681E"/>
    <w:rsid w:val="00315C7E"/>
    <w:rsid w:val="00320FD2"/>
    <w:rsid w:val="003230AD"/>
    <w:rsid w:val="003407A3"/>
    <w:rsid w:val="003428C2"/>
    <w:rsid w:val="0034508F"/>
    <w:rsid w:val="00347E59"/>
    <w:rsid w:val="00352176"/>
    <w:rsid w:val="0035346F"/>
    <w:rsid w:val="00353F1E"/>
    <w:rsid w:val="00355025"/>
    <w:rsid w:val="003573FC"/>
    <w:rsid w:val="00363519"/>
    <w:rsid w:val="003714B1"/>
    <w:rsid w:val="00372F3C"/>
    <w:rsid w:val="0037692D"/>
    <w:rsid w:val="0038041A"/>
    <w:rsid w:val="00381B69"/>
    <w:rsid w:val="00385209"/>
    <w:rsid w:val="00385433"/>
    <w:rsid w:val="00385D4B"/>
    <w:rsid w:val="00387F7C"/>
    <w:rsid w:val="00393C29"/>
    <w:rsid w:val="003A0C49"/>
    <w:rsid w:val="003A1145"/>
    <w:rsid w:val="003A2A5D"/>
    <w:rsid w:val="003B0C30"/>
    <w:rsid w:val="003B0FB5"/>
    <w:rsid w:val="003B127B"/>
    <w:rsid w:val="003B20C8"/>
    <w:rsid w:val="003B5A15"/>
    <w:rsid w:val="003C7F8B"/>
    <w:rsid w:val="003D0F26"/>
    <w:rsid w:val="003D5CD8"/>
    <w:rsid w:val="003E1214"/>
    <w:rsid w:val="003E2305"/>
    <w:rsid w:val="003E4EE5"/>
    <w:rsid w:val="003E58BF"/>
    <w:rsid w:val="003F21AF"/>
    <w:rsid w:val="00400BBB"/>
    <w:rsid w:val="00400BD3"/>
    <w:rsid w:val="00404A86"/>
    <w:rsid w:val="004065EE"/>
    <w:rsid w:val="00406AA1"/>
    <w:rsid w:val="004124A2"/>
    <w:rsid w:val="00420314"/>
    <w:rsid w:val="00425DDA"/>
    <w:rsid w:val="00433F67"/>
    <w:rsid w:val="00433FC4"/>
    <w:rsid w:val="00437239"/>
    <w:rsid w:val="004408E7"/>
    <w:rsid w:val="004414B6"/>
    <w:rsid w:val="0044282D"/>
    <w:rsid w:val="004511DC"/>
    <w:rsid w:val="004521D5"/>
    <w:rsid w:val="00454190"/>
    <w:rsid w:val="004546D0"/>
    <w:rsid w:val="00456507"/>
    <w:rsid w:val="004604AA"/>
    <w:rsid w:val="00464E50"/>
    <w:rsid w:val="00465463"/>
    <w:rsid w:val="00471CB1"/>
    <w:rsid w:val="00474401"/>
    <w:rsid w:val="0048012E"/>
    <w:rsid w:val="00482988"/>
    <w:rsid w:val="00484675"/>
    <w:rsid w:val="00484DE5"/>
    <w:rsid w:val="0048633B"/>
    <w:rsid w:val="004927DA"/>
    <w:rsid w:val="00494C7D"/>
    <w:rsid w:val="00497860"/>
    <w:rsid w:val="004A2DBD"/>
    <w:rsid w:val="004A316F"/>
    <w:rsid w:val="004A52FA"/>
    <w:rsid w:val="004A5761"/>
    <w:rsid w:val="004A5819"/>
    <w:rsid w:val="004A6519"/>
    <w:rsid w:val="004B22BC"/>
    <w:rsid w:val="004B6655"/>
    <w:rsid w:val="004C3D74"/>
    <w:rsid w:val="004C699E"/>
    <w:rsid w:val="004C6E64"/>
    <w:rsid w:val="004D10FB"/>
    <w:rsid w:val="004D31C1"/>
    <w:rsid w:val="004D4085"/>
    <w:rsid w:val="004D585A"/>
    <w:rsid w:val="004F0162"/>
    <w:rsid w:val="004F4C9B"/>
    <w:rsid w:val="004F71DF"/>
    <w:rsid w:val="004F7F72"/>
    <w:rsid w:val="005026ED"/>
    <w:rsid w:val="005035A3"/>
    <w:rsid w:val="005052E7"/>
    <w:rsid w:val="00506656"/>
    <w:rsid w:val="00510A5E"/>
    <w:rsid w:val="0051698B"/>
    <w:rsid w:val="005212A9"/>
    <w:rsid w:val="0052379B"/>
    <w:rsid w:val="005254A8"/>
    <w:rsid w:val="00530DBE"/>
    <w:rsid w:val="0054045C"/>
    <w:rsid w:val="005406C6"/>
    <w:rsid w:val="005416A9"/>
    <w:rsid w:val="005456B6"/>
    <w:rsid w:val="00545FC2"/>
    <w:rsid w:val="005469A0"/>
    <w:rsid w:val="00550E0A"/>
    <w:rsid w:val="0055117D"/>
    <w:rsid w:val="00552039"/>
    <w:rsid w:val="00552B68"/>
    <w:rsid w:val="0055421C"/>
    <w:rsid w:val="005565F9"/>
    <w:rsid w:val="00563B60"/>
    <w:rsid w:val="00563F09"/>
    <w:rsid w:val="00566D76"/>
    <w:rsid w:val="00567DCC"/>
    <w:rsid w:val="00570E21"/>
    <w:rsid w:val="005714A6"/>
    <w:rsid w:val="00573B28"/>
    <w:rsid w:val="0058164C"/>
    <w:rsid w:val="005817BB"/>
    <w:rsid w:val="00582449"/>
    <w:rsid w:val="00584B0F"/>
    <w:rsid w:val="005901FD"/>
    <w:rsid w:val="00595B14"/>
    <w:rsid w:val="005970B7"/>
    <w:rsid w:val="005A1FD2"/>
    <w:rsid w:val="005A67CF"/>
    <w:rsid w:val="005B0CA9"/>
    <w:rsid w:val="005B3432"/>
    <w:rsid w:val="005B68BC"/>
    <w:rsid w:val="005C34D6"/>
    <w:rsid w:val="005C4CEB"/>
    <w:rsid w:val="005C592F"/>
    <w:rsid w:val="005C6D6C"/>
    <w:rsid w:val="005C73A2"/>
    <w:rsid w:val="005C7FC3"/>
    <w:rsid w:val="005D0F3D"/>
    <w:rsid w:val="005D1016"/>
    <w:rsid w:val="005E006F"/>
    <w:rsid w:val="005E3C13"/>
    <w:rsid w:val="005E452D"/>
    <w:rsid w:val="005F3E2F"/>
    <w:rsid w:val="005F5156"/>
    <w:rsid w:val="005F7502"/>
    <w:rsid w:val="005F7B6E"/>
    <w:rsid w:val="006050DE"/>
    <w:rsid w:val="006053C7"/>
    <w:rsid w:val="0060580F"/>
    <w:rsid w:val="00613685"/>
    <w:rsid w:val="0062230F"/>
    <w:rsid w:val="00624337"/>
    <w:rsid w:val="00632535"/>
    <w:rsid w:val="00641A1E"/>
    <w:rsid w:val="00642B86"/>
    <w:rsid w:val="00645B60"/>
    <w:rsid w:val="0064646A"/>
    <w:rsid w:val="006466DB"/>
    <w:rsid w:val="006503FB"/>
    <w:rsid w:val="0065099C"/>
    <w:rsid w:val="006511C2"/>
    <w:rsid w:val="00652045"/>
    <w:rsid w:val="006548BE"/>
    <w:rsid w:val="006607A3"/>
    <w:rsid w:val="00666616"/>
    <w:rsid w:val="00671B05"/>
    <w:rsid w:val="00672FCC"/>
    <w:rsid w:val="00674FC9"/>
    <w:rsid w:val="00675C97"/>
    <w:rsid w:val="00680B79"/>
    <w:rsid w:val="006823B8"/>
    <w:rsid w:val="00692625"/>
    <w:rsid w:val="00693D52"/>
    <w:rsid w:val="00694F22"/>
    <w:rsid w:val="006A446B"/>
    <w:rsid w:val="006A4BD2"/>
    <w:rsid w:val="006A65BE"/>
    <w:rsid w:val="006B29BD"/>
    <w:rsid w:val="006C07E9"/>
    <w:rsid w:val="006C1057"/>
    <w:rsid w:val="006C1333"/>
    <w:rsid w:val="006C6775"/>
    <w:rsid w:val="006D2B24"/>
    <w:rsid w:val="006D36A6"/>
    <w:rsid w:val="006E2930"/>
    <w:rsid w:val="006E4983"/>
    <w:rsid w:val="006E5613"/>
    <w:rsid w:val="006E610A"/>
    <w:rsid w:val="006F3480"/>
    <w:rsid w:val="006F50D2"/>
    <w:rsid w:val="00703D58"/>
    <w:rsid w:val="0070575C"/>
    <w:rsid w:val="007105E2"/>
    <w:rsid w:val="0072124C"/>
    <w:rsid w:val="00723FF0"/>
    <w:rsid w:val="00745A6E"/>
    <w:rsid w:val="00747E62"/>
    <w:rsid w:val="00750144"/>
    <w:rsid w:val="0076143F"/>
    <w:rsid w:val="00764F8F"/>
    <w:rsid w:val="00766916"/>
    <w:rsid w:val="00771857"/>
    <w:rsid w:val="0077193F"/>
    <w:rsid w:val="007735CC"/>
    <w:rsid w:val="00773D39"/>
    <w:rsid w:val="00791082"/>
    <w:rsid w:val="00794A72"/>
    <w:rsid w:val="007A3F95"/>
    <w:rsid w:val="007A5C4B"/>
    <w:rsid w:val="007C29CF"/>
    <w:rsid w:val="007C4D49"/>
    <w:rsid w:val="007C77EB"/>
    <w:rsid w:val="007C7A6C"/>
    <w:rsid w:val="007E1708"/>
    <w:rsid w:val="007E7A42"/>
    <w:rsid w:val="007F2B85"/>
    <w:rsid w:val="007F351B"/>
    <w:rsid w:val="007F3F80"/>
    <w:rsid w:val="007F4CA9"/>
    <w:rsid w:val="00807B04"/>
    <w:rsid w:val="00814461"/>
    <w:rsid w:val="00817AE3"/>
    <w:rsid w:val="00820067"/>
    <w:rsid w:val="0082354C"/>
    <w:rsid w:val="00840742"/>
    <w:rsid w:val="0084327C"/>
    <w:rsid w:val="0084532B"/>
    <w:rsid w:val="008455BA"/>
    <w:rsid w:val="00846FDB"/>
    <w:rsid w:val="00850440"/>
    <w:rsid w:val="008518A6"/>
    <w:rsid w:val="0085236B"/>
    <w:rsid w:val="00856B74"/>
    <w:rsid w:val="008578EA"/>
    <w:rsid w:val="00861A7C"/>
    <w:rsid w:val="00863728"/>
    <w:rsid w:val="00863803"/>
    <w:rsid w:val="00872856"/>
    <w:rsid w:val="00873FFC"/>
    <w:rsid w:val="00880120"/>
    <w:rsid w:val="00881071"/>
    <w:rsid w:val="008924E2"/>
    <w:rsid w:val="008A2D23"/>
    <w:rsid w:val="008A30CE"/>
    <w:rsid w:val="008A3EC1"/>
    <w:rsid w:val="008A4508"/>
    <w:rsid w:val="008A4D85"/>
    <w:rsid w:val="008A658A"/>
    <w:rsid w:val="008A6F92"/>
    <w:rsid w:val="008B565A"/>
    <w:rsid w:val="008B5DA9"/>
    <w:rsid w:val="008B6DBF"/>
    <w:rsid w:val="008C07E3"/>
    <w:rsid w:val="008C2FBF"/>
    <w:rsid w:val="008C5090"/>
    <w:rsid w:val="008D1288"/>
    <w:rsid w:val="008D183F"/>
    <w:rsid w:val="008D493F"/>
    <w:rsid w:val="008E13D6"/>
    <w:rsid w:val="008E5B5E"/>
    <w:rsid w:val="008E6019"/>
    <w:rsid w:val="008F3CC5"/>
    <w:rsid w:val="008F3EA9"/>
    <w:rsid w:val="009018B8"/>
    <w:rsid w:val="00901BC5"/>
    <w:rsid w:val="00901C4B"/>
    <w:rsid w:val="00902307"/>
    <w:rsid w:val="009027EF"/>
    <w:rsid w:val="00904326"/>
    <w:rsid w:val="00910D2E"/>
    <w:rsid w:val="0091725B"/>
    <w:rsid w:val="009236C8"/>
    <w:rsid w:val="009434EE"/>
    <w:rsid w:val="00952DF4"/>
    <w:rsid w:val="009557C6"/>
    <w:rsid w:val="009565BA"/>
    <w:rsid w:val="00966CF7"/>
    <w:rsid w:val="0097455A"/>
    <w:rsid w:val="00974801"/>
    <w:rsid w:val="0097490D"/>
    <w:rsid w:val="00975D95"/>
    <w:rsid w:val="00982C72"/>
    <w:rsid w:val="009833E4"/>
    <w:rsid w:val="009902E0"/>
    <w:rsid w:val="00991E7F"/>
    <w:rsid w:val="00993EDE"/>
    <w:rsid w:val="00993F0C"/>
    <w:rsid w:val="00996EDE"/>
    <w:rsid w:val="00997F68"/>
    <w:rsid w:val="009A2A50"/>
    <w:rsid w:val="009B73A2"/>
    <w:rsid w:val="009C1EFF"/>
    <w:rsid w:val="009C485D"/>
    <w:rsid w:val="009D2F2D"/>
    <w:rsid w:val="009D5A48"/>
    <w:rsid w:val="009E0621"/>
    <w:rsid w:val="009E35CA"/>
    <w:rsid w:val="009E5DAB"/>
    <w:rsid w:val="009F0F48"/>
    <w:rsid w:val="00A03760"/>
    <w:rsid w:val="00A04A0E"/>
    <w:rsid w:val="00A0627E"/>
    <w:rsid w:val="00A104C7"/>
    <w:rsid w:val="00A11059"/>
    <w:rsid w:val="00A12777"/>
    <w:rsid w:val="00A130EB"/>
    <w:rsid w:val="00A16E68"/>
    <w:rsid w:val="00A2518A"/>
    <w:rsid w:val="00A25368"/>
    <w:rsid w:val="00A322DA"/>
    <w:rsid w:val="00A37890"/>
    <w:rsid w:val="00A459FE"/>
    <w:rsid w:val="00A45BBB"/>
    <w:rsid w:val="00A47875"/>
    <w:rsid w:val="00A478B6"/>
    <w:rsid w:val="00A5080A"/>
    <w:rsid w:val="00A5408E"/>
    <w:rsid w:val="00A554F2"/>
    <w:rsid w:val="00A669E0"/>
    <w:rsid w:val="00A70BC3"/>
    <w:rsid w:val="00A81E5C"/>
    <w:rsid w:val="00A82E88"/>
    <w:rsid w:val="00A956EF"/>
    <w:rsid w:val="00A97752"/>
    <w:rsid w:val="00AA02F6"/>
    <w:rsid w:val="00AA210A"/>
    <w:rsid w:val="00AA59B0"/>
    <w:rsid w:val="00AA7C88"/>
    <w:rsid w:val="00AB3DE5"/>
    <w:rsid w:val="00AB40F9"/>
    <w:rsid w:val="00AB6507"/>
    <w:rsid w:val="00AC01B6"/>
    <w:rsid w:val="00AC31BB"/>
    <w:rsid w:val="00AC401A"/>
    <w:rsid w:val="00AD667B"/>
    <w:rsid w:val="00AE4A3F"/>
    <w:rsid w:val="00AE5056"/>
    <w:rsid w:val="00AE62A2"/>
    <w:rsid w:val="00AF7174"/>
    <w:rsid w:val="00B00361"/>
    <w:rsid w:val="00B0550B"/>
    <w:rsid w:val="00B0590E"/>
    <w:rsid w:val="00B14792"/>
    <w:rsid w:val="00B16038"/>
    <w:rsid w:val="00B256E1"/>
    <w:rsid w:val="00B27C07"/>
    <w:rsid w:val="00B32C54"/>
    <w:rsid w:val="00B3345C"/>
    <w:rsid w:val="00B342BF"/>
    <w:rsid w:val="00B35237"/>
    <w:rsid w:val="00B41596"/>
    <w:rsid w:val="00B41FCD"/>
    <w:rsid w:val="00B427AE"/>
    <w:rsid w:val="00B57393"/>
    <w:rsid w:val="00B60D07"/>
    <w:rsid w:val="00B615DE"/>
    <w:rsid w:val="00B63E40"/>
    <w:rsid w:val="00B65388"/>
    <w:rsid w:val="00B73CBD"/>
    <w:rsid w:val="00B77FED"/>
    <w:rsid w:val="00B8172D"/>
    <w:rsid w:val="00B82A6E"/>
    <w:rsid w:val="00B83410"/>
    <w:rsid w:val="00B87681"/>
    <w:rsid w:val="00B903F6"/>
    <w:rsid w:val="00B95FC4"/>
    <w:rsid w:val="00B965BD"/>
    <w:rsid w:val="00B97F43"/>
    <w:rsid w:val="00BA1E09"/>
    <w:rsid w:val="00BA402C"/>
    <w:rsid w:val="00BB3FDC"/>
    <w:rsid w:val="00BC2ADB"/>
    <w:rsid w:val="00BC2BEF"/>
    <w:rsid w:val="00BC6D0B"/>
    <w:rsid w:val="00BD0036"/>
    <w:rsid w:val="00BD08A6"/>
    <w:rsid w:val="00BE2C38"/>
    <w:rsid w:val="00BE72EF"/>
    <w:rsid w:val="00BE786A"/>
    <w:rsid w:val="00BF170D"/>
    <w:rsid w:val="00BF611B"/>
    <w:rsid w:val="00BF6B12"/>
    <w:rsid w:val="00C0127E"/>
    <w:rsid w:val="00C01CA6"/>
    <w:rsid w:val="00C02CFF"/>
    <w:rsid w:val="00C047E1"/>
    <w:rsid w:val="00C13759"/>
    <w:rsid w:val="00C13D73"/>
    <w:rsid w:val="00C15A1A"/>
    <w:rsid w:val="00C162A6"/>
    <w:rsid w:val="00C33A15"/>
    <w:rsid w:val="00C4163A"/>
    <w:rsid w:val="00C4318A"/>
    <w:rsid w:val="00C44246"/>
    <w:rsid w:val="00C44C22"/>
    <w:rsid w:val="00C45436"/>
    <w:rsid w:val="00C545DD"/>
    <w:rsid w:val="00C60E81"/>
    <w:rsid w:val="00C60FD8"/>
    <w:rsid w:val="00C6113B"/>
    <w:rsid w:val="00C627A0"/>
    <w:rsid w:val="00C66A1F"/>
    <w:rsid w:val="00C75AB6"/>
    <w:rsid w:val="00C80508"/>
    <w:rsid w:val="00C80857"/>
    <w:rsid w:val="00C84FE8"/>
    <w:rsid w:val="00CA4EF5"/>
    <w:rsid w:val="00CA5833"/>
    <w:rsid w:val="00CB1184"/>
    <w:rsid w:val="00CB421B"/>
    <w:rsid w:val="00CB6151"/>
    <w:rsid w:val="00CC2A77"/>
    <w:rsid w:val="00CD0281"/>
    <w:rsid w:val="00CD3B05"/>
    <w:rsid w:val="00CD4A1A"/>
    <w:rsid w:val="00CD573C"/>
    <w:rsid w:val="00CD667D"/>
    <w:rsid w:val="00CE0F3F"/>
    <w:rsid w:val="00CE1AD6"/>
    <w:rsid w:val="00CF0CDE"/>
    <w:rsid w:val="00CF1C9E"/>
    <w:rsid w:val="00CF4FCD"/>
    <w:rsid w:val="00CF64FC"/>
    <w:rsid w:val="00D002FD"/>
    <w:rsid w:val="00D03FFC"/>
    <w:rsid w:val="00D049B6"/>
    <w:rsid w:val="00D05192"/>
    <w:rsid w:val="00D06B20"/>
    <w:rsid w:val="00D11BFA"/>
    <w:rsid w:val="00D20906"/>
    <w:rsid w:val="00D2520B"/>
    <w:rsid w:val="00D26B41"/>
    <w:rsid w:val="00D36475"/>
    <w:rsid w:val="00D36979"/>
    <w:rsid w:val="00D36E8E"/>
    <w:rsid w:val="00D406B1"/>
    <w:rsid w:val="00D409DC"/>
    <w:rsid w:val="00D41810"/>
    <w:rsid w:val="00D42CFC"/>
    <w:rsid w:val="00D44B68"/>
    <w:rsid w:val="00D4797C"/>
    <w:rsid w:val="00D5077B"/>
    <w:rsid w:val="00D51C85"/>
    <w:rsid w:val="00D63D12"/>
    <w:rsid w:val="00D6597C"/>
    <w:rsid w:val="00D659EB"/>
    <w:rsid w:val="00D6642A"/>
    <w:rsid w:val="00D76AF0"/>
    <w:rsid w:val="00D85E88"/>
    <w:rsid w:val="00D86549"/>
    <w:rsid w:val="00D86CB5"/>
    <w:rsid w:val="00D90268"/>
    <w:rsid w:val="00D91132"/>
    <w:rsid w:val="00D93E48"/>
    <w:rsid w:val="00D967BA"/>
    <w:rsid w:val="00D96C22"/>
    <w:rsid w:val="00DA041B"/>
    <w:rsid w:val="00DA2B45"/>
    <w:rsid w:val="00DA36D9"/>
    <w:rsid w:val="00DA49D8"/>
    <w:rsid w:val="00DA5BAA"/>
    <w:rsid w:val="00DB39CE"/>
    <w:rsid w:val="00DC2436"/>
    <w:rsid w:val="00DC57EB"/>
    <w:rsid w:val="00DC59EC"/>
    <w:rsid w:val="00DC7171"/>
    <w:rsid w:val="00DD6CF4"/>
    <w:rsid w:val="00DF65A6"/>
    <w:rsid w:val="00DF7B77"/>
    <w:rsid w:val="00E01578"/>
    <w:rsid w:val="00E07B04"/>
    <w:rsid w:val="00E1176E"/>
    <w:rsid w:val="00E12427"/>
    <w:rsid w:val="00E13712"/>
    <w:rsid w:val="00E17C53"/>
    <w:rsid w:val="00E21429"/>
    <w:rsid w:val="00E2615A"/>
    <w:rsid w:val="00E30C7C"/>
    <w:rsid w:val="00E33EBA"/>
    <w:rsid w:val="00E40C56"/>
    <w:rsid w:val="00E46554"/>
    <w:rsid w:val="00E47A6E"/>
    <w:rsid w:val="00E50098"/>
    <w:rsid w:val="00E612EF"/>
    <w:rsid w:val="00E61EC3"/>
    <w:rsid w:val="00E638AD"/>
    <w:rsid w:val="00E64AB4"/>
    <w:rsid w:val="00E658D3"/>
    <w:rsid w:val="00E65E8C"/>
    <w:rsid w:val="00E71047"/>
    <w:rsid w:val="00E726AE"/>
    <w:rsid w:val="00E73A31"/>
    <w:rsid w:val="00E74066"/>
    <w:rsid w:val="00E761A8"/>
    <w:rsid w:val="00E83943"/>
    <w:rsid w:val="00E8510A"/>
    <w:rsid w:val="00E90C05"/>
    <w:rsid w:val="00E92632"/>
    <w:rsid w:val="00E97517"/>
    <w:rsid w:val="00EA5DD3"/>
    <w:rsid w:val="00EA5F5F"/>
    <w:rsid w:val="00EA64B6"/>
    <w:rsid w:val="00EB0263"/>
    <w:rsid w:val="00EB3639"/>
    <w:rsid w:val="00EB4F0F"/>
    <w:rsid w:val="00EB635D"/>
    <w:rsid w:val="00EB7726"/>
    <w:rsid w:val="00EC056C"/>
    <w:rsid w:val="00EC224F"/>
    <w:rsid w:val="00EC3FC8"/>
    <w:rsid w:val="00EC79BC"/>
    <w:rsid w:val="00ED092B"/>
    <w:rsid w:val="00ED1F72"/>
    <w:rsid w:val="00ED4C65"/>
    <w:rsid w:val="00ED5F6D"/>
    <w:rsid w:val="00EE3073"/>
    <w:rsid w:val="00EE5DBC"/>
    <w:rsid w:val="00EE7CC5"/>
    <w:rsid w:val="00EF7AB0"/>
    <w:rsid w:val="00F026EC"/>
    <w:rsid w:val="00F0606A"/>
    <w:rsid w:val="00F12D30"/>
    <w:rsid w:val="00F15BBA"/>
    <w:rsid w:val="00F15CD5"/>
    <w:rsid w:val="00F22ACA"/>
    <w:rsid w:val="00F3702B"/>
    <w:rsid w:val="00F43FF1"/>
    <w:rsid w:val="00F45BA7"/>
    <w:rsid w:val="00F47E1D"/>
    <w:rsid w:val="00F47E9D"/>
    <w:rsid w:val="00F509F5"/>
    <w:rsid w:val="00F51AD7"/>
    <w:rsid w:val="00F548D6"/>
    <w:rsid w:val="00F6017F"/>
    <w:rsid w:val="00F60B12"/>
    <w:rsid w:val="00F60B29"/>
    <w:rsid w:val="00F61A0B"/>
    <w:rsid w:val="00F625AF"/>
    <w:rsid w:val="00F63C25"/>
    <w:rsid w:val="00F6609F"/>
    <w:rsid w:val="00F6682A"/>
    <w:rsid w:val="00F66927"/>
    <w:rsid w:val="00F66CA5"/>
    <w:rsid w:val="00F76356"/>
    <w:rsid w:val="00F8095C"/>
    <w:rsid w:val="00F87F77"/>
    <w:rsid w:val="00F93D35"/>
    <w:rsid w:val="00FA6467"/>
    <w:rsid w:val="00FB08EE"/>
    <w:rsid w:val="00FB2034"/>
    <w:rsid w:val="00FB2A98"/>
    <w:rsid w:val="00FB30DF"/>
    <w:rsid w:val="00FC1E20"/>
    <w:rsid w:val="00FC4EF9"/>
    <w:rsid w:val="00FC768F"/>
    <w:rsid w:val="00FD0101"/>
    <w:rsid w:val="00FD1E81"/>
    <w:rsid w:val="00FD6E00"/>
    <w:rsid w:val="00FD7904"/>
    <w:rsid w:val="00FD7D9D"/>
    <w:rsid w:val="00FE42D4"/>
    <w:rsid w:val="00FE4EB0"/>
    <w:rsid w:val="12D27610"/>
    <w:rsid w:val="33FFD465"/>
    <w:rsid w:val="492B8CBD"/>
    <w:rsid w:val="4A4D82B1"/>
    <w:rsid w:val="6D460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0789"/>
  <w15:chartTrackingRefBased/>
  <w15:docId w15:val="{32F2F2C4-D700-4127-8B14-912C4BD6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41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8041A"/>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38041A"/>
    <w:rPr>
      <w:rFonts w:ascii="Tahoma" w:eastAsiaTheme="minorEastAsia" w:hAnsi="Tahoma"/>
      <w:lang w:val="en-US" w:eastAsia="ja-JP"/>
    </w:rPr>
  </w:style>
  <w:style w:type="paragraph" w:styleId="ListParagraph">
    <w:name w:val="List Paragraph"/>
    <w:basedOn w:val="Normal"/>
    <w:uiPriority w:val="34"/>
    <w:qFormat/>
    <w:rsid w:val="00385D4B"/>
    <w:pPr>
      <w:ind w:left="720"/>
      <w:contextualSpacing/>
    </w:pPr>
  </w:style>
  <w:style w:type="table" w:styleId="TableGrid">
    <w:name w:val="Table Grid"/>
    <w:basedOn w:val="TableNormal"/>
    <w:uiPriority w:val="39"/>
    <w:rsid w:val="0077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6C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047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0621"/>
    <w:rPr>
      <w:color w:val="0563C1" w:themeColor="hyperlink"/>
      <w:u w:val="single"/>
    </w:rPr>
  </w:style>
  <w:style w:type="character" w:styleId="UnresolvedMention">
    <w:name w:val="Unresolved Mention"/>
    <w:basedOn w:val="DefaultParagraphFont"/>
    <w:uiPriority w:val="99"/>
    <w:semiHidden/>
    <w:unhideWhenUsed/>
    <w:rsid w:val="009E0621"/>
    <w:rPr>
      <w:color w:val="605E5C"/>
      <w:shd w:val="clear" w:color="auto" w:fill="E1DFDD"/>
    </w:rPr>
  </w:style>
  <w:style w:type="paragraph" w:styleId="TOCHeading">
    <w:name w:val="TOC Heading"/>
    <w:basedOn w:val="Heading1"/>
    <w:next w:val="Normal"/>
    <w:uiPriority w:val="39"/>
    <w:unhideWhenUsed/>
    <w:qFormat/>
    <w:rsid w:val="004C3D74"/>
    <w:pPr>
      <w:outlineLvl w:val="9"/>
    </w:pPr>
    <w:rPr>
      <w:lang w:val="en-US"/>
    </w:rPr>
  </w:style>
  <w:style w:type="paragraph" w:styleId="TOC1">
    <w:name w:val="toc 1"/>
    <w:basedOn w:val="Normal"/>
    <w:next w:val="Normal"/>
    <w:autoRedefine/>
    <w:uiPriority w:val="39"/>
    <w:unhideWhenUsed/>
    <w:rsid w:val="004C3D74"/>
    <w:pPr>
      <w:spacing w:after="100"/>
    </w:pPr>
  </w:style>
  <w:style w:type="paragraph" w:styleId="TOC2">
    <w:name w:val="toc 2"/>
    <w:basedOn w:val="Normal"/>
    <w:next w:val="Normal"/>
    <w:autoRedefine/>
    <w:uiPriority w:val="39"/>
    <w:unhideWhenUsed/>
    <w:rsid w:val="004C3D74"/>
    <w:pPr>
      <w:spacing w:after="100"/>
      <w:ind w:left="220"/>
    </w:pPr>
  </w:style>
  <w:style w:type="paragraph" w:styleId="TOC3">
    <w:name w:val="toc 3"/>
    <w:basedOn w:val="Normal"/>
    <w:next w:val="Normal"/>
    <w:autoRedefine/>
    <w:uiPriority w:val="39"/>
    <w:unhideWhenUsed/>
    <w:rsid w:val="004C3D74"/>
    <w:pPr>
      <w:spacing w:after="100"/>
      <w:ind w:left="440"/>
    </w:pPr>
  </w:style>
  <w:style w:type="paragraph" w:styleId="Header">
    <w:name w:val="header"/>
    <w:basedOn w:val="Normal"/>
    <w:link w:val="HeaderChar"/>
    <w:uiPriority w:val="99"/>
    <w:unhideWhenUsed/>
    <w:rsid w:val="004C3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74"/>
  </w:style>
  <w:style w:type="paragraph" w:styleId="Footer">
    <w:name w:val="footer"/>
    <w:basedOn w:val="Normal"/>
    <w:link w:val="FooterChar"/>
    <w:uiPriority w:val="99"/>
    <w:unhideWhenUsed/>
    <w:rsid w:val="004C3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74"/>
  </w:style>
  <w:style w:type="paragraph" w:styleId="TableofFigures">
    <w:name w:val="table of figures"/>
    <w:basedOn w:val="Normal"/>
    <w:next w:val="Normal"/>
    <w:uiPriority w:val="99"/>
    <w:unhideWhenUsed/>
    <w:rsid w:val="00AA21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ontmeme.com/fonts/lapsus-pro-f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ontmeme.com/fonts/lemon-days-font/" TargetMode="External"/><Relationship Id="rId37" Type="http://schemas.openxmlformats.org/officeDocument/2006/relationships/hyperlink" Target="file:///C:\Users\danjb\Desktop\Design%20Docs%20to%20Edit\Collab%20Overcook%20Design%20Doc.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danjb\Desktop\Design%20Docs%20to%20Edit\Collab%20Overcook%20Design%20Doc.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ontmeme.com/fonts/want-coffee-font/" TargetMode="External"/><Relationship Id="rId44"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ontmeme.com/fonts/maybe-coffee-font/" TargetMode="External"/><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436E-4BC5-4FD4-B577-2FDA4F46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Links>
    <vt:vector size="24" baseType="variant">
      <vt:variant>
        <vt:i4>3866671</vt:i4>
      </vt:variant>
      <vt:variant>
        <vt:i4>9</vt:i4>
      </vt:variant>
      <vt:variant>
        <vt:i4>0</vt:i4>
      </vt:variant>
      <vt:variant>
        <vt:i4>5</vt:i4>
      </vt:variant>
      <vt:variant>
        <vt:lpwstr>https://fontmeme.com/fonts/lemon-days-font/</vt:lpwstr>
      </vt:variant>
      <vt:variant>
        <vt:lpwstr/>
      </vt:variant>
      <vt:variant>
        <vt:i4>81</vt:i4>
      </vt:variant>
      <vt:variant>
        <vt:i4>6</vt:i4>
      </vt:variant>
      <vt:variant>
        <vt:i4>0</vt:i4>
      </vt:variant>
      <vt:variant>
        <vt:i4>5</vt:i4>
      </vt:variant>
      <vt:variant>
        <vt:lpwstr>https://fontmeme.com/fonts/want-coffee-font/</vt:lpwstr>
      </vt:variant>
      <vt:variant>
        <vt:lpwstr/>
      </vt:variant>
      <vt:variant>
        <vt:i4>5767256</vt:i4>
      </vt:variant>
      <vt:variant>
        <vt:i4>3</vt:i4>
      </vt:variant>
      <vt:variant>
        <vt:i4>0</vt:i4>
      </vt:variant>
      <vt:variant>
        <vt:i4>5</vt:i4>
      </vt:variant>
      <vt:variant>
        <vt:lpwstr>https://fontmeme.com/fonts/maybe-coffee-font/</vt:lpwstr>
      </vt:variant>
      <vt:variant>
        <vt:lpwstr/>
      </vt:variant>
      <vt:variant>
        <vt:i4>8323172</vt:i4>
      </vt:variant>
      <vt:variant>
        <vt:i4>0</vt:i4>
      </vt:variant>
      <vt:variant>
        <vt:i4>0</vt:i4>
      </vt:variant>
      <vt:variant>
        <vt:i4>5</vt:i4>
      </vt:variant>
      <vt:variant>
        <vt:lpwstr>https://fontmeme.com/fonts/lapsus-pro-f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Daniel</dc:creator>
  <cp:keywords/>
  <dc:description/>
  <cp:lastModifiedBy>BROOKS Daniel</cp:lastModifiedBy>
  <cp:revision>297</cp:revision>
  <dcterms:created xsi:type="dcterms:W3CDTF">2023-02-15T15:33:00Z</dcterms:created>
  <dcterms:modified xsi:type="dcterms:W3CDTF">2023-06-08T17:31:00Z</dcterms:modified>
</cp:coreProperties>
</file>